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227AC3" w14:paraId="2BC25F2B" w14:textId="77777777" w:rsidTr="001E01BF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LDPBW 8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7753C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bookmarkStart w:id="0" w:name="sensitivity"/>
            <w:r w:rsidRPr="007753C8">
              <w:rPr>
                <w:b/>
                <w:noProof/>
                <w:u w:val="single"/>
                <w:lang w:val="nl-BE"/>
              </w:rPr>
              <w:t>INTERN GEBRUIK</w:t>
            </w:r>
            <w:bookmarkEnd w:id="0"/>
          </w:p>
          <w:p w14:paraId="2BDAA888" w14:textId="05AD2EB6" w:rsidR="00BC1E98" w:rsidRPr="007753C8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7753C8">
              <w:rPr>
                <w:noProof/>
                <w:sz w:val="20"/>
                <w:szCs w:val="20"/>
                <w:lang w:val="nl-BE"/>
              </w:rPr>
              <w:tab/>
            </w:r>
            <w:r w:rsidR="00330F84">
              <w:rPr>
                <w:noProof/>
                <w:sz w:val="20"/>
                <w:szCs w:val="20"/>
                <w:lang w:val="nl-BE"/>
              </w:rPr>
              <w:t>25-</w:t>
            </w:r>
            <w:r w:rsidR="00DA2DF4">
              <w:rPr>
                <w:noProof/>
                <w:sz w:val="20"/>
                <w:szCs w:val="20"/>
                <w:lang w:val="nl-BE"/>
              </w:rPr>
              <w:t>00144710</w:t>
            </w:r>
          </w:p>
          <w:p w14:paraId="41E8612A" w14:textId="386D51A4" w:rsidR="00BC1E98" w:rsidRPr="007753C8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7753C8">
              <w:rPr>
                <w:noProof/>
                <w:sz w:val="20"/>
                <w:szCs w:val="20"/>
                <w:lang w:val="nl-BE"/>
              </w:rPr>
              <w:tab/>
            </w:r>
            <w:r w:rsidR="00330F84">
              <w:rPr>
                <w:noProof/>
                <w:sz w:val="20"/>
                <w:szCs w:val="20"/>
                <w:lang w:val="nl-BE"/>
              </w:rPr>
              <w:t>03/09/2025</w:t>
            </w:r>
          </w:p>
          <w:p w14:paraId="0AE45EE1" w14:textId="6EF7C4A9" w:rsidR="00BC1E98" w:rsidRPr="007753C8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7753C8">
              <w:rPr>
                <w:noProof/>
                <w:sz w:val="20"/>
                <w:szCs w:val="20"/>
                <w:lang w:val="nl-BE"/>
              </w:rPr>
              <w:tab/>
            </w:r>
            <w:r w:rsidR="00EF282D" w:rsidRPr="007753C8">
              <w:rPr>
                <w:noProof/>
                <w:sz w:val="20"/>
                <w:szCs w:val="20"/>
                <w:lang w:val="nl-BE"/>
              </w:rPr>
              <w:t>146</w:t>
            </w:r>
          </w:p>
          <w:p w14:paraId="758288AE" w14:textId="1AD5786D" w:rsidR="00BC1E98" w:rsidRPr="007753C8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Pr="007753C8">
                <w:rPr>
                  <w:rStyle w:val="Hyperlink"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7753C8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7753C8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nl-BE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4295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5FCE074" w:rsidR="0029541C" w:rsidRPr="0091165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GB"/>
              </w:rPr>
            </w:pPr>
            <w:r w:rsidRPr="00E0660A">
              <w:rPr>
                <w:lang w:val="en-US"/>
              </w:rPr>
              <w:sym w:font="Wingdings" w:char="F0FC"/>
            </w:r>
            <w:r w:rsidRPr="00911659">
              <w:rPr>
                <w:lang w:val="en-GB"/>
              </w:rPr>
              <w:tab/>
            </w:r>
            <w:bookmarkStart w:id="2" w:name="signer"/>
            <w:r w:rsidR="0088538E" w:rsidRPr="00911659">
              <w:rPr>
                <w:noProof/>
                <w:lang w:val="en-GB"/>
              </w:rPr>
              <w:t>Adjt</w:t>
            </w:r>
            <w:r w:rsidRPr="00911659">
              <w:rPr>
                <w:lang w:val="en-GB"/>
              </w:rPr>
              <w:t xml:space="preserve"> </w:t>
            </w:r>
            <w:r w:rsidRPr="00911659">
              <w:rPr>
                <w:noProof/>
                <w:lang w:val="en-GB"/>
              </w:rPr>
              <w:t>CHOUBANE Housene</w:t>
            </w:r>
            <w:bookmarkEnd w:id="2"/>
          </w:p>
          <w:p w14:paraId="6CF00BE9" w14:textId="79CE68EC" w:rsidR="007C0B50" w:rsidRPr="00911659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GB"/>
              </w:rPr>
            </w:pPr>
            <w:r w:rsidRPr="00911659">
              <w:rPr>
                <w:lang w:val="en-GB"/>
              </w:rPr>
              <w:tab/>
            </w:r>
            <w:hyperlink r:id="rId12" w:history="1">
              <w:r w:rsidR="009134C0" w:rsidRPr="00911659">
                <w:rPr>
                  <w:rStyle w:val="Hyperlink"/>
                  <w:bCs/>
                  <w:sz w:val="20"/>
                  <w:szCs w:val="20"/>
                  <w:lang w:val="en-GB"/>
                </w:rPr>
                <w:t>Housene.Choubane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2C427F0A" w:rsidR="007C0B50" w:rsidRPr="007753C8" w:rsidRDefault="00DA2DF4" w:rsidP="00540597">
            <w:pPr>
              <w:spacing w:after="0"/>
              <w:jc w:val="center"/>
              <w:rPr>
                <w:sz w:val="18"/>
                <w:lang w:val="nl-BE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7.05pt;height:68.8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7753C8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DA2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753C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4675" w14:textId="77777777" w:rsidR="00DC385E" w:rsidRPr="00911659" w:rsidRDefault="00E0660A" w:rsidP="00DC385E">
            <w:pPr>
              <w:tabs>
                <w:tab w:val="left" w:pos="461"/>
              </w:tabs>
              <w:spacing w:after="0"/>
              <w:jc w:val="left"/>
              <w:rPr>
                <w:noProof/>
                <w:lang w:val="en-GB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911659">
              <w:rPr>
                <w:lang w:val="en-GB"/>
              </w:rPr>
              <w:tab/>
            </w:r>
            <w:r w:rsidR="00DC385E" w:rsidRPr="00911659">
              <w:rPr>
                <w:noProof/>
                <w:lang w:val="en-GB"/>
              </w:rPr>
              <w:t>Adjt</w:t>
            </w:r>
            <w:r w:rsidR="00DC385E" w:rsidRPr="00911659">
              <w:rPr>
                <w:lang w:val="en-GB"/>
              </w:rPr>
              <w:t xml:space="preserve"> </w:t>
            </w:r>
            <w:r w:rsidR="00DC385E" w:rsidRPr="00911659">
              <w:rPr>
                <w:noProof/>
                <w:lang w:val="en-GB"/>
              </w:rPr>
              <w:t>CHOUBANE Housene</w:t>
            </w:r>
          </w:p>
          <w:p w14:paraId="7A0F7D5C" w14:textId="219EDD3C" w:rsidR="007C0B50" w:rsidRPr="00911659" w:rsidRDefault="00DC385E" w:rsidP="00DC385E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911659">
              <w:rPr>
                <w:lang w:val="en-GB"/>
              </w:rPr>
              <w:tab/>
            </w:r>
            <w:hyperlink r:id="rId14" w:history="1">
              <w:r w:rsidRPr="00911659">
                <w:rPr>
                  <w:rStyle w:val="Hyperlink"/>
                  <w:bCs/>
                  <w:sz w:val="20"/>
                  <w:szCs w:val="20"/>
                  <w:lang w:val="en-GB"/>
                </w:rPr>
                <w:t>Housene.Choubane@mil.be</w:t>
              </w:r>
            </w:hyperlink>
            <w:r w:rsidR="0088538E" w:rsidRPr="00911659">
              <w:rPr>
                <w:rStyle w:val="Hyperlink"/>
                <w:lang w:val="en-GB"/>
              </w:rPr>
              <w:t xml:space="preserve"> </w:t>
            </w:r>
            <w:r w:rsidR="007753C8" w:rsidRPr="00911659">
              <w:rPr>
                <w:rStyle w:val="Hyperlink"/>
                <w:lang w:val="en-GB"/>
              </w:rPr>
              <w:t xml:space="preserve"> </w:t>
            </w:r>
            <w:r w:rsidR="00DC48BF" w:rsidRPr="00911659">
              <w:rPr>
                <w:rStyle w:val="Hyperlink"/>
                <w:lang w:val="en-GB"/>
              </w:rPr>
              <w:t xml:space="preserve"> </w:t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11659" w:rsidRDefault="007C0B50" w:rsidP="00C95226">
            <w:pPr>
              <w:spacing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11659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A2DF4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365AC13" w:rsidR="009150E2" w:rsidRPr="00517C46" w:rsidRDefault="009150E2" w:rsidP="00FA35CF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17C46">
                  <w:rPr>
                    <w:lang w:val="nl-BE"/>
                  </w:rPr>
                  <w:t>[</w:t>
                </w:r>
                <w:r w:rsidR="00B52F0F" w:rsidRPr="00517C46">
                  <w:rPr>
                    <w:lang w:val="nl-BE"/>
                  </w:rPr>
                  <w:t xml:space="preserve">Lijst </w:t>
                </w:r>
                <w:r w:rsidR="00517C46" w:rsidRPr="00517C46">
                  <w:rPr>
                    <w:lang w:val="nl-BE"/>
                  </w:rPr>
                  <w:t>van bestemmelingen</w:t>
                </w:r>
                <w:r w:rsidR="009F41AF">
                  <w:rPr>
                    <w:lang w:val="nl-BE"/>
                  </w:rPr>
                  <w:t xml:space="preserve">: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DA2DF4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B4E3E63" w:rsidR="009150E2" w:rsidRPr="00DC385E" w:rsidRDefault="00FA35CF" w:rsidP="00FA35CF">
                <w:pPr>
                  <w:tabs>
                    <w:tab w:val="left" w:pos="1126"/>
                  </w:tabs>
                  <w:spacing w:after="0"/>
                  <w:rPr>
                    <w:color w:val="00B050"/>
                    <w:sz w:val="24"/>
                    <w:szCs w:val="24"/>
                    <w:lang w:val="nl-BE"/>
                  </w:rPr>
                </w:pPr>
                <w:r w:rsidRPr="00330F84">
                  <w:rPr>
                    <w:sz w:val="24"/>
                    <w:szCs w:val="24"/>
                    <w:lang w:val="nl-BE"/>
                  </w:rPr>
                  <w:t>Driemaandelijks verslag van de Lokale Dienst Preventie en Bescherming op het Werk Nr. 8.</w:t>
                </w:r>
              </w:p>
            </w:tc>
          </w:sdtContent>
        </w:sdt>
      </w:tr>
      <w:tr w:rsidR="009150E2" w:rsidRPr="00531E16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61154CE" w:rsidR="009150E2" w:rsidRPr="00517C46" w:rsidRDefault="009150E2" w:rsidP="00FA35CF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[</w:t>
                </w:r>
                <w:r w:rsidR="00517C46"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  <w:r w:rsidR="00517C46" w:rsidRPr="00517C46">
                  <w:rPr>
                    <w:lang w:val="nl-BE"/>
                  </w:rPr>
                  <w:t>)</w:t>
                </w:r>
                <w:r w:rsidRPr="00517C46">
                  <w:rPr>
                    <w:lang w:val="nl-BE"/>
                  </w:rPr>
                  <w:t>]</w:t>
                </w:r>
              </w:p>
            </w:tc>
          </w:sdtContent>
        </w:sdt>
        <w:bookmarkEnd w:id="4" w:displacedByCustomXml="prev"/>
      </w:tr>
      <w:tr w:rsidR="009150E2" w:rsidRPr="00DA2DF4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F382DB1" w:rsidR="009150E2" w:rsidRPr="00330F84" w:rsidRDefault="00FA35CF" w:rsidP="00375BEA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 w:rsidRPr="00330F84">
                  <w:rPr>
                    <w:lang w:val="nl-BE"/>
                  </w:rPr>
                  <w:t>Driemaandelijks verslag van de Lokale Dienst Preventie en Bescherm</w:t>
                </w:r>
                <w:r w:rsidR="00227AC3" w:rsidRPr="00330F84">
                  <w:rPr>
                    <w:lang w:val="nl-BE"/>
                  </w:rPr>
                  <w:t xml:space="preserve">ing op het Werk </w:t>
                </w:r>
                <w:proofErr w:type="gramStart"/>
                <w:r w:rsidR="00227AC3" w:rsidRPr="00330F84">
                  <w:rPr>
                    <w:lang w:val="nl-BE"/>
                  </w:rPr>
                  <w:t>betreffende</w:t>
                </w:r>
                <w:proofErr w:type="gramEnd"/>
                <w:r w:rsidR="00227AC3" w:rsidRPr="00330F84">
                  <w:rPr>
                    <w:lang w:val="nl-BE"/>
                  </w:rPr>
                  <w:t xml:space="preserve"> het </w:t>
                </w:r>
                <w:r w:rsidR="00DC385E" w:rsidRPr="00330F84">
                  <w:rPr>
                    <w:lang w:val="nl-BE"/>
                  </w:rPr>
                  <w:t>1ste</w:t>
                </w:r>
                <w:r w:rsidR="001E01BF" w:rsidRPr="00330F84">
                  <w:rPr>
                    <w:lang w:val="nl-BE"/>
                  </w:rPr>
                  <w:t xml:space="preserve"> </w:t>
                </w:r>
                <w:r w:rsidR="00227AC3" w:rsidRPr="00330F84">
                  <w:rPr>
                    <w:lang w:val="nl-BE"/>
                  </w:rPr>
                  <w:t>trimester 202</w:t>
                </w:r>
                <w:r w:rsidR="00DC385E" w:rsidRPr="00330F84">
                  <w:rPr>
                    <w:lang w:val="nl-BE"/>
                  </w:rPr>
                  <w:t>5</w:t>
                </w:r>
                <w:r w:rsidRPr="00330F84">
                  <w:rPr>
                    <w:lang w:val="nl-BE"/>
                  </w:rPr>
                  <w:t>.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3E79AD" w:rsidRDefault="001C4CB5" w:rsidP="00BB7222">
      <w:pPr>
        <w:pStyle w:val="Body1"/>
        <w:ind w:left="0" w:firstLine="0"/>
        <w:rPr>
          <w:lang w:val="nl-BE"/>
        </w:rPr>
      </w:pPr>
    </w:p>
    <w:p w14:paraId="75EEFC4F" w14:textId="3DE4377D" w:rsidR="00B311F9" w:rsidRDefault="00B311F9" w:rsidP="00B311F9">
      <w:pPr>
        <w:pStyle w:val="Body1"/>
        <w:numPr>
          <w:ilvl w:val="0"/>
          <w:numId w:val="38"/>
        </w:numPr>
        <w:rPr>
          <w:lang w:val="nl-BE"/>
        </w:rPr>
      </w:pPr>
      <w:r w:rsidRPr="003E79AD">
        <w:rPr>
          <w:lang w:val="nl-BE"/>
        </w:rPr>
        <w:t xml:space="preserve">Gelieve in Bijl het driemaandelijks verslag van de Lokale Dienst Preventie en Bescherming op het Werk Nr. 08 </w:t>
      </w:r>
      <w:r>
        <w:rPr>
          <w:lang w:val="nl-BE"/>
        </w:rPr>
        <w:t xml:space="preserve">(LDPBW 08) </w:t>
      </w:r>
      <w:proofErr w:type="gramStart"/>
      <w:r w:rsidR="001E01BF">
        <w:rPr>
          <w:lang w:val="nl-BE"/>
        </w:rPr>
        <w:t>betreffende</w:t>
      </w:r>
      <w:proofErr w:type="gramEnd"/>
      <w:r w:rsidR="001E01BF">
        <w:rPr>
          <w:lang w:val="nl-BE"/>
        </w:rPr>
        <w:t xml:space="preserve"> het </w:t>
      </w:r>
      <w:r w:rsidR="00852D26">
        <w:rPr>
          <w:lang w:val="nl-BE"/>
        </w:rPr>
        <w:t>1ste</w:t>
      </w:r>
      <w:r w:rsidR="001E01BF">
        <w:rPr>
          <w:lang w:val="nl-BE"/>
        </w:rPr>
        <w:t xml:space="preserve"> Trim 202</w:t>
      </w:r>
      <w:r w:rsidR="00852D26">
        <w:rPr>
          <w:lang w:val="nl-BE"/>
        </w:rPr>
        <w:t>5</w:t>
      </w:r>
      <w:r w:rsidR="001E01BF">
        <w:rPr>
          <w:lang w:val="nl-BE"/>
        </w:rPr>
        <w:t xml:space="preserve"> </w:t>
      </w:r>
      <w:r w:rsidRPr="003E79AD">
        <w:rPr>
          <w:lang w:val="nl-BE"/>
        </w:rPr>
        <w:t>te willen vinden.</w:t>
      </w:r>
    </w:p>
    <w:p w14:paraId="6C52649F" w14:textId="77777777" w:rsidR="00B311F9" w:rsidRDefault="00B311F9" w:rsidP="00B311F9">
      <w:pPr>
        <w:pStyle w:val="Body1"/>
        <w:ind w:left="720" w:firstLine="0"/>
        <w:rPr>
          <w:lang w:val="nl-BE"/>
        </w:rPr>
      </w:pPr>
      <w:r>
        <w:rPr>
          <w:lang w:val="nl-BE"/>
        </w:rPr>
        <w:t xml:space="preserve">Het verslag is beschikbaar op </w:t>
      </w:r>
      <w:proofErr w:type="spellStart"/>
      <w:r>
        <w:rPr>
          <w:lang w:val="nl-BE"/>
        </w:rPr>
        <w:t>doccom</w:t>
      </w:r>
      <w:proofErr w:type="spellEnd"/>
      <w:r>
        <w:rPr>
          <w:lang w:val="nl-BE"/>
        </w:rPr>
        <w:t xml:space="preserve"> en de SharePoint van de LDPBW 08.</w:t>
      </w:r>
    </w:p>
    <w:p w14:paraId="2FEB26C4" w14:textId="77777777" w:rsidR="00B311F9" w:rsidRPr="00575CAC" w:rsidRDefault="00B311F9" w:rsidP="00B311F9">
      <w:pPr>
        <w:rPr>
          <w:lang w:val="nl-BE"/>
        </w:rPr>
      </w:pPr>
    </w:p>
    <w:p w14:paraId="6B3B028B" w14:textId="1939138C" w:rsidR="00B311F9" w:rsidRPr="00330F84" w:rsidRDefault="00B311F9" w:rsidP="00B311F9">
      <w:pPr>
        <w:pStyle w:val="Body1"/>
        <w:numPr>
          <w:ilvl w:val="0"/>
          <w:numId w:val="38"/>
        </w:numPr>
        <w:rPr>
          <w:lang w:val="nl-BE"/>
        </w:rPr>
      </w:pPr>
      <w:r w:rsidRPr="00330F84">
        <w:rPr>
          <w:lang w:val="nl-BE"/>
        </w:rPr>
        <w:t xml:space="preserve">Dit verslag </w:t>
      </w:r>
      <w:r w:rsidR="001E01BF" w:rsidRPr="00330F84">
        <w:rPr>
          <w:lang w:val="nl-BE"/>
        </w:rPr>
        <w:t>bevat ook gegevens die door de eenheden, via hun driemaandelijkse verslagen, worden overgemaakt.</w:t>
      </w:r>
      <w:r w:rsidRPr="00330F84">
        <w:rPr>
          <w:lang w:val="nl-BE"/>
        </w:rPr>
        <w:t xml:space="preserve"> </w:t>
      </w:r>
      <w:r w:rsidR="001E01BF" w:rsidRPr="00330F84">
        <w:rPr>
          <w:lang w:val="nl-BE"/>
        </w:rPr>
        <w:t xml:space="preserve">Hiervoor is het noodzakelijk dat deze driemaandelijkse verslagen tijdig worden </w:t>
      </w:r>
      <w:proofErr w:type="spellStart"/>
      <w:r w:rsidR="001E01BF" w:rsidRPr="00330F84">
        <w:rPr>
          <w:lang w:val="nl-BE"/>
        </w:rPr>
        <w:t>overgtemaakt</w:t>
      </w:r>
      <w:proofErr w:type="spellEnd"/>
      <w:r w:rsidR="001E01BF" w:rsidRPr="00330F84">
        <w:rPr>
          <w:lang w:val="nl-BE"/>
        </w:rPr>
        <w:t xml:space="preserve"> aan onze dienst. </w:t>
      </w:r>
      <w:r w:rsidRPr="00330F84">
        <w:rPr>
          <w:lang w:val="nl-BE"/>
        </w:rPr>
        <w:t>Er wordt aan de eenheden gevraagd om de verslagen niet later dan 1 maand na een trimester over te maken.</w:t>
      </w:r>
    </w:p>
    <w:p w14:paraId="51DD8A6D" w14:textId="77777777" w:rsidR="00B311F9" w:rsidRPr="00330F84" w:rsidRDefault="00B311F9" w:rsidP="00B311F9">
      <w:pPr>
        <w:pStyle w:val="Body1"/>
        <w:ind w:left="720" w:firstLine="0"/>
        <w:rPr>
          <w:lang w:val="nl-BE"/>
        </w:rPr>
      </w:pPr>
      <w:r w:rsidRPr="00330F84">
        <w:rPr>
          <w:lang w:val="nl-BE"/>
        </w:rPr>
        <w:t xml:space="preserve"> </w:t>
      </w:r>
    </w:p>
    <w:p w14:paraId="3B146239" w14:textId="77777777" w:rsidR="00B311F9" w:rsidRPr="00330F84" w:rsidRDefault="00B311F9" w:rsidP="00B311F9">
      <w:pPr>
        <w:pStyle w:val="Body1"/>
        <w:numPr>
          <w:ilvl w:val="0"/>
          <w:numId w:val="38"/>
        </w:numPr>
        <w:rPr>
          <w:lang w:val="nl-BE"/>
        </w:rPr>
      </w:pPr>
      <w:r w:rsidRPr="00330F84">
        <w:rPr>
          <w:lang w:val="nl-BE"/>
        </w:rPr>
        <w:t>Dit verslag werd laattijdig opgemaakt daar niet alle driemaandelijkse verslagen niet tijdig of niet werden overgemaakt. Dit verslag kan enkel juist opgemaakt worden als alle eenheden hun verslagen tijdig overmaken.</w:t>
      </w:r>
    </w:p>
    <w:p w14:paraId="2361278A" w14:textId="706CF3B4" w:rsidR="00EF3C7A" w:rsidRPr="00330F84" w:rsidRDefault="00EF3C7A" w:rsidP="00EF3C7A">
      <w:pPr>
        <w:pStyle w:val="Body1"/>
        <w:ind w:left="0" w:firstLine="0"/>
        <w:rPr>
          <w:lang w:val="nl-BE"/>
        </w:rPr>
      </w:pPr>
    </w:p>
    <w:p w14:paraId="7EB2F0A5" w14:textId="77777777" w:rsidR="00B311F9" w:rsidRPr="00330F84" w:rsidRDefault="0063166A" w:rsidP="00B311F9">
      <w:pPr>
        <w:pStyle w:val="Body1"/>
        <w:numPr>
          <w:ilvl w:val="0"/>
          <w:numId w:val="38"/>
        </w:numPr>
        <w:tabs>
          <w:tab w:val="right" w:pos="10466"/>
        </w:tabs>
      </w:pPr>
      <w:bookmarkStart w:id="6" w:name="Annexes"/>
      <w:proofErr w:type="spellStart"/>
      <w:r w:rsidRPr="00330F84">
        <w:t>Lijst</w:t>
      </w:r>
      <w:proofErr w:type="spellEnd"/>
      <w:r w:rsidRPr="00330F84">
        <w:t xml:space="preserve"> met </w:t>
      </w:r>
      <w:proofErr w:type="spellStart"/>
      <w:r w:rsidRPr="00330F84">
        <w:t>bijlagen</w:t>
      </w:r>
      <w:proofErr w:type="spellEnd"/>
      <w:r w:rsidR="005019AA" w:rsidRPr="00330F84">
        <w:t> </w:t>
      </w:r>
      <w:bookmarkEnd w:id="6"/>
      <w:r w:rsidR="005019AA" w:rsidRPr="00330F84">
        <w:t>:</w:t>
      </w:r>
    </w:p>
    <w:p w14:paraId="31C6D637" w14:textId="77777777" w:rsidR="00B311F9" w:rsidRPr="00330F84" w:rsidRDefault="00B311F9" w:rsidP="00B311F9">
      <w:pPr>
        <w:pStyle w:val="ListParagraph"/>
      </w:pPr>
    </w:p>
    <w:tbl>
      <w:tblPr>
        <w:tblStyle w:val="TableGrid"/>
        <w:tblW w:w="10486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  <w:gridCol w:w="1276"/>
      </w:tblGrid>
      <w:tr w:rsidR="00330F84" w:rsidRPr="00DA2DF4" w14:paraId="27B48CDB" w14:textId="77777777" w:rsidTr="00B832D3">
        <w:tc>
          <w:tcPr>
            <w:tcW w:w="9210" w:type="dxa"/>
            <w:tcMar>
              <w:left w:w="0" w:type="dxa"/>
            </w:tcMar>
          </w:tcPr>
          <w:p w14:paraId="62D8ED4C" w14:textId="617705EC" w:rsidR="0047482D" w:rsidRPr="00330F84" w:rsidRDefault="00531E16" w:rsidP="00B311F9">
            <w:pPr>
              <w:pStyle w:val="zAnnList"/>
              <w:ind w:left="1271"/>
              <w:rPr>
                <w:lang w:val="nl-BE"/>
              </w:rPr>
            </w:pPr>
            <w:hyperlink w:anchor="Annexe_A" w:history="1">
              <w:r w:rsidRPr="00330F84">
                <w:rPr>
                  <w:rStyle w:val="Hyperlink"/>
                  <w:color w:val="auto"/>
                  <w:lang w:val="nl-BE"/>
                </w:rPr>
                <w:t>Driemaandelijks</w:t>
              </w:r>
            </w:hyperlink>
            <w:r w:rsidRPr="00330F84">
              <w:rPr>
                <w:rStyle w:val="Hyperlink"/>
                <w:color w:val="auto"/>
                <w:lang w:val="nl-BE"/>
              </w:rPr>
              <w:t xml:space="preserve"> verslag van de </w:t>
            </w:r>
            <w:r w:rsidR="00B832D3" w:rsidRPr="00330F84">
              <w:rPr>
                <w:rStyle w:val="Hyperlink"/>
                <w:color w:val="auto"/>
                <w:lang w:val="nl-BE"/>
              </w:rPr>
              <w:t>LDPBW 08</w:t>
            </w:r>
            <w:r w:rsidRPr="00330F84">
              <w:rPr>
                <w:rStyle w:val="Hyperlink"/>
                <w:color w:val="auto"/>
                <w:lang w:val="nl-BE"/>
              </w:rPr>
              <w:t>.</w:t>
            </w:r>
          </w:p>
        </w:tc>
        <w:tc>
          <w:tcPr>
            <w:tcW w:w="1276" w:type="dxa"/>
          </w:tcPr>
          <w:p w14:paraId="37147AB7" w14:textId="77777777" w:rsidR="0047482D" w:rsidRPr="00330F84" w:rsidRDefault="0047482D" w:rsidP="0047482D">
            <w:pPr>
              <w:rPr>
                <w:lang w:val="nl-BE"/>
              </w:rPr>
            </w:pPr>
          </w:p>
        </w:tc>
      </w:tr>
      <w:tr w:rsidR="00330F84" w:rsidRPr="00330F84" w14:paraId="1EAE562E" w14:textId="77777777" w:rsidTr="00B832D3">
        <w:tc>
          <w:tcPr>
            <w:tcW w:w="9210" w:type="dxa"/>
            <w:tcMar>
              <w:left w:w="0" w:type="dxa"/>
            </w:tcMar>
          </w:tcPr>
          <w:p w14:paraId="548C873F" w14:textId="48670DDC" w:rsidR="0047482D" w:rsidRPr="00330F84" w:rsidRDefault="008B4883" w:rsidP="00B311F9">
            <w:pPr>
              <w:pStyle w:val="zAnnList"/>
              <w:numPr>
                <w:ilvl w:val="0"/>
                <w:numId w:val="18"/>
              </w:numPr>
              <w:ind w:left="1271" w:hanging="983"/>
            </w:pPr>
            <w:hyperlink w:anchor="Annexe_Y" w:history="1">
              <w:proofErr w:type="spellStart"/>
              <w:r w:rsidRPr="00330F84">
                <w:rPr>
                  <w:rStyle w:val="Hyperlink"/>
                  <w:color w:val="auto"/>
                </w:rPr>
                <w:t>Lijst</w:t>
              </w:r>
              <w:proofErr w:type="spellEnd"/>
              <w:r w:rsidRPr="00330F84">
                <w:rPr>
                  <w:rStyle w:val="Hyperlink"/>
                  <w:color w:val="auto"/>
                </w:rPr>
                <w:t xml:space="preserve"> met </w:t>
              </w:r>
              <w:proofErr w:type="spellStart"/>
              <w:r w:rsidRPr="00330F84">
                <w:rPr>
                  <w:rStyle w:val="Hyperlink"/>
                  <w:color w:val="auto"/>
                </w:rPr>
                <w:t>referenties</w:t>
              </w:r>
              <w:proofErr w:type="spellEnd"/>
            </w:hyperlink>
          </w:p>
        </w:tc>
        <w:tc>
          <w:tcPr>
            <w:tcW w:w="1276" w:type="dxa"/>
          </w:tcPr>
          <w:p w14:paraId="2E2D65FD" w14:textId="77777777" w:rsidR="0047482D" w:rsidRPr="00330F84" w:rsidRDefault="0047482D" w:rsidP="0047482D">
            <w:pPr>
              <w:rPr>
                <w:lang w:val="nl-BE"/>
              </w:rPr>
            </w:pPr>
          </w:p>
        </w:tc>
      </w:tr>
      <w:tr w:rsidR="00330F84" w:rsidRPr="00330F84" w14:paraId="336BB09F" w14:textId="77777777" w:rsidTr="00B832D3">
        <w:tc>
          <w:tcPr>
            <w:tcW w:w="9210" w:type="dxa"/>
            <w:tcMar>
              <w:left w:w="0" w:type="dxa"/>
            </w:tcMar>
          </w:tcPr>
          <w:p w14:paraId="212CF030" w14:textId="6AEC4EC4" w:rsidR="0047482D" w:rsidRPr="00330F84" w:rsidRDefault="008B4883" w:rsidP="00B311F9">
            <w:pPr>
              <w:pStyle w:val="zAnnList"/>
              <w:ind w:left="1271"/>
            </w:pPr>
            <w:hyperlink w:anchor="Annexe_Z" w:history="1">
              <w:proofErr w:type="spellStart"/>
              <w:r w:rsidRPr="00330F84">
                <w:rPr>
                  <w:rStyle w:val="Hyperlink"/>
                  <w:color w:val="auto"/>
                </w:rPr>
                <w:t>Lijst</w:t>
              </w:r>
              <w:proofErr w:type="spellEnd"/>
              <w:r w:rsidRPr="00330F84">
                <w:rPr>
                  <w:rStyle w:val="Hyperlink"/>
                  <w:color w:val="auto"/>
                </w:rPr>
                <w:t xml:space="preserve"> van </w:t>
              </w:r>
              <w:proofErr w:type="spellStart"/>
              <w:r w:rsidRPr="00330F84">
                <w:rPr>
                  <w:rStyle w:val="Hyperlink"/>
                  <w:color w:val="auto"/>
                </w:rPr>
                <w:t>bestemmelingen</w:t>
              </w:r>
              <w:proofErr w:type="spellEnd"/>
            </w:hyperlink>
          </w:p>
        </w:tc>
        <w:tc>
          <w:tcPr>
            <w:tcW w:w="1276" w:type="dxa"/>
          </w:tcPr>
          <w:p w14:paraId="5407343B" w14:textId="77777777" w:rsidR="0047482D" w:rsidRPr="00330F84" w:rsidRDefault="0047482D" w:rsidP="0047482D"/>
        </w:tc>
      </w:tr>
    </w:tbl>
    <w:p w14:paraId="3A71EC22" w14:textId="3F7CB443" w:rsidR="0047482D" w:rsidRPr="00852D26" w:rsidRDefault="0047482D" w:rsidP="0047482D">
      <w:pPr>
        <w:rPr>
          <w:color w:val="00B050"/>
        </w:rPr>
      </w:pPr>
      <w:r w:rsidRPr="00852D26">
        <w:rPr>
          <w:color w:val="00B050"/>
        </w:rPr>
        <w:t> </w:t>
      </w:r>
    </w:p>
    <w:p w14:paraId="613586D3" w14:textId="4642BECE" w:rsidR="009250BF" w:rsidRPr="003E79AD" w:rsidRDefault="009250BF" w:rsidP="009250BF">
      <w:pPr>
        <w:pStyle w:val="SignatureLines"/>
        <w:ind w:firstLine="0"/>
      </w:pPr>
    </w:p>
    <w:p w14:paraId="40C1DEDC" w14:textId="4BE3412B" w:rsidR="009250BF" w:rsidRPr="00330F84" w:rsidRDefault="009250BF" w:rsidP="005019AA">
      <w:pPr>
        <w:pStyle w:val="SignatureLines"/>
        <w:ind w:firstLine="0"/>
      </w:pPr>
      <w:r w:rsidRPr="00330F84">
        <w:rPr>
          <w:rFonts w:asciiTheme="minorHAnsi" w:hAnsiTheme="minorHAnsi" w:cstheme="minorHAnsi"/>
          <w:noProof/>
          <w:sz w:val="22"/>
          <w:szCs w:val="22"/>
        </w:rPr>
        <w:t>Housene CHOUBANE</w:t>
      </w:r>
      <w:r w:rsidRPr="00330F84">
        <w:rPr>
          <w:rFonts w:asciiTheme="minorHAnsi" w:hAnsiTheme="minorHAnsi" w:cstheme="minorHAnsi"/>
          <w:noProof/>
          <w:sz w:val="22"/>
          <w:szCs w:val="22"/>
        </w:rPr>
        <w:br/>
      </w:r>
      <w:r w:rsidR="0088538E" w:rsidRPr="00330F84">
        <w:rPr>
          <w:rFonts w:asciiTheme="minorHAnsi" w:hAnsiTheme="minorHAnsi" w:cstheme="minorHAnsi"/>
          <w:noProof/>
          <w:sz w:val="22"/>
          <w:szCs w:val="22"/>
        </w:rPr>
        <w:t>Adjt</w:t>
      </w:r>
      <w:r w:rsidRPr="00330F84">
        <w:rPr>
          <w:rFonts w:asciiTheme="minorHAnsi" w:hAnsiTheme="minorHAnsi" w:cstheme="minorHAnsi"/>
          <w:noProof/>
          <w:sz w:val="22"/>
          <w:szCs w:val="22"/>
        </w:rPr>
        <w:br/>
        <w:t>Preventieadiviseur</w:t>
      </w:r>
      <w:r w:rsidRPr="00330F84">
        <w:rPr>
          <w:rFonts w:asciiTheme="minorHAnsi" w:hAnsiTheme="minorHAnsi" w:cstheme="minorHAnsi"/>
          <w:noProof/>
          <w:sz w:val="22"/>
          <w:szCs w:val="22"/>
        </w:rPr>
        <w:br/>
        <w:t>LDPBW 08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5B66A08" w:rsidR="00531E16" w:rsidRPr="0088538E" w:rsidRDefault="00531E16" w:rsidP="00531E16">
      <w:pPr>
        <w:pStyle w:val="zAnnTitle"/>
        <w:rPr>
          <w:color w:val="00B050"/>
        </w:rPr>
      </w:pPr>
      <w:bookmarkStart w:id="7" w:name="Annexe_A"/>
      <w:r>
        <w:rPr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0E68D6" wp14:editId="72E98538">
                <wp:simplePos x="0" y="0"/>
                <wp:positionH relativeFrom="column">
                  <wp:posOffset>-295275</wp:posOffset>
                </wp:positionH>
                <wp:positionV relativeFrom="paragraph">
                  <wp:posOffset>-514350</wp:posOffset>
                </wp:positionV>
                <wp:extent cx="946648" cy="924802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648" cy="924802"/>
                          <a:chOff x="0" y="0"/>
                          <a:chExt cx="867409" cy="841401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0"/>
                            <a:ext cx="643255" cy="643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2797"/>
                            <a:ext cx="867409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372CC" w14:textId="77777777" w:rsidR="0001601E" w:rsidRPr="00612B3D" w:rsidRDefault="0001601E" w:rsidP="00531E16">
                              <w:pPr>
                                <w:rPr>
                                  <w:rFonts w:ascii="Bahnschrift SemiBold SemiConden" w:hAnsi="Bahnschrift SemiBold SemiConden"/>
                                  <w:lang w:val="en-US"/>
                                </w:rPr>
                              </w:pPr>
                              <w:r w:rsidRPr="00612B3D">
                                <w:rPr>
                                  <w:rFonts w:ascii="Bahnschrift SemiBold SemiConden" w:hAnsi="Bahnschrift SemiBold SemiConden"/>
                                </w:rPr>
                                <w:t>LDPBW 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E68D6" id="Group 11" o:spid="_x0000_s1026" style="position:absolute;margin-left:-23.25pt;margin-top:-40.5pt;width:74.55pt;height:72.8pt;z-index:251668480;mso-width-relative:margin;mso-height-relative:margin" coordsize="8674,8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">
                <v:shape id="Picture 12" o:spid="_x0000_s1027" type="#_x0000_t75" style="position:absolute;left:545;width:6433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5727;width:8674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73372CC" w14:textId="77777777" w:rsidR="0001601E" w:rsidRPr="00612B3D" w:rsidRDefault="0001601E" w:rsidP="00531E16">
                        <w:pPr>
                          <w:rPr>
                            <w:rFonts w:ascii="Bahnschrift SemiBold SemiConden" w:hAnsi="Bahnschrift SemiBold SemiConden"/>
                            <w:lang w:val="en-US"/>
                          </w:rPr>
                        </w:pPr>
                        <w:r w:rsidRPr="00612B3D">
                          <w:rPr>
                            <w:rFonts w:ascii="Bahnschrift SemiBold SemiConden" w:hAnsi="Bahnschrift SemiBold SemiConden"/>
                          </w:rPr>
                          <w:t>LDPBW 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4FFD" w:rsidRPr="005A2A4D">
        <w:rPr>
          <w:color w:val="00B050"/>
        </w:rPr>
        <w:tab/>
      </w:r>
      <w:bookmarkEnd w:id="7"/>
    </w:p>
    <w:p w14:paraId="2020DA18" w14:textId="208202BC" w:rsidR="00531E16" w:rsidRPr="00F219FF" w:rsidRDefault="00531E16" w:rsidP="00531E16">
      <w:pPr>
        <w:pStyle w:val="Heading9"/>
        <w:tabs>
          <w:tab w:val="left" w:pos="640"/>
          <w:tab w:val="center" w:pos="4677"/>
        </w:tabs>
        <w:jc w:val="center"/>
        <w:rPr>
          <w:rFonts w:ascii="Comic Sans MS" w:hAnsi="Comic Sans MS"/>
          <w:b/>
          <w:color w:val="auto"/>
          <w:sz w:val="28"/>
          <w:szCs w:val="28"/>
          <w:lang w:val="nl-BE"/>
        </w:rPr>
      </w:pPr>
      <w:r w:rsidRPr="00F219FF">
        <w:rPr>
          <w:rFonts w:ascii="Comic Sans MS" w:hAnsi="Comic Sans MS"/>
          <w:b/>
          <w:color w:val="auto"/>
          <w:sz w:val="28"/>
          <w:szCs w:val="28"/>
          <w:lang w:val="nl-BE"/>
        </w:rPr>
        <w:t>Driemaandelijks verslag van de LDPBW 08</w:t>
      </w:r>
      <w:r w:rsidR="00A1719C" w:rsidRPr="00F219FF">
        <w:rPr>
          <w:rFonts w:ascii="Comic Sans MS" w:hAnsi="Comic Sans MS"/>
          <w:b/>
          <w:color w:val="auto"/>
          <w:sz w:val="28"/>
          <w:szCs w:val="28"/>
          <w:lang w:val="nl-BE"/>
        </w:rPr>
        <w:t>.</w:t>
      </w:r>
    </w:p>
    <w:p w14:paraId="275B9F9D" w14:textId="1C965A87" w:rsidR="00531E16" w:rsidRPr="00F219FF" w:rsidRDefault="003D6EFA" w:rsidP="00EC4F1E">
      <w:pPr>
        <w:jc w:val="center"/>
        <w:rPr>
          <w:rFonts w:ascii="Comic Sans MS" w:hAnsi="Comic Sans MS"/>
          <w:sz w:val="28"/>
          <w:szCs w:val="28"/>
        </w:rPr>
      </w:pPr>
      <w:r w:rsidRPr="00F219FF">
        <w:rPr>
          <w:rFonts w:ascii="Comic Sans MS" w:hAnsi="Comic Sans MS"/>
          <w:sz w:val="28"/>
          <w:szCs w:val="28"/>
        </w:rPr>
        <w:t>1</w:t>
      </w:r>
      <w:proofErr w:type="gramStart"/>
      <w:r w:rsidRPr="00F219FF">
        <w:rPr>
          <w:rFonts w:ascii="Comic Sans MS" w:hAnsi="Comic Sans MS"/>
          <w:sz w:val="28"/>
          <w:szCs w:val="28"/>
          <w:vertAlign w:val="superscript"/>
        </w:rPr>
        <w:t>ste</w:t>
      </w:r>
      <w:r w:rsidR="00EC4F1E" w:rsidRPr="00F219FF">
        <w:rPr>
          <w:rFonts w:ascii="Comic Sans MS" w:hAnsi="Comic Sans MS"/>
          <w:sz w:val="28"/>
          <w:szCs w:val="28"/>
        </w:rPr>
        <w:t xml:space="preserve"> </w:t>
      </w:r>
      <w:r w:rsidR="003E79AD" w:rsidRPr="00F219FF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531E16" w:rsidRPr="00F219FF">
        <w:rPr>
          <w:rFonts w:ascii="Comic Sans MS" w:hAnsi="Comic Sans MS"/>
          <w:sz w:val="28"/>
          <w:szCs w:val="28"/>
        </w:rPr>
        <w:t>trimester</w:t>
      </w:r>
      <w:proofErr w:type="spellEnd"/>
      <w:proofErr w:type="gramEnd"/>
      <w:r w:rsidR="00531E16" w:rsidRPr="00F219FF">
        <w:rPr>
          <w:rFonts w:ascii="Comic Sans MS" w:hAnsi="Comic Sans MS"/>
          <w:sz w:val="28"/>
          <w:szCs w:val="28"/>
        </w:rPr>
        <w:t xml:space="preserve"> – 202</w:t>
      </w:r>
      <w:r w:rsidRPr="00F219FF">
        <w:rPr>
          <w:rFonts w:ascii="Comic Sans MS" w:hAnsi="Comic Sans MS"/>
          <w:sz w:val="28"/>
          <w:szCs w:val="28"/>
        </w:rPr>
        <w:t>5</w:t>
      </w:r>
      <w:r w:rsidR="00531E16" w:rsidRPr="00F219FF">
        <w:rPr>
          <w:rFonts w:ascii="Comic Sans MS" w:hAnsi="Comic Sans MS"/>
          <w:sz w:val="28"/>
          <w:szCs w:val="28"/>
        </w:rPr>
        <w:br/>
        <w:t>(</w:t>
      </w:r>
      <w:r w:rsidR="00403E5B" w:rsidRPr="00F219FF">
        <w:rPr>
          <w:rFonts w:ascii="Comic Sans MS" w:hAnsi="Comic Sans MS"/>
          <w:sz w:val="28"/>
          <w:szCs w:val="28"/>
        </w:rPr>
        <w:t xml:space="preserve">01 </w:t>
      </w:r>
      <w:proofErr w:type="spellStart"/>
      <w:r w:rsidRPr="00F219FF">
        <w:rPr>
          <w:rFonts w:ascii="Comic Sans MS" w:hAnsi="Comic Sans MS"/>
          <w:sz w:val="28"/>
          <w:szCs w:val="28"/>
        </w:rPr>
        <w:t>januari</w:t>
      </w:r>
      <w:proofErr w:type="spellEnd"/>
      <w:r w:rsidRPr="00F219FF">
        <w:rPr>
          <w:rFonts w:ascii="Comic Sans MS" w:hAnsi="Comic Sans MS"/>
          <w:sz w:val="28"/>
          <w:szCs w:val="28"/>
        </w:rPr>
        <w:t xml:space="preserve"> 2025</w:t>
      </w:r>
      <w:r w:rsidR="00BB48A4" w:rsidRPr="00F219FF">
        <w:rPr>
          <w:rFonts w:ascii="Comic Sans MS" w:hAnsi="Comic Sans MS"/>
          <w:sz w:val="28"/>
          <w:szCs w:val="28"/>
        </w:rPr>
        <w:t xml:space="preserve"> </w:t>
      </w:r>
      <w:r w:rsidRPr="00F219FF">
        <w:rPr>
          <w:rFonts w:ascii="Comic Sans MS" w:hAnsi="Comic Sans MS"/>
          <w:sz w:val="28"/>
          <w:szCs w:val="28"/>
        </w:rPr>
        <w:t>t/m</w:t>
      </w:r>
      <w:r w:rsidR="00BB48A4" w:rsidRPr="00F219FF">
        <w:rPr>
          <w:rFonts w:ascii="Comic Sans MS" w:hAnsi="Comic Sans MS"/>
          <w:sz w:val="28"/>
          <w:szCs w:val="28"/>
        </w:rPr>
        <w:t xml:space="preserve"> </w:t>
      </w:r>
      <w:r w:rsidR="00B66BCA" w:rsidRPr="00F219FF">
        <w:rPr>
          <w:rFonts w:ascii="Comic Sans MS" w:hAnsi="Comic Sans MS"/>
          <w:sz w:val="28"/>
          <w:szCs w:val="28"/>
        </w:rPr>
        <w:t>3</w:t>
      </w:r>
      <w:r w:rsidR="00403E5B" w:rsidRPr="00F219FF">
        <w:rPr>
          <w:rFonts w:ascii="Comic Sans MS" w:hAnsi="Comic Sans MS"/>
          <w:sz w:val="28"/>
          <w:szCs w:val="28"/>
        </w:rPr>
        <w:t>1</w:t>
      </w:r>
      <w:r w:rsidR="00B66BCA" w:rsidRPr="00F219FF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F219FF">
        <w:rPr>
          <w:rFonts w:ascii="Comic Sans MS" w:hAnsi="Comic Sans MS"/>
          <w:sz w:val="28"/>
          <w:szCs w:val="28"/>
        </w:rPr>
        <w:t>maart</w:t>
      </w:r>
      <w:proofErr w:type="spellEnd"/>
      <w:r w:rsidRPr="00F219FF">
        <w:rPr>
          <w:rFonts w:ascii="Comic Sans MS" w:hAnsi="Comic Sans MS"/>
          <w:sz w:val="28"/>
          <w:szCs w:val="28"/>
        </w:rPr>
        <w:t xml:space="preserve"> 2025</w:t>
      </w:r>
      <w:r w:rsidR="00531E16" w:rsidRPr="00F219FF">
        <w:rPr>
          <w:rFonts w:ascii="Comic Sans MS" w:hAnsi="Comic Sans MS"/>
          <w:sz w:val="28"/>
          <w:szCs w:val="28"/>
        </w:rPr>
        <w:t>)</w:t>
      </w:r>
    </w:p>
    <w:p w14:paraId="01071C29" w14:textId="77777777" w:rsidR="00531E16" w:rsidRPr="00F219FF" w:rsidRDefault="00531E16" w:rsidP="00531E16">
      <w:pPr>
        <w:rPr>
          <w:rFonts w:ascii="Comic Sans MS" w:hAnsi="Comic Sans MS"/>
          <w:sz w:val="20"/>
        </w:rPr>
      </w:pPr>
    </w:p>
    <w:p w14:paraId="2FB77D03" w14:textId="77777777" w:rsidR="00531E16" w:rsidRPr="00F219FF" w:rsidRDefault="00531E16" w:rsidP="00531E16">
      <w:pPr>
        <w:rPr>
          <w:rFonts w:ascii="Comic Sans MS" w:hAnsi="Comic Sans MS"/>
          <w:sz w:val="20"/>
        </w:rPr>
      </w:pPr>
    </w:p>
    <w:p w14:paraId="2D43B598" w14:textId="307429BD" w:rsidR="00531E16" w:rsidRPr="00F219FF" w:rsidRDefault="00531E16" w:rsidP="00531E16">
      <w:pPr>
        <w:numPr>
          <w:ilvl w:val="0"/>
          <w:numId w:val="20"/>
        </w:numPr>
        <w:spacing w:after="0" w:line="240" w:lineRule="auto"/>
        <w:jc w:val="left"/>
        <w:rPr>
          <w:rFonts w:ascii="Comic Sans MS" w:hAnsi="Comic Sans MS"/>
          <w:sz w:val="20"/>
        </w:rPr>
      </w:pPr>
      <w:proofErr w:type="spellStart"/>
      <w:r w:rsidRPr="00F219FF">
        <w:rPr>
          <w:rFonts w:ascii="Comic Sans MS" w:hAnsi="Comic Sans MS"/>
          <w:b/>
          <w:bCs/>
          <w:sz w:val="20"/>
        </w:rPr>
        <w:t>Identificatie</w:t>
      </w:r>
      <w:proofErr w:type="spellEnd"/>
      <w:r w:rsidRPr="00F219FF">
        <w:rPr>
          <w:rFonts w:ascii="Comic Sans MS" w:hAnsi="Comic Sans MS"/>
          <w:b/>
          <w:bCs/>
          <w:sz w:val="20"/>
        </w:rPr>
        <w:t xml:space="preserve"> van de LDPBW</w:t>
      </w:r>
      <w:r w:rsidR="004A48C1" w:rsidRPr="00F219FF">
        <w:rPr>
          <w:rFonts w:ascii="Comic Sans MS" w:hAnsi="Comic Sans MS"/>
          <w:sz w:val="20"/>
        </w:rPr>
        <w:t xml:space="preserve"> </w:t>
      </w:r>
      <w:r w:rsidR="004A48C1" w:rsidRPr="00F219FF">
        <w:rPr>
          <w:rFonts w:ascii="Comic Sans MS" w:hAnsi="Comic Sans MS"/>
          <w:b/>
          <w:bCs/>
          <w:sz w:val="20"/>
        </w:rPr>
        <w:t>08</w:t>
      </w:r>
      <w:r w:rsidR="004A48C1" w:rsidRPr="00F219FF">
        <w:rPr>
          <w:rFonts w:ascii="Comic Sans MS" w:hAnsi="Comic Sans MS"/>
          <w:sz w:val="20"/>
        </w:rPr>
        <w:t>.</w:t>
      </w:r>
      <w:r w:rsidRPr="00F219FF">
        <w:rPr>
          <w:rFonts w:ascii="Comic Sans MS" w:hAnsi="Comic Sans MS"/>
          <w:sz w:val="20"/>
        </w:rPr>
        <w:br/>
      </w:r>
    </w:p>
    <w:p w14:paraId="199A4DB8" w14:textId="77777777" w:rsidR="00531E16" w:rsidRPr="00F219FF" w:rsidRDefault="00531E16" w:rsidP="00531E16">
      <w:pPr>
        <w:numPr>
          <w:ilvl w:val="1"/>
          <w:numId w:val="21"/>
        </w:numPr>
        <w:spacing w:after="0" w:line="240" w:lineRule="auto"/>
        <w:jc w:val="left"/>
        <w:rPr>
          <w:rFonts w:ascii="Comic Sans MS" w:hAnsi="Comic Sans MS"/>
          <w:sz w:val="20"/>
        </w:rPr>
      </w:pPr>
      <w:proofErr w:type="spellStart"/>
      <w:r w:rsidRPr="00F219FF">
        <w:rPr>
          <w:rFonts w:ascii="Comic Sans MS" w:hAnsi="Comic Sans MS"/>
          <w:sz w:val="20"/>
        </w:rPr>
        <w:t>KwGpg</w:t>
      </w:r>
      <w:proofErr w:type="spellEnd"/>
      <w:r w:rsidRPr="00F219FF">
        <w:rPr>
          <w:rFonts w:ascii="Comic Sans MS" w:hAnsi="Comic Sans MS"/>
          <w:sz w:val="20"/>
        </w:rPr>
        <w:t xml:space="preserve"> 08</w:t>
      </w:r>
      <w:r w:rsidRPr="00F219FF">
        <w:rPr>
          <w:rFonts w:ascii="Comic Sans MS" w:hAnsi="Comic Sans MS"/>
          <w:sz w:val="20"/>
        </w:rPr>
        <w:br/>
      </w:r>
    </w:p>
    <w:p w14:paraId="4FA43E3B" w14:textId="77777777" w:rsidR="00531E16" w:rsidRPr="00F219FF" w:rsidRDefault="00531E16" w:rsidP="00531E16">
      <w:pPr>
        <w:numPr>
          <w:ilvl w:val="1"/>
          <w:numId w:val="21"/>
        </w:numPr>
        <w:spacing w:after="0" w:line="240" w:lineRule="auto"/>
        <w:jc w:val="left"/>
        <w:rPr>
          <w:rFonts w:ascii="Comic Sans MS" w:hAnsi="Comic Sans MS"/>
          <w:sz w:val="20"/>
          <w:lang w:val="nl-BE"/>
        </w:rPr>
      </w:pPr>
      <w:r w:rsidRPr="00F219FF">
        <w:rPr>
          <w:rFonts w:ascii="Comic Sans MS" w:hAnsi="Comic Sans MS"/>
          <w:sz w:val="20"/>
          <w:lang w:val="nl-BE"/>
        </w:rPr>
        <w:t xml:space="preserve">Eenheden behorende tot de </w:t>
      </w:r>
      <w:proofErr w:type="spellStart"/>
      <w:r w:rsidRPr="00F219FF">
        <w:rPr>
          <w:rFonts w:ascii="Comic Sans MS" w:hAnsi="Comic Sans MS"/>
          <w:sz w:val="20"/>
          <w:lang w:val="nl-BE"/>
        </w:rPr>
        <w:t>KwGpg</w:t>
      </w:r>
      <w:proofErr w:type="spellEnd"/>
      <w:r w:rsidRPr="00F219FF">
        <w:rPr>
          <w:rFonts w:ascii="Comic Sans MS" w:hAnsi="Comic Sans MS"/>
          <w:sz w:val="20"/>
          <w:lang w:val="nl-BE"/>
        </w:rPr>
        <w:t xml:space="preserve"> 08</w:t>
      </w:r>
      <w:r w:rsidRPr="00F219FF">
        <w:rPr>
          <w:rFonts w:ascii="Comic Sans MS" w:hAnsi="Comic Sans MS"/>
          <w:sz w:val="20"/>
          <w:lang w:val="nl-BE"/>
        </w:rPr>
        <w:br/>
      </w:r>
    </w:p>
    <w:p w14:paraId="6AF45055" w14:textId="7F6A0C52" w:rsidR="00531E16" w:rsidRPr="00F219FF" w:rsidRDefault="00531E16" w:rsidP="00531E16">
      <w:pPr>
        <w:numPr>
          <w:ilvl w:val="2"/>
          <w:numId w:val="21"/>
        </w:numPr>
        <w:spacing w:after="0" w:line="240" w:lineRule="auto"/>
        <w:jc w:val="left"/>
        <w:rPr>
          <w:rFonts w:ascii="Comic Sans MS" w:hAnsi="Comic Sans MS"/>
          <w:sz w:val="20"/>
          <w:lang w:val="nl-BE"/>
        </w:rPr>
      </w:pPr>
      <w:r w:rsidRPr="00F219FF">
        <w:rPr>
          <w:rFonts w:ascii="Comic Sans MS" w:hAnsi="Comic Sans MS"/>
          <w:sz w:val="20"/>
          <w:lang w:val="nl-BE"/>
        </w:rPr>
        <w:t>Eenheden met vertegenwoordiging in het BOC 08.</w:t>
      </w:r>
      <w:r w:rsidRPr="00F219FF">
        <w:rPr>
          <w:rFonts w:ascii="Comic Sans MS" w:hAnsi="Comic Sans MS"/>
          <w:sz w:val="20"/>
          <w:lang w:val="nl-BE"/>
        </w:rPr>
        <w:br/>
      </w:r>
      <w:r w:rsidRPr="00F219FF">
        <w:rPr>
          <w:rFonts w:ascii="Comic Sans MS" w:hAnsi="Comic Sans MS"/>
          <w:sz w:val="20"/>
          <w:lang w:val="nl-BE"/>
        </w:rPr>
        <w:br/>
        <w:t>- ACOS IS</w:t>
      </w:r>
      <w:r w:rsidRPr="00F219FF">
        <w:rPr>
          <w:rFonts w:ascii="Comic Sans MS" w:hAnsi="Comic Sans MS"/>
          <w:sz w:val="20"/>
          <w:lang w:val="nl-BE"/>
        </w:rPr>
        <w:br/>
        <w:t xml:space="preserve">- ACOS </w:t>
      </w:r>
      <w:r w:rsidR="00B71AED" w:rsidRPr="00F219FF">
        <w:rPr>
          <w:rFonts w:ascii="Comic Sans MS" w:hAnsi="Comic Sans MS"/>
          <w:sz w:val="20"/>
          <w:lang w:val="nl-BE"/>
        </w:rPr>
        <w:t>R&amp;O</w:t>
      </w:r>
      <w:r w:rsidRPr="00F219FF">
        <w:rPr>
          <w:rFonts w:ascii="Comic Sans MS" w:hAnsi="Comic Sans MS"/>
          <w:sz w:val="20"/>
          <w:lang w:val="nl-BE"/>
        </w:rPr>
        <w:br/>
        <w:t>- ACOS STRAT</w:t>
      </w:r>
      <w:r w:rsidRPr="00F219FF">
        <w:rPr>
          <w:rFonts w:ascii="Comic Sans MS" w:hAnsi="Comic Sans MS"/>
          <w:sz w:val="20"/>
          <w:lang w:val="nl-BE"/>
        </w:rPr>
        <w:br/>
        <w:t xml:space="preserve">- </w:t>
      </w:r>
      <w:proofErr w:type="spellStart"/>
      <w:r w:rsidRPr="00F219FF">
        <w:rPr>
          <w:rFonts w:ascii="Comic Sans MS" w:hAnsi="Comic Sans MS"/>
          <w:sz w:val="20"/>
          <w:lang w:val="nl-BE"/>
        </w:rPr>
        <w:t>Bn</w:t>
      </w:r>
      <w:proofErr w:type="spellEnd"/>
      <w:r w:rsidRPr="00F219FF">
        <w:rPr>
          <w:rFonts w:ascii="Comic Sans MS" w:hAnsi="Comic Sans MS"/>
          <w:sz w:val="20"/>
          <w:lang w:val="nl-BE"/>
        </w:rPr>
        <w:t xml:space="preserve"> HK </w:t>
      </w:r>
      <w:proofErr w:type="spellStart"/>
      <w:r w:rsidRPr="00F219FF">
        <w:rPr>
          <w:rFonts w:ascii="Comic Sans MS" w:hAnsi="Comic Sans MS"/>
          <w:sz w:val="20"/>
          <w:lang w:val="nl-BE"/>
        </w:rPr>
        <w:t>Def</w:t>
      </w:r>
      <w:proofErr w:type="spellEnd"/>
      <w:r w:rsidRPr="00F219FF">
        <w:rPr>
          <w:rFonts w:ascii="Comic Sans MS" w:hAnsi="Comic Sans MS"/>
          <w:sz w:val="20"/>
          <w:lang w:val="nl-BE"/>
        </w:rPr>
        <w:t xml:space="preserve"> Staf KKE</w:t>
      </w:r>
      <w:r w:rsidRPr="00F219FF">
        <w:rPr>
          <w:rFonts w:ascii="Comic Sans MS" w:hAnsi="Comic Sans MS"/>
          <w:sz w:val="20"/>
          <w:lang w:val="nl-BE"/>
        </w:rPr>
        <w:br/>
        <w:t>- CC Infra</w:t>
      </w:r>
      <w:r w:rsidRPr="00F219FF">
        <w:rPr>
          <w:rFonts w:ascii="Comic Sans MS" w:hAnsi="Comic Sans MS"/>
          <w:sz w:val="20"/>
          <w:lang w:val="nl-BE"/>
        </w:rPr>
        <w:br/>
        <w:t>- COMOPSAIR</w:t>
      </w:r>
      <w:r w:rsidRPr="00F219FF">
        <w:rPr>
          <w:rFonts w:ascii="Comic Sans MS" w:hAnsi="Comic Sans MS"/>
          <w:sz w:val="20"/>
          <w:lang w:val="nl-BE"/>
        </w:rPr>
        <w:br/>
        <w:t xml:space="preserve">- </w:t>
      </w:r>
      <w:r w:rsidR="00F360BD" w:rsidRPr="00F219FF">
        <w:rPr>
          <w:rFonts w:ascii="Comic Sans MS" w:hAnsi="Comic Sans MS"/>
          <w:sz w:val="20"/>
          <w:lang w:val="nl-BE"/>
        </w:rPr>
        <w:t>BAS</w:t>
      </w:r>
      <w:r w:rsidRPr="00F219FF">
        <w:rPr>
          <w:rFonts w:ascii="Comic Sans MS" w:hAnsi="Comic Sans MS"/>
          <w:sz w:val="20"/>
          <w:lang w:val="nl-BE"/>
        </w:rPr>
        <w:br/>
        <w:t>- COMOPSMED</w:t>
      </w:r>
      <w:r w:rsidRPr="00F219FF">
        <w:rPr>
          <w:rFonts w:ascii="Comic Sans MS" w:hAnsi="Comic Sans MS"/>
          <w:sz w:val="20"/>
          <w:lang w:val="nl-BE"/>
        </w:rPr>
        <w:br/>
        <w:t xml:space="preserve">- DG </w:t>
      </w:r>
      <w:proofErr w:type="spellStart"/>
      <w:r w:rsidRPr="00F219FF">
        <w:rPr>
          <w:rFonts w:ascii="Comic Sans MS" w:hAnsi="Comic Sans MS"/>
          <w:sz w:val="20"/>
          <w:lang w:val="nl-BE"/>
        </w:rPr>
        <w:t>BudFin</w:t>
      </w:r>
      <w:proofErr w:type="spellEnd"/>
      <w:r w:rsidRPr="00F219FF">
        <w:rPr>
          <w:rFonts w:ascii="Comic Sans MS" w:hAnsi="Comic Sans MS"/>
          <w:sz w:val="20"/>
          <w:lang w:val="nl-BE"/>
        </w:rPr>
        <w:br/>
        <w:t>- DG H&amp;WB</w:t>
      </w:r>
      <w:r w:rsidRPr="00F219FF">
        <w:rPr>
          <w:rFonts w:ascii="Comic Sans MS" w:hAnsi="Comic Sans MS"/>
          <w:sz w:val="20"/>
          <w:lang w:val="nl-BE"/>
        </w:rPr>
        <w:br/>
        <w:t>- DG HR</w:t>
      </w:r>
      <w:r w:rsidRPr="00F219FF">
        <w:rPr>
          <w:rFonts w:ascii="Comic Sans MS" w:hAnsi="Comic Sans MS"/>
          <w:sz w:val="20"/>
          <w:lang w:val="nl-BE"/>
        </w:rPr>
        <w:br/>
        <w:t>- DG Jur</w:t>
      </w:r>
      <w:r w:rsidRPr="00F219FF">
        <w:rPr>
          <w:rFonts w:ascii="Comic Sans MS" w:hAnsi="Comic Sans MS"/>
          <w:sz w:val="20"/>
          <w:lang w:val="nl-BE"/>
        </w:rPr>
        <w:br/>
        <w:t>- DGMR</w:t>
      </w:r>
    </w:p>
    <w:p w14:paraId="39BACECE" w14:textId="757A7BBA" w:rsidR="00531E16" w:rsidRPr="00F219FF" w:rsidRDefault="00531E16" w:rsidP="00531E16">
      <w:pPr>
        <w:ind w:left="2160"/>
        <w:jc w:val="left"/>
        <w:rPr>
          <w:rFonts w:ascii="Comic Sans MS" w:hAnsi="Comic Sans MS"/>
          <w:sz w:val="20"/>
        </w:rPr>
      </w:pPr>
      <w:r w:rsidRPr="00F219FF">
        <w:rPr>
          <w:rFonts w:ascii="Comic Sans MS" w:hAnsi="Comic Sans MS"/>
          <w:sz w:val="20"/>
        </w:rPr>
        <w:t xml:space="preserve">- DG </w:t>
      </w:r>
      <w:proofErr w:type="spellStart"/>
      <w:r w:rsidRPr="00F219FF">
        <w:rPr>
          <w:rFonts w:ascii="Comic Sans MS" w:hAnsi="Comic Sans MS"/>
          <w:sz w:val="20"/>
        </w:rPr>
        <w:t>StrCOM</w:t>
      </w:r>
      <w:proofErr w:type="spellEnd"/>
      <w:r w:rsidRPr="00F219FF">
        <w:rPr>
          <w:rFonts w:ascii="Comic Sans MS" w:hAnsi="Comic Sans MS"/>
          <w:sz w:val="20"/>
        </w:rPr>
        <w:br/>
      </w:r>
    </w:p>
    <w:p w14:paraId="18D89DB8" w14:textId="77777777" w:rsidR="003D6EFA" w:rsidRPr="00F219FF" w:rsidRDefault="00531E16" w:rsidP="00531E16">
      <w:pPr>
        <w:numPr>
          <w:ilvl w:val="2"/>
          <w:numId w:val="21"/>
        </w:numPr>
        <w:spacing w:after="0" w:line="240" w:lineRule="auto"/>
        <w:jc w:val="left"/>
        <w:rPr>
          <w:rFonts w:ascii="Comic Sans MS" w:hAnsi="Comic Sans MS"/>
          <w:sz w:val="20"/>
          <w:lang w:val="nl-BE"/>
        </w:rPr>
      </w:pPr>
      <w:r w:rsidRPr="00F219FF">
        <w:rPr>
          <w:rFonts w:ascii="Comic Sans MS" w:hAnsi="Comic Sans MS"/>
          <w:sz w:val="20"/>
          <w:lang w:val="nl-BE"/>
        </w:rPr>
        <w:t>Eenheden zonder vertegenwoordiging BOC 08</w:t>
      </w:r>
      <w:r w:rsidRPr="00F219FF">
        <w:rPr>
          <w:rFonts w:ascii="Comic Sans MS" w:hAnsi="Comic Sans MS"/>
          <w:sz w:val="20"/>
          <w:lang w:val="nl-BE"/>
        </w:rPr>
        <w:br/>
      </w:r>
      <w:r w:rsidRPr="00F219FF">
        <w:rPr>
          <w:rFonts w:ascii="Comic Sans MS" w:hAnsi="Comic Sans MS"/>
          <w:sz w:val="20"/>
          <w:lang w:val="nl-BE"/>
        </w:rPr>
        <w:br/>
        <w:t>- CIDMAT</w:t>
      </w:r>
      <w:r w:rsidRPr="00F219FF">
        <w:rPr>
          <w:rFonts w:ascii="Comic Sans MS" w:hAnsi="Comic Sans MS"/>
          <w:sz w:val="20"/>
          <w:lang w:val="nl-BE"/>
        </w:rPr>
        <w:br/>
        <w:t xml:space="preserve">- COMOPSNAV </w:t>
      </w:r>
      <w:r w:rsidR="00A1719C" w:rsidRPr="00F219FF">
        <w:rPr>
          <w:rFonts w:ascii="Comic Sans MS" w:hAnsi="Comic Sans MS"/>
          <w:sz w:val="20"/>
          <w:lang w:val="nl-BE"/>
        </w:rPr>
        <w:t>NPS</w:t>
      </w:r>
      <w:r w:rsidRPr="00F219FF">
        <w:rPr>
          <w:rFonts w:ascii="Comic Sans MS" w:hAnsi="Comic Sans MS"/>
          <w:sz w:val="20"/>
          <w:lang w:val="nl-BE"/>
        </w:rPr>
        <w:br/>
        <w:t>- DGMR C&amp;I</w:t>
      </w:r>
      <w:r w:rsidRPr="00F219FF">
        <w:rPr>
          <w:rFonts w:ascii="Comic Sans MS" w:hAnsi="Comic Sans MS"/>
          <w:sz w:val="20"/>
          <w:lang w:val="nl-BE"/>
        </w:rPr>
        <w:br/>
        <w:t xml:space="preserve">- DGMR </w:t>
      </w:r>
      <w:proofErr w:type="spellStart"/>
      <w:r w:rsidRPr="00F219FF">
        <w:rPr>
          <w:rFonts w:ascii="Comic Sans MS" w:hAnsi="Comic Sans MS"/>
          <w:sz w:val="20"/>
          <w:lang w:val="nl-BE"/>
        </w:rPr>
        <w:t>Sys</w:t>
      </w:r>
      <w:proofErr w:type="spellEnd"/>
      <w:r w:rsidRPr="00F219FF">
        <w:rPr>
          <w:rFonts w:ascii="Comic Sans MS" w:hAnsi="Comic Sans MS"/>
          <w:sz w:val="20"/>
          <w:lang w:val="nl-BE"/>
        </w:rPr>
        <w:br/>
        <w:t>- DGMR MP</w:t>
      </w:r>
      <w:r w:rsidRPr="00F219FF">
        <w:rPr>
          <w:rFonts w:ascii="Comic Sans MS" w:hAnsi="Comic Sans MS"/>
          <w:sz w:val="20"/>
          <w:lang w:val="nl-BE"/>
        </w:rPr>
        <w:br/>
        <w:t>- FINABEL</w:t>
      </w:r>
      <w:r w:rsidRPr="00F219FF">
        <w:rPr>
          <w:rFonts w:ascii="Comic Sans MS" w:hAnsi="Comic Sans MS"/>
          <w:sz w:val="20"/>
          <w:lang w:val="nl-BE"/>
        </w:rPr>
        <w:br/>
        <w:t>- IG</w:t>
      </w:r>
    </w:p>
    <w:p w14:paraId="4E9C8D7A" w14:textId="7C064D83" w:rsidR="00531E16" w:rsidRPr="00F219FF" w:rsidRDefault="0088538E" w:rsidP="003D6EFA">
      <w:pPr>
        <w:spacing w:after="0" w:line="240" w:lineRule="auto"/>
        <w:ind w:left="2160"/>
        <w:jc w:val="left"/>
        <w:rPr>
          <w:rFonts w:ascii="Comic Sans MS" w:hAnsi="Comic Sans MS"/>
          <w:sz w:val="20"/>
          <w:lang w:val="nl-BE"/>
        </w:rPr>
      </w:pPr>
      <w:r w:rsidRPr="00F219FF">
        <w:rPr>
          <w:rFonts w:ascii="Comic Sans MS" w:hAnsi="Comic Sans MS"/>
          <w:sz w:val="20"/>
          <w:lang w:val="nl-BE"/>
        </w:rPr>
        <w:t>- ILE</w:t>
      </w:r>
      <w:r w:rsidR="00531E16" w:rsidRPr="00F219FF">
        <w:rPr>
          <w:rFonts w:ascii="Comic Sans MS" w:hAnsi="Comic Sans MS"/>
          <w:sz w:val="20"/>
          <w:lang w:val="nl-BE"/>
        </w:rPr>
        <w:br/>
        <w:t xml:space="preserve">- </w:t>
      </w:r>
      <w:proofErr w:type="spellStart"/>
      <w:r w:rsidR="00531E16" w:rsidRPr="00F219FF">
        <w:rPr>
          <w:rFonts w:ascii="Comic Sans MS" w:hAnsi="Comic Sans MS"/>
          <w:sz w:val="20"/>
          <w:lang w:val="nl-BE"/>
        </w:rPr>
        <w:t>Kab</w:t>
      </w:r>
      <w:proofErr w:type="spellEnd"/>
      <w:r w:rsidR="00531E16" w:rsidRPr="00F219FF">
        <w:rPr>
          <w:rFonts w:ascii="Comic Sans MS" w:hAnsi="Comic Sans MS"/>
          <w:sz w:val="20"/>
          <w:lang w:val="nl-BE"/>
        </w:rPr>
        <w:t xml:space="preserve"> CHOD</w:t>
      </w:r>
      <w:r w:rsidR="00531E16" w:rsidRPr="00F219FF">
        <w:rPr>
          <w:rFonts w:ascii="Comic Sans MS" w:hAnsi="Comic Sans MS"/>
          <w:sz w:val="20"/>
          <w:lang w:val="nl-BE"/>
        </w:rPr>
        <w:br/>
        <w:t>- NKD/CND EVERE</w:t>
      </w:r>
      <w:r w:rsidR="00531E16" w:rsidRPr="00F219FF">
        <w:rPr>
          <w:rFonts w:ascii="Comic Sans MS" w:hAnsi="Comic Sans MS"/>
          <w:sz w:val="20"/>
          <w:lang w:val="nl-BE"/>
        </w:rPr>
        <w:br/>
      </w:r>
      <w:r w:rsidR="00531E16" w:rsidRPr="00F219FF">
        <w:rPr>
          <w:rFonts w:ascii="Comic Sans MS" w:hAnsi="Comic Sans MS"/>
          <w:sz w:val="20"/>
          <w:lang w:val="nl-BE"/>
        </w:rPr>
        <w:br/>
      </w:r>
    </w:p>
    <w:p w14:paraId="66EC5696" w14:textId="77777777" w:rsidR="00531E16" w:rsidRPr="00B71AED" w:rsidRDefault="00531E16" w:rsidP="00531E16">
      <w:pPr>
        <w:ind w:left="720"/>
        <w:rPr>
          <w:rFonts w:ascii="Comic Sans MS" w:hAnsi="Comic Sans MS"/>
          <w:sz w:val="20"/>
          <w:lang w:val="nl-BE"/>
        </w:rPr>
        <w:sectPr w:rsidR="00531E16" w:rsidRPr="00B71AED" w:rsidSect="00531E16">
          <w:footerReference w:type="default" r:id="rId18"/>
          <w:pgSz w:w="11907" w:h="16834"/>
          <w:pgMar w:top="1671" w:right="1134" w:bottom="851" w:left="1418" w:header="1304" w:footer="435" w:gutter="0"/>
          <w:paperSrc w:first="67" w:other="67"/>
          <w:cols w:space="720"/>
        </w:sectPr>
      </w:pPr>
    </w:p>
    <w:p w14:paraId="3197EBD3" w14:textId="282AE7A2" w:rsidR="00F32AE6" w:rsidRPr="007505CF" w:rsidRDefault="00531E16" w:rsidP="00531E16">
      <w:pPr>
        <w:ind w:left="-142"/>
        <w:jc w:val="left"/>
        <w:rPr>
          <w:rFonts w:ascii="Times New Roman" w:eastAsia="Times New Roman" w:hAnsi="Times New Roman" w:cs="Times New Roman"/>
          <w:sz w:val="20"/>
          <w:szCs w:val="20"/>
          <w:lang w:val="nl-BE" w:eastAsia="nl-BE"/>
        </w:rPr>
      </w:pPr>
      <w:r w:rsidRPr="004A48C1">
        <w:rPr>
          <w:b/>
          <w:bCs/>
          <w:lang w:val="nl-BE"/>
        </w:rPr>
        <w:lastRenderedPageBreak/>
        <w:t xml:space="preserve">2. </w:t>
      </w:r>
      <w:r w:rsidR="004A48C1" w:rsidRPr="00F219FF">
        <w:rPr>
          <w:b/>
          <w:bCs/>
          <w:lang w:val="nl-BE"/>
        </w:rPr>
        <w:t>Periodieke</w:t>
      </w:r>
      <w:r w:rsidRPr="00F219FF">
        <w:rPr>
          <w:b/>
          <w:bCs/>
          <w:lang w:val="nl-BE"/>
        </w:rPr>
        <w:t xml:space="preserve"> verslagen van de eenheden.</w:t>
      </w:r>
      <w:r w:rsidRPr="00F219FF">
        <w:rPr>
          <w:rFonts w:ascii="Times New Roman" w:eastAsia="Times New Roman" w:hAnsi="Times New Roman" w:cs="Times New Roman"/>
          <w:sz w:val="20"/>
          <w:szCs w:val="20"/>
          <w:lang w:val="nl-BE" w:eastAsia="nl-BE"/>
        </w:rPr>
        <w:br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1"/>
        <w:gridCol w:w="804"/>
        <w:gridCol w:w="804"/>
        <w:gridCol w:w="855"/>
        <w:gridCol w:w="855"/>
        <w:gridCol w:w="1243"/>
        <w:gridCol w:w="1286"/>
        <w:gridCol w:w="1127"/>
      </w:tblGrid>
      <w:tr w:rsidR="00F32AE6" w:rsidRPr="00F32AE6" w14:paraId="0208D7A8" w14:textId="77777777" w:rsidTr="00F32AE6">
        <w:trPr>
          <w:trHeight w:val="288"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C3EDD5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Eenheden</w:t>
            </w:r>
          </w:p>
        </w:tc>
        <w:tc>
          <w:tcPr>
            <w:tcW w:w="17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BE045D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Driemaandelijkse verslagen 2025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EBA084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Jaarverslag</w:t>
            </w: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br/>
              <w:t>2024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1DC50E1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Lijst AMT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C17A45A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LPP/PLP</w:t>
            </w: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br/>
              <w:t>2025/2026</w:t>
            </w:r>
          </w:p>
        </w:tc>
      </w:tr>
      <w:tr w:rsidR="00F32AE6" w:rsidRPr="00F32AE6" w14:paraId="40E5390E" w14:textId="77777777" w:rsidTr="00F32AE6">
        <w:trPr>
          <w:trHeight w:val="288"/>
        </w:trPr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FC09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FE29AFF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360FC2E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AB75EDB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7BED1D8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4</w:t>
            </w: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46F3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FFBF4F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2025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3E3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</w:p>
        </w:tc>
      </w:tr>
      <w:tr w:rsidR="00F32AE6" w:rsidRPr="00F32AE6" w14:paraId="3CE92C88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4CAB3C4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CC Infr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5F2C5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34B9AE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C42B44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BCAE7E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F7EC2A3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CFD96CC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78ED0B2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39EDA22D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85E3E96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ACOS I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93F0E3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8CF99F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513BB3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6C3472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024BAFB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25E030" w14:textId="31278578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416635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085444A4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C735A35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ACOS R&amp;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058967F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19247B4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D57564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057598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7CF540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7D97875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EF0309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5A34188C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DA0F49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ACOS STRA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8936D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09AF58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8A9B2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2ECA0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E2CA399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8CE685" w14:textId="543819EB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574502A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0A2318F5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B9EA308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DG H&amp;WB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FE11A29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9B56FD5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902F85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BE5CB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A2B8CEA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C9C3A0" w14:textId="07473799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E62AA10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78A3B311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812D1E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en-GB" w:eastAsia="nl-BE"/>
              </w:rPr>
              <w:t>BN HK DEF ST KK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ACC7FE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812AED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587CCC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B86883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08E5198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EDCEC31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5DE194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-</w:t>
            </w:r>
          </w:p>
        </w:tc>
      </w:tr>
      <w:tr w:rsidR="00F32AE6" w:rsidRPr="00F32AE6" w14:paraId="7C724C7B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199E3E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CIDMA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0D88F28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F8DB2D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FD51E5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BA479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B21671D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B7D7D01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31756A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0855793F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7ECF6E1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COMOPSAIR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8C7FAAA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AE83F4C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D123E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AE780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E6FF524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81C1F2C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9E4C48E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61588E25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2190A73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BA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5B2D032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7E9CFA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00A11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1F0432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F0B9B8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111B398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F238957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6CDB2C60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D51FC7B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COMOPSME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4FC8C2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8D59EA8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346754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6CC241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E650F0E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F64F3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1D0A873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05C92D5A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F424E98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proofErr w:type="spellStart"/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DGBud</w:t>
            </w:r>
            <w:proofErr w:type="spellEnd"/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 xml:space="preserve"> Fi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DCDF077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08ED782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EE3447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58350E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DF80DF8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CD748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1BAD04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27FB7FDC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DD8055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 xml:space="preserve">DG </w:t>
            </w:r>
            <w:proofErr w:type="spellStart"/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Str</w:t>
            </w:r>
            <w:proofErr w:type="spellEnd"/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 xml:space="preserve"> COM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990FDEA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A69ED52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C2519B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199F3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F3BD5AC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580EB8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D82475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3F4A1E3A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664EF37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DGHR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39F81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EF1512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082C67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C5597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E8C6A89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BDFB3BB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FFEDBFC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2C521612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9765C15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DG Jur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CB75044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F8F3B3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DF5FDB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6D3B3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855A9D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F20444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69A6644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5AAA7CDB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25826F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DGMR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E09CA9F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8AEF7A0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5E8200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E21C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A5298B9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DB9CB59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BBADC83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3284955B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984D3A5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DGMR C&amp;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B844F8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3ACABD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809D0A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153D1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D52E29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58CB71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815AC9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-</w:t>
            </w:r>
          </w:p>
        </w:tc>
      </w:tr>
      <w:tr w:rsidR="00F32AE6" w:rsidRPr="00F32AE6" w14:paraId="63650599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6290B6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 xml:space="preserve">DGMR </w:t>
            </w:r>
            <w:proofErr w:type="spellStart"/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Sys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75668FE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90687B3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0DD68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AB087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DA30B6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F93885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FA38E1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-</w:t>
            </w:r>
          </w:p>
        </w:tc>
      </w:tr>
      <w:tr w:rsidR="00F32AE6" w:rsidRPr="00F32AE6" w14:paraId="3092BB7D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594B412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DGMR MP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4CCE930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41A9753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C3087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4EA208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8AAD17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32A3C9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C2430A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76AFC1A4" w14:textId="77777777" w:rsidTr="00F32AE6">
        <w:trPr>
          <w:trHeight w:val="336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82F709F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KAB CHO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003ECF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77643C5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12BBBA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B89C45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4FEAC4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E4A07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9ACCCE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2F268A49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FA4A35E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CND - CLUB EVER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1C3179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A2F77A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FCDB5C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7842AD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A289B1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1891088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24C2B51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0EFE6024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93CD69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COMOPSNAV DET EVER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3C2C81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0843857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72358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C404D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4BBB619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4594AE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865A883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5B429D78" w14:textId="77777777" w:rsidTr="00F32AE6">
        <w:trPr>
          <w:trHeight w:val="300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FBB018B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IG - IL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43721BD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2162D3E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D29EB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1F50E8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A6FB53C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A88C0A5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B5371D4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color w:val="000000"/>
                <w:lang w:val="nl-BE" w:eastAsia="nl-BE"/>
              </w:rPr>
              <w:t>X</w:t>
            </w:r>
          </w:p>
        </w:tc>
      </w:tr>
      <w:tr w:rsidR="00F32AE6" w:rsidRPr="00F32AE6" w14:paraId="21E3A077" w14:textId="77777777" w:rsidTr="00F32AE6">
        <w:trPr>
          <w:trHeight w:val="288"/>
        </w:trPr>
        <w:tc>
          <w:tcPr>
            <w:tcW w:w="12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59FDB10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Aantal verslagen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0A3BFD2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17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50287F3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17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2632A4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71C037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0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FE7DF2A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22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D69185D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11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D873EB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19</w:t>
            </w:r>
          </w:p>
        </w:tc>
      </w:tr>
      <w:tr w:rsidR="00F32AE6" w:rsidRPr="00F32AE6" w14:paraId="44C6B556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48FC182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Aantal eenhede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FF6E9F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7438DCC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2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5A3A240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194549B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27E929A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2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CCB050D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38D74CD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22</w:t>
            </w:r>
          </w:p>
        </w:tc>
      </w:tr>
      <w:tr w:rsidR="00F32AE6" w:rsidRPr="00F32AE6" w14:paraId="4EAB77B5" w14:textId="77777777" w:rsidTr="00F32AE6">
        <w:trPr>
          <w:trHeight w:val="300"/>
        </w:trPr>
        <w:tc>
          <w:tcPr>
            <w:tcW w:w="12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6278E6B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68F611D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77,27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58D3887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77,27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5BE6636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#DIV/0!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464174A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#DIV/0!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EDE140E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100,00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8B409F7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100,00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DEF415E" w14:textId="77777777" w:rsidR="00F32AE6" w:rsidRPr="00F32AE6" w:rsidRDefault="00F32AE6" w:rsidP="00F3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86,36%</w:t>
            </w:r>
          </w:p>
        </w:tc>
      </w:tr>
      <w:tr w:rsidR="00F32AE6" w:rsidRPr="00F32AE6" w14:paraId="3BA6F716" w14:textId="77777777" w:rsidTr="00F32AE6">
        <w:trPr>
          <w:trHeight w:val="288"/>
        </w:trPr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3C50" w14:textId="54D20CA9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Stand 2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 xml:space="preserve"> Aug </w:t>
            </w:r>
            <w:r w:rsidRPr="00F32AE6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202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8F93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AAF5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4774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0DCC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3117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FB12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D8D3" w14:textId="77777777" w:rsidR="00F32AE6" w:rsidRPr="00F32AE6" w:rsidRDefault="00F32AE6" w:rsidP="00F32A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</w:tbl>
    <w:p w14:paraId="13C2AD75" w14:textId="53BDC0BD" w:rsidR="00531E16" w:rsidRPr="007505CF" w:rsidRDefault="00531E16" w:rsidP="00531E16">
      <w:pPr>
        <w:ind w:left="-142"/>
        <w:jc w:val="left"/>
        <w:rPr>
          <w:rFonts w:ascii="Times New Roman" w:eastAsia="Times New Roman" w:hAnsi="Times New Roman" w:cs="Times New Roman"/>
          <w:sz w:val="20"/>
          <w:szCs w:val="20"/>
          <w:lang w:val="nl-BE" w:eastAsia="nl-BE"/>
        </w:rPr>
      </w:pPr>
    </w:p>
    <w:p w14:paraId="359AC7F7" w14:textId="193C8604" w:rsidR="00B73A57" w:rsidRDefault="00B73A57" w:rsidP="00531E16">
      <w:pPr>
        <w:pStyle w:val="para2"/>
        <w:spacing w:before="240"/>
        <w:ind w:left="-142"/>
        <w:rPr>
          <w:color w:val="00B050"/>
          <w:u w:val="single"/>
        </w:rPr>
        <w:sectPr w:rsidR="00B73A57" w:rsidSect="00DD6C31">
          <w:pgSz w:w="11907" w:h="16834"/>
          <w:pgMar w:top="1671" w:right="1134" w:bottom="851" w:left="1418" w:header="1304" w:footer="274" w:gutter="0"/>
          <w:paperSrc w:first="67" w:other="67"/>
          <w:cols w:space="720"/>
        </w:sectPr>
      </w:pPr>
    </w:p>
    <w:p w14:paraId="244B98BC" w14:textId="488CB3FA" w:rsidR="00286D26" w:rsidRPr="0069368C" w:rsidRDefault="00531E16" w:rsidP="004A48C1">
      <w:pPr>
        <w:pStyle w:val="para2"/>
        <w:numPr>
          <w:ilvl w:val="0"/>
          <w:numId w:val="30"/>
        </w:numPr>
        <w:spacing w:before="240"/>
        <w:rPr>
          <w:b/>
          <w:bCs/>
          <w:color w:val="00B050"/>
        </w:rPr>
      </w:pPr>
      <w:r w:rsidRPr="0069368C">
        <w:rPr>
          <w:b/>
          <w:bCs/>
          <w:color w:val="00B050"/>
        </w:rPr>
        <w:lastRenderedPageBreak/>
        <w:t>Informatie over de activiteiten van de LDPBW 08.</w:t>
      </w:r>
    </w:p>
    <w:p w14:paraId="013924D8" w14:textId="44399EAB" w:rsidR="00474067" w:rsidRPr="0069368C" w:rsidRDefault="004A48C1" w:rsidP="004A48C1">
      <w:pPr>
        <w:pStyle w:val="para2"/>
        <w:numPr>
          <w:ilvl w:val="1"/>
          <w:numId w:val="30"/>
        </w:numPr>
        <w:tabs>
          <w:tab w:val="clear" w:pos="1440"/>
        </w:tabs>
        <w:spacing w:before="240"/>
        <w:ind w:left="1134"/>
        <w:rPr>
          <w:b/>
          <w:bCs/>
          <w:color w:val="00B050"/>
        </w:rPr>
      </w:pPr>
      <w:r w:rsidRPr="0069368C">
        <w:rPr>
          <w:b/>
          <w:bCs/>
          <w:color w:val="00B050"/>
        </w:rPr>
        <w:t>Jaarlijkse rondgangen.</w:t>
      </w:r>
    </w:p>
    <w:p w14:paraId="7C402789" w14:textId="1238B72D" w:rsidR="00B311F9" w:rsidRPr="0069368C" w:rsidRDefault="00C13C02" w:rsidP="00B311F9">
      <w:pPr>
        <w:pStyle w:val="para2"/>
        <w:spacing w:before="240"/>
        <w:ind w:left="1134"/>
        <w:rPr>
          <w:color w:val="00B050"/>
        </w:rPr>
      </w:pPr>
      <w:r w:rsidRPr="0069368C">
        <w:rPr>
          <w:color w:val="00B050"/>
        </w:rPr>
        <w:t xml:space="preserve">De rondgangen </w:t>
      </w:r>
      <w:r w:rsidR="004A0231" w:rsidRPr="0069368C">
        <w:rPr>
          <w:color w:val="00B050"/>
        </w:rPr>
        <w:t xml:space="preserve">voor 2025 </w:t>
      </w:r>
      <w:r w:rsidRPr="0069368C">
        <w:rPr>
          <w:color w:val="00B050"/>
        </w:rPr>
        <w:t>zijn allemaal ingepland</w:t>
      </w:r>
      <w:r w:rsidR="004A0231" w:rsidRPr="0069368C">
        <w:rPr>
          <w:color w:val="00B050"/>
        </w:rPr>
        <w:t>.</w:t>
      </w:r>
      <w:r w:rsidR="004A0231" w:rsidRPr="0069368C">
        <w:rPr>
          <w:color w:val="00B050"/>
        </w:rPr>
        <w:br/>
        <w:t xml:space="preserve">De planning kan u terugvinden op </w:t>
      </w:r>
      <w:proofErr w:type="spellStart"/>
      <w:r w:rsidR="004A0231" w:rsidRPr="0069368C">
        <w:rPr>
          <w:color w:val="00B050"/>
        </w:rPr>
        <w:t>Doccom</w:t>
      </w:r>
      <w:proofErr w:type="spellEnd"/>
      <w:r w:rsidR="004A0231" w:rsidRPr="0069368C">
        <w:rPr>
          <w:color w:val="00B050"/>
        </w:rPr>
        <w:t>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268"/>
        <w:gridCol w:w="2977"/>
        <w:gridCol w:w="1560"/>
        <w:gridCol w:w="1124"/>
      </w:tblGrid>
      <w:tr w:rsidR="004A0231" w:rsidRPr="004A0231" w14:paraId="5E8EAF74" w14:textId="77777777" w:rsidTr="0069368C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681CCF2" w14:textId="164A890D" w:rsidR="004A0231" w:rsidRPr="004A0231" w:rsidRDefault="004A0231" w:rsidP="0069368C">
            <w:pPr>
              <w:pStyle w:val="para2"/>
              <w:spacing w:before="24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8" w:name="_Hlk207346837"/>
            <w:r w:rsidRPr="004A0231">
              <w:rPr>
                <w:rFonts w:asciiTheme="minorHAnsi" w:hAnsiTheme="minorHAnsi" w:cstheme="minorHAnsi"/>
                <w:b/>
                <w:bCs/>
              </w:rPr>
              <w:t>Datum</w:t>
            </w:r>
            <w:r w:rsidR="0069368C" w:rsidRPr="0069368C">
              <w:rPr>
                <w:rFonts w:asciiTheme="minorHAnsi" w:hAnsiTheme="minorHAnsi" w:cstheme="minorHAnsi"/>
                <w:b/>
                <w:bCs/>
              </w:rPr>
              <w:br/>
            </w:r>
            <w:r w:rsidRPr="004A0231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85BE3BB" w14:textId="5EA647CE" w:rsidR="004A0231" w:rsidRPr="004A0231" w:rsidRDefault="004A0231" w:rsidP="0069368C">
            <w:pPr>
              <w:pStyle w:val="para2"/>
              <w:spacing w:before="240"/>
              <w:ind w:lef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>Eenheid</w:t>
            </w:r>
            <w:r w:rsidR="0069368C" w:rsidRPr="0069368C"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 w:rsidRPr="004A0231">
              <w:rPr>
                <w:rFonts w:asciiTheme="minorHAnsi" w:hAnsiTheme="minorHAnsi" w:cstheme="minorHAnsi"/>
                <w:b/>
                <w:bCs/>
              </w:rPr>
              <w:t>Unité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87319CF" w14:textId="04F222C5" w:rsidR="004A0231" w:rsidRPr="004A0231" w:rsidRDefault="004A0231" w:rsidP="0069368C">
            <w:pPr>
              <w:pStyle w:val="para2"/>
              <w:spacing w:before="240"/>
              <w:ind w:left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>Plaats bijeenkomst &amp; POC eenheid</w:t>
            </w:r>
            <w:r w:rsidR="0069368C" w:rsidRPr="0069368C"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 w:rsidRPr="004A0231">
              <w:rPr>
                <w:rFonts w:asciiTheme="minorHAnsi" w:hAnsiTheme="minorHAnsi" w:cstheme="minorHAnsi"/>
                <w:b/>
                <w:bCs/>
              </w:rPr>
              <w:t>Lieu</w:t>
            </w:r>
            <w:proofErr w:type="spellEnd"/>
            <w:r w:rsidRPr="004A0231">
              <w:rPr>
                <w:rFonts w:asciiTheme="minorHAnsi" w:hAnsiTheme="minorHAnsi" w:cstheme="minorHAnsi"/>
                <w:b/>
                <w:bCs/>
              </w:rPr>
              <w:t xml:space="preserve"> de </w:t>
            </w:r>
            <w:proofErr w:type="spellStart"/>
            <w:r w:rsidRPr="004A0231">
              <w:rPr>
                <w:rFonts w:asciiTheme="minorHAnsi" w:hAnsiTheme="minorHAnsi" w:cstheme="minorHAnsi"/>
                <w:b/>
                <w:bCs/>
              </w:rPr>
              <w:t>rendezvous</w:t>
            </w:r>
            <w:proofErr w:type="spellEnd"/>
            <w:r w:rsidRPr="004A0231">
              <w:rPr>
                <w:rFonts w:asciiTheme="minorHAnsi" w:hAnsiTheme="minorHAnsi" w:cstheme="minorHAnsi"/>
                <w:b/>
                <w:bCs/>
              </w:rPr>
              <w:t xml:space="preserve"> &amp; POC </w:t>
            </w:r>
            <w:proofErr w:type="spellStart"/>
            <w:r w:rsidRPr="004A0231">
              <w:rPr>
                <w:rFonts w:asciiTheme="minorHAnsi" w:hAnsiTheme="minorHAnsi" w:cstheme="minorHAnsi"/>
                <w:b/>
                <w:bCs/>
              </w:rPr>
              <w:t>unité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DF4EBEF" w14:textId="24774593" w:rsidR="004A0231" w:rsidRPr="004A0231" w:rsidRDefault="004A0231" w:rsidP="0069368C">
            <w:pPr>
              <w:pStyle w:val="para2"/>
              <w:spacing w:before="240"/>
              <w:ind w:left="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>Auditor</w:t>
            </w:r>
            <w:r w:rsidR="0069368C" w:rsidRPr="0069368C">
              <w:rPr>
                <w:rFonts w:asciiTheme="minorHAnsi" w:hAnsiTheme="minorHAnsi" w:cstheme="minorHAnsi"/>
                <w:b/>
                <w:bCs/>
              </w:rPr>
              <w:br/>
            </w:r>
            <w:r w:rsidRPr="004A0231">
              <w:rPr>
                <w:rFonts w:asciiTheme="minorHAnsi" w:hAnsiTheme="minorHAnsi" w:cstheme="minorHAnsi"/>
                <w:b/>
                <w:bCs/>
              </w:rPr>
              <w:t>Auditeur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5621364" w14:textId="4A03DCA4" w:rsidR="004A0231" w:rsidRPr="004A0231" w:rsidRDefault="004A0231" w:rsidP="0069368C">
            <w:pPr>
              <w:pStyle w:val="para2"/>
              <w:spacing w:before="24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>Verslag</w:t>
            </w:r>
            <w:r w:rsidR="0069368C" w:rsidRPr="0069368C">
              <w:rPr>
                <w:rFonts w:asciiTheme="minorHAnsi" w:hAnsiTheme="minorHAnsi" w:cstheme="minorHAnsi"/>
                <w:b/>
                <w:bCs/>
              </w:rPr>
              <w:br/>
            </w:r>
            <w:r w:rsidRPr="004A0231">
              <w:rPr>
                <w:rFonts w:asciiTheme="minorHAnsi" w:hAnsiTheme="minorHAnsi" w:cstheme="minorHAnsi"/>
                <w:b/>
                <w:bCs/>
              </w:rPr>
              <w:t>Rapport</w:t>
            </w:r>
          </w:p>
        </w:tc>
      </w:tr>
      <w:tr w:rsidR="008E4E00" w:rsidRPr="004A0231" w14:paraId="5191CFF0" w14:textId="77777777" w:rsidTr="0069368C">
        <w:trPr>
          <w:trHeight w:val="41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</w:tcPr>
          <w:p w14:paraId="72AF3ADF" w14:textId="4E7BECA9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01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</w:tcPr>
          <w:p w14:paraId="477265B0" w14:textId="2EC2AE94" w:rsidR="008E4E00" w:rsidRPr="004A0231" w:rsidRDefault="008E4E00" w:rsidP="008E4E00">
            <w:pPr>
              <w:pStyle w:val="para2"/>
              <w:spacing w:after="0"/>
              <w:ind w:left="-1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ACOS R&amp;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</w:tcPr>
          <w:p w14:paraId="0AB3E157" w14:textId="7DB026D3" w:rsidR="008E4E00" w:rsidRPr="004A0231" w:rsidRDefault="008E4E00" w:rsidP="008E4E00">
            <w:pPr>
              <w:pStyle w:val="para2"/>
              <w:spacing w:after="0"/>
              <w:ind w:left="5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A0231">
              <w:rPr>
                <w:rFonts w:asciiTheme="minorHAnsi" w:hAnsiTheme="minorHAnsi" w:cstheme="minorHAnsi"/>
              </w:rPr>
              <w:t>AdjtMaj</w:t>
            </w:r>
            <w:proofErr w:type="spellEnd"/>
            <w:r w:rsidRPr="004A0231">
              <w:rPr>
                <w:rFonts w:asciiTheme="minorHAnsi" w:hAnsiTheme="minorHAnsi" w:cstheme="minorHAnsi"/>
              </w:rPr>
              <w:t xml:space="preserve"> MOYEN C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</w:tcPr>
          <w:p w14:paraId="31D87643" w14:textId="69CE5C4B" w:rsidR="008E4E00" w:rsidRPr="004A0231" w:rsidRDefault="008E4E00" w:rsidP="008E4E00">
            <w:pPr>
              <w:pStyle w:val="para2"/>
              <w:spacing w:after="0"/>
              <w:ind w:left="43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MC DEPPÉ 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</w:tcPr>
          <w:p w14:paraId="583DAFE5" w14:textId="2332F724" w:rsidR="008E4E00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hyperlink r:id="rId19" w:history="1">
              <w:r w:rsidRPr="00EF0C19">
                <w:rPr>
                  <w:rStyle w:val="Hyperlink"/>
                  <w:rFonts w:asciiTheme="minorHAnsi" w:hAnsiTheme="minorHAnsi" w:cstheme="minorHAnsi"/>
                </w:rPr>
                <w:t>SP</w:t>
              </w:r>
            </w:hyperlink>
            <w:r>
              <w:rPr>
                <w:rFonts w:asciiTheme="minorHAnsi" w:hAnsiTheme="minorHAnsi" w:cstheme="minorHAnsi"/>
              </w:rPr>
              <w:t xml:space="preserve"> - </w:t>
            </w:r>
            <w:hyperlink r:id="rId20" w:history="1">
              <w:proofErr w:type="spellStart"/>
              <w:r w:rsidRPr="00EF0C19">
                <w:rPr>
                  <w:rStyle w:val="Hyperlink"/>
                  <w:rFonts w:asciiTheme="minorHAnsi" w:hAnsiTheme="minorHAnsi" w:cstheme="minorHAnsi"/>
                </w:rPr>
                <w:t>Doc</w:t>
              </w:r>
              <w:proofErr w:type="spellEnd"/>
            </w:hyperlink>
          </w:p>
        </w:tc>
      </w:tr>
      <w:tr w:rsidR="008E4E00" w:rsidRPr="004A0231" w14:paraId="70F8152D" w14:textId="77777777" w:rsidTr="0069368C">
        <w:trPr>
          <w:trHeight w:val="41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22EDE3F6" w14:textId="2A7027E2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0/02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1B4F20A6" w14:textId="2BB6CFE9" w:rsidR="008E4E00" w:rsidRPr="004A0231" w:rsidRDefault="008E4E00" w:rsidP="008E4E00">
            <w:pPr>
              <w:pStyle w:val="para2"/>
              <w:spacing w:after="0"/>
              <w:ind w:left="-1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ACOS STRA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45A43055" w14:textId="1F52EA13" w:rsidR="008E4E00" w:rsidRPr="004A0231" w:rsidRDefault="008E4E00" w:rsidP="008E4E00">
            <w:pPr>
              <w:pStyle w:val="para2"/>
              <w:spacing w:after="0"/>
              <w:ind w:left="5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A0231">
              <w:rPr>
                <w:rFonts w:asciiTheme="minorHAnsi" w:hAnsiTheme="minorHAnsi" w:cstheme="minorHAnsi"/>
              </w:rPr>
              <w:t>Adjt</w:t>
            </w:r>
            <w:proofErr w:type="spellEnd"/>
            <w:r w:rsidRPr="004A0231">
              <w:rPr>
                <w:rFonts w:asciiTheme="minorHAnsi" w:hAnsiTheme="minorHAnsi" w:cstheme="minorHAnsi"/>
              </w:rPr>
              <w:t xml:space="preserve"> DESERRANNO X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46DF1747" w14:textId="4AEA98DE" w:rsidR="008E4E00" w:rsidRPr="004A0231" w:rsidRDefault="008E4E00" w:rsidP="008E4E00">
            <w:pPr>
              <w:pStyle w:val="para2"/>
              <w:spacing w:after="0"/>
              <w:ind w:left="43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Dhr. HALLOUZI A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778CD5EE" w14:textId="5FD90896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 - </w:t>
            </w:r>
            <w:proofErr w:type="spellStart"/>
            <w:r>
              <w:rPr>
                <w:rFonts w:asciiTheme="minorHAnsi" w:hAnsiTheme="minorHAnsi" w:cstheme="minorHAnsi"/>
              </w:rPr>
              <w:t>Doc</w:t>
            </w:r>
            <w:proofErr w:type="spellEnd"/>
          </w:p>
        </w:tc>
      </w:tr>
      <w:tr w:rsidR="008E4E00" w:rsidRPr="004A0231" w14:paraId="6EDD4CD8" w14:textId="77777777" w:rsidTr="0069368C">
        <w:trPr>
          <w:trHeight w:val="46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78515A27" w14:textId="77777777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1/03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63FC7F47" w14:textId="77777777" w:rsidR="008E4E00" w:rsidRPr="004A0231" w:rsidRDefault="008E4E00" w:rsidP="008E4E00">
            <w:pPr>
              <w:pStyle w:val="para2"/>
              <w:spacing w:after="0"/>
              <w:ind w:left="-1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CIDMA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68ABC366" w14:textId="40FCDCBA" w:rsidR="008E4E00" w:rsidRPr="004A0231" w:rsidRDefault="008E4E00" w:rsidP="008E4E00">
            <w:pPr>
              <w:pStyle w:val="para2"/>
              <w:spacing w:after="0"/>
              <w:ind w:left="5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A0231">
              <w:rPr>
                <w:rFonts w:asciiTheme="minorHAnsi" w:hAnsiTheme="minorHAnsi" w:cstheme="minorHAnsi"/>
              </w:rPr>
              <w:t>Adjt</w:t>
            </w:r>
            <w:proofErr w:type="spellEnd"/>
            <w:r w:rsidRPr="004A0231">
              <w:rPr>
                <w:rFonts w:asciiTheme="minorHAnsi" w:hAnsiTheme="minorHAnsi" w:cstheme="minorHAnsi"/>
              </w:rPr>
              <w:t xml:space="preserve"> CARPENTIER J-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2073FC85" w14:textId="3FACA7E2" w:rsidR="008E4E00" w:rsidRPr="004A0231" w:rsidRDefault="008E4E00" w:rsidP="008E4E00">
            <w:pPr>
              <w:pStyle w:val="para2"/>
              <w:spacing w:after="0"/>
              <w:ind w:left="43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MC DEPPÉ 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1CAB3357" w14:textId="4E1870F3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hyperlink r:id="rId21" w:history="1">
              <w:r w:rsidRPr="00EF0C19">
                <w:rPr>
                  <w:rStyle w:val="Hyperlink"/>
                  <w:rFonts w:asciiTheme="minorHAnsi" w:hAnsiTheme="minorHAnsi" w:cstheme="minorHAnsi"/>
                </w:rPr>
                <w:t>SP</w:t>
              </w:r>
            </w:hyperlink>
            <w:r>
              <w:rPr>
                <w:rFonts w:asciiTheme="minorHAnsi" w:hAnsiTheme="minorHAnsi" w:cstheme="minorHAnsi"/>
              </w:rPr>
              <w:t xml:space="preserve"> - </w:t>
            </w:r>
            <w:hyperlink r:id="rId22" w:history="1">
              <w:proofErr w:type="spellStart"/>
              <w:r w:rsidRPr="00EF0C19">
                <w:rPr>
                  <w:rStyle w:val="Hyperlink"/>
                  <w:rFonts w:asciiTheme="minorHAnsi" w:hAnsiTheme="minorHAnsi" w:cstheme="minorHAnsi"/>
                </w:rPr>
                <w:t>Doc</w:t>
              </w:r>
              <w:proofErr w:type="spellEnd"/>
            </w:hyperlink>
          </w:p>
        </w:tc>
      </w:tr>
      <w:tr w:rsidR="008E4E00" w:rsidRPr="004A0231" w14:paraId="28C8479C" w14:textId="77777777" w:rsidTr="0069368C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3AD9FC2C" w14:textId="77777777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2/03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57ABE7A5" w14:textId="77777777" w:rsidR="008E4E00" w:rsidRPr="004A0231" w:rsidRDefault="008E4E00" w:rsidP="008E4E00">
            <w:pPr>
              <w:pStyle w:val="para2"/>
              <w:spacing w:after="0"/>
              <w:ind w:left="-1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COMOPSNAV NSP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78E27F9A" w14:textId="77EB97B4" w:rsidR="008E4E00" w:rsidRPr="004A0231" w:rsidRDefault="008E4E00" w:rsidP="008E4E00">
            <w:pPr>
              <w:pStyle w:val="para2"/>
              <w:spacing w:after="0"/>
              <w:ind w:left="5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MC WERISSE P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24462EE8" w14:textId="2427D558" w:rsidR="008E4E00" w:rsidRPr="004A0231" w:rsidRDefault="008E4E00" w:rsidP="008E4E00">
            <w:pPr>
              <w:pStyle w:val="para2"/>
              <w:spacing w:after="0"/>
              <w:ind w:left="43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MC DEPPÉ 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33824CC7" w14:textId="25ED4054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 - </w:t>
            </w:r>
            <w:proofErr w:type="spellStart"/>
            <w:r>
              <w:rPr>
                <w:rFonts w:asciiTheme="minorHAnsi" w:hAnsiTheme="minorHAnsi" w:cstheme="minorHAnsi"/>
              </w:rPr>
              <w:t>Doc</w:t>
            </w:r>
            <w:proofErr w:type="spellEnd"/>
          </w:p>
        </w:tc>
      </w:tr>
      <w:tr w:rsidR="008E4E00" w:rsidRPr="004A0231" w14:paraId="1616727D" w14:textId="77777777" w:rsidTr="0069368C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266FF2EE" w14:textId="77777777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7/03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2FC76456" w14:textId="77777777" w:rsidR="008E4E00" w:rsidRPr="004A0231" w:rsidRDefault="008E4E00" w:rsidP="008E4E00">
            <w:pPr>
              <w:pStyle w:val="para2"/>
              <w:spacing w:after="0"/>
              <w:ind w:left="-1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CC Infr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0F6102D9" w14:textId="0539B300" w:rsidR="008E4E00" w:rsidRPr="004A0231" w:rsidRDefault="008E4E00" w:rsidP="008E4E00">
            <w:pPr>
              <w:pStyle w:val="para2"/>
              <w:spacing w:after="0"/>
              <w:ind w:left="5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A0231">
              <w:rPr>
                <w:rFonts w:asciiTheme="minorHAnsi" w:hAnsiTheme="minorHAnsi" w:cstheme="minorHAnsi"/>
              </w:rPr>
              <w:t>CplChef</w:t>
            </w:r>
            <w:proofErr w:type="spellEnd"/>
            <w:r w:rsidRPr="004A0231">
              <w:rPr>
                <w:rFonts w:asciiTheme="minorHAnsi" w:hAnsiTheme="minorHAnsi" w:cstheme="minorHAnsi"/>
              </w:rPr>
              <w:t xml:space="preserve"> VAN PUYENBROECK E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17B6FCE0" w14:textId="1194AE7E" w:rsidR="008E4E00" w:rsidRPr="004A0231" w:rsidRDefault="008E4E00" w:rsidP="008E4E00">
            <w:pPr>
              <w:pStyle w:val="para2"/>
              <w:spacing w:after="0"/>
              <w:ind w:left="43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MC DEPPÉ 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620FE022" w14:textId="0DAECDD0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hyperlink r:id="rId23" w:history="1">
              <w:r w:rsidRPr="00EF0C19">
                <w:rPr>
                  <w:rStyle w:val="Hyperlink"/>
                  <w:rFonts w:asciiTheme="minorHAnsi" w:hAnsiTheme="minorHAnsi" w:cstheme="minorHAnsi"/>
                </w:rPr>
                <w:t>SP</w:t>
              </w:r>
            </w:hyperlink>
            <w:r>
              <w:rPr>
                <w:rFonts w:asciiTheme="minorHAnsi" w:hAnsiTheme="minorHAnsi" w:cstheme="minorHAnsi"/>
              </w:rPr>
              <w:t xml:space="preserve"> - </w:t>
            </w:r>
            <w:hyperlink r:id="rId24" w:history="1">
              <w:proofErr w:type="spellStart"/>
              <w:r w:rsidRPr="00EF0C19">
                <w:rPr>
                  <w:rStyle w:val="Hyperlink"/>
                  <w:rFonts w:asciiTheme="minorHAnsi" w:hAnsiTheme="minorHAnsi" w:cstheme="minorHAnsi"/>
                </w:rPr>
                <w:t>Doc</w:t>
              </w:r>
              <w:proofErr w:type="spellEnd"/>
            </w:hyperlink>
          </w:p>
        </w:tc>
      </w:tr>
      <w:tr w:rsidR="008E4E00" w:rsidRPr="004A0231" w14:paraId="6E2D6199" w14:textId="77777777" w:rsidTr="0069368C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7632DBBB" w14:textId="77777777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04/04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1824893A" w14:textId="77777777" w:rsidR="008E4E00" w:rsidRPr="004A0231" w:rsidRDefault="008E4E00" w:rsidP="008E4E00">
            <w:pPr>
              <w:pStyle w:val="para2"/>
              <w:spacing w:after="0"/>
              <w:ind w:left="-1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NKD/CND (Club Elisabeth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4CB125F3" w14:textId="084ADA29" w:rsidR="008E4E00" w:rsidRPr="004A0231" w:rsidRDefault="008E4E00" w:rsidP="008E4E00">
            <w:pPr>
              <w:pStyle w:val="para2"/>
              <w:spacing w:after="0"/>
              <w:ind w:left="5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A0231">
              <w:rPr>
                <w:rFonts w:asciiTheme="minorHAnsi" w:hAnsiTheme="minorHAnsi" w:cstheme="minorHAnsi"/>
              </w:rPr>
              <w:t>Adjt</w:t>
            </w:r>
            <w:proofErr w:type="spellEnd"/>
            <w:r w:rsidRPr="004A0231">
              <w:rPr>
                <w:rFonts w:asciiTheme="minorHAnsi" w:hAnsiTheme="minorHAnsi" w:cstheme="minorHAnsi"/>
              </w:rPr>
              <w:t xml:space="preserve"> TRAPPENIERS T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4309B7BD" w14:textId="3AA00F8A" w:rsidR="008E4E00" w:rsidRPr="004A0231" w:rsidRDefault="008E4E00" w:rsidP="008E4E00">
            <w:pPr>
              <w:pStyle w:val="para2"/>
              <w:spacing w:after="0"/>
              <w:ind w:left="43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Dhr. HALLOUZI A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66DAAD0B" w14:textId="660FCC4D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 - </w:t>
            </w:r>
            <w:proofErr w:type="spellStart"/>
            <w:r>
              <w:rPr>
                <w:rFonts w:asciiTheme="minorHAnsi" w:hAnsiTheme="minorHAnsi" w:cstheme="minorHAnsi"/>
              </w:rPr>
              <w:t>Doc</w:t>
            </w:r>
            <w:proofErr w:type="spellEnd"/>
          </w:p>
        </w:tc>
      </w:tr>
      <w:tr w:rsidR="008E4E00" w:rsidRPr="00DA2DF4" w14:paraId="3CB93E96" w14:textId="77777777" w:rsidTr="00A953C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14:paraId="5E062C48" w14:textId="70B2D1B7" w:rsidR="008E4E00" w:rsidRPr="004A0231" w:rsidRDefault="00A953C5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09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14:paraId="2DDDB02E" w14:textId="77777777" w:rsidR="008E4E00" w:rsidRPr="004A0231" w:rsidRDefault="008E4E00" w:rsidP="008E4E00">
            <w:pPr>
              <w:pStyle w:val="para2"/>
              <w:spacing w:after="0"/>
              <w:ind w:left="-1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DG MR C&amp;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14:paraId="2CBCAF60" w14:textId="000B7DC1" w:rsidR="008E4E00" w:rsidRPr="00A953C5" w:rsidRDefault="00A953C5" w:rsidP="008E4E00">
            <w:pPr>
              <w:pStyle w:val="para2"/>
              <w:spacing w:after="0"/>
              <w:ind w:left="5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953C5">
              <w:rPr>
                <w:rFonts w:asciiTheme="minorHAnsi" w:hAnsiTheme="minorHAnsi" w:cstheme="minorHAnsi"/>
              </w:rPr>
              <w:t>Cdt</w:t>
            </w:r>
            <w:proofErr w:type="spellEnd"/>
            <w:r w:rsidRPr="00A953C5">
              <w:rPr>
                <w:rFonts w:asciiTheme="minorHAnsi" w:hAnsiTheme="minorHAnsi" w:cstheme="minorHAnsi"/>
              </w:rPr>
              <w:t xml:space="preserve"> Carlo NUYTS</w:t>
            </w:r>
            <w:r w:rsidRPr="00A953C5">
              <w:rPr>
                <w:rFonts w:asciiTheme="minorHAnsi" w:hAnsiTheme="minorHAnsi" w:cstheme="minorHAnsi"/>
              </w:rPr>
              <w:br/>
              <w:t>Blok 5, cafetaria gel</w:t>
            </w:r>
            <w:r>
              <w:rPr>
                <w:rFonts w:asciiTheme="minorHAnsi" w:hAnsiTheme="minorHAnsi" w:cstheme="minorHAnsi"/>
              </w:rPr>
              <w:t>ijkvloer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14:paraId="5DA0C778" w14:textId="67464572" w:rsidR="008E4E00" w:rsidRPr="00A953C5" w:rsidRDefault="008E4E00" w:rsidP="008E4E00">
            <w:pPr>
              <w:pStyle w:val="para2"/>
              <w:spacing w:after="0"/>
              <w:ind w:left="11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14:paraId="7C113F60" w14:textId="0DE30BB8" w:rsidR="008E4E00" w:rsidRPr="00A953C5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E00" w:rsidRPr="004A0231" w14:paraId="2F8A53A9" w14:textId="77777777" w:rsidTr="0069368C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29A2CBF2" w14:textId="77777777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04/06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6576D961" w14:textId="77777777" w:rsidR="008E4E00" w:rsidRPr="004A0231" w:rsidRDefault="008E4E00" w:rsidP="008E4E00">
            <w:pPr>
              <w:pStyle w:val="para2"/>
              <w:spacing w:after="0"/>
              <w:ind w:left="-1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COMOPSMED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1B7E4F9B" w14:textId="5A455B7F" w:rsidR="008E4E00" w:rsidRPr="004A0231" w:rsidRDefault="008E4E00" w:rsidP="008E4E00">
            <w:pPr>
              <w:pStyle w:val="para2"/>
              <w:spacing w:after="0"/>
              <w:ind w:left="5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Mevr. HUSSON M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57C0C054" w14:textId="31D4062E" w:rsidR="008E4E00" w:rsidRPr="004A0231" w:rsidRDefault="008E4E00" w:rsidP="008E4E00">
            <w:pPr>
              <w:pStyle w:val="para2"/>
              <w:spacing w:after="0"/>
              <w:ind w:left="43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MC DEPPÉ 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189F3A3F" w14:textId="210E15D5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hyperlink r:id="rId25" w:history="1">
              <w:r w:rsidRPr="00EF0C19">
                <w:rPr>
                  <w:rStyle w:val="Hyperlink"/>
                  <w:rFonts w:asciiTheme="minorHAnsi" w:hAnsiTheme="minorHAnsi" w:cstheme="minorHAnsi"/>
                </w:rPr>
                <w:t>SP</w:t>
              </w:r>
            </w:hyperlink>
            <w:r>
              <w:rPr>
                <w:rFonts w:asciiTheme="minorHAnsi" w:hAnsiTheme="minorHAnsi" w:cstheme="minorHAnsi"/>
              </w:rPr>
              <w:t xml:space="preserve"> - </w:t>
            </w:r>
            <w:hyperlink r:id="rId26" w:history="1">
              <w:proofErr w:type="spellStart"/>
              <w:r w:rsidRPr="00EF0C19">
                <w:rPr>
                  <w:rStyle w:val="Hyperlink"/>
                  <w:rFonts w:asciiTheme="minorHAnsi" w:hAnsiTheme="minorHAnsi" w:cstheme="minorHAnsi"/>
                </w:rPr>
                <w:t>Doc</w:t>
              </w:r>
              <w:proofErr w:type="spellEnd"/>
            </w:hyperlink>
          </w:p>
        </w:tc>
      </w:tr>
      <w:tr w:rsidR="008E4E00" w:rsidRPr="004A0231" w14:paraId="753B0FCD" w14:textId="77777777" w:rsidTr="0069368C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68B84CE3" w14:textId="77777777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05/06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016AA026" w14:textId="77777777" w:rsidR="008E4E00" w:rsidRPr="004A0231" w:rsidRDefault="008E4E00" w:rsidP="008E4E00">
            <w:pPr>
              <w:pStyle w:val="para2"/>
              <w:spacing w:after="0"/>
              <w:ind w:left="-1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 xml:space="preserve">DG </w:t>
            </w:r>
            <w:proofErr w:type="spellStart"/>
            <w:r w:rsidRPr="004A0231">
              <w:rPr>
                <w:rFonts w:asciiTheme="minorHAnsi" w:hAnsiTheme="minorHAnsi" w:cstheme="minorHAnsi"/>
              </w:rPr>
              <w:t>BudFin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728E72B2" w14:textId="77777777" w:rsidR="008E4E00" w:rsidRPr="004A0231" w:rsidRDefault="008E4E00" w:rsidP="008E4E00">
            <w:pPr>
              <w:pStyle w:val="para2"/>
              <w:spacing w:after="0"/>
              <w:ind w:left="5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4A0231">
              <w:rPr>
                <w:rFonts w:asciiTheme="minorHAnsi" w:hAnsiTheme="minorHAnsi" w:cstheme="minorHAnsi"/>
                <w:lang w:val="en-GB"/>
              </w:rPr>
              <w:t>AdjtChef</w:t>
            </w:r>
            <w:proofErr w:type="spellEnd"/>
            <w:r w:rsidRPr="004A0231">
              <w:rPr>
                <w:rFonts w:asciiTheme="minorHAnsi" w:hAnsiTheme="minorHAnsi" w:cstheme="minorHAnsi"/>
                <w:lang w:val="en-GB"/>
              </w:rPr>
              <w:t xml:space="preserve"> KEPPENS A. </w:t>
            </w:r>
            <w:r w:rsidRPr="004A0231">
              <w:rPr>
                <w:rFonts w:asciiTheme="minorHAnsi" w:hAnsiTheme="minorHAnsi" w:cstheme="minorHAnsi"/>
                <w:lang w:val="en-GB"/>
              </w:rPr>
              <w:br/>
            </w:r>
            <w:proofErr w:type="spellStart"/>
            <w:r w:rsidRPr="004A0231">
              <w:rPr>
                <w:rFonts w:asciiTheme="minorHAnsi" w:hAnsiTheme="minorHAnsi" w:cstheme="minorHAnsi"/>
                <w:lang w:val="en-GB"/>
              </w:rPr>
              <w:t>lokaal</w:t>
            </w:r>
            <w:proofErr w:type="spellEnd"/>
            <w:r w:rsidRPr="004A0231">
              <w:rPr>
                <w:rFonts w:asciiTheme="minorHAnsi" w:hAnsiTheme="minorHAnsi" w:cstheme="minorHAnsi"/>
                <w:lang w:val="en-GB"/>
              </w:rPr>
              <w:t xml:space="preserve"> 4C2.74 (8Pers) of </w:t>
            </w:r>
            <w:proofErr w:type="spellStart"/>
            <w:r w:rsidRPr="004A0231">
              <w:rPr>
                <w:rFonts w:asciiTheme="minorHAnsi" w:hAnsiTheme="minorHAnsi" w:cstheme="minorHAnsi"/>
                <w:lang w:val="en-GB"/>
              </w:rPr>
              <w:t>Lokaal</w:t>
            </w:r>
            <w:proofErr w:type="spellEnd"/>
            <w:r w:rsidRPr="004A0231">
              <w:rPr>
                <w:rFonts w:asciiTheme="minorHAnsi" w:hAnsiTheme="minorHAnsi" w:cstheme="minorHAnsi"/>
                <w:lang w:val="en-GB"/>
              </w:rPr>
              <w:t xml:space="preserve"> 4C1.22A (22 Pers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5DD30CE7" w14:textId="5EFEE9DD" w:rsidR="008E4E00" w:rsidRPr="004A0231" w:rsidRDefault="008E4E00" w:rsidP="008E4E00">
            <w:pPr>
              <w:pStyle w:val="para2"/>
              <w:spacing w:after="0"/>
              <w:ind w:left="43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MC DEPPÉ 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04A2D110" w14:textId="0FF95117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hyperlink r:id="rId27" w:history="1">
              <w:r w:rsidRPr="00EE19AB">
                <w:rPr>
                  <w:rStyle w:val="Hyperlink"/>
                  <w:rFonts w:asciiTheme="minorHAnsi" w:hAnsiTheme="minorHAnsi" w:cstheme="minorHAnsi"/>
                </w:rPr>
                <w:t>SP</w:t>
              </w:r>
            </w:hyperlink>
            <w:r>
              <w:rPr>
                <w:rFonts w:asciiTheme="minorHAnsi" w:hAnsiTheme="minorHAnsi" w:cstheme="minorHAnsi"/>
              </w:rPr>
              <w:t xml:space="preserve"> - </w:t>
            </w:r>
            <w:hyperlink r:id="rId28" w:history="1">
              <w:proofErr w:type="spellStart"/>
              <w:r w:rsidRPr="00EF0C19">
                <w:rPr>
                  <w:rStyle w:val="Hyperlink"/>
                  <w:rFonts w:asciiTheme="minorHAnsi" w:hAnsiTheme="minorHAnsi" w:cstheme="minorHAnsi"/>
                </w:rPr>
                <w:t>Doc</w:t>
              </w:r>
              <w:proofErr w:type="spellEnd"/>
            </w:hyperlink>
          </w:p>
        </w:tc>
      </w:tr>
      <w:tr w:rsidR="008E4E00" w:rsidRPr="004A0231" w14:paraId="695D40A8" w14:textId="77777777" w:rsidTr="0025325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DA2621" w14:textId="13FF5622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5A72A" w14:textId="357FC250" w:rsidR="008E4E00" w:rsidRPr="004A0231" w:rsidRDefault="008E4E00" w:rsidP="008E4E00">
            <w:pPr>
              <w:pStyle w:val="para2"/>
              <w:spacing w:after="0"/>
              <w:ind w:left="-2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 xml:space="preserve">DG MR </w:t>
            </w:r>
            <w:proofErr w:type="spellStart"/>
            <w:r w:rsidRPr="004A0231">
              <w:rPr>
                <w:rFonts w:asciiTheme="minorHAnsi" w:hAnsiTheme="minorHAnsi" w:cstheme="minorHAnsi"/>
              </w:rPr>
              <w:t>Sys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1AD4BF" w14:textId="3A9594AB" w:rsidR="008E4E00" w:rsidRPr="004A0231" w:rsidRDefault="008E4E00" w:rsidP="008E4E00">
            <w:pPr>
              <w:pStyle w:val="para2"/>
              <w:spacing w:after="0"/>
              <w:ind w:left="5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KplChef DE MUNTER M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058BD" w14:textId="17753DAA" w:rsidR="008E4E00" w:rsidRPr="004A0231" w:rsidRDefault="008E4E00" w:rsidP="008E4E00">
            <w:pPr>
              <w:pStyle w:val="para2"/>
              <w:spacing w:after="0"/>
              <w:ind w:left="43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MC DEPPÉ 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90ABA" w14:textId="07CB588F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E00" w:rsidRPr="004A0231" w14:paraId="441C9832" w14:textId="77777777" w:rsidTr="0069368C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39866AFD" w14:textId="77777777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7/06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74C32C58" w14:textId="77777777" w:rsidR="008E4E00" w:rsidRPr="004A0231" w:rsidRDefault="008E4E00" w:rsidP="008E4E00">
            <w:pPr>
              <w:pStyle w:val="para2"/>
              <w:spacing w:after="0"/>
              <w:ind w:left="-2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DG H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7E893443" w14:textId="77777777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Mevr.  DE GRANDE M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70A6D7C3" w14:textId="1F112976" w:rsidR="008E4E00" w:rsidRPr="004A0231" w:rsidRDefault="008E4E00" w:rsidP="008E4E00">
            <w:pPr>
              <w:pStyle w:val="para2"/>
              <w:spacing w:after="0"/>
              <w:ind w:left="43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MC DEPPÉ 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 w:themeFill="accent4"/>
            <w:vAlign w:val="center"/>
            <w:hideMark/>
          </w:tcPr>
          <w:p w14:paraId="4BB0438F" w14:textId="10F872D8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hyperlink r:id="rId29" w:history="1">
              <w:r w:rsidRPr="00EE19AB">
                <w:rPr>
                  <w:rStyle w:val="Hyperlink"/>
                  <w:rFonts w:asciiTheme="minorHAnsi" w:hAnsiTheme="minorHAnsi" w:cstheme="minorHAnsi"/>
                </w:rPr>
                <w:t>SP</w:t>
              </w:r>
            </w:hyperlink>
            <w:r>
              <w:rPr>
                <w:rFonts w:asciiTheme="minorHAnsi" w:hAnsiTheme="minorHAnsi" w:cstheme="minorHAnsi"/>
              </w:rPr>
              <w:t xml:space="preserve"> - </w:t>
            </w:r>
            <w:hyperlink r:id="rId30" w:history="1">
              <w:proofErr w:type="spellStart"/>
              <w:r w:rsidRPr="00EF0C19">
                <w:rPr>
                  <w:rStyle w:val="Hyperlink"/>
                  <w:rFonts w:asciiTheme="minorHAnsi" w:hAnsiTheme="minorHAnsi" w:cstheme="minorHAnsi"/>
                </w:rPr>
                <w:t>Doc</w:t>
              </w:r>
              <w:proofErr w:type="spellEnd"/>
            </w:hyperlink>
          </w:p>
        </w:tc>
      </w:tr>
      <w:tr w:rsidR="008E4E00" w:rsidRPr="004A0231" w14:paraId="3B729C61" w14:textId="77777777" w:rsidTr="0025325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18078870" w14:textId="77777777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03/09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7409F518" w14:textId="77777777" w:rsidR="008E4E00" w:rsidRPr="004A0231" w:rsidRDefault="008E4E00" w:rsidP="008E4E00">
            <w:pPr>
              <w:pStyle w:val="para2"/>
              <w:spacing w:after="0"/>
              <w:ind w:left="-2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DG MR MP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3D0C93B4" w14:textId="79F3F4FF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A0231">
              <w:rPr>
                <w:rFonts w:asciiTheme="minorHAnsi" w:hAnsiTheme="minorHAnsi" w:cstheme="minorHAnsi"/>
              </w:rPr>
              <w:t>AdjtMaj</w:t>
            </w:r>
            <w:proofErr w:type="spellEnd"/>
            <w:r w:rsidRPr="004A0231">
              <w:rPr>
                <w:rFonts w:asciiTheme="minorHAnsi" w:hAnsiTheme="minorHAnsi" w:cstheme="minorHAnsi"/>
              </w:rPr>
              <w:t xml:space="preserve"> DEMETS K.</w:t>
            </w:r>
            <w:r>
              <w:rPr>
                <w:rFonts w:asciiTheme="minorHAnsi" w:hAnsiTheme="minorHAnsi" w:cstheme="minorHAnsi"/>
              </w:rPr>
              <w:br/>
              <w:t>Blok 4D – Lok 1.33 (</w:t>
            </w:r>
            <w:proofErr w:type="spellStart"/>
            <w:r>
              <w:rPr>
                <w:rFonts w:asciiTheme="minorHAnsi" w:hAnsiTheme="minorHAnsi" w:cstheme="minorHAnsi"/>
              </w:rPr>
              <w:t>Bur</w:t>
            </w:r>
            <w:proofErr w:type="spellEnd"/>
            <w:r>
              <w:rPr>
                <w:rFonts w:asciiTheme="minorHAnsi" w:hAnsiTheme="minorHAnsi" w:cstheme="minorHAnsi"/>
              </w:rPr>
              <w:t xml:space="preserve"> RSM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268B2F24" w14:textId="4B1E868E" w:rsidR="008E4E00" w:rsidRPr="004A0231" w:rsidRDefault="008E4E00" w:rsidP="008E4E00">
            <w:pPr>
              <w:pStyle w:val="para2"/>
              <w:spacing w:after="0"/>
              <w:ind w:left="4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MC DEPPE 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449C4E3F" w14:textId="2001EE33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E00" w:rsidRPr="004A0231" w14:paraId="728D3152" w14:textId="77777777" w:rsidTr="0025325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36E618BE" w14:textId="77777777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08/09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34501341" w14:textId="77777777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DG H&amp;WB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7EFF8378" w14:textId="0BBE3872" w:rsidR="008E4E00" w:rsidRPr="004A0231" w:rsidRDefault="008E4E00" w:rsidP="008E4E00">
            <w:pPr>
              <w:pStyle w:val="para2"/>
              <w:spacing w:after="0"/>
              <w:ind w:left="63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A0231">
              <w:rPr>
                <w:rFonts w:asciiTheme="minorHAnsi" w:hAnsiTheme="minorHAnsi" w:cstheme="minorHAnsi"/>
              </w:rPr>
              <w:t>Lt</w:t>
            </w:r>
            <w:proofErr w:type="spellEnd"/>
            <w:r w:rsidRPr="004A0231">
              <w:rPr>
                <w:rFonts w:asciiTheme="minorHAnsi" w:hAnsiTheme="minorHAnsi" w:cstheme="minorHAnsi"/>
              </w:rPr>
              <w:t xml:space="preserve"> VAN TIEGHEM S.</w:t>
            </w:r>
            <w:r>
              <w:rPr>
                <w:rFonts w:asciiTheme="minorHAnsi" w:hAnsiTheme="minorHAnsi" w:cstheme="minorHAnsi"/>
              </w:rPr>
              <w:br/>
              <w:t>Blok 4D – Lok 3.42</w:t>
            </w:r>
            <w:r>
              <w:rPr>
                <w:rFonts w:asciiTheme="minorHAnsi" w:hAnsiTheme="minorHAnsi" w:cstheme="minorHAnsi"/>
              </w:rPr>
              <w:br/>
              <w:t xml:space="preserve">Om 10:00 </w:t>
            </w:r>
            <w:proofErr w:type="spellStart"/>
            <w:r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2B639126" w14:textId="17B4E2C9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MC DEPPÉ 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25C430B4" w14:textId="116D0526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E00" w:rsidRPr="004A0231" w14:paraId="0EB3CF3F" w14:textId="77777777" w:rsidTr="0025325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2DA9FF04" w14:textId="77777777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25/09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6DA90967" w14:textId="77777777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COMOPSAI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08DAA32A" w14:textId="1E6B4B43" w:rsidR="008E4E00" w:rsidRPr="004A0231" w:rsidRDefault="008E4E00" w:rsidP="008E4E00">
            <w:pPr>
              <w:pStyle w:val="para2"/>
              <w:spacing w:after="0"/>
              <w:ind w:left="63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Sgt EYCKMANS D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46B247B7" w14:textId="1533159F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 xml:space="preserve">1MC DEPPÉ </w:t>
            </w:r>
            <w:proofErr w:type="gramStart"/>
            <w:r w:rsidRPr="004A0231">
              <w:rPr>
                <w:rFonts w:asciiTheme="minorHAnsi" w:hAnsiTheme="minorHAnsi" w:cstheme="minorHAnsi"/>
              </w:rPr>
              <w:t>T. .</w:t>
            </w:r>
            <w:proofErr w:type="gramEnd"/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40761FEE" w14:textId="63D124CA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E00" w:rsidRPr="004A0231" w14:paraId="42DE6F28" w14:textId="77777777" w:rsidTr="00230118">
        <w:trPr>
          <w:trHeight w:val="36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C43CC" w14:textId="77777777" w:rsidR="008E4E00" w:rsidRPr="004A0231" w:rsidRDefault="008E4E00" w:rsidP="008E4E00">
            <w:pPr>
              <w:pStyle w:val="para2"/>
              <w:spacing w:after="0"/>
              <w:ind w:left="-24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07/10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519CCF" w14:textId="77777777" w:rsidR="008E4E00" w:rsidRPr="004A0231" w:rsidRDefault="008E4E00" w:rsidP="008E4E00">
            <w:pPr>
              <w:pStyle w:val="para2"/>
              <w:spacing w:after="0"/>
              <w:ind w:left="-11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DG Ju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F997C7" w14:textId="0C708C83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Mevr. SERRANO J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407A65" w14:textId="54CB376F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MC DEPPÉ 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A44B03" w14:textId="131A7FDC" w:rsidR="008E4E00" w:rsidRPr="004A0231" w:rsidRDefault="008E4E00" w:rsidP="008E4E00">
            <w:pPr>
              <w:pStyle w:val="para2"/>
              <w:spacing w:after="0"/>
              <w:ind w:left="113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E00" w:rsidRPr="004A0231" w14:paraId="40C5D72D" w14:textId="77777777" w:rsidTr="0069368C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5B2CCB" w14:textId="77777777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16/10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D24ABA" w14:textId="77777777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A0231">
              <w:rPr>
                <w:rFonts w:asciiTheme="minorHAnsi" w:hAnsiTheme="minorHAnsi" w:cstheme="minorHAnsi"/>
                <w:lang w:val="en-GB"/>
              </w:rPr>
              <w:t>DG MR (</w:t>
            </w:r>
            <w:proofErr w:type="spellStart"/>
            <w:r w:rsidRPr="004A0231">
              <w:rPr>
                <w:rFonts w:asciiTheme="minorHAnsi" w:hAnsiTheme="minorHAnsi" w:cstheme="minorHAnsi"/>
                <w:lang w:val="en-GB"/>
              </w:rPr>
              <w:t>Mgt</w:t>
            </w:r>
            <w:proofErr w:type="spellEnd"/>
            <w:r w:rsidRPr="004A0231">
              <w:rPr>
                <w:rFonts w:asciiTheme="minorHAnsi" w:hAnsiTheme="minorHAnsi" w:cstheme="minorHAnsi"/>
                <w:lang w:val="en-GB"/>
              </w:rPr>
              <w:t xml:space="preserve"> - MR B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99964" w14:textId="016D8E82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4A0231">
              <w:rPr>
                <w:rFonts w:asciiTheme="minorHAnsi" w:hAnsiTheme="minorHAnsi" w:cstheme="minorHAnsi"/>
              </w:rPr>
              <w:t>Dhr. PHAN VAN T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CE4050" w14:textId="77777777" w:rsidR="008E4E00" w:rsidRPr="004A0231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A0231">
              <w:rPr>
                <w:rFonts w:asciiTheme="minorHAnsi" w:hAnsiTheme="minorHAnsi" w:cstheme="minorHAnsi"/>
              </w:rPr>
              <w:t>Adjt</w:t>
            </w:r>
            <w:proofErr w:type="spellEnd"/>
            <w:r w:rsidRPr="004A0231">
              <w:rPr>
                <w:rFonts w:asciiTheme="minorHAnsi" w:hAnsiTheme="minorHAnsi" w:cstheme="minorHAnsi"/>
              </w:rPr>
              <w:t xml:space="preserve"> CHOUBANE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5EC45" w14:textId="792543BD" w:rsidR="008E4E00" w:rsidRPr="004A0231" w:rsidRDefault="008E4E00" w:rsidP="008E4E00">
            <w:pPr>
              <w:pStyle w:val="para2"/>
              <w:spacing w:after="0"/>
              <w:ind w:left="113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E00" w:rsidRPr="004A0231" w14:paraId="75E27C5C" w14:textId="77777777" w:rsidTr="002301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00DCB776" w14:textId="77777777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21/10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2E76E2BD" w14:textId="77777777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 xml:space="preserve">DG </w:t>
            </w:r>
            <w:proofErr w:type="spellStart"/>
            <w:r w:rsidRPr="00230118">
              <w:rPr>
                <w:rFonts w:asciiTheme="minorHAnsi" w:hAnsiTheme="minorHAnsi" w:cstheme="minorHAnsi"/>
              </w:rPr>
              <w:t>StratCom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21E54155" w14:textId="007C3B97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0118">
              <w:rPr>
                <w:rFonts w:asciiTheme="minorHAnsi" w:hAnsiTheme="minorHAnsi" w:cstheme="minorHAnsi"/>
              </w:rPr>
              <w:t>Maj</w:t>
            </w:r>
            <w:proofErr w:type="spellEnd"/>
            <w:r w:rsidRPr="00230118">
              <w:rPr>
                <w:rFonts w:asciiTheme="minorHAnsi" w:hAnsiTheme="minorHAnsi" w:cstheme="minorHAnsi"/>
              </w:rPr>
              <w:t xml:space="preserve"> VAN SOEY J-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73082298" w14:textId="77777777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1MC DEPPÉ 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1A241912" w14:textId="3906B28C" w:rsidR="008E4E00" w:rsidRPr="00230118" w:rsidRDefault="008E4E00" w:rsidP="008E4E00">
            <w:pPr>
              <w:pStyle w:val="para2"/>
              <w:spacing w:after="0"/>
              <w:ind w:left="113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E00" w:rsidRPr="004A0231" w14:paraId="736DCE6A" w14:textId="77777777" w:rsidTr="00C3245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0CC9D7CD" w14:textId="77777777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22/10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3668890C" w14:textId="77777777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0118">
              <w:rPr>
                <w:rFonts w:asciiTheme="minorHAnsi" w:hAnsiTheme="minorHAnsi" w:cstheme="minorHAnsi"/>
              </w:rPr>
              <w:t>Kab</w:t>
            </w:r>
            <w:proofErr w:type="spellEnd"/>
            <w:r w:rsidRPr="00230118">
              <w:rPr>
                <w:rFonts w:asciiTheme="minorHAnsi" w:hAnsiTheme="minorHAnsi" w:cstheme="minorHAnsi"/>
              </w:rPr>
              <w:t xml:space="preserve"> CHOD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635E6654" w14:textId="14139DE3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0118">
              <w:rPr>
                <w:rFonts w:asciiTheme="minorHAnsi" w:hAnsiTheme="minorHAnsi" w:cstheme="minorHAnsi"/>
              </w:rPr>
              <w:t>Adjt</w:t>
            </w:r>
            <w:proofErr w:type="spellEnd"/>
            <w:r w:rsidRPr="00230118">
              <w:rPr>
                <w:rFonts w:asciiTheme="minorHAnsi" w:hAnsiTheme="minorHAnsi" w:cstheme="minorHAnsi"/>
              </w:rPr>
              <w:t xml:space="preserve"> GORIS C.</w:t>
            </w:r>
            <w:r>
              <w:rPr>
                <w:rFonts w:asciiTheme="minorHAnsi" w:hAnsiTheme="minorHAnsi" w:cstheme="minorHAnsi"/>
              </w:rPr>
              <w:br/>
              <w:t>Blok 1 – Lok B6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37887D9B" w14:textId="77777777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1MC DEPPÉ 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0A477C07" w14:textId="02280F92" w:rsidR="008E4E00" w:rsidRPr="00230118" w:rsidRDefault="008E4E00" w:rsidP="008E4E00">
            <w:pPr>
              <w:pStyle w:val="para2"/>
              <w:spacing w:after="0"/>
              <w:ind w:left="113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E00" w:rsidRPr="004A0231" w14:paraId="11C2B86B" w14:textId="77777777" w:rsidTr="002301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5694A959" w14:textId="77777777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05/11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2031AA74" w14:textId="77777777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0118">
              <w:rPr>
                <w:rFonts w:asciiTheme="minorHAnsi" w:hAnsiTheme="minorHAnsi" w:cstheme="minorHAnsi"/>
              </w:rPr>
              <w:t>Belgian</w:t>
            </w:r>
            <w:proofErr w:type="spellEnd"/>
            <w:r w:rsidRPr="002301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118">
              <w:rPr>
                <w:rFonts w:asciiTheme="minorHAnsi" w:hAnsiTheme="minorHAnsi" w:cstheme="minorHAnsi"/>
              </w:rPr>
              <w:t>Army</w:t>
            </w:r>
            <w:proofErr w:type="spellEnd"/>
            <w:r w:rsidRPr="002301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118">
              <w:rPr>
                <w:rFonts w:asciiTheme="minorHAnsi" w:hAnsiTheme="minorHAnsi" w:cstheme="minorHAnsi"/>
              </w:rPr>
              <w:t>Staff</w:t>
            </w:r>
            <w:proofErr w:type="spellEnd"/>
            <w:r w:rsidRPr="00230118">
              <w:rPr>
                <w:rFonts w:asciiTheme="minorHAnsi" w:hAnsiTheme="minorHAnsi" w:cstheme="minorHAnsi"/>
              </w:rPr>
              <w:t xml:space="preserve"> (COMOPSLAND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2C64E5EE" w14:textId="0FF16925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0118">
              <w:rPr>
                <w:rFonts w:asciiTheme="minorHAnsi" w:hAnsiTheme="minorHAnsi" w:cstheme="minorHAnsi"/>
              </w:rPr>
              <w:t>AdjtChef</w:t>
            </w:r>
            <w:proofErr w:type="spellEnd"/>
            <w:r w:rsidRPr="00230118">
              <w:rPr>
                <w:rFonts w:asciiTheme="minorHAnsi" w:hAnsiTheme="minorHAnsi" w:cstheme="minorHAnsi"/>
              </w:rPr>
              <w:t xml:space="preserve"> THOMAS F.</w:t>
            </w:r>
            <w:r w:rsidR="00B3755C">
              <w:rPr>
                <w:rFonts w:asciiTheme="minorHAnsi" w:hAnsiTheme="minorHAnsi" w:cstheme="minorHAnsi"/>
              </w:rPr>
              <w:br/>
              <w:t xml:space="preserve">om 10:00 </w:t>
            </w:r>
            <w:proofErr w:type="spellStart"/>
            <w:r w:rsidR="00B3755C">
              <w:rPr>
                <w:rFonts w:asciiTheme="minorHAnsi" w:hAnsiTheme="minorHAnsi" w:cstheme="minorHAnsi"/>
              </w:rPr>
              <w:t>Hr</w:t>
            </w:r>
            <w:proofErr w:type="spellEnd"/>
            <w:r w:rsidR="00B3755C">
              <w:rPr>
                <w:rFonts w:asciiTheme="minorHAnsi" w:hAnsiTheme="minorHAnsi" w:cstheme="minorHAnsi"/>
              </w:rPr>
              <w:br/>
              <w:t>Blok 1, Lok B432 - Cafetar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35D5A15F" w14:textId="0FE9D0B7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1MC DEPPÉ 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5F9C7F0B" w14:textId="17F8B1AF" w:rsidR="008E4E00" w:rsidRPr="00230118" w:rsidRDefault="008E4E00" w:rsidP="008E4E00">
            <w:pPr>
              <w:pStyle w:val="para2"/>
              <w:spacing w:after="0"/>
              <w:ind w:left="113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E00" w:rsidRPr="004A0231" w14:paraId="27F54BD5" w14:textId="77777777" w:rsidTr="002301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29982A" w14:textId="77777777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19/11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BF8569" w14:textId="77777777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0118">
              <w:rPr>
                <w:rFonts w:asciiTheme="minorHAnsi" w:hAnsiTheme="minorHAnsi" w:cstheme="minorHAnsi"/>
              </w:rPr>
              <w:t>Bn</w:t>
            </w:r>
            <w:proofErr w:type="spellEnd"/>
            <w:r w:rsidRPr="00230118">
              <w:rPr>
                <w:rFonts w:asciiTheme="minorHAnsi" w:hAnsiTheme="minorHAnsi" w:cstheme="minorHAnsi"/>
              </w:rPr>
              <w:t xml:space="preserve"> HK </w:t>
            </w:r>
            <w:proofErr w:type="spellStart"/>
            <w:r w:rsidRPr="00230118">
              <w:rPr>
                <w:rFonts w:asciiTheme="minorHAnsi" w:hAnsiTheme="minorHAnsi" w:cstheme="minorHAnsi"/>
              </w:rPr>
              <w:t>DefStaff</w:t>
            </w:r>
            <w:proofErr w:type="spellEnd"/>
            <w:r w:rsidRPr="00230118">
              <w:rPr>
                <w:rFonts w:asciiTheme="minorHAnsi" w:hAnsiTheme="minorHAnsi" w:cstheme="minorHAnsi"/>
              </w:rPr>
              <w:t xml:space="preserve"> KK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6DD441" w14:textId="3AC538B4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1Sgt SER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4838D" w14:textId="5E88B2D8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230118">
              <w:rPr>
                <w:rFonts w:asciiTheme="minorHAnsi" w:hAnsiTheme="minorHAnsi" w:cstheme="minorHAnsi"/>
                <w:lang w:val="fr-BE"/>
              </w:rPr>
              <w:t>Adjt CHOUBANE</w:t>
            </w:r>
            <w:r w:rsidRPr="00230118">
              <w:rPr>
                <w:rFonts w:asciiTheme="minorHAnsi" w:hAnsiTheme="minorHAnsi" w:cstheme="minorHAnsi"/>
                <w:lang w:val="fr-BE"/>
              </w:rPr>
              <w:br/>
              <w:t>1MC DEPPÉ 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78C12" w14:textId="3B1D18B9" w:rsidR="008E4E00" w:rsidRPr="00230118" w:rsidRDefault="008E4E00" w:rsidP="008E4E00">
            <w:pPr>
              <w:pStyle w:val="para2"/>
              <w:spacing w:after="0"/>
              <w:ind w:left="1134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8E4E00" w:rsidRPr="004A0231" w14:paraId="501C25DF" w14:textId="77777777" w:rsidTr="002301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6AF430" w14:textId="77777777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20/11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685B2" w14:textId="77777777" w:rsidR="008E4E00" w:rsidRPr="00230118" w:rsidRDefault="008E4E00" w:rsidP="008E4E00">
            <w:pPr>
              <w:pStyle w:val="para2"/>
              <w:spacing w:after="0"/>
              <w:ind w:left="-1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0118">
              <w:rPr>
                <w:rFonts w:asciiTheme="minorHAnsi" w:hAnsiTheme="minorHAnsi" w:cstheme="minorHAnsi"/>
              </w:rPr>
              <w:t>Bn</w:t>
            </w:r>
            <w:proofErr w:type="spellEnd"/>
            <w:r w:rsidRPr="00230118">
              <w:rPr>
                <w:rFonts w:asciiTheme="minorHAnsi" w:hAnsiTheme="minorHAnsi" w:cstheme="minorHAnsi"/>
              </w:rPr>
              <w:t xml:space="preserve"> HK </w:t>
            </w:r>
            <w:proofErr w:type="spellStart"/>
            <w:r w:rsidRPr="00230118">
              <w:rPr>
                <w:rFonts w:asciiTheme="minorHAnsi" w:hAnsiTheme="minorHAnsi" w:cstheme="minorHAnsi"/>
              </w:rPr>
              <w:t>DefStaf</w:t>
            </w:r>
            <w:proofErr w:type="spellEnd"/>
            <w:r w:rsidRPr="00230118">
              <w:rPr>
                <w:rFonts w:asciiTheme="minorHAnsi" w:hAnsiTheme="minorHAnsi" w:cstheme="minorHAnsi"/>
              </w:rPr>
              <w:t xml:space="preserve"> KK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E3B03F" w14:textId="664A480C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1Sgt SER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D054D" w14:textId="0D70AC54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1MC DEPPÉ T. 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F13F74" w14:textId="4ABAE234" w:rsidR="008E4E00" w:rsidRPr="00230118" w:rsidRDefault="008E4E00" w:rsidP="008E4E00">
            <w:pPr>
              <w:pStyle w:val="para2"/>
              <w:spacing w:after="0"/>
              <w:ind w:left="113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E00" w:rsidRPr="004A0231" w14:paraId="2F9A0CF8" w14:textId="77777777" w:rsidTr="002301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E5C8F5" w14:textId="77777777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21/11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5B3CE4" w14:textId="77777777" w:rsidR="008E4E00" w:rsidRPr="00230118" w:rsidRDefault="008E4E00" w:rsidP="008E4E00">
            <w:pPr>
              <w:pStyle w:val="para2"/>
              <w:spacing w:after="0"/>
              <w:ind w:left="-1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0118">
              <w:rPr>
                <w:rFonts w:asciiTheme="minorHAnsi" w:hAnsiTheme="minorHAnsi" w:cstheme="minorHAnsi"/>
              </w:rPr>
              <w:t>Bn</w:t>
            </w:r>
            <w:proofErr w:type="spellEnd"/>
            <w:r w:rsidRPr="00230118">
              <w:rPr>
                <w:rFonts w:asciiTheme="minorHAnsi" w:hAnsiTheme="minorHAnsi" w:cstheme="minorHAnsi"/>
              </w:rPr>
              <w:t xml:space="preserve"> HK </w:t>
            </w:r>
            <w:proofErr w:type="spellStart"/>
            <w:r w:rsidRPr="00230118">
              <w:rPr>
                <w:rFonts w:asciiTheme="minorHAnsi" w:hAnsiTheme="minorHAnsi" w:cstheme="minorHAnsi"/>
              </w:rPr>
              <w:t>DefStaf</w:t>
            </w:r>
            <w:proofErr w:type="spellEnd"/>
            <w:r w:rsidRPr="00230118">
              <w:rPr>
                <w:rFonts w:asciiTheme="minorHAnsi" w:hAnsiTheme="minorHAnsi" w:cstheme="minorHAnsi"/>
              </w:rPr>
              <w:t xml:space="preserve"> KK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BC128" w14:textId="7E84C9AA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1Sgt SER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6DFC91" w14:textId="2DAA27E6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1MC DEPPÉ T. 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F02C4" w14:textId="47398AB9" w:rsidR="008E4E00" w:rsidRPr="00230118" w:rsidRDefault="008E4E00" w:rsidP="008E4E00">
            <w:pPr>
              <w:pStyle w:val="para2"/>
              <w:spacing w:after="0"/>
              <w:ind w:left="113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E00" w:rsidRPr="004A0231" w14:paraId="00C41690" w14:textId="77777777" w:rsidTr="002301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43F051FF" w14:textId="77777777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02/12/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75867D8C" w14:textId="77777777" w:rsidR="008E4E00" w:rsidRPr="00230118" w:rsidRDefault="008E4E00" w:rsidP="008E4E00">
            <w:pPr>
              <w:pStyle w:val="para2"/>
              <w:spacing w:after="0"/>
              <w:ind w:left="-11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IG - IL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438B62DD" w14:textId="058BC0BD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0118">
              <w:rPr>
                <w:rFonts w:asciiTheme="minorHAnsi" w:hAnsiTheme="minorHAnsi" w:cstheme="minorHAnsi"/>
              </w:rPr>
              <w:t>Adjt</w:t>
            </w:r>
            <w:proofErr w:type="spellEnd"/>
            <w:r w:rsidRPr="00230118">
              <w:rPr>
                <w:rFonts w:asciiTheme="minorHAnsi" w:hAnsiTheme="minorHAnsi" w:cstheme="minorHAnsi"/>
              </w:rPr>
              <w:t xml:space="preserve"> Chef VAN LUCHENNE L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555C8DA1" w14:textId="5D6DCADB" w:rsidR="008E4E00" w:rsidRPr="00230118" w:rsidRDefault="008E4E00" w:rsidP="008E4E00">
            <w:pPr>
              <w:pStyle w:val="para2"/>
              <w:spacing w:after="0"/>
              <w:ind w:left="-19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1MC DEPPÉ 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BF31"/>
            <w:vAlign w:val="center"/>
            <w:hideMark/>
          </w:tcPr>
          <w:p w14:paraId="5AB22F0E" w14:textId="580C163D" w:rsidR="008E4E00" w:rsidRPr="00230118" w:rsidRDefault="008E4E00" w:rsidP="008E4E00">
            <w:pPr>
              <w:pStyle w:val="para2"/>
              <w:spacing w:after="0"/>
              <w:ind w:left="113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E00" w:rsidRPr="004A0231" w14:paraId="2F1C5E1C" w14:textId="77777777" w:rsidTr="002301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24A0E" w14:textId="399175BB" w:rsidR="008E4E00" w:rsidRPr="00230118" w:rsidRDefault="008E4E00" w:rsidP="008E4E00">
            <w:pPr>
              <w:pStyle w:val="para2"/>
              <w:spacing w:after="0"/>
              <w:ind w:left="-2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000AF" w14:textId="77777777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230118">
              <w:rPr>
                <w:rFonts w:asciiTheme="minorHAnsi" w:hAnsiTheme="minorHAnsi" w:cstheme="minorHAnsi"/>
              </w:rPr>
              <w:t>ACOS I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719DB" w14:textId="1C5E4AE5" w:rsidR="008E4E00" w:rsidRPr="00230118" w:rsidRDefault="008E4E00" w:rsidP="008E4E00">
            <w:pPr>
              <w:pStyle w:val="para2"/>
              <w:spacing w:after="0"/>
              <w:ind w:left="-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7D00F" w14:textId="7755E41B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0118">
              <w:rPr>
                <w:rFonts w:asciiTheme="minorHAnsi" w:hAnsiTheme="minorHAnsi" w:cstheme="minorHAnsi"/>
              </w:rPr>
              <w:t>Adjt</w:t>
            </w:r>
            <w:proofErr w:type="spellEnd"/>
            <w:r w:rsidRPr="00230118">
              <w:rPr>
                <w:rFonts w:asciiTheme="minorHAnsi" w:hAnsiTheme="minorHAnsi" w:cstheme="minorHAnsi"/>
              </w:rPr>
              <w:t xml:space="preserve"> CHOUBANE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59FB2" w14:textId="686C035D" w:rsidR="008E4E00" w:rsidRPr="00230118" w:rsidRDefault="008E4E00" w:rsidP="008E4E00">
            <w:pPr>
              <w:pStyle w:val="para2"/>
              <w:spacing w:after="0"/>
              <w:ind w:left="113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E00" w:rsidRPr="004A0231" w14:paraId="749E7051" w14:textId="77777777" w:rsidTr="00230118">
        <w:trPr>
          <w:trHeight w:val="70"/>
        </w:trPr>
        <w:tc>
          <w:tcPr>
            <w:tcW w:w="1410" w:type="dxa"/>
            <w:tcBorders>
              <w:top w:val="single" w:sz="6" w:space="0" w:color="000000"/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6E5327F8" w14:textId="12C9EE44" w:rsidR="008E4E00" w:rsidRPr="00230118" w:rsidRDefault="008E4E00" w:rsidP="008E4E00">
            <w:pPr>
              <w:pStyle w:val="para2"/>
              <w:spacing w:after="0"/>
              <w:ind w:left="-24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7314018" w14:textId="67C65442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14:paraId="07749AE2" w14:textId="3E9B529A" w:rsidR="008E4E00" w:rsidRPr="00230118" w:rsidRDefault="008E4E00" w:rsidP="008E4E00">
            <w:pPr>
              <w:pStyle w:val="para2"/>
              <w:spacing w:after="0"/>
              <w:ind w:left="-13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14:paraId="1F66927E" w14:textId="67BCA3A0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124" w:type="dxa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14:paraId="3D0E9CB4" w14:textId="4ADE2E7B" w:rsidR="008E4E00" w:rsidRPr="00230118" w:rsidRDefault="008E4E00" w:rsidP="008E4E00">
            <w:pPr>
              <w:pStyle w:val="para2"/>
              <w:spacing w:after="0"/>
              <w:ind w:left="1134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8E4E00" w:rsidRPr="004A0231" w14:paraId="512044D8" w14:textId="77777777" w:rsidTr="002301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7C5D6" w14:textId="48A9FA1A" w:rsidR="008E4E00" w:rsidRPr="00230118" w:rsidRDefault="008E4E00" w:rsidP="008E4E00">
            <w:pPr>
              <w:pStyle w:val="para2"/>
              <w:spacing w:after="0"/>
              <w:ind w:left="-2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DB108" w14:textId="77777777" w:rsidR="008E4E00" w:rsidRPr="00230118" w:rsidRDefault="008E4E00" w:rsidP="008E4E00">
            <w:pPr>
              <w:pStyle w:val="para2"/>
              <w:spacing w:after="0"/>
              <w:ind w:left="131"/>
              <w:rPr>
                <w:rFonts w:asciiTheme="minorHAnsi" w:hAnsiTheme="minorHAnsi" w:cstheme="minorHAnsi"/>
                <w:b/>
                <w:bCs/>
              </w:rPr>
            </w:pPr>
            <w:r w:rsidRPr="00230118">
              <w:rPr>
                <w:rFonts w:asciiTheme="minorHAnsi" w:hAnsiTheme="minorHAnsi" w:cstheme="minorHAnsi"/>
                <w:b/>
                <w:bCs/>
              </w:rPr>
              <w:t xml:space="preserve">Gepland - </w:t>
            </w:r>
            <w:proofErr w:type="spellStart"/>
            <w:r w:rsidRPr="00230118">
              <w:rPr>
                <w:rFonts w:asciiTheme="minorHAnsi" w:hAnsiTheme="minorHAnsi" w:cstheme="minorHAnsi"/>
                <w:b/>
                <w:bCs/>
              </w:rPr>
              <w:t>Planifié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01FD575A" w14:textId="3BEC93FB" w:rsidR="008E4E00" w:rsidRPr="00230118" w:rsidRDefault="008E4E00" w:rsidP="008E4E00">
            <w:pPr>
              <w:pStyle w:val="para2"/>
              <w:spacing w:after="0"/>
              <w:ind w:left="-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6F0CCA32" w14:textId="7DF5EA88" w:rsidR="008E4E00" w:rsidRPr="00230118" w:rsidRDefault="008E4E00" w:rsidP="008E4E00">
            <w:pPr>
              <w:pStyle w:val="para2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  <w:shd w:val="clear" w:color="auto" w:fill="FFFFFF"/>
            <w:vAlign w:val="center"/>
            <w:hideMark/>
          </w:tcPr>
          <w:p w14:paraId="58B5CA57" w14:textId="5E336841" w:rsidR="008E4E00" w:rsidRPr="00230118" w:rsidRDefault="008E4E00" w:rsidP="008E4E00">
            <w:pPr>
              <w:pStyle w:val="para2"/>
              <w:spacing w:after="0"/>
              <w:ind w:left="113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4E00" w:rsidRPr="004A0231" w14:paraId="63FA6F24" w14:textId="77777777" w:rsidTr="002301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ABF31"/>
            <w:vAlign w:val="center"/>
            <w:hideMark/>
          </w:tcPr>
          <w:p w14:paraId="5DFDF91E" w14:textId="77777777" w:rsidR="008E4E00" w:rsidRPr="004A0231" w:rsidRDefault="008E4E00" w:rsidP="008E4E00">
            <w:pPr>
              <w:pStyle w:val="para2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> 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AEE41" w14:textId="77777777" w:rsidR="008E4E00" w:rsidRPr="004A0231" w:rsidRDefault="008E4E00" w:rsidP="008E4E00">
            <w:pPr>
              <w:pStyle w:val="para2"/>
              <w:spacing w:after="0"/>
              <w:ind w:left="131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 xml:space="preserve">Bevestigd - </w:t>
            </w:r>
            <w:proofErr w:type="spellStart"/>
            <w:r w:rsidRPr="004A0231">
              <w:rPr>
                <w:rFonts w:asciiTheme="minorHAnsi" w:hAnsiTheme="minorHAnsi" w:cstheme="minorHAnsi"/>
                <w:b/>
                <w:bCs/>
              </w:rPr>
              <w:t>Confirmé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1CA32535" w14:textId="77777777" w:rsidR="008E4E00" w:rsidRPr="004A0231" w:rsidRDefault="008E4E00" w:rsidP="008E4E00">
            <w:pPr>
              <w:pStyle w:val="para2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39D723D1" w14:textId="77777777" w:rsidR="008E4E00" w:rsidRPr="004A0231" w:rsidRDefault="008E4E00" w:rsidP="008E4E00">
            <w:pPr>
              <w:pStyle w:val="para2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24" w:type="dxa"/>
            <w:shd w:val="clear" w:color="auto" w:fill="FFFFFF"/>
            <w:vAlign w:val="center"/>
            <w:hideMark/>
          </w:tcPr>
          <w:p w14:paraId="0D85E04C" w14:textId="77777777" w:rsidR="008E4E00" w:rsidRPr="004A0231" w:rsidRDefault="008E4E00" w:rsidP="008E4E00">
            <w:pPr>
              <w:pStyle w:val="para2"/>
              <w:spacing w:after="0"/>
              <w:ind w:left="1134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E4E00" w:rsidRPr="004A0231" w14:paraId="5FE0F905" w14:textId="77777777" w:rsidTr="002301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C514"/>
            <w:vAlign w:val="center"/>
            <w:hideMark/>
          </w:tcPr>
          <w:p w14:paraId="1986A660" w14:textId="77777777" w:rsidR="008E4E00" w:rsidRPr="004A0231" w:rsidRDefault="008E4E00" w:rsidP="008E4E00">
            <w:pPr>
              <w:pStyle w:val="para2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972BC" w14:textId="77777777" w:rsidR="008E4E00" w:rsidRPr="004A0231" w:rsidRDefault="008E4E00" w:rsidP="008E4E00">
            <w:pPr>
              <w:pStyle w:val="para2"/>
              <w:spacing w:after="0"/>
              <w:ind w:left="131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 xml:space="preserve">Uitgevoerd - </w:t>
            </w:r>
            <w:proofErr w:type="spellStart"/>
            <w:r w:rsidRPr="004A0231">
              <w:rPr>
                <w:rFonts w:asciiTheme="minorHAnsi" w:hAnsiTheme="minorHAnsi" w:cstheme="minorHAnsi"/>
                <w:b/>
                <w:bCs/>
              </w:rPr>
              <w:t>Effectuée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48A38989" w14:textId="77777777" w:rsidR="008E4E00" w:rsidRPr="004A0231" w:rsidRDefault="008E4E00" w:rsidP="008E4E00">
            <w:pPr>
              <w:pStyle w:val="para2"/>
              <w:spacing w:after="0"/>
              <w:ind w:left="-13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44E0348C" w14:textId="77777777" w:rsidR="008E4E00" w:rsidRPr="004A0231" w:rsidRDefault="008E4E00" w:rsidP="008E4E00">
            <w:pPr>
              <w:pStyle w:val="para2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24" w:type="dxa"/>
            <w:shd w:val="clear" w:color="auto" w:fill="FFFFFF"/>
            <w:vAlign w:val="center"/>
            <w:hideMark/>
          </w:tcPr>
          <w:p w14:paraId="684CA849" w14:textId="77777777" w:rsidR="008E4E00" w:rsidRPr="004A0231" w:rsidRDefault="008E4E00" w:rsidP="008E4E00">
            <w:pPr>
              <w:pStyle w:val="para2"/>
              <w:spacing w:after="0"/>
              <w:ind w:left="1134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8E4E00" w:rsidRPr="004A0231" w14:paraId="6351A2EE" w14:textId="77777777" w:rsidTr="0023011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0606"/>
            <w:vAlign w:val="center"/>
            <w:hideMark/>
          </w:tcPr>
          <w:p w14:paraId="54BE225C" w14:textId="77777777" w:rsidR="008E4E00" w:rsidRPr="004A0231" w:rsidRDefault="008E4E00" w:rsidP="008E4E00">
            <w:pPr>
              <w:pStyle w:val="para2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912B1" w14:textId="77777777" w:rsidR="008E4E00" w:rsidRPr="004A0231" w:rsidRDefault="008E4E00" w:rsidP="008E4E00">
            <w:pPr>
              <w:pStyle w:val="para2"/>
              <w:spacing w:after="0"/>
              <w:ind w:left="131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 xml:space="preserve">Geannuleerd - </w:t>
            </w:r>
            <w:proofErr w:type="spellStart"/>
            <w:r w:rsidRPr="004A0231">
              <w:rPr>
                <w:rFonts w:asciiTheme="minorHAnsi" w:hAnsiTheme="minorHAnsi" w:cstheme="minorHAnsi"/>
                <w:b/>
                <w:bCs/>
              </w:rPr>
              <w:t>Annulé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318EE007" w14:textId="77777777" w:rsidR="008E4E00" w:rsidRPr="004A0231" w:rsidRDefault="008E4E00" w:rsidP="008E4E00">
            <w:pPr>
              <w:pStyle w:val="para2"/>
              <w:spacing w:after="0"/>
              <w:ind w:left="-13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51352A35" w14:textId="77777777" w:rsidR="008E4E00" w:rsidRPr="004A0231" w:rsidRDefault="008E4E00" w:rsidP="008E4E00">
            <w:pPr>
              <w:pStyle w:val="para2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4A0231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24" w:type="dxa"/>
            <w:shd w:val="clear" w:color="auto" w:fill="FFFFFF"/>
            <w:vAlign w:val="center"/>
            <w:hideMark/>
          </w:tcPr>
          <w:p w14:paraId="7FA11FE5" w14:textId="77777777" w:rsidR="008E4E00" w:rsidRPr="004A0231" w:rsidRDefault="008E4E00" w:rsidP="008E4E00">
            <w:pPr>
              <w:pStyle w:val="para2"/>
              <w:spacing w:after="0"/>
              <w:ind w:left="1134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8"/>
    <w:p w14:paraId="30B892CC" w14:textId="34DDFE1F" w:rsidR="00B311F9" w:rsidRPr="003C336C" w:rsidRDefault="001B2022" w:rsidP="001B2022">
      <w:pPr>
        <w:pStyle w:val="para2"/>
        <w:spacing w:before="240"/>
        <w:ind w:left="0"/>
        <w:rPr>
          <w:i/>
          <w:iCs/>
          <w:color w:val="00B050"/>
          <w:sz w:val="16"/>
          <w:szCs w:val="16"/>
        </w:rPr>
      </w:pPr>
      <w:r w:rsidRPr="001B2022">
        <w:rPr>
          <w:i/>
          <w:iCs/>
          <w:sz w:val="16"/>
          <w:szCs w:val="16"/>
        </w:rPr>
        <w:lastRenderedPageBreak/>
        <w:t>Er werd een mail overgemaakt aan de eenheden om de onbevestigde data en ontbrekende Info aan ons over te maken.</w:t>
      </w:r>
    </w:p>
    <w:p w14:paraId="1B65192E" w14:textId="77777777" w:rsidR="004A48C1" w:rsidRPr="003C336C" w:rsidRDefault="004A48C1" w:rsidP="001B2022">
      <w:pPr>
        <w:pStyle w:val="para2"/>
        <w:spacing w:after="0"/>
        <w:ind w:left="0"/>
        <w:jc w:val="center"/>
        <w:rPr>
          <w:b/>
          <w:bCs/>
          <w:i/>
          <w:color w:val="00B050"/>
        </w:rPr>
        <w:sectPr w:rsidR="004A48C1" w:rsidRPr="003C336C" w:rsidSect="00631F7D">
          <w:pgSz w:w="11907" w:h="16834"/>
          <w:pgMar w:top="1671" w:right="1134" w:bottom="567" w:left="1418" w:header="1304" w:footer="419" w:gutter="0"/>
          <w:paperSrc w:first="67" w:other="67"/>
          <w:cols w:space="720"/>
        </w:sectPr>
      </w:pPr>
    </w:p>
    <w:p w14:paraId="6A8F9485" w14:textId="6CEDC14F" w:rsidR="004A48C1" w:rsidRPr="001F3B9D" w:rsidRDefault="00EA0DB7" w:rsidP="004A48C1">
      <w:pPr>
        <w:pStyle w:val="para2"/>
        <w:numPr>
          <w:ilvl w:val="1"/>
          <w:numId w:val="30"/>
        </w:numPr>
        <w:tabs>
          <w:tab w:val="clear" w:pos="1440"/>
        </w:tabs>
        <w:spacing w:after="0"/>
        <w:ind w:left="1134"/>
        <w:rPr>
          <w:b/>
          <w:bCs/>
          <w:iCs/>
        </w:rPr>
      </w:pPr>
      <w:r w:rsidRPr="001F3B9D">
        <w:rPr>
          <w:b/>
          <w:bCs/>
          <w:iCs/>
        </w:rPr>
        <w:lastRenderedPageBreak/>
        <w:t xml:space="preserve">Activiteiten </w:t>
      </w:r>
      <w:r w:rsidR="004A48C1" w:rsidRPr="001F3B9D">
        <w:rPr>
          <w:b/>
          <w:bCs/>
          <w:iCs/>
        </w:rPr>
        <w:t xml:space="preserve">preventieadviseurs </w:t>
      </w:r>
      <w:r w:rsidRPr="001F3B9D">
        <w:rPr>
          <w:b/>
          <w:bCs/>
          <w:iCs/>
        </w:rPr>
        <w:t>LDPBW 08</w:t>
      </w:r>
      <w:r w:rsidR="004A48C1" w:rsidRPr="001F3B9D">
        <w:rPr>
          <w:b/>
          <w:bCs/>
          <w:iCs/>
        </w:rPr>
        <w:t>.</w:t>
      </w:r>
    </w:p>
    <w:p w14:paraId="781DE5A9" w14:textId="57D48E5F" w:rsidR="004A48C1" w:rsidRPr="001F3B9D" w:rsidRDefault="004A48C1" w:rsidP="004A48C1">
      <w:pPr>
        <w:pStyle w:val="para2"/>
        <w:spacing w:after="0"/>
        <w:ind w:left="1134"/>
        <w:rPr>
          <w:b/>
          <w:bCs/>
          <w:iCs/>
        </w:rPr>
      </w:pPr>
      <w:r w:rsidRPr="001F3B9D">
        <w:rPr>
          <w:b/>
          <w:bCs/>
          <w:iCs/>
        </w:rPr>
        <w:t xml:space="preserve"> </w:t>
      </w:r>
    </w:p>
    <w:p w14:paraId="1066B8CB" w14:textId="437903C0" w:rsidR="004A48C1" w:rsidRPr="001F3B9D" w:rsidRDefault="004A48C1" w:rsidP="004A48C1">
      <w:pPr>
        <w:pStyle w:val="para2"/>
        <w:numPr>
          <w:ilvl w:val="2"/>
          <w:numId w:val="30"/>
        </w:numPr>
        <w:tabs>
          <w:tab w:val="clear" w:pos="2160"/>
        </w:tabs>
        <w:spacing w:after="0"/>
        <w:ind w:left="1985"/>
        <w:rPr>
          <w:iCs/>
        </w:rPr>
      </w:pPr>
      <w:proofErr w:type="spellStart"/>
      <w:r w:rsidRPr="001F3B9D">
        <w:rPr>
          <w:iCs/>
        </w:rPr>
        <w:t>Adjt</w:t>
      </w:r>
      <w:proofErr w:type="spellEnd"/>
      <w:r w:rsidRPr="001F3B9D">
        <w:rPr>
          <w:iCs/>
        </w:rPr>
        <w:t xml:space="preserve"> CHOUBANE H.</w:t>
      </w:r>
    </w:p>
    <w:p w14:paraId="1491C368" w14:textId="4F6DB09F" w:rsidR="004A48C1" w:rsidRPr="001F3B9D" w:rsidRDefault="004A48C1" w:rsidP="004A48C1">
      <w:pPr>
        <w:pStyle w:val="para2"/>
        <w:spacing w:after="0"/>
        <w:rPr>
          <w:iCs/>
        </w:rPr>
      </w:pPr>
    </w:p>
    <w:p w14:paraId="1023BAB6" w14:textId="0927E5BC" w:rsidR="00B115FB" w:rsidRPr="001F3B9D" w:rsidRDefault="006F6018" w:rsidP="000E4347">
      <w:pPr>
        <w:pStyle w:val="para2"/>
        <w:numPr>
          <w:ilvl w:val="0"/>
          <w:numId w:val="31"/>
        </w:numPr>
        <w:tabs>
          <w:tab w:val="left" w:pos="3969"/>
        </w:tabs>
        <w:ind w:left="2268"/>
        <w:rPr>
          <w:iCs/>
        </w:rPr>
      </w:pPr>
      <w:r w:rsidRPr="001F3B9D">
        <w:rPr>
          <w:iCs/>
        </w:rPr>
        <w:t xml:space="preserve">Dagelijkse werking </w:t>
      </w:r>
      <w:proofErr w:type="gramStart"/>
      <w:r w:rsidRPr="001F3B9D">
        <w:rPr>
          <w:iCs/>
        </w:rPr>
        <w:t>SLPPT /</w:t>
      </w:r>
      <w:proofErr w:type="gramEnd"/>
      <w:r w:rsidRPr="001F3B9D">
        <w:rPr>
          <w:iCs/>
        </w:rPr>
        <w:t xml:space="preserve"> LDPBW</w:t>
      </w:r>
    </w:p>
    <w:p w14:paraId="0B3919D1" w14:textId="15BEC3A7" w:rsidR="006F6018" w:rsidRPr="001F3B9D" w:rsidRDefault="005F7046" w:rsidP="000E4347">
      <w:pPr>
        <w:pStyle w:val="para2"/>
        <w:numPr>
          <w:ilvl w:val="0"/>
          <w:numId w:val="31"/>
        </w:numPr>
        <w:tabs>
          <w:tab w:val="left" w:pos="3969"/>
        </w:tabs>
        <w:ind w:left="2268"/>
        <w:rPr>
          <w:iCs/>
          <w:lang w:val="en-GB"/>
        </w:rPr>
      </w:pPr>
      <w:r w:rsidRPr="001F3B9D">
        <w:rPr>
          <w:iCs/>
          <w:lang w:val="en-GB"/>
        </w:rPr>
        <w:t xml:space="preserve">SACO </w:t>
      </w:r>
      <w:proofErr w:type="spellStart"/>
      <w:r w:rsidRPr="001F3B9D">
        <w:rPr>
          <w:iCs/>
          <w:lang w:val="en-GB"/>
        </w:rPr>
        <w:t>en</w:t>
      </w:r>
      <w:proofErr w:type="spellEnd"/>
      <w:r w:rsidRPr="001F3B9D">
        <w:rPr>
          <w:iCs/>
          <w:lang w:val="en-GB"/>
        </w:rPr>
        <w:t xml:space="preserve"> meetings </w:t>
      </w:r>
      <w:r w:rsidR="006F6018" w:rsidRPr="001F3B9D">
        <w:rPr>
          <w:iCs/>
          <w:lang w:val="en-GB"/>
        </w:rPr>
        <w:t>NEW HQ PROJECT</w:t>
      </w:r>
    </w:p>
    <w:p w14:paraId="2B39A369" w14:textId="21E28B8B" w:rsidR="006F6018" w:rsidRPr="001F3B9D" w:rsidRDefault="005F7046" w:rsidP="000E4347">
      <w:pPr>
        <w:pStyle w:val="para2"/>
        <w:numPr>
          <w:ilvl w:val="0"/>
          <w:numId w:val="31"/>
        </w:numPr>
        <w:tabs>
          <w:tab w:val="left" w:pos="3969"/>
        </w:tabs>
        <w:ind w:left="2268"/>
        <w:rPr>
          <w:iCs/>
        </w:rPr>
      </w:pPr>
      <w:r w:rsidRPr="001F3B9D">
        <w:rPr>
          <w:iCs/>
        </w:rPr>
        <w:t>SACO Modulair complex ACOS IS (indien mogelijk en nodig) en briefing aan Firma DEGOTTE.</w:t>
      </w:r>
    </w:p>
    <w:p w14:paraId="6872050B" w14:textId="4E68BCBF" w:rsidR="00D94428" w:rsidRPr="001F3B9D" w:rsidRDefault="00D94428" w:rsidP="000E4347">
      <w:pPr>
        <w:pStyle w:val="para2"/>
        <w:numPr>
          <w:ilvl w:val="0"/>
          <w:numId w:val="31"/>
        </w:numPr>
        <w:tabs>
          <w:tab w:val="left" w:pos="3969"/>
        </w:tabs>
        <w:ind w:left="2268"/>
        <w:rPr>
          <w:iCs/>
        </w:rPr>
      </w:pPr>
      <w:r w:rsidRPr="001F3B9D">
        <w:rPr>
          <w:iCs/>
        </w:rPr>
        <w:t>PA dag</w:t>
      </w:r>
    </w:p>
    <w:p w14:paraId="7A0D8F88" w14:textId="5F6B4436" w:rsidR="00CD08CB" w:rsidRPr="001F3B9D" w:rsidRDefault="00CD08CB" w:rsidP="000E4347">
      <w:pPr>
        <w:pStyle w:val="para2"/>
        <w:numPr>
          <w:ilvl w:val="0"/>
          <w:numId w:val="31"/>
        </w:numPr>
        <w:tabs>
          <w:tab w:val="left" w:pos="3969"/>
        </w:tabs>
        <w:ind w:left="2268"/>
        <w:rPr>
          <w:iCs/>
        </w:rPr>
      </w:pPr>
      <w:r w:rsidRPr="001F3B9D">
        <w:rPr>
          <w:iCs/>
        </w:rPr>
        <w:t>BOC + TBOC</w:t>
      </w:r>
    </w:p>
    <w:p w14:paraId="6892ACA7" w14:textId="418C1733" w:rsidR="00CD08CB" w:rsidRPr="001F3B9D" w:rsidRDefault="00CD08CB" w:rsidP="000E4347">
      <w:pPr>
        <w:pStyle w:val="para2"/>
        <w:numPr>
          <w:ilvl w:val="0"/>
          <w:numId w:val="31"/>
        </w:numPr>
        <w:tabs>
          <w:tab w:val="left" w:pos="3969"/>
        </w:tabs>
        <w:ind w:left="2268"/>
        <w:rPr>
          <w:iCs/>
        </w:rPr>
      </w:pPr>
      <w:r w:rsidRPr="001F3B9D">
        <w:rPr>
          <w:iCs/>
        </w:rPr>
        <w:t>Ongediertebestrijding</w:t>
      </w:r>
    </w:p>
    <w:p w14:paraId="0C1F49BE" w14:textId="30D337F2" w:rsidR="005F7046" w:rsidRPr="001F3B9D" w:rsidRDefault="005F7046" w:rsidP="000E4347">
      <w:pPr>
        <w:pStyle w:val="para2"/>
        <w:numPr>
          <w:ilvl w:val="0"/>
          <w:numId w:val="31"/>
        </w:numPr>
        <w:tabs>
          <w:tab w:val="left" w:pos="3969"/>
        </w:tabs>
        <w:ind w:left="2268"/>
        <w:rPr>
          <w:iCs/>
        </w:rPr>
      </w:pPr>
      <w:r w:rsidRPr="001F3B9D">
        <w:rPr>
          <w:iCs/>
        </w:rPr>
        <w:t>Webinar “Werken met derden” NCOI</w:t>
      </w:r>
    </w:p>
    <w:p w14:paraId="135C05D3" w14:textId="74EC4C0D" w:rsidR="005F7046" w:rsidRPr="001F3B9D" w:rsidRDefault="005F7046" w:rsidP="000E4347">
      <w:pPr>
        <w:pStyle w:val="para2"/>
        <w:numPr>
          <w:ilvl w:val="0"/>
          <w:numId w:val="31"/>
        </w:numPr>
        <w:tabs>
          <w:tab w:val="left" w:pos="3969"/>
        </w:tabs>
        <w:ind w:left="2268"/>
        <w:rPr>
          <w:iCs/>
        </w:rPr>
      </w:pPr>
      <w:r w:rsidRPr="001F3B9D">
        <w:rPr>
          <w:iCs/>
        </w:rPr>
        <w:t>Meeting Infra betreffende plaatsing van nieuwe branddetectiesystemen voor de blokken 11, 14 en 16.</w:t>
      </w:r>
    </w:p>
    <w:p w14:paraId="72595E51" w14:textId="30EC6303" w:rsidR="005F7046" w:rsidRPr="001F3B9D" w:rsidRDefault="005F7046" w:rsidP="000E4347">
      <w:pPr>
        <w:pStyle w:val="para2"/>
        <w:numPr>
          <w:ilvl w:val="0"/>
          <w:numId w:val="31"/>
        </w:numPr>
        <w:tabs>
          <w:tab w:val="left" w:pos="3969"/>
        </w:tabs>
        <w:ind w:left="2268"/>
        <w:rPr>
          <w:iCs/>
        </w:rPr>
      </w:pPr>
      <w:r w:rsidRPr="001F3B9D">
        <w:rPr>
          <w:iCs/>
        </w:rPr>
        <w:t xml:space="preserve">Rondgang blokken 11, 14 en 15 met </w:t>
      </w:r>
      <w:proofErr w:type="spellStart"/>
      <w:r w:rsidRPr="001F3B9D">
        <w:rPr>
          <w:iCs/>
        </w:rPr>
        <w:t>AsPrev</w:t>
      </w:r>
      <w:proofErr w:type="spellEnd"/>
      <w:r w:rsidRPr="001F3B9D">
        <w:rPr>
          <w:iCs/>
        </w:rPr>
        <w:t xml:space="preserve"> a.i. ACOS IS voor start analyse branddetectie</w:t>
      </w:r>
    </w:p>
    <w:p w14:paraId="1B56810E" w14:textId="4D1E53A2" w:rsidR="005F7046" w:rsidRPr="001F3B9D" w:rsidRDefault="005F7046" w:rsidP="000E4347">
      <w:pPr>
        <w:pStyle w:val="para2"/>
        <w:numPr>
          <w:ilvl w:val="0"/>
          <w:numId w:val="31"/>
        </w:numPr>
        <w:tabs>
          <w:tab w:val="left" w:pos="3969"/>
        </w:tabs>
        <w:ind w:left="2268"/>
        <w:rPr>
          <w:iCs/>
        </w:rPr>
      </w:pPr>
      <w:r w:rsidRPr="001F3B9D">
        <w:rPr>
          <w:iCs/>
        </w:rPr>
        <w:t xml:space="preserve">Rondgang in </w:t>
      </w:r>
      <w:proofErr w:type="spellStart"/>
      <w:r w:rsidRPr="001F3B9D">
        <w:rPr>
          <w:iCs/>
        </w:rPr>
        <w:t>creche</w:t>
      </w:r>
      <w:proofErr w:type="spellEnd"/>
      <w:r w:rsidR="00FC726A" w:rsidRPr="001F3B9D">
        <w:rPr>
          <w:iCs/>
        </w:rPr>
        <w:t xml:space="preserve"> (signalisatie)</w:t>
      </w:r>
      <w:r w:rsidRPr="001F3B9D">
        <w:rPr>
          <w:iCs/>
        </w:rPr>
        <w:t xml:space="preserve"> op vraag van </w:t>
      </w:r>
      <w:proofErr w:type="spellStart"/>
      <w:r w:rsidRPr="001F3B9D">
        <w:rPr>
          <w:iCs/>
        </w:rPr>
        <w:t>AsPrev</w:t>
      </w:r>
      <w:proofErr w:type="spellEnd"/>
      <w:r w:rsidRPr="001F3B9D">
        <w:rPr>
          <w:iCs/>
        </w:rPr>
        <w:t xml:space="preserve"> MHKA (CDSCA)</w:t>
      </w:r>
    </w:p>
    <w:p w14:paraId="0568FC46" w14:textId="4C99E0B4" w:rsidR="005F7046" w:rsidRPr="001F3B9D" w:rsidRDefault="005F7046" w:rsidP="000E4347">
      <w:pPr>
        <w:pStyle w:val="para2"/>
        <w:numPr>
          <w:ilvl w:val="0"/>
          <w:numId w:val="31"/>
        </w:numPr>
        <w:tabs>
          <w:tab w:val="left" w:pos="3969"/>
        </w:tabs>
        <w:ind w:left="2268"/>
        <w:rPr>
          <w:iCs/>
        </w:rPr>
      </w:pPr>
      <w:r w:rsidRPr="001F3B9D">
        <w:rPr>
          <w:iCs/>
        </w:rPr>
        <w:t xml:space="preserve">Meeting PA </w:t>
      </w:r>
      <w:proofErr w:type="spellStart"/>
      <w:r w:rsidRPr="001F3B9D">
        <w:rPr>
          <w:iCs/>
        </w:rPr>
        <w:t>KwGp</w:t>
      </w:r>
      <w:proofErr w:type="spellEnd"/>
      <w:r w:rsidRPr="001F3B9D">
        <w:rPr>
          <w:iCs/>
        </w:rPr>
        <w:t xml:space="preserve"> PEUTIE</w:t>
      </w:r>
    </w:p>
    <w:p w14:paraId="41C827D4" w14:textId="7707D707" w:rsidR="005F7046" w:rsidRPr="001F3B9D" w:rsidRDefault="005F7046" w:rsidP="000E4347">
      <w:pPr>
        <w:pStyle w:val="para2"/>
        <w:numPr>
          <w:ilvl w:val="0"/>
          <w:numId w:val="31"/>
        </w:numPr>
        <w:tabs>
          <w:tab w:val="left" w:pos="3969"/>
        </w:tabs>
        <w:ind w:left="2268"/>
        <w:rPr>
          <w:iCs/>
        </w:rPr>
      </w:pPr>
      <w:r w:rsidRPr="001F3B9D">
        <w:rPr>
          <w:iCs/>
        </w:rPr>
        <w:t>Studiedag “</w:t>
      </w:r>
      <w:proofErr w:type="spellStart"/>
      <w:r w:rsidRPr="001F3B9D">
        <w:rPr>
          <w:iCs/>
        </w:rPr>
        <w:t>SeeDays</w:t>
      </w:r>
      <w:proofErr w:type="spellEnd"/>
      <w:r w:rsidRPr="001F3B9D">
        <w:rPr>
          <w:iCs/>
        </w:rPr>
        <w:t>”</w:t>
      </w:r>
    </w:p>
    <w:p w14:paraId="7FB330F5" w14:textId="7B45497E" w:rsidR="006F6018" w:rsidRPr="001F3B9D" w:rsidRDefault="005F7046" w:rsidP="000E4347">
      <w:pPr>
        <w:pStyle w:val="para2"/>
        <w:numPr>
          <w:ilvl w:val="0"/>
          <w:numId w:val="31"/>
        </w:numPr>
        <w:tabs>
          <w:tab w:val="left" w:pos="3969"/>
        </w:tabs>
        <w:ind w:left="2268"/>
        <w:rPr>
          <w:iCs/>
        </w:rPr>
      </w:pPr>
      <w:r w:rsidRPr="001F3B9D">
        <w:rPr>
          <w:iCs/>
        </w:rPr>
        <w:t>Opleiding Ergonomie MHKA</w:t>
      </w:r>
    </w:p>
    <w:p w14:paraId="682DD9DD" w14:textId="05B3EB5E" w:rsidR="005F7046" w:rsidRPr="001F3B9D" w:rsidRDefault="005F7046" w:rsidP="000E4347">
      <w:pPr>
        <w:pStyle w:val="para2"/>
        <w:numPr>
          <w:ilvl w:val="0"/>
          <w:numId w:val="31"/>
        </w:numPr>
        <w:tabs>
          <w:tab w:val="left" w:pos="3969"/>
        </w:tabs>
        <w:ind w:left="2268"/>
        <w:rPr>
          <w:iCs/>
        </w:rPr>
      </w:pPr>
      <w:r w:rsidRPr="001F3B9D">
        <w:rPr>
          <w:iCs/>
        </w:rPr>
        <w:t xml:space="preserve">Rondgang blok 9 voor verhuis </w:t>
      </w:r>
      <w:proofErr w:type="spellStart"/>
      <w:r w:rsidRPr="001F3B9D">
        <w:rPr>
          <w:iCs/>
        </w:rPr>
        <w:t>Bn</w:t>
      </w:r>
      <w:proofErr w:type="spellEnd"/>
      <w:r w:rsidRPr="001F3B9D">
        <w:rPr>
          <w:iCs/>
        </w:rPr>
        <w:t xml:space="preserve"> HK </w:t>
      </w:r>
      <w:proofErr w:type="spellStart"/>
      <w:r w:rsidRPr="001F3B9D">
        <w:rPr>
          <w:iCs/>
        </w:rPr>
        <w:t>Def</w:t>
      </w:r>
      <w:proofErr w:type="spellEnd"/>
      <w:r w:rsidRPr="001F3B9D">
        <w:rPr>
          <w:iCs/>
        </w:rPr>
        <w:t xml:space="preserve"> St KKE</w:t>
      </w:r>
    </w:p>
    <w:p w14:paraId="6BDBC073" w14:textId="77777777" w:rsidR="00D83E79" w:rsidRPr="001F3B9D" w:rsidRDefault="00D83E79" w:rsidP="000E4347">
      <w:pPr>
        <w:pStyle w:val="para2"/>
        <w:tabs>
          <w:tab w:val="left" w:pos="3969"/>
        </w:tabs>
        <w:ind w:left="2268"/>
        <w:rPr>
          <w:i/>
        </w:rPr>
      </w:pPr>
    </w:p>
    <w:p w14:paraId="28B8BFD3" w14:textId="7CB5769C" w:rsidR="00F504D5" w:rsidRPr="001F3B9D" w:rsidRDefault="00F504D5" w:rsidP="00843313">
      <w:pPr>
        <w:pStyle w:val="para2"/>
        <w:spacing w:after="0"/>
        <w:ind w:left="2410"/>
        <w:rPr>
          <w:i/>
        </w:rPr>
      </w:pPr>
    </w:p>
    <w:p w14:paraId="589436C8" w14:textId="5CEEF284" w:rsidR="00843313" w:rsidRPr="001F3B9D" w:rsidRDefault="00FF53AE" w:rsidP="000E4347">
      <w:pPr>
        <w:pStyle w:val="para2"/>
        <w:numPr>
          <w:ilvl w:val="1"/>
          <w:numId w:val="30"/>
        </w:numPr>
        <w:tabs>
          <w:tab w:val="clear" w:pos="1440"/>
        </w:tabs>
        <w:spacing w:after="0"/>
        <w:ind w:left="1843" w:hanging="708"/>
        <w:rPr>
          <w:b/>
          <w:bCs/>
          <w:i/>
        </w:rPr>
      </w:pPr>
      <w:r w:rsidRPr="001F3B9D">
        <w:rPr>
          <w:b/>
          <w:bCs/>
          <w:iCs/>
        </w:rPr>
        <w:t>Dhr. HALLOUZI A.</w:t>
      </w:r>
    </w:p>
    <w:p w14:paraId="40AF5FEC" w14:textId="77777777" w:rsidR="00F504D5" w:rsidRPr="001F3B9D" w:rsidRDefault="00F504D5" w:rsidP="00F504D5">
      <w:pPr>
        <w:pStyle w:val="para2"/>
        <w:spacing w:after="0"/>
        <w:ind w:left="1985"/>
        <w:rPr>
          <w:i/>
        </w:rPr>
      </w:pPr>
    </w:p>
    <w:p w14:paraId="62E7549D" w14:textId="77777777" w:rsidR="00FF53AE" w:rsidRPr="001F3B9D" w:rsidRDefault="00FF53AE" w:rsidP="000E4347">
      <w:pPr>
        <w:pStyle w:val="para2"/>
        <w:numPr>
          <w:ilvl w:val="0"/>
          <w:numId w:val="29"/>
        </w:numPr>
        <w:tabs>
          <w:tab w:val="left" w:pos="3969"/>
        </w:tabs>
        <w:ind w:left="2268"/>
        <w:jc w:val="both"/>
        <w:rPr>
          <w:i/>
        </w:rPr>
      </w:pPr>
      <w:bookmarkStart w:id="9" w:name="_Hlk177378879"/>
      <w:r w:rsidRPr="001F3B9D">
        <w:rPr>
          <w:i/>
        </w:rPr>
        <w:t>Beheer van:</w:t>
      </w:r>
    </w:p>
    <w:p w14:paraId="6AD8F49B" w14:textId="485E3428" w:rsidR="00FF53AE" w:rsidRPr="001F3B9D" w:rsidRDefault="00FF53AE" w:rsidP="000E4347">
      <w:pPr>
        <w:pStyle w:val="para2"/>
        <w:numPr>
          <w:ilvl w:val="1"/>
          <w:numId w:val="29"/>
        </w:numPr>
        <w:tabs>
          <w:tab w:val="left" w:pos="3969"/>
        </w:tabs>
        <w:ind w:left="2694"/>
        <w:jc w:val="both"/>
        <w:rPr>
          <w:i/>
        </w:rPr>
      </w:pPr>
      <w:r w:rsidRPr="001F3B9D">
        <w:rPr>
          <w:i/>
        </w:rPr>
        <w:t>Incidenten en ongevallen.</w:t>
      </w:r>
    </w:p>
    <w:p w14:paraId="6103D000" w14:textId="0AB7DAD6" w:rsidR="00FF53AE" w:rsidRPr="001F3B9D" w:rsidRDefault="00FF53AE" w:rsidP="000E4347">
      <w:pPr>
        <w:pStyle w:val="para2"/>
        <w:numPr>
          <w:ilvl w:val="1"/>
          <w:numId w:val="29"/>
        </w:numPr>
        <w:tabs>
          <w:tab w:val="left" w:pos="3969"/>
        </w:tabs>
        <w:ind w:left="2694"/>
        <w:jc w:val="both"/>
        <w:rPr>
          <w:i/>
        </w:rPr>
      </w:pPr>
      <w:r w:rsidRPr="001F3B9D">
        <w:rPr>
          <w:i/>
        </w:rPr>
        <w:t>Driemaandelijkse verslagen van de eenheden.</w:t>
      </w:r>
    </w:p>
    <w:p w14:paraId="4A53071A" w14:textId="3CD4F105" w:rsidR="00FF53AE" w:rsidRPr="001F3B9D" w:rsidRDefault="00FF53AE" w:rsidP="000E4347">
      <w:pPr>
        <w:pStyle w:val="para2"/>
        <w:numPr>
          <w:ilvl w:val="1"/>
          <w:numId w:val="29"/>
        </w:numPr>
        <w:tabs>
          <w:tab w:val="left" w:pos="3969"/>
        </w:tabs>
        <w:ind w:left="2694"/>
        <w:jc w:val="both"/>
        <w:rPr>
          <w:i/>
        </w:rPr>
      </w:pPr>
      <w:r w:rsidRPr="001F3B9D">
        <w:rPr>
          <w:i/>
        </w:rPr>
        <w:t xml:space="preserve">Beheer DOCCOM (plaatsen van verslagen) &amp; </w:t>
      </w:r>
      <w:hyperlink r:id="rId31" w:history="1">
        <w:r w:rsidRPr="001F3B9D">
          <w:rPr>
            <w:rStyle w:val="Hyperlink"/>
            <w:i/>
            <w:color w:val="auto"/>
          </w:rPr>
          <w:t>SharePoint LDPBW 08</w:t>
        </w:r>
      </w:hyperlink>
      <w:r w:rsidRPr="001F3B9D">
        <w:rPr>
          <w:i/>
        </w:rPr>
        <w:t>.</w:t>
      </w:r>
    </w:p>
    <w:p w14:paraId="7A1FACC0" w14:textId="114C38CE" w:rsidR="00FF53AE" w:rsidRPr="001F3B9D" w:rsidRDefault="00FF53AE" w:rsidP="000E4347">
      <w:pPr>
        <w:pStyle w:val="para2"/>
        <w:numPr>
          <w:ilvl w:val="1"/>
          <w:numId w:val="29"/>
        </w:numPr>
        <w:tabs>
          <w:tab w:val="left" w:pos="3969"/>
        </w:tabs>
        <w:ind w:left="2694"/>
        <w:jc w:val="both"/>
        <w:rPr>
          <w:i/>
        </w:rPr>
      </w:pPr>
      <w:r w:rsidRPr="001F3B9D">
        <w:rPr>
          <w:i/>
        </w:rPr>
        <w:t>Jaarlijkse rondgangen (organisatie en verslagen</w:t>
      </w:r>
      <w:r w:rsidR="00481D82" w:rsidRPr="001F3B9D">
        <w:rPr>
          <w:i/>
        </w:rPr>
        <w:t>).</w:t>
      </w:r>
    </w:p>
    <w:p w14:paraId="49479856" w14:textId="3C8EA555" w:rsidR="00B311F9" w:rsidRPr="001F3B9D" w:rsidRDefault="00481D82" w:rsidP="000E4347">
      <w:pPr>
        <w:pStyle w:val="para2"/>
        <w:numPr>
          <w:ilvl w:val="1"/>
          <w:numId w:val="29"/>
        </w:numPr>
        <w:tabs>
          <w:tab w:val="left" w:pos="3969"/>
        </w:tabs>
        <w:ind w:left="2694"/>
        <w:jc w:val="both"/>
        <w:rPr>
          <w:i/>
        </w:rPr>
      </w:pPr>
      <w:r w:rsidRPr="001F3B9D">
        <w:rPr>
          <w:i/>
        </w:rPr>
        <w:t>Beheer lijst “</w:t>
      </w:r>
      <w:hyperlink r:id="rId32" w:history="1">
        <w:r w:rsidRPr="001F3B9D">
          <w:rPr>
            <w:rStyle w:val="Hyperlink"/>
            <w:i/>
            <w:color w:val="auto"/>
          </w:rPr>
          <w:t>Actoren preventie, welzijn en milieu</w:t>
        </w:r>
      </w:hyperlink>
      <w:r w:rsidRPr="001F3B9D">
        <w:rPr>
          <w:i/>
        </w:rPr>
        <w:t xml:space="preserve"> (SharePoint LDPBW 08.</w:t>
      </w:r>
    </w:p>
    <w:p w14:paraId="1695C9E8" w14:textId="56E54DE8" w:rsidR="006F6018" w:rsidRPr="001F3B9D" w:rsidRDefault="006F6018" w:rsidP="000E4347">
      <w:pPr>
        <w:pStyle w:val="para2"/>
        <w:numPr>
          <w:ilvl w:val="0"/>
          <w:numId w:val="41"/>
        </w:numPr>
        <w:tabs>
          <w:tab w:val="left" w:pos="3969"/>
        </w:tabs>
        <w:ind w:left="2694"/>
        <w:jc w:val="both"/>
        <w:rPr>
          <w:i/>
        </w:rPr>
      </w:pPr>
      <w:r w:rsidRPr="001F3B9D">
        <w:rPr>
          <w:i/>
        </w:rPr>
        <w:t xml:space="preserve">Dagelijkse werking </w:t>
      </w:r>
      <w:proofErr w:type="gramStart"/>
      <w:r w:rsidRPr="001F3B9D">
        <w:rPr>
          <w:i/>
        </w:rPr>
        <w:t>SLPPT /</w:t>
      </w:r>
      <w:proofErr w:type="gramEnd"/>
      <w:r w:rsidRPr="001F3B9D">
        <w:rPr>
          <w:i/>
        </w:rPr>
        <w:t xml:space="preserve"> LDPBW</w:t>
      </w:r>
    </w:p>
    <w:bookmarkEnd w:id="9"/>
    <w:p w14:paraId="3FFE0FC2" w14:textId="5A0969F7" w:rsidR="006F6018" w:rsidRPr="001F3B9D" w:rsidRDefault="00403E5B" w:rsidP="000E4347">
      <w:pPr>
        <w:pStyle w:val="para2"/>
        <w:numPr>
          <w:ilvl w:val="0"/>
          <w:numId w:val="41"/>
        </w:numPr>
        <w:tabs>
          <w:tab w:val="left" w:pos="3969"/>
        </w:tabs>
        <w:ind w:left="2694"/>
        <w:jc w:val="both"/>
        <w:rPr>
          <w:i/>
        </w:rPr>
      </w:pPr>
      <w:r w:rsidRPr="001F3B9D">
        <w:rPr>
          <w:i/>
        </w:rPr>
        <w:t xml:space="preserve">Analyse verhuis </w:t>
      </w:r>
      <w:proofErr w:type="spellStart"/>
      <w:r w:rsidRPr="001F3B9D">
        <w:rPr>
          <w:i/>
        </w:rPr>
        <w:t>Bn</w:t>
      </w:r>
      <w:proofErr w:type="spellEnd"/>
      <w:r w:rsidRPr="001F3B9D">
        <w:rPr>
          <w:i/>
        </w:rPr>
        <w:t xml:space="preserve"> </w:t>
      </w:r>
      <w:proofErr w:type="spellStart"/>
      <w:r w:rsidRPr="001F3B9D">
        <w:rPr>
          <w:i/>
        </w:rPr>
        <w:t>Hk</w:t>
      </w:r>
      <w:proofErr w:type="spellEnd"/>
      <w:r w:rsidRPr="001F3B9D">
        <w:rPr>
          <w:i/>
        </w:rPr>
        <w:t xml:space="preserve"> </w:t>
      </w:r>
      <w:proofErr w:type="spellStart"/>
      <w:r w:rsidRPr="001F3B9D">
        <w:rPr>
          <w:i/>
        </w:rPr>
        <w:t>Def</w:t>
      </w:r>
      <w:proofErr w:type="spellEnd"/>
      <w:r w:rsidRPr="001F3B9D">
        <w:rPr>
          <w:i/>
        </w:rPr>
        <w:t xml:space="preserve"> </w:t>
      </w:r>
    </w:p>
    <w:p w14:paraId="39B46469" w14:textId="77777777" w:rsidR="006F6018" w:rsidRPr="001F3B9D" w:rsidRDefault="006F6018" w:rsidP="000E4347">
      <w:pPr>
        <w:pStyle w:val="para2"/>
        <w:numPr>
          <w:ilvl w:val="0"/>
          <w:numId w:val="42"/>
        </w:numPr>
        <w:tabs>
          <w:tab w:val="left" w:pos="3969"/>
        </w:tabs>
        <w:ind w:left="2694"/>
        <w:jc w:val="both"/>
        <w:rPr>
          <w:i/>
        </w:rPr>
      </w:pPr>
      <w:r w:rsidRPr="001F3B9D">
        <w:rPr>
          <w:i/>
        </w:rPr>
        <w:t>Deelnemen aan jaarlijkse rondgangen.</w:t>
      </w:r>
    </w:p>
    <w:p w14:paraId="587CEEB4" w14:textId="77777777" w:rsidR="006F6018" w:rsidRPr="001F3B9D" w:rsidRDefault="006F6018" w:rsidP="000E4347">
      <w:pPr>
        <w:pStyle w:val="para2"/>
        <w:numPr>
          <w:ilvl w:val="0"/>
          <w:numId w:val="42"/>
        </w:numPr>
        <w:tabs>
          <w:tab w:val="left" w:pos="3969"/>
        </w:tabs>
        <w:ind w:left="2694"/>
        <w:jc w:val="both"/>
        <w:rPr>
          <w:i/>
        </w:rPr>
      </w:pPr>
      <w:r w:rsidRPr="001F3B9D">
        <w:rPr>
          <w:i/>
        </w:rPr>
        <w:t xml:space="preserve">Zelfstudie </w:t>
      </w:r>
      <w:proofErr w:type="gramStart"/>
      <w:r w:rsidRPr="001F3B9D">
        <w:rPr>
          <w:i/>
        </w:rPr>
        <w:t>betreffende</w:t>
      </w:r>
      <w:proofErr w:type="gramEnd"/>
      <w:r w:rsidRPr="001F3B9D">
        <w:rPr>
          <w:i/>
        </w:rPr>
        <w:t xml:space="preserve"> de materie veiligheid en welzijn op de werkvloer.</w:t>
      </w:r>
    </w:p>
    <w:p w14:paraId="31FCF351" w14:textId="77777777" w:rsidR="00D1227F" w:rsidRPr="001F3B9D" w:rsidRDefault="00D1227F" w:rsidP="000E4347">
      <w:pPr>
        <w:pStyle w:val="para2"/>
        <w:numPr>
          <w:ilvl w:val="0"/>
          <w:numId w:val="42"/>
        </w:numPr>
        <w:tabs>
          <w:tab w:val="left" w:pos="3969"/>
        </w:tabs>
        <w:ind w:left="2694"/>
        <w:jc w:val="both"/>
        <w:rPr>
          <w:i/>
        </w:rPr>
      </w:pPr>
      <w:r w:rsidRPr="001F3B9D">
        <w:rPr>
          <w:i/>
        </w:rPr>
        <w:t>Ongediertebestrijding blok 4 Analyse</w:t>
      </w:r>
    </w:p>
    <w:p w14:paraId="616EA4BF" w14:textId="0D7F0087" w:rsidR="007B47B4" w:rsidRPr="001F3B9D" w:rsidRDefault="00D1227F" w:rsidP="000E4347">
      <w:pPr>
        <w:pStyle w:val="para2"/>
        <w:numPr>
          <w:ilvl w:val="0"/>
          <w:numId w:val="42"/>
        </w:numPr>
        <w:tabs>
          <w:tab w:val="left" w:pos="3969"/>
        </w:tabs>
        <w:ind w:left="2694"/>
        <w:jc w:val="both"/>
        <w:rPr>
          <w:i/>
        </w:rPr>
      </w:pPr>
      <w:r w:rsidRPr="001F3B9D">
        <w:rPr>
          <w:i/>
        </w:rPr>
        <w:t xml:space="preserve"> Analyse metingen blok 8 Sportzaal</w:t>
      </w:r>
    </w:p>
    <w:p w14:paraId="5CDDC49D" w14:textId="77777777" w:rsidR="00403E5B" w:rsidRPr="003C336C" w:rsidRDefault="00403E5B" w:rsidP="007B47B4">
      <w:pPr>
        <w:pStyle w:val="para2"/>
        <w:tabs>
          <w:tab w:val="left" w:pos="3969"/>
        </w:tabs>
        <w:ind w:left="1985"/>
        <w:jc w:val="both"/>
        <w:rPr>
          <w:i/>
          <w:color w:val="00B050"/>
        </w:rPr>
        <w:sectPr w:rsidR="00403E5B" w:rsidRPr="003C336C" w:rsidSect="004A48C1">
          <w:pgSz w:w="11907" w:h="16834"/>
          <w:pgMar w:top="1985" w:right="1134" w:bottom="567" w:left="1418" w:header="1304" w:footer="419" w:gutter="0"/>
          <w:paperSrc w:first="67" w:other="67"/>
          <w:cols w:space="720"/>
        </w:sectPr>
      </w:pPr>
    </w:p>
    <w:p w14:paraId="0C9D359B" w14:textId="33E38907" w:rsidR="007B47B4" w:rsidRPr="001F3B9D" w:rsidRDefault="007B47B4" w:rsidP="000E4347">
      <w:pPr>
        <w:pStyle w:val="para2"/>
        <w:tabs>
          <w:tab w:val="left" w:pos="3969"/>
        </w:tabs>
        <w:ind w:hanging="425"/>
        <w:jc w:val="both"/>
        <w:rPr>
          <w:i/>
        </w:rPr>
      </w:pPr>
      <w:proofErr w:type="gramStart"/>
      <w:r w:rsidRPr="001F3B9D">
        <w:rPr>
          <w:i/>
        </w:rPr>
        <w:lastRenderedPageBreak/>
        <w:t xml:space="preserve">3.4 </w:t>
      </w:r>
      <w:r w:rsidR="000E4347" w:rsidRPr="001F3B9D">
        <w:rPr>
          <w:i/>
        </w:rPr>
        <w:t xml:space="preserve"> </w:t>
      </w:r>
      <w:r w:rsidRPr="001F3B9D">
        <w:rPr>
          <w:i/>
        </w:rPr>
        <w:t>MTC</w:t>
      </w:r>
      <w:proofErr w:type="gramEnd"/>
      <w:r w:rsidRPr="001F3B9D">
        <w:rPr>
          <w:i/>
        </w:rPr>
        <w:t xml:space="preserve"> Deppé Thierry </w:t>
      </w:r>
    </w:p>
    <w:p w14:paraId="099D4146" w14:textId="77777777" w:rsidR="00CD08CB" w:rsidRPr="001F3B9D" w:rsidRDefault="00CD08CB" w:rsidP="006F6018">
      <w:pPr>
        <w:pStyle w:val="para2"/>
        <w:tabs>
          <w:tab w:val="left" w:pos="2724"/>
        </w:tabs>
        <w:ind w:left="0"/>
        <w:rPr>
          <w:i/>
        </w:rPr>
      </w:pPr>
    </w:p>
    <w:p w14:paraId="7B293AAD" w14:textId="77777777" w:rsidR="007B47B4" w:rsidRPr="001F3B9D" w:rsidRDefault="007B47B4" w:rsidP="000E4347">
      <w:pPr>
        <w:pStyle w:val="para2"/>
        <w:numPr>
          <w:ilvl w:val="0"/>
          <w:numId w:val="29"/>
        </w:numPr>
        <w:tabs>
          <w:tab w:val="left" w:pos="3969"/>
        </w:tabs>
        <w:ind w:left="1276"/>
        <w:jc w:val="both"/>
        <w:rPr>
          <w:i/>
        </w:rPr>
      </w:pPr>
      <w:r w:rsidRPr="001F3B9D">
        <w:rPr>
          <w:i/>
        </w:rPr>
        <w:t>Beheer van:</w:t>
      </w:r>
    </w:p>
    <w:p w14:paraId="77BCEC3D" w14:textId="77777777" w:rsidR="007B47B4" w:rsidRPr="001F3B9D" w:rsidRDefault="007B47B4" w:rsidP="000E4347">
      <w:pPr>
        <w:pStyle w:val="para2"/>
        <w:numPr>
          <w:ilvl w:val="1"/>
          <w:numId w:val="29"/>
        </w:numPr>
        <w:tabs>
          <w:tab w:val="left" w:pos="3969"/>
        </w:tabs>
        <w:ind w:left="1701"/>
        <w:jc w:val="both"/>
        <w:rPr>
          <w:i/>
        </w:rPr>
      </w:pPr>
      <w:r w:rsidRPr="001F3B9D">
        <w:rPr>
          <w:i/>
        </w:rPr>
        <w:t>Incidenten en ongevallen.</w:t>
      </w:r>
    </w:p>
    <w:p w14:paraId="4E2E9499" w14:textId="7E3343E4" w:rsidR="007B47B4" w:rsidRPr="001F3B9D" w:rsidRDefault="007B47B4" w:rsidP="000E4347">
      <w:pPr>
        <w:pStyle w:val="para2"/>
        <w:numPr>
          <w:ilvl w:val="1"/>
          <w:numId w:val="29"/>
        </w:numPr>
        <w:tabs>
          <w:tab w:val="left" w:pos="3969"/>
        </w:tabs>
        <w:ind w:left="1701"/>
        <w:jc w:val="both"/>
        <w:rPr>
          <w:i/>
        </w:rPr>
      </w:pPr>
      <w:r w:rsidRPr="001F3B9D">
        <w:rPr>
          <w:i/>
        </w:rPr>
        <w:t>Driemaandelijkse verslagen van de eenheden.</w:t>
      </w:r>
    </w:p>
    <w:p w14:paraId="6C079BD4" w14:textId="77777777" w:rsidR="007B47B4" w:rsidRPr="001F3B9D" w:rsidRDefault="007B47B4" w:rsidP="000E4347">
      <w:pPr>
        <w:pStyle w:val="para2"/>
        <w:numPr>
          <w:ilvl w:val="1"/>
          <w:numId w:val="29"/>
        </w:numPr>
        <w:tabs>
          <w:tab w:val="left" w:pos="3969"/>
        </w:tabs>
        <w:ind w:left="1701"/>
        <w:jc w:val="both"/>
        <w:rPr>
          <w:i/>
        </w:rPr>
      </w:pPr>
      <w:r w:rsidRPr="001F3B9D">
        <w:rPr>
          <w:i/>
        </w:rPr>
        <w:t>Jaarlijkse rondgangen (organisatie en verslagen).</w:t>
      </w:r>
    </w:p>
    <w:p w14:paraId="318056CD" w14:textId="77777777" w:rsidR="007B47B4" w:rsidRPr="001F3B9D" w:rsidRDefault="007B47B4" w:rsidP="000E4347">
      <w:pPr>
        <w:pStyle w:val="para2"/>
        <w:numPr>
          <w:ilvl w:val="0"/>
          <w:numId w:val="41"/>
        </w:numPr>
        <w:tabs>
          <w:tab w:val="left" w:pos="3969"/>
        </w:tabs>
        <w:ind w:left="1701"/>
        <w:jc w:val="both"/>
        <w:rPr>
          <w:i/>
        </w:rPr>
      </w:pPr>
      <w:r w:rsidRPr="001F3B9D">
        <w:rPr>
          <w:i/>
        </w:rPr>
        <w:t xml:space="preserve">Dagelijkse werking </w:t>
      </w:r>
      <w:proofErr w:type="gramStart"/>
      <w:r w:rsidRPr="001F3B9D">
        <w:rPr>
          <w:i/>
        </w:rPr>
        <w:t>SLPPT /</w:t>
      </w:r>
      <w:proofErr w:type="gramEnd"/>
      <w:r w:rsidRPr="001F3B9D">
        <w:rPr>
          <w:i/>
        </w:rPr>
        <w:t xml:space="preserve"> LDPBW</w:t>
      </w:r>
    </w:p>
    <w:p w14:paraId="117C5263" w14:textId="7C8DAE69" w:rsidR="007B47B4" w:rsidRPr="001F3B9D" w:rsidRDefault="007B47B4" w:rsidP="000E4347">
      <w:pPr>
        <w:pStyle w:val="para2"/>
        <w:numPr>
          <w:ilvl w:val="0"/>
          <w:numId w:val="41"/>
        </w:numPr>
        <w:tabs>
          <w:tab w:val="left" w:pos="3969"/>
        </w:tabs>
        <w:ind w:left="1701"/>
        <w:jc w:val="both"/>
        <w:rPr>
          <w:i/>
        </w:rPr>
      </w:pPr>
      <w:r w:rsidRPr="001F3B9D">
        <w:rPr>
          <w:i/>
        </w:rPr>
        <w:t>Werkplaatsdossier PHD</w:t>
      </w:r>
    </w:p>
    <w:p w14:paraId="6D4DEF43" w14:textId="7B7723B0" w:rsidR="007B47B4" w:rsidRPr="001F3B9D" w:rsidRDefault="007B47B4" w:rsidP="000E4347">
      <w:pPr>
        <w:pStyle w:val="para2"/>
        <w:numPr>
          <w:ilvl w:val="0"/>
          <w:numId w:val="41"/>
        </w:numPr>
        <w:tabs>
          <w:tab w:val="left" w:pos="3969"/>
        </w:tabs>
        <w:ind w:left="1701"/>
        <w:jc w:val="both"/>
        <w:rPr>
          <w:i/>
        </w:rPr>
      </w:pPr>
      <w:r w:rsidRPr="001F3B9D">
        <w:rPr>
          <w:i/>
        </w:rPr>
        <w:t>Inwerken in dossiers SLPPT08</w:t>
      </w:r>
    </w:p>
    <w:p w14:paraId="25CC80F9" w14:textId="77777777" w:rsidR="007B47B4" w:rsidRPr="001F3B9D" w:rsidRDefault="007B47B4" w:rsidP="007B47B4">
      <w:pPr>
        <w:pStyle w:val="para2"/>
        <w:tabs>
          <w:tab w:val="left" w:pos="2724"/>
        </w:tabs>
        <w:ind w:left="0"/>
        <w:rPr>
          <w:i/>
        </w:rPr>
      </w:pPr>
    </w:p>
    <w:p w14:paraId="591D8851" w14:textId="6F9D1773" w:rsidR="00531E16" w:rsidRPr="001F3B9D" w:rsidRDefault="00531E16" w:rsidP="00481D82">
      <w:pPr>
        <w:pStyle w:val="para2"/>
        <w:numPr>
          <w:ilvl w:val="0"/>
          <w:numId w:val="30"/>
        </w:numPr>
        <w:spacing w:before="240"/>
        <w:rPr>
          <w:b/>
          <w:bCs/>
        </w:rPr>
      </w:pPr>
      <w:r w:rsidRPr="001F3B9D">
        <w:rPr>
          <w:b/>
          <w:bCs/>
        </w:rPr>
        <w:t>Opzoekingen in verband met het welzijn van de werknemers bij de uitvoering van hun werk.</w:t>
      </w:r>
    </w:p>
    <w:p w14:paraId="457681FA" w14:textId="77777777" w:rsidR="00481D82" w:rsidRPr="001F3B9D" w:rsidRDefault="00481D82" w:rsidP="00481D82">
      <w:pPr>
        <w:pStyle w:val="para2"/>
        <w:spacing w:after="0"/>
        <w:ind w:left="0"/>
        <w:jc w:val="both"/>
        <w:rPr>
          <w:i/>
        </w:rPr>
      </w:pPr>
    </w:p>
    <w:p w14:paraId="0B2D4D4B" w14:textId="4DC349EF" w:rsidR="00680653" w:rsidRPr="001F3B9D" w:rsidRDefault="002823DE" w:rsidP="00481D82">
      <w:pPr>
        <w:pStyle w:val="para2"/>
        <w:numPr>
          <w:ilvl w:val="0"/>
          <w:numId w:val="34"/>
        </w:numPr>
        <w:spacing w:after="0"/>
        <w:ind w:left="851"/>
        <w:jc w:val="both"/>
        <w:rPr>
          <w:iCs/>
        </w:rPr>
      </w:pPr>
      <w:r w:rsidRPr="001F3B9D">
        <w:rPr>
          <w:iCs/>
        </w:rPr>
        <w:t xml:space="preserve">Regelgeving </w:t>
      </w:r>
      <w:r w:rsidR="003C336C" w:rsidRPr="001F3B9D">
        <w:rPr>
          <w:iCs/>
        </w:rPr>
        <w:t>Welzijn en Preventie, werken met derden</w:t>
      </w:r>
      <w:r w:rsidR="001D439C" w:rsidRPr="001F3B9D">
        <w:rPr>
          <w:iCs/>
        </w:rPr>
        <w:t>.</w:t>
      </w:r>
    </w:p>
    <w:p w14:paraId="3AFC8CF2" w14:textId="2176103C" w:rsidR="003C336C" w:rsidRPr="001F3B9D" w:rsidRDefault="00680653" w:rsidP="00AF0AA0">
      <w:pPr>
        <w:pStyle w:val="para2"/>
        <w:numPr>
          <w:ilvl w:val="0"/>
          <w:numId w:val="34"/>
        </w:numPr>
        <w:spacing w:after="0"/>
        <w:ind w:left="851"/>
        <w:jc w:val="both"/>
        <w:rPr>
          <w:iCs/>
        </w:rPr>
      </w:pPr>
      <w:r w:rsidRPr="001F3B9D">
        <w:rPr>
          <w:iCs/>
        </w:rPr>
        <w:t>Opzoeken</w:t>
      </w:r>
      <w:r w:rsidR="005C56DC" w:rsidRPr="001F3B9D">
        <w:rPr>
          <w:iCs/>
        </w:rPr>
        <w:t>/nazien</w:t>
      </w:r>
      <w:r w:rsidR="008B0727" w:rsidRPr="001F3B9D">
        <w:rPr>
          <w:iCs/>
        </w:rPr>
        <w:t xml:space="preserve">/opvolgen </w:t>
      </w:r>
      <w:r w:rsidRPr="001F3B9D">
        <w:rPr>
          <w:iCs/>
        </w:rPr>
        <w:t>regelgeving/informatie</w:t>
      </w:r>
      <w:r w:rsidR="003C336C" w:rsidRPr="001F3B9D">
        <w:rPr>
          <w:iCs/>
        </w:rPr>
        <w:t>.</w:t>
      </w:r>
    </w:p>
    <w:p w14:paraId="4625B052" w14:textId="6426040B" w:rsidR="003C336C" w:rsidRPr="001F3B9D" w:rsidRDefault="003C336C" w:rsidP="00AF0AA0">
      <w:pPr>
        <w:pStyle w:val="para2"/>
        <w:numPr>
          <w:ilvl w:val="0"/>
          <w:numId w:val="34"/>
        </w:numPr>
        <w:spacing w:after="0"/>
        <w:ind w:left="851"/>
        <w:jc w:val="both"/>
        <w:rPr>
          <w:iCs/>
        </w:rPr>
      </w:pPr>
      <w:r w:rsidRPr="001F3B9D">
        <w:rPr>
          <w:iCs/>
        </w:rPr>
        <w:t>Basisnormen voor modulair complex.</w:t>
      </w:r>
    </w:p>
    <w:p w14:paraId="34D41ED0" w14:textId="01E21607" w:rsidR="00D85E78" w:rsidRPr="001F3B9D" w:rsidRDefault="003C336C" w:rsidP="00AF0AA0">
      <w:pPr>
        <w:pStyle w:val="para2"/>
        <w:numPr>
          <w:ilvl w:val="0"/>
          <w:numId w:val="34"/>
        </w:numPr>
        <w:spacing w:after="0"/>
        <w:ind w:left="851"/>
        <w:jc w:val="both"/>
        <w:rPr>
          <w:iCs/>
        </w:rPr>
      </w:pPr>
      <w:r w:rsidRPr="001F3B9D">
        <w:rPr>
          <w:iCs/>
        </w:rPr>
        <w:t>Opzoeken regelgeving branddetectie.</w:t>
      </w:r>
      <w:r w:rsidR="00680653" w:rsidRPr="001F3B9D">
        <w:rPr>
          <w:iCs/>
        </w:rPr>
        <w:t xml:space="preserve"> </w:t>
      </w:r>
    </w:p>
    <w:p w14:paraId="26D1A622" w14:textId="49599966" w:rsidR="00D85E78" w:rsidRPr="001F3B9D" w:rsidRDefault="00A178C0" w:rsidP="00AF0AA0">
      <w:pPr>
        <w:pStyle w:val="para2"/>
        <w:numPr>
          <w:ilvl w:val="0"/>
          <w:numId w:val="34"/>
        </w:numPr>
        <w:spacing w:after="0"/>
        <w:ind w:left="851"/>
        <w:jc w:val="both"/>
        <w:rPr>
          <w:iCs/>
        </w:rPr>
      </w:pPr>
      <w:r w:rsidRPr="001F3B9D">
        <w:rPr>
          <w:iCs/>
        </w:rPr>
        <w:t xml:space="preserve">Jaarlijkse </w:t>
      </w:r>
      <w:r w:rsidR="00D85E78" w:rsidRPr="001F3B9D">
        <w:rPr>
          <w:iCs/>
        </w:rPr>
        <w:t>Rondgangen</w:t>
      </w:r>
      <w:r w:rsidR="003C336C" w:rsidRPr="001F3B9D">
        <w:rPr>
          <w:iCs/>
        </w:rPr>
        <w:t>.</w:t>
      </w:r>
    </w:p>
    <w:p w14:paraId="542B1265" w14:textId="0D5EC276" w:rsidR="00C15121" w:rsidRPr="001F3B9D" w:rsidRDefault="00D85E78" w:rsidP="00AF0AA0">
      <w:pPr>
        <w:pStyle w:val="para2"/>
        <w:numPr>
          <w:ilvl w:val="0"/>
          <w:numId w:val="34"/>
        </w:numPr>
        <w:spacing w:after="0"/>
        <w:ind w:left="851"/>
        <w:jc w:val="both"/>
        <w:rPr>
          <w:iCs/>
        </w:rPr>
      </w:pPr>
      <w:r w:rsidRPr="001F3B9D">
        <w:rPr>
          <w:iCs/>
        </w:rPr>
        <w:t>Regelgeving interventiedossier</w:t>
      </w:r>
      <w:r w:rsidR="003C336C" w:rsidRPr="001F3B9D">
        <w:rPr>
          <w:iCs/>
        </w:rPr>
        <w:t>.</w:t>
      </w:r>
    </w:p>
    <w:p w14:paraId="27EFBFEB" w14:textId="0756EBA2" w:rsidR="00B66BCA" w:rsidRPr="001F3B9D" w:rsidRDefault="00B66BCA" w:rsidP="00AF0AA0">
      <w:pPr>
        <w:pStyle w:val="para2"/>
        <w:numPr>
          <w:ilvl w:val="0"/>
          <w:numId w:val="34"/>
        </w:numPr>
        <w:spacing w:after="0"/>
        <w:ind w:left="851"/>
        <w:jc w:val="both"/>
        <w:rPr>
          <w:iCs/>
        </w:rPr>
      </w:pPr>
      <w:proofErr w:type="gramStart"/>
      <w:r w:rsidRPr="001F3B9D">
        <w:rPr>
          <w:iCs/>
        </w:rPr>
        <w:t>DRBS regelgeving</w:t>
      </w:r>
      <w:proofErr w:type="gramEnd"/>
      <w:r w:rsidR="003C336C" w:rsidRPr="001F3B9D">
        <w:rPr>
          <w:iCs/>
        </w:rPr>
        <w:t>.</w:t>
      </w:r>
    </w:p>
    <w:p w14:paraId="175C0EB1" w14:textId="2C9A5342" w:rsidR="00B66BCA" w:rsidRPr="001F3B9D" w:rsidRDefault="00B66BCA" w:rsidP="00AF0AA0">
      <w:pPr>
        <w:pStyle w:val="para2"/>
        <w:numPr>
          <w:ilvl w:val="0"/>
          <w:numId w:val="34"/>
        </w:numPr>
        <w:spacing w:after="0"/>
        <w:ind w:left="851"/>
        <w:jc w:val="both"/>
        <w:rPr>
          <w:iCs/>
        </w:rPr>
      </w:pPr>
      <w:proofErr w:type="gramStart"/>
      <w:r w:rsidRPr="001F3B9D">
        <w:rPr>
          <w:iCs/>
        </w:rPr>
        <w:t xml:space="preserve">Interventiedossier </w:t>
      </w:r>
      <w:r w:rsidR="003C336C" w:rsidRPr="001F3B9D">
        <w:rPr>
          <w:iCs/>
        </w:rPr>
        <w:t>.</w:t>
      </w:r>
      <w:proofErr w:type="gramEnd"/>
    </w:p>
    <w:p w14:paraId="0A9A9DB8" w14:textId="3778E7AA" w:rsidR="00B66BCA" w:rsidRPr="001F3B9D" w:rsidRDefault="00B66BCA" w:rsidP="00AF0AA0">
      <w:pPr>
        <w:pStyle w:val="para2"/>
        <w:numPr>
          <w:ilvl w:val="0"/>
          <w:numId w:val="34"/>
        </w:numPr>
        <w:spacing w:after="0"/>
        <w:ind w:left="851"/>
        <w:jc w:val="both"/>
        <w:rPr>
          <w:iCs/>
        </w:rPr>
      </w:pPr>
      <w:r w:rsidRPr="001F3B9D">
        <w:rPr>
          <w:iCs/>
        </w:rPr>
        <w:t>Branddossier</w:t>
      </w:r>
      <w:r w:rsidR="003C336C" w:rsidRPr="001F3B9D">
        <w:rPr>
          <w:iCs/>
        </w:rPr>
        <w:t>.</w:t>
      </w:r>
    </w:p>
    <w:p w14:paraId="25B2AF77" w14:textId="345C32AF" w:rsidR="008413B0" w:rsidRPr="001F3B9D" w:rsidRDefault="003C336C" w:rsidP="00AF0AA0">
      <w:pPr>
        <w:pStyle w:val="para2"/>
        <w:numPr>
          <w:ilvl w:val="0"/>
          <w:numId w:val="34"/>
        </w:numPr>
        <w:spacing w:after="0"/>
        <w:ind w:left="851"/>
        <w:jc w:val="both"/>
        <w:rPr>
          <w:iCs/>
        </w:rPr>
      </w:pPr>
      <w:r w:rsidRPr="001F3B9D">
        <w:rPr>
          <w:iCs/>
        </w:rPr>
        <w:t>Info werking</w:t>
      </w:r>
      <w:r w:rsidR="008413B0" w:rsidRPr="001F3B9D">
        <w:rPr>
          <w:iCs/>
        </w:rPr>
        <w:t xml:space="preserve"> </w:t>
      </w:r>
      <w:proofErr w:type="gramStart"/>
      <w:r w:rsidRPr="001F3B9D">
        <w:rPr>
          <w:iCs/>
        </w:rPr>
        <w:t>w</w:t>
      </w:r>
      <w:r w:rsidR="008413B0" w:rsidRPr="001F3B9D">
        <w:rPr>
          <w:iCs/>
        </w:rPr>
        <w:t>erfverkeer /</w:t>
      </w:r>
      <w:proofErr w:type="gramEnd"/>
      <w:r w:rsidR="008413B0" w:rsidRPr="001F3B9D">
        <w:rPr>
          <w:iCs/>
        </w:rPr>
        <w:t xml:space="preserve"> NEW HQ</w:t>
      </w:r>
    </w:p>
    <w:p w14:paraId="525D71DE" w14:textId="71D8259C" w:rsidR="00D85E78" w:rsidRPr="001F3B9D" w:rsidRDefault="00D85E78" w:rsidP="00D85E78">
      <w:pPr>
        <w:pStyle w:val="para2"/>
        <w:spacing w:after="0"/>
        <w:jc w:val="both"/>
        <w:rPr>
          <w:iCs/>
        </w:rPr>
      </w:pPr>
    </w:p>
    <w:p w14:paraId="2935AFF1" w14:textId="1B7DA1EE" w:rsidR="00531E16" w:rsidRPr="001F3B9D" w:rsidRDefault="00531E16" w:rsidP="00210DC2">
      <w:pPr>
        <w:pStyle w:val="para2"/>
        <w:numPr>
          <w:ilvl w:val="0"/>
          <w:numId w:val="34"/>
        </w:numPr>
        <w:spacing w:before="240" w:after="0"/>
        <w:ind w:left="-142"/>
        <w:jc w:val="both"/>
        <w:rPr>
          <w:b/>
          <w:bCs/>
          <w:iCs/>
        </w:rPr>
      </w:pPr>
      <w:r w:rsidRPr="001F3B9D">
        <w:rPr>
          <w:b/>
          <w:bCs/>
          <w:iCs/>
        </w:rPr>
        <w:t>5. Risico-opsporing.</w:t>
      </w:r>
      <w:r w:rsidR="00D85E78" w:rsidRPr="001F3B9D">
        <w:rPr>
          <w:iCs/>
        </w:rPr>
        <w:t xml:space="preserve"> </w:t>
      </w:r>
    </w:p>
    <w:p w14:paraId="00102D0C" w14:textId="2EA2659D" w:rsidR="001A5DB5" w:rsidRPr="001F3B9D" w:rsidRDefault="009332D2" w:rsidP="009332D2">
      <w:pPr>
        <w:pStyle w:val="para2"/>
        <w:numPr>
          <w:ilvl w:val="0"/>
          <w:numId w:val="27"/>
        </w:numPr>
        <w:tabs>
          <w:tab w:val="clear" w:pos="1429"/>
        </w:tabs>
        <w:spacing w:before="240"/>
        <w:ind w:left="851" w:hanging="284"/>
      </w:pPr>
      <w:r w:rsidRPr="001F3B9D">
        <w:t>Jaarlijkse rondgangen</w:t>
      </w:r>
      <w:r w:rsidR="003C336C" w:rsidRPr="001F3B9D">
        <w:t xml:space="preserve"> en andere bezoeken van werkplaatsen</w:t>
      </w:r>
      <w:r w:rsidRPr="001F3B9D">
        <w:t>.</w:t>
      </w:r>
    </w:p>
    <w:p w14:paraId="3D1D7723" w14:textId="0EC4AEEC" w:rsidR="009A74EA" w:rsidRPr="001F3B9D" w:rsidRDefault="00D94428" w:rsidP="009332D2">
      <w:pPr>
        <w:pStyle w:val="para2"/>
        <w:numPr>
          <w:ilvl w:val="0"/>
          <w:numId w:val="27"/>
        </w:numPr>
        <w:tabs>
          <w:tab w:val="clear" w:pos="1429"/>
        </w:tabs>
        <w:spacing w:before="240"/>
        <w:ind w:left="851" w:hanging="284"/>
      </w:pPr>
      <w:r w:rsidRPr="001F3B9D">
        <w:t>Werfverkeer &amp; NEW HHQ</w:t>
      </w:r>
    </w:p>
    <w:p w14:paraId="1370E68C" w14:textId="77777777" w:rsidR="003C336C" w:rsidRPr="001F3B9D" w:rsidRDefault="00CD08CB" w:rsidP="003C336C">
      <w:pPr>
        <w:pStyle w:val="para2"/>
        <w:numPr>
          <w:ilvl w:val="0"/>
          <w:numId w:val="27"/>
        </w:numPr>
        <w:tabs>
          <w:tab w:val="clear" w:pos="1429"/>
        </w:tabs>
        <w:spacing w:before="240"/>
        <w:ind w:left="851" w:hanging="284"/>
      </w:pPr>
      <w:r w:rsidRPr="001F3B9D">
        <w:t>Ongediertebestrijding</w:t>
      </w:r>
    </w:p>
    <w:p w14:paraId="2C774E1B" w14:textId="70577C2D" w:rsidR="003C336C" w:rsidRPr="001F3B9D" w:rsidRDefault="00FC726A" w:rsidP="003C336C">
      <w:pPr>
        <w:pStyle w:val="para2"/>
        <w:numPr>
          <w:ilvl w:val="0"/>
          <w:numId w:val="27"/>
        </w:numPr>
        <w:tabs>
          <w:tab w:val="clear" w:pos="1429"/>
        </w:tabs>
        <w:spacing w:before="240"/>
        <w:ind w:left="851" w:hanging="284"/>
      </w:pPr>
      <w:r w:rsidRPr="001F3B9D">
        <w:t xml:space="preserve">Plaatsen signalisatie </w:t>
      </w:r>
      <w:proofErr w:type="spellStart"/>
      <w:r w:rsidRPr="001F3B9D">
        <w:t>creche</w:t>
      </w:r>
      <w:proofErr w:type="spellEnd"/>
      <w:r w:rsidRPr="001F3B9D">
        <w:t>.</w:t>
      </w:r>
    </w:p>
    <w:p w14:paraId="3682BA43" w14:textId="568A4F4D" w:rsidR="003C336C" w:rsidRPr="00D1227F" w:rsidRDefault="003C336C" w:rsidP="003C336C">
      <w:pPr>
        <w:pStyle w:val="para2"/>
        <w:spacing w:before="240"/>
        <w:sectPr w:rsidR="003C336C" w:rsidRPr="00D1227F" w:rsidSect="004A48C1">
          <w:pgSz w:w="11907" w:h="16834"/>
          <w:pgMar w:top="1985" w:right="1134" w:bottom="567" w:left="1418" w:header="1304" w:footer="419" w:gutter="0"/>
          <w:paperSrc w:first="67" w:other="67"/>
          <w:cols w:space="720"/>
        </w:sectPr>
      </w:pPr>
    </w:p>
    <w:p w14:paraId="31B0755D" w14:textId="38BDA546" w:rsidR="00531E16" w:rsidRPr="001F3B9D" w:rsidRDefault="00531E16" w:rsidP="000F73F1">
      <w:pPr>
        <w:pStyle w:val="para2"/>
        <w:numPr>
          <w:ilvl w:val="0"/>
          <w:numId w:val="35"/>
        </w:numPr>
        <w:spacing w:before="240" w:after="0"/>
        <w:rPr>
          <w:b/>
          <w:bCs/>
        </w:rPr>
      </w:pPr>
      <w:r w:rsidRPr="001F3B9D">
        <w:rPr>
          <w:b/>
          <w:bCs/>
        </w:rPr>
        <w:lastRenderedPageBreak/>
        <w:t xml:space="preserve">Onderzoeken van ongevallen, </w:t>
      </w:r>
      <w:proofErr w:type="spellStart"/>
      <w:r w:rsidRPr="001F3B9D">
        <w:rPr>
          <w:b/>
          <w:bCs/>
        </w:rPr>
        <w:t>schierongevallen</w:t>
      </w:r>
      <w:proofErr w:type="spellEnd"/>
      <w:r w:rsidRPr="001F3B9D">
        <w:rPr>
          <w:b/>
          <w:bCs/>
        </w:rPr>
        <w:t xml:space="preserve"> en schadegevallen.</w:t>
      </w:r>
    </w:p>
    <w:p w14:paraId="637A7435" w14:textId="77777777" w:rsidR="00424BAD" w:rsidRPr="001F3B9D" w:rsidRDefault="00424BAD" w:rsidP="00531E16">
      <w:pPr>
        <w:pStyle w:val="para2"/>
        <w:spacing w:after="0"/>
        <w:ind w:left="-142" w:firstLine="284"/>
      </w:pPr>
    </w:p>
    <w:p w14:paraId="59933951" w14:textId="3012FCD6" w:rsidR="00531E16" w:rsidRPr="001F3B9D" w:rsidRDefault="00531E16" w:rsidP="00413971">
      <w:pPr>
        <w:pStyle w:val="para2"/>
        <w:spacing w:after="0"/>
        <w:ind w:hanging="425"/>
        <w:rPr>
          <w:b/>
          <w:bCs/>
        </w:rPr>
      </w:pPr>
      <w:r w:rsidRPr="001F3B9D">
        <w:rPr>
          <w:b/>
          <w:bCs/>
        </w:rPr>
        <w:t>6.1. Analyse van de arbeidsongevallensteekkaarten en de verslagen.</w:t>
      </w:r>
    </w:p>
    <w:p w14:paraId="000AABAD" w14:textId="77777777" w:rsidR="00531E16" w:rsidRPr="001F3B9D" w:rsidRDefault="00531E16" w:rsidP="00531E16">
      <w:pPr>
        <w:pStyle w:val="para2"/>
        <w:spacing w:after="0"/>
        <w:ind w:left="-142" w:firstLine="284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"/>
        <w:gridCol w:w="2628"/>
        <w:gridCol w:w="2431"/>
        <w:gridCol w:w="1619"/>
      </w:tblGrid>
      <w:tr w:rsidR="001F3B9D" w:rsidRPr="001F3B9D" w14:paraId="334D364B" w14:textId="77777777" w:rsidTr="00FB298A">
        <w:tc>
          <w:tcPr>
            <w:tcW w:w="23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468B7C2" w14:textId="77777777" w:rsidR="00531E16" w:rsidRPr="001F3B9D" w:rsidRDefault="00531E16" w:rsidP="00FB298A">
            <w:pPr>
              <w:pStyle w:val="para2"/>
              <w:spacing w:after="0"/>
              <w:ind w:left="0"/>
            </w:pPr>
          </w:p>
        </w:tc>
        <w:tc>
          <w:tcPr>
            <w:tcW w:w="2751" w:type="dxa"/>
            <w:gridSpan w:val="2"/>
            <w:tcBorders>
              <w:left w:val="single" w:sz="12" w:space="0" w:color="auto"/>
            </w:tcBorders>
            <w:shd w:val="pct15" w:color="auto" w:fill="auto"/>
          </w:tcPr>
          <w:p w14:paraId="305E51E4" w14:textId="77777777" w:rsidR="00531E16" w:rsidRPr="001F3B9D" w:rsidRDefault="00531E16" w:rsidP="00FB298A">
            <w:pPr>
              <w:pStyle w:val="para2"/>
              <w:spacing w:after="0"/>
              <w:ind w:left="0"/>
              <w:jc w:val="center"/>
            </w:pPr>
            <w:r w:rsidRPr="001F3B9D">
              <w:t>Voorbije periode</w:t>
            </w:r>
          </w:p>
        </w:tc>
        <w:tc>
          <w:tcPr>
            <w:tcW w:w="2552" w:type="dxa"/>
            <w:shd w:val="pct15" w:color="auto" w:fill="auto"/>
          </w:tcPr>
          <w:p w14:paraId="2D7852B9" w14:textId="77777777" w:rsidR="00531E16" w:rsidRPr="001F3B9D" w:rsidRDefault="00531E16" w:rsidP="00FB298A">
            <w:pPr>
              <w:pStyle w:val="para2"/>
              <w:spacing w:after="0"/>
              <w:ind w:left="34"/>
              <w:jc w:val="center"/>
            </w:pPr>
            <w:r w:rsidRPr="001F3B9D">
              <w:t>Sinds 01 Jan</w:t>
            </w:r>
          </w:p>
        </w:tc>
        <w:tc>
          <w:tcPr>
            <w:tcW w:w="1685" w:type="dxa"/>
            <w:shd w:val="pct15" w:color="auto" w:fill="auto"/>
          </w:tcPr>
          <w:p w14:paraId="7C0A5434" w14:textId="77777777" w:rsidR="00531E16" w:rsidRPr="001F3B9D" w:rsidRDefault="00531E16" w:rsidP="00FB298A">
            <w:pPr>
              <w:pStyle w:val="para2"/>
              <w:tabs>
                <w:tab w:val="left" w:pos="219"/>
                <w:tab w:val="left" w:pos="540"/>
                <w:tab w:val="center" w:pos="1079"/>
              </w:tabs>
              <w:spacing w:after="0"/>
              <w:ind w:left="0"/>
              <w:jc w:val="center"/>
            </w:pPr>
            <w:r w:rsidRPr="001F3B9D">
              <w:t>Vorig jaar</w:t>
            </w:r>
          </w:p>
        </w:tc>
      </w:tr>
      <w:tr w:rsidR="001F3B9D" w:rsidRPr="001F3B9D" w14:paraId="601B4C31" w14:textId="77777777" w:rsidTr="002560DF">
        <w:trPr>
          <w:trHeight w:val="461"/>
        </w:trPr>
        <w:tc>
          <w:tcPr>
            <w:tcW w:w="23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28A833" w14:textId="77777777" w:rsidR="003523C0" w:rsidRPr="001F3B9D" w:rsidRDefault="003523C0" w:rsidP="003523C0">
            <w:pPr>
              <w:pStyle w:val="para2"/>
              <w:spacing w:after="0"/>
              <w:ind w:left="0"/>
            </w:pPr>
            <w:r w:rsidRPr="001F3B9D">
              <w:t>Ernstige ongevallen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16C974E9" w14:textId="587DED89" w:rsidR="003523C0" w:rsidRPr="001F3B9D" w:rsidRDefault="00194123" w:rsidP="003523C0">
            <w:pPr>
              <w:pStyle w:val="para2"/>
              <w:spacing w:after="0"/>
              <w:ind w:left="0"/>
              <w:jc w:val="center"/>
            </w:pPr>
            <w:r w:rsidRPr="001F3B9D"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96D3F4" w14:textId="1C5375AB" w:rsidR="003523C0" w:rsidRPr="001F3B9D" w:rsidRDefault="00194123" w:rsidP="003523C0">
            <w:pPr>
              <w:pStyle w:val="para2"/>
              <w:spacing w:after="0"/>
              <w:ind w:left="0"/>
              <w:jc w:val="center"/>
            </w:pPr>
            <w:r w:rsidRPr="001F3B9D">
              <w:t>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A4E1228" w14:textId="216F64FD" w:rsidR="003523C0" w:rsidRPr="001F3B9D" w:rsidRDefault="0016039E" w:rsidP="003523C0">
            <w:pPr>
              <w:pStyle w:val="para2"/>
              <w:spacing w:after="0"/>
              <w:ind w:left="0"/>
              <w:jc w:val="center"/>
            </w:pPr>
            <w:r w:rsidRPr="001F3B9D">
              <w:t>0</w:t>
            </w:r>
          </w:p>
        </w:tc>
      </w:tr>
      <w:tr w:rsidR="001F3B9D" w:rsidRPr="001F3B9D" w14:paraId="38486EA6" w14:textId="77777777" w:rsidTr="002560DF">
        <w:trPr>
          <w:trHeight w:val="458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1246CE78" w14:textId="39F78EAC" w:rsidR="003523C0" w:rsidRPr="001F3B9D" w:rsidRDefault="006F3115" w:rsidP="003523C0">
            <w:pPr>
              <w:pStyle w:val="para2"/>
              <w:spacing w:after="0"/>
              <w:ind w:left="0"/>
            </w:pPr>
            <w:r w:rsidRPr="001F3B9D">
              <w:t xml:space="preserve">AO </w:t>
            </w:r>
            <w:r w:rsidR="00A36509" w:rsidRPr="001F3B9D">
              <w:t>&lt;1 dag AGR</w:t>
            </w:r>
          </w:p>
        </w:tc>
        <w:tc>
          <w:tcPr>
            <w:tcW w:w="2751" w:type="dxa"/>
            <w:gridSpan w:val="2"/>
            <w:shd w:val="clear" w:color="auto" w:fill="F2F2F2" w:themeFill="background1" w:themeFillShade="F2"/>
            <w:vAlign w:val="center"/>
          </w:tcPr>
          <w:p w14:paraId="416B7CD4" w14:textId="720E76EF" w:rsidR="003523C0" w:rsidRPr="001F3B9D" w:rsidRDefault="00194123" w:rsidP="003523C0">
            <w:pPr>
              <w:pStyle w:val="para2"/>
              <w:spacing w:after="0"/>
              <w:ind w:left="0"/>
              <w:jc w:val="center"/>
            </w:pPr>
            <w:r w:rsidRPr="001F3B9D"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3A0A370" w14:textId="2E7EFB5D" w:rsidR="003523C0" w:rsidRPr="001F3B9D" w:rsidRDefault="00194123" w:rsidP="003523C0">
            <w:pPr>
              <w:pStyle w:val="para2"/>
              <w:spacing w:after="0"/>
              <w:ind w:left="0"/>
              <w:jc w:val="center"/>
            </w:pPr>
            <w:r w:rsidRPr="001F3B9D">
              <w:t>3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54AAD208" w14:textId="198C0F56" w:rsidR="003523C0" w:rsidRPr="001F3B9D" w:rsidRDefault="0016039E" w:rsidP="003523C0">
            <w:pPr>
              <w:pStyle w:val="para2"/>
              <w:spacing w:after="0"/>
              <w:ind w:left="0"/>
              <w:jc w:val="center"/>
            </w:pPr>
            <w:r w:rsidRPr="001F3B9D">
              <w:t>11</w:t>
            </w:r>
          </w:p>
        </w:tc>
      </w:tr>
      <w:tr w:rsidR="001F3B9D" w:rsidRPr="001F3B9D" w14:paraId="4447E6FC" w14:textId="77777777" w:rsidTr="002560DF">
        <w:trPr>
          <w:trHeight w:val="458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4DC9A5CE" w14:textId="77777777" w:rsidR="003523C0" w:rsidRPr="001F3B9D" w:rsidRDefault="003523C0" w:rsidP="003523C0">
            <w:pPr>
              <w:pStyle w:val="para2"/>
              <w:spacing w:after="0"/>
              <w:ind w:left="0"/>
            </w:pPr>
            <w:r w:rsidRPr="001F3B9D">
              <w:t>AO ≥ 1 dag AGR</w:t>
            </w:r>
          </w:p>
        </w:tc>
        <w:tc>
          <w:tcPr>
            <w:tcW w:w="2751" w:type="dxa"/>
            <w:gridSpan w:val="2"/>
            <w:shd w:val="clear" w:color="auto" w:fill="FFFFFF" w:themeFill="background1"/>
            <w:vAlign w:val="center"/>
          </w:tcPr>
          <w:p w14:paraId="4BEA9EF6" w14:textId="2FF5AAAF" w:rsidR="003523C0" w:rsidRPr="001F3B9D" w:rsidRDefault="00194123" w:rsidP="003523C0">
            <w:pPr>
              <w:pStyle w:val="para2"/>
              <w:spacing w:after="0"/>
              <w:ind w:left="0"/>
              <w:jc w:val="center"/>
            </w:pPr>
            <w:r w:rsidRPr="001F3B9D"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2E11604" w14:textId="48D5DFE9" w:rsidR="003523C0" w:rsidRPr="001F3B9D" w:rsidRDefault="00194123" w:rsidP="00EC44DA">
            <w:pPr>
              <w:pStyle w:val="para2"/>
              <w:spacing w:after="0"/>
              <w:ind w:left="0"/>
              <w:jc w:val="center"/>
            </w:pPr>
            <w:r w:rsidRPr="001F3B9D">
              <w:t>1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165858" w14:textId="6A1E22D8" w:rsidR="003523C0" w:rsidRPr="001F3B9D" w:rsidRDefault="0016039E" w:rsidP="003523C0">
            <w:pPr>
              <w:pStyle w:val="para2"/>
              <w:spacing w:after="0"/>
              <w:ind w:left="0"/>
              <w:jc w:val="center"/>
            </w:pPr>
            <w:r w:rsidRPr="001F3B9D">
              <w:t>14</w:t>
            </w:r>
          </w:p>
        </w:tc>
      </w:tr>
      <w:tr w:rsidR="001F3B9D" w:rsidRPr="001F3B9D" w14:paraId="72EC5B6A" w14:textId="77777777" w:rsidTr="002560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358" w:type="dxa"/>
            <w:gridSpan w:val="2"/>
            <w:shd w:val="clear" w:color="auto" w:fill="D9D9D9" w:themeFill="background1" w:themeFillShade="D9"/>
            <w:vAlign w:val="center"/>
          </w:tcPr>
          <w:p w14:paraId="1575392D" w14:textId="0D62AC6A" w:rsidR="003523C0" w:rsidRPr="001F3B9D" w:rsidRDefault="007F67A2" w:rsidP="003523C0">
            <w:pPr>
              <w:pStyle w:val="para2"/>
              <w:ind w:left="38"/>
            </w:pPr>
            <w:r w:rsidRPr="001F3B9D">
              <w:t>Verkeersongevallen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14:paraId="4D1F2ED7" w14:textId="7EA1B8CA" w:rsidR="003523C0" w:rsidRPr="001F3B9D" w:rsidRDefault="00194123" w:rsidP="003523C0">
            <w:pPr>
              <w:pStyle w:val="para2"/>
              <w:ind w:left="-34"/>
              <w:jc w:val="center"/>
            </w:pPr>
            <w:r w:rsidRPr="001F3B9D"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054D07D" w14:textId="68CF4F53" w:rsidR="003523C0" w:rsidRPr="001F3B9D" w:rsidRDefault="00194123" w:rsidP="003523C0">
            <w:pPr>
              <w:pStyle w:val="para2"/>
              <w:ind w:left="-34"/>
              <w:jc w:val="center"/>
            </w:pPr>
            <w:r w:rsidRPr="001F3B9D">
              <w:t>1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10CF11D9" w14:textId="212BB3A7" w:rsidR="003523C0" w:rsidRPr="001F3B9D" w:rsidRDefault="0016039E" w:rsidP="003523C0">
            <w:pPr>
              <w:pStyle w:val="para2"/>
              <w:ind w:left="-34"/>
              <w:jc w:val="center"/>
            </w:pPr>
            <w:r w:rsidRPr="001F3B9D">
              <w:t>4</w:t>
            </w:r>
          </w:p>
        </w:tc>
      </w:tr>
      <w:tr w:rsidR="001F3B9D" w:rsidRPr="001F3B9D" w14:paraId="67724DC9" w14:textId="77777777" w:rsidTr="002560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2358" w:type="dxa"/>
            <w:gridSpan w:val="2"/>
            <w:shd w:val="clear" w:color="auto" w:fill="D9D9D9" w:themeFill="background1" w:themeFillShade="D9"/>
            <w:vAlign w:val="center"/>
          </w:tcPr>
          <w:p w14:paraId="707BEA71" w14:textId="77777777" w:rsidR="003523C0" w:rsidRPr="001F3B9D" w:rsidRDefault="003523C0" w:rsidP="003523C0">
            <w:pPr>
              <w:pStyle w:val="para2"/>
              <w:ind w:left="38"/>
            </w:pPr>
            <w:r w:rsidRPr="001F3B9D">
              <w:t>Schade ongevallen</w:t>
            </w:r>
          </w:p>
        </w:tc>
        <w:tc>
          <w:tcPr>
            <w:tcW w:w="2745" w:type="dxa"/>
            <w:shd w:val="clear" w:color="auto" w:fill="FFFFFF" w:themeFill="background1"/>
            <w:vAlign w:val="center"/>
          </w:tcPr>
          <w:p w14:paraId="5CDDD17B" w14:textId="308F8937" w:rsidR="003523C0" w:rsidRPr="001F3B9D" w:rsidRDefault="00194123" w:rsidP="007F67A2">
            <w:pPr>
              <w:pStyle w:val="para2"/>
              <w:ind w:left="-34"/>
              <w:jc w:val="center"/>
            </w:pPr>
            <w:r w:rsidRPr="001F3B9D"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4BA5332" w14:textId="1D3B0696" w:rsidR="003523C0" w:rsidRPr="001F3B9D" w:rsidRDefault="00194123" w:rsidP="007F67A2">
            <w:pPr>
              <w:pStyle w:val="para2"/>
              <w:ind w:left="-34"/>
              <w:jc w:val="center"/>
            </w:pPr>
            <w:r w:rsidRPr="001F3B9D">
              <w:t>0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167424" w14:textId="2497D8D3" w:rsidR="003523C0" w:rsidRPr="001F3B9D" w:rsidRDefault="0016039E" w:rsidP="003523C0">
            <w:pPr>
              <w:pStyle w:val="para2"/>
              <w:ind w:left="-34"/>
              <w:jc w:val="center"/>
            </w:pPr>
            <w:r w:rsidRPr="001F3B9D">
              <w:t>2</w:t>
            </w:r>
          </w:p>
        </w:tc>
      </w:tr>
      <w:tr w:rsidR="001F3B9D" w:rsidRPr="001F3B9D" w14:paraId="09140259" w14:textId="77777777" w:rsidTr="002560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2358" w:type="dxa"/>
            <w:gridSpan w:val="2"/>
            <w:shd w:val="clear" w:color="auto" w:fill="D9D9D9" w:themeFill="background1" w:themeFillShade="D9"/>
            <w:vAlign w:val="center"/>
          </w:tcPr>
          <w:p w14:paraId="7256C480" w14:textId="10EFA1B9" w:rsidR="006C224F" w:rsidRPr="001F3B9D" w:rsidRDefault="006C224F" w:rsidP="003523C0">
            <w:pPr>
              <w:pStyle w:val="para2"/>
              <w:ind w:left="38"/>
            </w:pPr>
            <w:r w:rsidRPr="001F3B9D">
              <w:t>Medisch incident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14:paraId="05BD50B9" w14:textId="0D8FD16F" w:rsidR="006C224F" w:rsidRPr="001F3B9D" w:rsidRDefault="00194123" w:rsidP="007F67A2">
            <w:pPr>
              <w:pStyle w:val="para2"/>
              <w:ind w:left="-34"/>
              <w:jc w:val="center"/>
            </w:pPr>
            <w:r w:rsidRPr="001F3B9D">
              <w:t>0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ACE842D" w14:textId="7C785CDD" w:rsidR="006C224F" w:rsidRPr="001F3B9D" w:rsidRDefault="00194123" w:rsidP="007F67A2">
            <w:pPr>
              <w:pStyle w:val="para2"/>
              <w:ind w:left="-34"/>
              <w:jc w:val="center"/>
            </w:pPr>
            <w:r w:rsidRPr="001F3B9D">
              <w:t>0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6FB18A50" w14:textId="7065D13E" w:rsidR="006C224F" w:rsidRPr="001F3B9D" w:rsidRDefault="0016039E" w:rsidP="003523C0">
            <w:pPr>
              <w:pStyle w:val="para2"/>
              <w:ind w:left="-34"/>
              <w:jc w:val="center"/>
            </w:pPr>
            <w:r w:rsidRPr="001F3B9D">
              <w:t>0</w:t>
            </w:r>
          </w:p>
        </w:tc>
      </w:tr>
    </w:tbl>
    <w:p w14:paraId="57140859" w14:textId="77777777" w:rsidR="00201EE1" w:rsidRPr="001F3B9D" w:rsidRDefault="00201EE1" w:rsidP="00531E16">
      <w:pPr>
        <w:pStyle w:val="para2"/>
        <w:spacing w:after="0"/>
        <w:ind w:left="-142" w:firstLine="284"/>
      </w:pPr>
    </w:p>
    <w:p w14:paraId="2A4FDBEA" w14:textId="77777777" w:rsidR="00201EE1" w:rsidRPr="001F3B9D" w:rsidRDefault="00201EE1" w:rsidP="00531E16">
      <w:pPr>
        <w:pStyle w:val="para2"/>
        <w:spacing w:after="0"/>
        <w:ind w:left="-142" w:firstLine="284"/>
      </w:pPr>
    </w:p>
    <w:p w14:paraId="6C701137" w14:textId="594AEC16" w:rsidR="00531E16" w:rsidRPr="001F3B9D" w:rsidRDefault="00531E16" w:rsidP="00413971">
      <w:pPr>
        <w:pStyle w:val="para2"/>
        <w:spacing w:after="0"/>
        <w:ind w:left="567" w:hanging="283"/>
        <w:rPr>
          <w:b/>
          <w:bCs/>
        </w:rPr>
      </w:pPr>
      <w:r w:rsidRPr="001F3B9D">
        <w:rPr>
          <w:b/>
          <w:bCs/>
        </w:rPr>
        <w:t>6.2. Plaats van de ongevallen.</w:t>
      </w:r>
    </w:p>
    <w:p w14:paraId="22516903" w14:textId="77777777" w:rsidR="00531E16" w:rsidRPr="001F3B9D" w:rsidRDefault="00531E16" w:rsidP="00531E16">
      <w:pPr>
        <w:pStyle w:val="para2"/>
        <w:spacing w:after="0"/>
        <w:ind w:left="-142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92"/>
        <w:gridCol w:w="1093"/>
        <w:gridCol w:w="1213"/>
        <w:gridCol w:w="1213"/>
        <w:gridCol w:w="1235"/>
        <w:gridCol w:w="928"/>
        <w:gridCol w:w="1137"/>
      </w:tblGrid>
      <w:tr w:rsidR="001F3B9D" w:rsidRPr="001F3B9D" w14:paraId="1010CDF9" w14:textId="77777777" w:rsidTr="003037A3"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365FA6" w14:textId="77777777" w:rsidR="00531E16" w:rsidRPr="001F3B9D" w:rsidRDefault="00531E16" w:rsidP="00FB298A">
            <w:pPr>
              <w:pStyle w:val="para2"/>
              <w:spacing w:after="0"/>
              <w:ind w:left="0"/>
            </w:pPr>
          </w:p>
        </w:tc>
        <w:tc>
          <w:tcPr>
            <w:tcW w:w="2306" w:type="dxa"/>
            <w:gridSpan w:val="2"/>
            <w:tcBorders>
              <w:left w:val="single" w:sz="12" w:space="0" w:color="auto"/>
            </w:tcBorders>
            <w:shd w:val="pct15" w:color="auto" w:fill="auto"/>
          </w:tcPr>
          <w:p w14:paraId="490028B0" w14:textId="77777777" w:rsidR="00531E16" w:rsidRPr="001F3B9D" w:rsidRDefault="00531E16" w:rsidP="00FB298A">
            <w:pPr>
              <w:pStyle w:val="para2"/>
              <w:spacing w:after="0"/>
              <w:ind w:left="0"/>
              <w:jc w:val="center"/>
            </w:pPr>
            <w:r w:rsidRPr="001F3B9D">
              <w:t>Voorbije periode</w:t>
            </w:r>
          </w:p>
        </w:tc>
        <w:tc>
          <w:tcPr>
            <w:tcW w:w="2448" w:type="dxa"/>
            <w:gridSpan w:val="2"/>
            <w:shd w:val="pct15" w:color="auto" w:fill="auto"/>
          </w:tcPr>
          <w:p w14:paraId="2625C96C" w14:textId="77777777" w:rsidR="00531E16" w:rsidRPr="001F3B9D" w:rsidRDefault="00531E16" w:rsidP="00FB298A">
            <w:pPr>
              <w:pStyle w:val="para2"/>
              <w:spacing w:after="0"/>
              <w:ind w:left="0"/>
              <w:jc w:val="center"/>
            </w:pPr>
            <w:r w:rsidRPr="001F3B9D">
              <w:t>Sinds 01 Jan</w:t>
            </w:r>
          </w:p>
        </w:tc>
        <w:tc>
          <w:tcPr>
            <w:tcW w:w="2065" w:type="dxa"/>
            <w:gridSpan w:val="2"/>
            <w:shd w:val="pct15" w:color="auto" w:fill="auto"/>
          </w:tcPr>
          <w:p w14:paraId="12ACF3C7" w14:textId="77777777" w:rsidR="00531E16" w:rsidRPr="001F3B9D" w:rsidRDefault="00531E16" w:rsidP="00FB298A">
            <w:pPr>
              <w:pStyle w:val="para2"/>
              <w:tabs>
                <w:tab w:val="left" w:pos="219"/>
                <w:tab w:val="left" w:pos="540"/>
                <w:tab w:val="center" w:pos="1079"/>
              </w:tabs>
              <w:spacing w:after="0"/>
              <w:ind w:left="0"/>
              <w:jc w:val="center"/>
            </w:pPr>
            <w:r w:rsidRPr="001F3B9D">
              <w:t>Vorig jaar</w:t>
            </w:r>
          </w:p>
        </w:tc>
      </w:tr>
      <w:tr w:rsidR="001F3B9D" w:rsidRPr="001F3B9D" w14:paraId="0F136412" w14:textId="77777777" w:rsidTr="003037A3">
        <w:trPr>
          <w:cantSplit/>
          <w:trHeight w:val="382"/>
        </w:trPr>
        <w:tc>
          <w:tcPr>
            <w:tcW w:w="21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BA712B" w14:textId="77777777" w:rsidR="00531E16" w:rsidRPr="001F3B9D" w:rsidRDefault="00531E16" w:rsidP="00FB298A">
            <w:pPr>
              <w:pStyle w:val="para2"/>
              <w:spacing w:after="0"/>
              <w:ind w:left="0"/>
              <w:jc w:val="center"/>
            </w:pPr>
          </w:p>
        </w:tc>
        <w:tc>
          <w:tcPr>
            <w:tcW w:w="1093" w:type="dxa"/>
            <w:tcBorders>
              <w:left w:val="single" w:sz="12" w:space="0" w:color="auto"/>
            </w:tcBorders>
            <w:vAlign w:val="center"/>
          </w:tcPr>
          <w:p w14:paraId="5E9462CC" w14:textId="77777777" w:rsidR="00531E16" w:rsidRPr="001F3B9D" w:rsidRDefault="00531E16" w:rsidP="00FB298A">
            <w:pPr>
              <w:pStyle w:val="para2"/>
              <w:spacing w:after="0"/>
              <w:ind w:left="0"/>
              <w:jc w:val="center"/>
            </w:pPr>
            <w:r w:rsidRPr="001F3B9D">
              <w:t>Aantal</w:t>
            </w:r>
          </w:p>
        </w:tc>
        <w:tc>
          <w:tcPr>
            <w:tcW w:w="1213" w:type="dxa"/>
            <w:vAlign w:val="center"/>
          </w:tcPr>
          <w:p w14:paraId="7D9F26C3" w14:textId="77777777" w:rsidR="00531E16" w:rsidRPr="001F3B9D" w:rsidRDefault="00531E16" w:rsidP="00FB298A">
            <w:pPr>
              <w:pStyle w:val="para2"/>
              <w:spacing w:after="0"/>
              <w:ind w:left="0"/>
              <w:jc w:val="center"/>
            </w:pPr>
            <w:r w:rsidRPr="001F3B9D">
              <w:t>Aantal dagen</w:t>
            </w:r>
          </w:p>
        </w:tc>
        <w:tc>
          <w:tcPr>
            <w:tcW w:w="1213" w:type="dxa"/>
            <w:vAlign w:val="center"/>
          </w:tcPr>
          <w:p w14:paraId="5D9F144E" w14:textId="77777777" w:rsidR="00531E16" w:rsidRPr="001F3B9D" w:rsidRDefault="00531E16" w:rsidP="00FB298A">
            <w:pPr>
              <w:pStyle w:val="para2"/>
              <w:spacing w:after="0"/>
              <w:ind w:left="0"/>
              <w:jc w:val="center"/>
            </w:pPr>
            <w:r w:rsidRPr="001F3B9D">
              <w:t>Aantal</w:t>
            </w:r>
          </w:p>
        </w:tc>
        <w:tc>
          <w:tcPr>
            <w:tcW w:w="1235" w:type="dxa"/>
            <w:vAlign w:val="center"/>
          </w:tcPr>
          <w:p w14:paraId="3ADACBC7" w14:textId="77777777" w:rsidR="00531E16" w:rsidRPr="001F3B9D" w:rsidRDefault="00531E16" w:rsidP="00FB298A">
            <w:pPr>
              <w:pStyle w:val="para2"/>
              <w:spacing w:after="0"/>
              <w:ind w:left="0"/>
              <w:jc w:val="center"/>
            </w:pPr>
            <w:r w:rsidRPr="001F3B9D">
              <w:t>Aantal dagen</w:t>
            </w:r>
          </w:p>
        </w:tc>
        <w:tc>
          <w:tcPr>
            <w:tcW w:w="928" w:type="dxa"/>
            <w:vAlign w:val="center"/>
          </w:tcPr>
          <w:p w14:paraId="76C86A28" w14:textId="77777777" w:rsidR="00531E16" w:rsidRPr="001F3B9D" w:rsidRDefault="00531E16" w:rsidP="00FB298A">
            <w:pPr>
              <w:pStyle w:val="para2"/>
              <w:spacing w:after="0"/>
              <w:ind w:left="0"/>
              <w:jc w:val="center"/>
            </w:pPr>
            <w:r w:rsidRPr="001F3B9D">
              <w:t>Aantal</w:t>
            </w:r>
          </w:p>
        </w:tc>
        <w:tc>
          <w:tcPr>
            <w:tcW w:w="1137" w:type="dxa"/>
            <w:vAlign w:val="center"/>
          </w:tcPr>
          <w:p w14:paraId="019D6AB5" w14:textId="77777777" w:rsidR="00531E16" w:rsidRPr="001F3B9D" w:rsidRDefault="00531E16" w:rsidP="00FB298A">
            <w:pPr>
              <w:pStyle w:val="para2"/>
              <w:spacing w:after="0"/>
              <w:ind w:left="0"/>
              <w:jc w:val="center"/>
            </w:pPr>
            <w:r w:rsidRPr="001F3B9D">
              <w:t>Aantal dagen</w:t>
            </w:r>
          </w:p>
        </w:tc>
      </w:tr>
      <w:tr w:rsidR="001F3B9D" w:rsidRPr="001F3B9D" w14:paraId="17A555F1" w14:textId="77777777" w:rsidTr="00FC726A">
        <w:trPr>
          <w:cantSplit/>
          <w:trHeight w:val="382"/>
        </w:trPr>
        <w:tc>
          <w:tcPr>
            <w:tcW w:w="21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5F2B07F" w14:textId="77777777" w:rsidR="003523C0" w:rsidRPr="001F3B9D" w:rsidRDefault="003523C0" w:rsidP="003523C0">
            <w:pPr>
              <w:pStyle w:val="para2"/>
              <w:spacing w:after="0"/>
              <w:ind w:left="0"/>
            </w:pPr>
            <w:r w:rsidRPr="001F3B9D">
              <w:t>Op het werk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A69F90C" w14:textId="60C19985" w:rsidR="003523C0" w:rsidRPr="001F3B9D" w:rsidRDefault="00194123" w:rsidP="008A11F1">
            <w:pPr>
              <w:pStyle w:val="para2"/>
              <w:spacing w:after="0"/>
              <w:ind w:left="0"/>
              <w:jc w:val="center"/>
            </w:pPr>
            <w:r w:rsidRPr="001F3B9D">
              <w:t>1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4E844229" w14:textId="63D4D458" w:rsidR="003523C0" w:rsidRPr="001F3B9D" w:rsidRDefault="00194123" w:rsidP="008A11F1">
            <w:pPr>
              <w:pStyle w:val="para2"/>
              <w:spacing w:after="0"/>
              <w:ind w:left="0"/>
              <w:jc w:val="center"/>
            </w:pPr>
            <w:r w:rsidRPr="001F3B9D">
              <w:t>10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42EB0206" w14:textId="0A5CE37F" w:rsidR="003523C0" w:rsidRPr="001F3B9D" w:rsidRDefault="00194123" w:rsidP="008A11F1">
            <w:pPr>
              <w:pStyle w:val="para2"/>
              <w:spacing w:after="0"/>
              <w:ind w:left="0"/>
              <w:jc w:val="center"/>
            </w:pPr>
            <w:r w:rsidRPr="001F3B9D">
              <w:t>1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14:paraId="4CB985EF" w14:textId="3FEF7754" w:rsidR="003523C0" w:rsidRPr="001F3B9D" w:rsidRDefault="00194123" w:rsidP="008A11F1">
            <w:pPr>
              <w:pStyle w:val="para2"/>
              <w:spacing w:after="0"/>
              <w:ind w:left="0"/>
              <w:jc w:val="center"/>
            </w:pPr>
            <w:r w:rsidRPr="001F3B9D">
              <w:t>10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0453EEEE" w14:textId="73775F9C" w:rsidR="003523C0" w:rsidRPr="001F3B9D" w:rsidRDefault="0016039E" w:rsidP="003523C0">
            <w:pPr>
              <w:pStyle w:val="para2"/>
              <w:spacing w:after="0"/>
              <w:ind w:left="0"/>
              <w:jc w:val="center"/>
            </w:pPr>
            <w:r w:rsidRPr="001F3B9D">
              <w:t>10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2301D06B" w14:textId="5C7A9B61" w:rsidR="003523C0" w:rsidRPr="001F3B9D" w:rsidRDefault="0016039E" w:rsidP="003523C0">
            <w:pPr>
              <w:pStyle w:val="para2"/>
              <w:spacing w:after="0"/>
              <w:ind w:left="0"/>
              <w:jc w:val="center"/>
            </w:pPr>
            <w:r w:rsidRPr="001F3B9D">
              <w:t>58</w:t>
            </w:r>
          </w:p>
        </w:tc>
      </w:tr>
      <w:tr w:rsidR="001F3B9D" w:rsidRPr="001F3B9D" w14:paraId="45CEC685" w14:textId="77777777" w:rsidTr="00FC726A">
        <w:trPr>
          <w:cantSplit/>
        </w:trPr>
        <w:tc>
          <w:tcPr>
            <w:tcW w:w="2192" w:type="dxa"/>
            <w:shd w:val="clear" w:color="auto" w:fill="D9D9D9" w:themeFill="background1" w:themeFillShade="D9"/>
          </w:tcPr>
          <w:p w14:paraId="3CDEB373" w14:textId="77777777" w:rsidR="003523C0" w:rsidRPr="001F3B9D" w:rsidRDefault="003523C0" w:rsidP="003523C0">
            <w:pPr>
              <w:pStyle w:val="para2"/>
              <w:spacing w:after="0"/>
              <w:ind w:left="0"/>
            </w:pPr>
            <w:r w:rsidRPr="001F3B9D">
              <w:t>Tijdens Man/Oef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469725C2" w14:textId="76E31C31" w:rsidR="003523C0" w:rsidRPr="001F3B9D" w:rsidRDefault="00194123" w:rsidP="008A11F1">
            <w:pPr>
              <w:pStyle w:val="para2"/>
              <w:spacing w:after="0"/>
              <w:ind w:left="0"/>
              <w:jc w:val="center"/>
            </w:pPr>
            <w:r w:rsidRPr="001F3B9D">
              <w:t>0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2F905B4B" w14:textId="01BD770B" w:rsidR="003523C0" w:rsidRPr="001F3B9D" w:rsidRDefault="00194123" w:rsidP="008A11F1">
            <w:pPr>
              <w:pStyle w:val="para2"/>
              <w:spacing w:after="0"/>
              <w:ind w:left="0"/>
              <w:jc w:val="center"/>
            </w:pPr>
            <w:r w:rsidRPr="001F3B9D">
              <w:t>0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500B2197" w14:textId="5C8CA28F" w:rsidR="003523C0" w:rsidRPr="001F3B9D" w:rsidRDefault="00194123" w:rsidP="008A11F1">
            <w:pPr>
              <w:pStyle w:val="para2"/>
              <w:spacing w:after="0"/>
              <w:ind w:left="0"/>
              <w:jc w:val="center"/>
            </w:pPr>
            <w:r w:rsidRPr="001F3B9D">
              <w:t>0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5614736C" w14:textId="1A451F52" w:rsidR="003523C0" w:rsidRPr="001F3B9D" w:rsidRDefault="00194123" w:rsidP="008A11F1">
            <w:pPr>
              <w:pStyle w:val="para2"/>
              <w:spacing w:after="0"/>
              <w:ind w:left="0"/>
              <w:jc w:val="center"/>
            </w:pPr>
            <w:r w:rsidRPr="001F3B9D"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99CE0B5" w14:textId="459BCD2C" w:rsidR="003523C0" w:rsidRPr="001F3B9D" w:rsidRDefault="0016039E" w:rsidP="003523C0">
            <w:pPr>
              <w:pStyle w:val="para2"/>
              <w:spacing w:after="0"/>
              <w:ind w:left="0"/>
              <w:jc w:val="center"/>
            </w:pPr>
            <w:r w:rsidRPr="001F3B9D"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2655DDD" w14:textId="4DEE1254" w:rsidR="003523C0" w:rsidRPr="001F3B9D" w:rsidRDefault="0016039E" w:rsidP="003523C0">
            <w:pPr>
              <w:pStyle w:val="para2"/>
              <w:spacing w:after="0"/>
              <w:ind w:left="0"/>
              <w:jc w:val="center"/>
            </w:pPr>
            <w:r w:rsidRPr="001F3B9D">
              <w:t>90</w:t>
            </w:r>
          </w:p>
        </w:tc>
      </w:tr>
      <w:tr w:rsidR="001F3B9D" w:rsidRPr="001F3B9D" w14:paraId="2645DAFF" w14:textId="77777777" w:rsidTr="00FC726A">
        <w:trPr>
          <w:cantSplit/>
        </w:trPr>
        <w:tc>
          <w:tcPr>
            <w:tcW w:w="2192" w:type="dxa"/>
            <w:shd w:val="clear" w:color="auto" w:fill="D9D9D9" w:themeFill="background1" w:themeFillShade="D9"/>
          </w:tcPr>
          <w:p w14:paraId="28A2B0FD" w14:textId="77777777" w:rsidR="003523C0" w:rsidRPr="001F3B9D" w:rsidRDefault="003523C0" w:rsidP="003523C0">
            <w:pPr>
              <w:pStyle w:val="para2"/>
              <w:spacing w:after="0"/>
              <w:ind w:left="0"/>
            </w:pPr>
            <w:r w:rsidRPr="001F3B9D">
              <w:t>Op weg van en naar het werk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046C9721" w14:textId="7F055A49" w:rsidR="003523C0" w:rsidRPr="001F3B9D" w:rsidRDefault="00194123" w:rsidP="008A11F1">
            <w:pPr>
              <w:pStyle w:val="para2"/>
              <w:spacing w:after="0"/>
              <w:ind w:left="0"/>
              <w:jc w:val="center"/>
            </w:pPr>
            <w:r w:rsidRPr="001F3B9D">
              <w:t>5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54EE8FD3" w14:textId="5331FB32" w:rsidR="003523C0" w:rsidRPr="001F3B9D" w:rsidRDefault="00194123" w:rsidP="008A11F1">
            <w:pPr>
              <w:pStyle w:val="para2"/>
              <w:spacing w:after="0"/>
              <w:ind w:left="0"/>
              <w:jc w:val="center"/>
            </w:pPr>
            <w:r w:rsidRPr="001F3B9D">
              <w:t>40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5F106C64" w14:textId="74230861" w:rsidR="003523C0" w:rsidRPr="001F3B9D" w:rsidRDefault="00194123" w:rsidP="008A11F1">
            <w:pPr>
              <w:pStyle w:val="para2"/>
              <w:spacing w:after="0"/>
              <w:ind w:left="0"/>
              <w:jc w:val="center"/>
            </w:pPr>
            <w:r w:rsidRPr="001F3B9D">
              <w:t>5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14:paraId="141B10E5" w14:textId="77C5783A" w:rsidR="003523C0" w:rsidRPr="001F3B9D" w:rsidRDefault="00194123" w:rsidP="008A11F1">
            <w:pPr>
              <w:pStyle w:val="para2"/>
              <w:spacing w:after="0"/>
              <w:ind w:left="0"/>
              <w:jc w:val="center"/>
            </w:pPr>
            <w:r w:rsidRPr="001F3B9D">
              <w:t>40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6D63EF7D" w14:textId="40E98FD8" w:rsidR="003523C0" w:rsidRPr="001F3B9D" w:rsidRDefault="0016039E" w:rsidP="002A5D90">
            <w:pPr>
              <w:pStyle w:val="para2"/>
              <w:spacing w:after="0"/>
              <w:ind w:left="0"/>
              <w:jc w:val="center"/>
            </w:pPr>
            <w:r w:rsidRPr="001F3B9D">
              <w:t>64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2DE7877F" w14:textId="35AAE6E4" w:rsidR="003523C0" w:rsidRPr="001F3B9D" w:rsidRDefault="0016039E" w:rsidP="003523C0">
            <w:pPr>
              <w:pStyle w:val="para2"/>
              <w:spacing w:after="0"/>
              <w:ind w:left="0"/>
              <w:jc w:val="center"/>
            </w:pPr>
            <w:r w:rsidRPr="001F3B9D">
              <w:t>137</w:t>
            </w:r>
          </w:p>
        </w:tc>
      </w:tr>
      <w:tr w:rsidR="001F3B9D" w:rsidRPr="001F3B9D" w14:paraId="51CA4E2C" w14:textId="77777777" w:rsidTr="00FC726A">
        <w:trPr>
          <w:cantSplit/>
        </w:trPr>
        <w:tc>
          <w:tcPr>
            <w:tcW w:w="2192" w:type="dxa"/>
            <w:shd w:val="clear" w:color="auto" w:fill="D9D9D9" w:themeFill="background1" w:themeFillShade="D9"/>
          </w:tcPr>
          <w:p w14:paraId="60EF2387" w14:textId="77777777" w:rsidR="003523C0" w:rsidRPr="001F3B9D" w:rsidRDefault="003523C0" w:rsidP="003523C0">
            <w:pPr>
              <w:pStyle w:val="para2"/>
              <w:spacing w:after="0"/>
              <w:ind w:left="0"/>
            </w:pPr>
            <w:r w:rsidRPr="001F3B9D">
              <w:t>Tijdens sport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5132E967" w14:textId="6DA23377" w:rsidR="003523C0" w:rsidRPr="001F3B9D" w:rsidRDefault="00194123" w:rsidP="003523C0">
            <w:pPr>
              <w:pStyle w:val="para2"/>
              <w:spacing w:after="0"/>
              <w:ind w:left="0"/>
              <w:jc w:val="center"/>
            </w:pPr>
            <w:r w:rsidRPr="001F3B9D">
              <w:t>0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2930FBD2" w14:textId="029D59BD" w:rsidR="003523C0" w:rsidRPr="001F3B9D" w:rsidRDefault="00194123" w:rsidP="003523C0">
            <w:pPr>
              <w:pStyle w:val="para2"/>
              <w:spacing w:after="0"/>
              <w:ind w:left="0"/>
              <w:jc w:val="center"/>
            </w:pPr>
            <w:r w:rsidRPr="001F3B9D">
              <w:t>0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5739743D" w14:textId="698864B9" w:rsidR="003523C0" w:rsidRPr="001F3B9D" w:rsidRDefault="00194123" w:rsidP="003523C0">
            <w:pPr>
              <w:pStyle w:val="para2"/>
              <w:spacing w:after="0"/>
              <w:ind w:left="0"/>
              <w:jc w:val="center"/>
            </w:pPr>
            <w:r w:rsidRPr="001F3B9D">
              <w:t>0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522D36E7" w14:textId="308D0ED6" w:rsidR="003523C0" w:rsidRPr="001F3B9D" w:rsidRDefault="00194123" w:rsidP="003523C0">
            <w:pPr>
              <w:pStyle w:val="para2"/>
              <w:spacing w:after="0"/>
              <w:ind w:left="0"/>
              <w:jc w:val="center"/>
            </w:pPr>
            <w:r w:rsidRPr="001F3B9D"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BA02797" w14:textId="5B401A99" w:rsidR="003523C0" w:rsidRPr="001F3B9D" w:rsidRDefault="0016039E" w:rsidP="003523C0">
            <w:pPr>
              <w:pStyle w:val="para2"/>
              <w:spacing w:after="0"/>
              <w:ind w:left="0"/>
              <w:jc w:val="center"/>
            </w:pPr>
            <w:r w:rsidRPr="001F3B9D"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A1BA65F" w14:textId="54E00EFA" w:rsidR="003523C0" w:rsidRPr="001F3B9D" w:rsidRDefault="0016039E" w:rsidP="003523C0">
            <w:pPr>
              <w:pStyle w:val="para2"/>
              <w:spacing w:after="0"/>
              <w:ind w:left="0"/>
              <w:jc w:val="center"/>
            </w:pPr>
            <w:r w:rsidRPr="001F3B9D">
              <w:t>104</w:t>
            </w:r>
          </w:p>
        </w:tc>
      </w:tr>
    </w:tbl>
    <w:p w14:paraId="0846506D" w14:textId="77777777" w:rsidR="00CD257D" w:rsidRPr="001F3B9D" w:rsidRDefault="00CD257D" w:rsidP="00531E16">
      <w:pPr>
        <w:pStyle w:val="para2"/>
        <w:spacing w:after="0"/>
        <w:ind w:left="142"/>
      </w:pPr>
    </w:p>
    <w:p w14:paraId="2B78C557" w14:textId="5B23D244" w:rsidR="00531E16" w:rsidRPr="001F3B9D" w:rsidRDefault="00531E16" w:rsidP="00413971">
      <w:pPr>
        <w:pStyle w:val="para2"/>
        <w:spacing w:after="0"/>
        <w:ind w:left="284"/>
        <w:rPr>
          <w:b/>
          <w:bCs/>
        </w:rPr>
      </w:pPr>
      <w:r w:rsidRPr="001F3B9D">
        <w:rPr>
          <w:b/>
          <w:bCs/>
        </w:rPr>
        <w:t>6.3. Inlichtingen over de ongevallen op de weg naar en van het werk.</w:t>
      </w:r>
    </w:p>
    <w:p w14:paraId="53376CF3" w14:textId="77777777" w:rsidR="00531E16" w:rsidRPr="001F3B9D" w:rsidRDefault="00531E16" w:rsidP="00531E16">
      <w:pPr>
        <w:pStyle w:val="para2"/>
        <w:spacing w:after="0"/>
        <w:ind w:left="142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98"/>
        <w:gridCol w:w="2210"/>
        <w:gridCol w:w="2238"/>
      </w:tblGrid>
      <w:tr w:rsidR="001F3B9D" w:rsidRPr="001F3B9D" w14:paraId="70C057E6" w14:textId="77777777" w:rsidTr="00FB298A"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5B9806" w14:textId="77777777" w:rsidR="00531E16" w:rsidRPr="001F3B9D" w:rsidRDefault="00531E16" w:rsidP="00FB298A">
            <w:pPr>
              <w:pStyle w:val="para2"/>
              <w:spacing w:after="0"/>
              <w:ind w:left="0"/>
            </w:pPr>
          </w:p>
        </w:tc>
        <w:tc>
          <w:tcPr>
            <w:tcW w:w="2375" w:type="dxa"/>
            <w:tcBorders>
              <w:left w:val="single" w:sz="12" w:space="0" w:color="auto"/>
            </w:tcBorders>
            <w:shd w:val="pct15" w:color="auto" w:fill="auto"/>
          </w:tcPr>
          <w:p w14:paraId="24E3C751" w14:textId="77777777" w:rsidR="00531E16" w:rsidRPr="001F3B9D" w:rsidRDefault="00531E16" w:rsidP="00FB298A">
            <w:pPr>
              <w:pStyle w:val="para2"/>
              <w:spacing w:after="0"/>
              <w:ind w:left="0"/>
              <w:jc w:val="center"/>
            </w:pPr>
            <w:r w:rsidRPr="001F3B9D">
              <w:t>Voorbije periode</w:t>
            </w:r>
          </w:p>
        </w:tc>
        <w:tc>
          <w:tcPr>
            <w:tcW w:w="2297" w:type="dxa"/>
            <w:shd w:val="pct15" w:color="auto" w:fill="auto"/>
          </w:tcPr>
          <w:p w14:paraId="51623D8D" w14:textId="77777777" w:rsidR="00531E16" w:rsidRPr="001F3B9D" w:rsidRDefault="00531E16" w:rsidP="00FB298A">
            <w:pPr>
              <w:pStyle w:val="para2"/>
              <w:spacing w:after="0"/>
              <w:ind w:left="34"/>
              <w:jc w:val="center"/>
            </w:pPr>
            <w:r w:rsidRPr="001F3B9D">
              <w:t>Sinds 01 Jan</w:t>
            </w:r>
          </w:p>
        </w:tc>
        <w:tc>
          <w:tcPr>
            <w:tcW w:w="2330" w:type="dxa"/>
            <w:shd w:val="pct15" w:color="auto" w:fill="auto"/>
          </w:tcPr>
          <w:p w14:paraId="40E01CDE" w14:textId="77777777" w:rsidR="00531E16" w:rsidRPr="001F3B9D" w:rsidRDefault="00531E16" w:rsidP="00FB298A">
            <w:pPr>
              <w:pStyle w:val="para2"/>
              <w:tabs>
                <w:tab w:val="left" w:pos="219"/>
                <w:tab w:val="left" w:pos="540"/>
                <w:tab w:val="center" w:pos="1079"/>
              </w:tabs>
              <w:spacing w:after="0"/>
              <w:ind w:left="0"/>
              <w:jc w:val="center"/>
            </w:pPr>
            <w:r w:rsidRPr="001F3B9D">
              <w:t>Vorig jaar</w:t>
            </w:r>
          </w:p>
        </w:tc>
      </w:tr>
      <w:tr w:rsidR="001F3B9D" w:rsidRPr="001F3B9D" w14:paraId="76D7CF2E" w14:textId="77777777" w:rsidTr="002560DF">
        <w:trPr>
          <w:trHeight w:val="461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F8F7EF" w14:textId="77777777" w:rsidR="00531E16" w:rsidRPr="001F3B9D" w:rsidRDefault="00531E16" w:rsidP="00FB298A">
            <w:pPr>
              <w:pStyle w:val="para2"/>
              <w:spacing w:after="0"/>
              <w:ind w:left="0"/>
            </w:pPr>
            <w:r w:rsidRPr="001F3B9D">
              <w:t>Totaal aantal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734C5C85" w14:textId="5CBC8646" w:rsidR="00531E16" w:rsidRPr="001F3B9D" w:rsidRDefault="00F524B4" w:rsidP="00187755">
            <w:pPr>
              <w:pStyle w:val="para2"/>
              <w:spacing w:after="0"/>
              <w:ind w:left="0"/>
              <w:jc w:val="center"/>
            </w:pPr>
            <w:r w:rsidRPr="001F3B9D">
              <w:t>5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53864C35" w14:textId="3FE969FD" w:rsidR="00531E16" w:rsidRPr="001F3B9D" w:rsidRDefault="00F524B4" w:rsidP="0001601E">
            <w:pPr>
              <w:pStyle w:val="para2"/>
              <w:spacing w:after="0"/>
              <w:ind w:left="0"/>
              <w:jc w:val="center"/>
            </w:pPr>
            <w:r w:rsidRPr="001F3B9D">
              <w:t>5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14:paraId="62266AB0" w14:textId="26CAA349" w:rsidR="00531E16" w:rsidRPr="001F3B9D" w:rsidRDefault="0016039E" w:rsidP="00FB298A">
            <w:pPr>
              <w:pStyle w:val="para2"/>
              <w:spacing w:after="0"/>
              <w:ind w:left="0"/>
              <w:jc w:val="center"/>
            </w:pPr>
            <w:r w:rsidRPr="001F3B9D">
              <w:t>64</w:t>
            </w:r>
          </w:p>
        </w:tc>
      </w:tr>
      <w:tr w:rsidR="001F3B9D" w:rsidRPr="001F3B9D" w14:paraId="3BFEF135" w14:textId="77777777" w:rsidTr="002560DF">
        <w:trPr>
          <w:trHeight w:val="461"/>
        </w:trPr>
        <w:tc>
          <w:tcPr>
            <w:tcW w:w="233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341178" w14:textId="77777777" w:rsidR="00531E16" w:rsidRPr="001F3B9D" w:rsidRDefault="00531E16" w:rsidP="00FB298A">
            <w:pPr>
              <w:pStyle w:val="para2"/>
              <w:spacing w:after="0"/>
              <w:ind w:left="0"/>
            </w:pPr>
            <w:r w:rsidRPr="001F3B9D">
              <w:t>Waarvan dodelijke</w:t>
            </w: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14:paraId="788F08E0" w14:textId="47781F7E" w:rsidR="00531E16" w:rsidRPr="001F3B9D" w:rsidRDefault="00F524B4" w:rsidP="008A11F1">
            <w:pPr>
              <w:pStyle w:val="para2"/>
              <w:spacing w:after="0"/>
              <w:ind w:left="0"/>
              <w:jc w:val="center"/>
            </w:pPr>
            <w:r w:rsidRPr="001F3B9D">
              <w:t>0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225462E0" w14:textId="7893E4C6" w:rsidR="00531E16" w:rsidRPr="001F3B9D" w:rsidRDefault="00F524B4" w:rsidP="008A11F1">
            <w:pPr>
              <w:pStyle w:val="para2"/>
              <w:spacing w:after="0"/>
              <w:ind w:left="0"/>
              <w:jc w:val="center"/>
            </w:pPr>
            <w:r w:rsidRPr="001F3B9D">
              <w:t>0</w:t>
            </w: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14:paraId="1A61FBA0" w14:textId="46E6EEED" w:rsidR="00531E16" w:rsidRPr="001F3B9D" w:rsidRDefault="0016039E" w:rsidP="00FB298A">
            <w:pPr>
              <w:pStyle w:val="para2"/>
              <w:spacing w:after="0"/>
              <w:ind w:left="0"/>
              <w:jc w:val="center"/>
            </w:pPr>
            <w:r w:rsidRPr="001F3B9D">
              <w:t>0</w:t>
            </w:r>
          </w:p>
        </w:tc>
      </w:tr>
    </w:tbl>
    <w:p w14:paraId="3E784E0E" w14:textId="77777777" w:rsidR="00531E16" w:rsidRPr="001F3B9D" w:rsidRDefault="00531E16" w:rsidP="00531E16">
      <w:pPr>
        <w:pStyle w:val="para2"/>
        <w:spacing w:after="0"/>
        <w:ind w:left="567"/>
      </w:pPr>
      <w:r w:rsidRPr="001F3B9D">
        <w:t xml:space="preserve"> </w:t>
      </w:r>
    </w:p>
    <w:p w14:paraId="285733B9" w14:textId="1DBD7A3F" w:rsidR="00531E16" w:rsidRPr="001F3B9D" w:rsidRDefault="00531E16" w:rsidP="00413971">
      <w:pPr>
        <w:pStyle w:val="para2"/>
        <w:numPr>
          <w:ilvl w:val="0"/>
          <w:numId w:val="35"/>
        </w:numPr>
        <w:spacing w:before="240"/>
        <w:rPr>
          <w:b/>
          <w:bCs/>
        </w:rPr>
      </w:pPr>
      <w:r w:rsidRPr="001F3B9D">
        <w:rPr>
          <w:b/>
          <w:bCs/>
        </w:rPr>
        <w:t>Getroffen preventiemaatregelen</w:t>
      </w:r>
    </w:p>
    <w:p w14:paraId="4C380FA8" w14:textId="38FD96EB" w:rsidR="00413971" w:rsidRPr="001F3B9D" w:rsidRDefault="003A2F08" w:rsidP="00413971">
      <w:pPr>
        <w:pStyle w:val="para2"/>
        <w:spacing w:before="240"/>
        <w:ind w:left="360"/>
        <w:rPr>
          <w:b/>
          <w:bCs/>
        </w:rPr>
      </w:pPr>
      <w:r w:rsidRPr="001F3B9D">
        <w:rPr>
          <w:b/>
          <w:bCs/>
        </w:rPr>
        <w:t xml:space="preserve">Zie </w:t>
      </w:r>
      <w:proofErr w:type="gramStart"/>
      <w:r w:rsidR="00F524B4" w:rsidRPr="001F3B9D">
        <w:rPr>
          <w:b/>
          <w:bCs/>
        </w:rPr>
        <w:t>Bijl</w:t>
      </w:r>
      <w:r w:rsidRPr="001F3B9D">
        <w:rPr>
          <w:b/>
          <w:bCs/>
        </w:rPr>
        <w:t xml:space="preserve"> /</w:t>
      </w:r>
      <w:proofErr w:type="gramEnd"/>
      <w:r w:rsidRPr="001F3B9D">
        <w:rPr>
          <w:b/>
          <w:bCs/>
        </w:rPr>
        <w:t xml:space="preserve"> </w:t>
      </w:r>
      <w:proofErr w:type="spellStart"/>
      <w:r w:rsidRPr="001F3B9D">
        <w:rPr>
          <w:b/>
          <w:bCs/>
        </w:rPr>
        <w:t>Safety@work</w:t>
      </w:r>
      <w:proofErr w:type="spellEnd"/>
    </w:p>
    <w:p w14:paraId="3468025F" w14:textId="260E5AEC" w:rsidR="00531E16" w:rsidRPr="001F3B9D" w:rsidRDefault="00531E16" w:rsidP="00413971">
      <w:pPr>
        <w:pStyle w:val="para2"/>
        <w:numPr>
          <w:ilvl w:val="1"/>
          <w:numId w:val="35"/>
        </w:numPr>
        <w:tabs>
          <w:tab w:val="clear" w:pos="1440"/>
        </w:tabs>
        <w:spacing w:after="0"/>
        <w:ind w:left="993" w:hanging="567"/>
        <w:rPr>
          <w:b/>
          <w:bCs/>
        </w:rPr>
      </w:pPr>
      <w:r w:rsidRPr="001F3B9D">
        <w:rPr>
          <w:b/>
          <w:bCs/>
        </w:rPr>
        <w:t>Oorzaken en preventiemaatregelen.</w:t>
      </w:r>
    </w:p>
    <w:p w14:paraId="76F8136E" w14:textId="77777777" w:rsidR="00413971" w:rsidRPr="001F3B9D" w:rsidRDefault="00413971" w:rsidP="00413971">
      <w:pPr>
        <w:pStyle w:val="para2"/>
        <w:spacing w:after="0"/>
        <w:ind w:left="1440" w:hanging="1014"/>
      </w:pPr>
    </w:p>
    <w:p w14:paraId="152FB8E7" w14:textId="5D89B03D" w:rsidR="00531E16" w:rsidRPr="003E79AD" w:rsidRDefault="00531E16" w:rsidP="00413971">
      <w:pPr>
        <w:pStyle w:val="para2"/>
        <w:numPr>
          <w:ilvl w:val="0"/>
          <w:numId w:val="19"/>
        </w:numPr>
        <w:tabs>
          <w:tab w:val="clear" w:pos="578"/>
        </w:tabs>
        <w:spacing w:after="0"/>
        <w:ind w:left="1134" w:hanging="5"/>
      </w:pPr>
      <w:r w:rsidRPr="003E79AD">
        <w:t xml:space="preserve">Zie </w:t>
      </w:r>
      <w:hyperlink w:anchor="Bijl1" w:history="1">
        <w:r w:rsidRPr="006C5750">
          <w:rPr>
            <w:rStyle w:val="Hyperlink"/>
          </w:rPr>
          <w:t>Bijl A</w:t>
        </w:r>
        <w:r w:rsidR="006C5750" w:rsidRPr="006C5750">
          <w:rPr>
            <w:rStyle w:val="Hyperlink"/>
          </w:rPr>
          <w:t>1</w:t>
        </w:r>
      </w:hyperlink>
    </w:p>
    <w:p w14:paraId="62D526D8" w14:textId="77777777" w:rsidR="00531E16" w:rsidRDefault="00531E16" w:rsidP="00413971">
      <w:pPr>
        <w:pStyle w:val="para2"/>
        <w:numPr>
          <w:ilvl w:val="0"/>
          <w:numId w:val="19"/>
        </w:numPr>
        <w:tabs>
          <w:tab w:val="clear" w:pos="578"/>
        </w:tabs>
        <w:spacing w:after="0"/>
        <w:ind w:left="1134" w:hanging="5"/>
      </w:pPr>
      <w:r w:rsidRPr="003E79AD">
        <w:t>….</w:t>
      </w:r>
    </w:p>
    <w:p w14:paraId="1F576BC6" w14:textId="77777777" w:rsidR="00413971" w:rsidRPr="003E79AD" w:rsidRDefault="00413971" w:rsidP="00413971">
      <w:pPr>
        <w:pStyle w:val="para2"/>
        <w:spacing w:after="0"/>
        <w:ind w:left="572"/>
      </w:pPr>
    </w:p>
    <w:p w14:paraId="78E964A8" w14:textId="77777777" w:rsidR="00413971" w:rsidRDefault="00413971" w:rsidP="00413971">
      <w:pPr>
        <w:pStyle w:val="para2"/>
        <w:spacing w:after="0"/>
        <w:ind w:left="1134" w:hanging="850"/>
        <w:sectPr w:rsidR="00413971" w:rsidSect="00FB298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6401DC3" w14:textId="4750EE8C" w:rsidR="00531E16" w:rsidRPr="001F3B9D" w:rsidRDefault="00531E16" w:rsidP="00413971">
      <w:pPr>
        <w:pStyle w:val="para2"/>
        <w:spacing w:after="0"/>
        <w:ind w:left="1134" w:hanging="708"/>
        <w:rPr>
          <w:b/>
          <w:bCs/>
        </w:rPr>
      </w:pPr>
      <w:r w:rsidRPr="001F3B9D">
        <w:rPr>
          <w:b/>
          <w:bCs/>
        </w:rPr>
        <w:lastRenderedPageBreak/>
        <w:t xml:space="preserve">7.2. </w:t>
      </w:r>
      <w:r w:rsidR="00413971" w:rsidRPr="001F3B9D">
        <w:rPr>
          <w:b/>
          <w:bCs/>
        </w:rPr>
        <w:t xml:space="preserve"> </w:t>
      </w:r>
      <w:r w:rsidRPr="001F3B9D">
        <w:rPr>
          <w:b/>
          <w:bCs/>
        </w:rPr>
        <w:t>Evolutie van de frequentie en de ernst van de ongevallen.</w:t>
      </w:r>
    </w:p>
    <w:p w14:paraId="04C28DE5" w14:textId="77777777" w:rsidR="00531E16" w:rsidRPr="001F3B9D" w:rsidRDefault="00531E16" w:rsidP="00531E16">
      <w:pPr>
        <w:pStyle w:val="para2"/>
        <w:spacing w:after="0"/>
        <w:ind w:left="-142" w:firstLine="284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16"/>
        <w:gridCol w:w="2156"/>
        <w:gridCol w:w="2317"/>
        <w:gridCol w:w="2222"/>
      </w:tblGrid>
      <w:tr w:rsidR="001F3B9D" w:rsidRPr="001F3B9D" w14:paraId="249DC64F" w14:textId="77777777" w:rsidTr="00FB298A">
        <w:tc>
          <w:tcPr>
            <w:tcW w:w="23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CA4BAE" w14:textId="77777777" w:rsidR="00531E16" w:rsidRPr="001F3B9D" w:rsidRDefault="00531E16" w:rsidP="00FB298A">
            <w:pPr>
              <w:pStyle w:val="para2"/>
              <w:spacing w:after="0"/>
              <w:ind w:left="0"/>
              <w:jc w:val="center"/>
            </w:pPr>
          </w:p>
        </w:tc>
        <w:tc>
          <w:tcPr>
            <w:tcW w:w="2156" w:type="dxa"/>
            <w:tcBorders>
              <w:left w:val="single" w:sz="12" w:space="0" w:color="auto"/>
            </w:tcBorders>
            <w:shd w:val="pct15" w:color="auto" w:fill="auto"/>
          </w:tcPr>
          <w:p w14:paraId="09C6229D" w14:textId="77777777" w:rsidR="00531E16" w:rsidRPr="001F3B9D" w:rsidRDefault="00531E16" w:rsidP="00FB298A">
            <w:pPr>
              <w:pStyle w:val="para2"/>
              <w:spacing w:after="0"/>
              <w:ind w:left="0"/>
              <w:jc w:val="center"/>
            </w:pPr>
            <w:r w:rsidRPr="001F3B9D">
              <w:t>Voorbije periode</w:t>
            </w:r>
          </w:p>
        </w:tc>
        <w:tc>
          <w:tcPr>
            <w:tcW w:w="2317" w:type="dxa"/>
            <w:shd w:val="pct15" w:color="auto" w:fill="auto"/>
          </w:tcPr>
          <w:p w14:paraId="112A90B1" w14:textId="77777777" w:rsidR="00531E16" w:rsidRPr="001F3B9D" w:rsidRDefault="00531E16" w:rsidP="00FB298A">
            <w:pPr>
              <w:pStyle w:val="para2"/>
              <w:spacing w:after="0"/>
              <w:ind w:left="0"/>
              <w:jc w:val="center"/>
            </w:pPr>
            <w:r w:rsidRPr="001F3B9D">
              <w:t>Sinds 01 Jan</w:t>
            </w:r>
          </w:p>
        </w:tc>
        <w:tc>
          <w:tcPr>
            <w:tcW w:w="2222" w:type="dxa"/>
            <w:shd w:val="pct15" w:color="auto" w:fill="auto"/>
          </w:tcPr>
          <w:p w14:paraId="28FD9DDC" w14:textId="77777777" w:rsidR="00531E16" w:rsidRPr="001F3B9D" w:rsidRDefault="00531E16" w:rsidP="00FB298A">
            <w:pPr>
              <w:pStyle w:val="para2"/>
              <w:tabs>
                <w:tab w:val="left" w:pos="219"/>
                <w:tab w:val="left" w:pos="540"/>
                <w:tab w:val="center" w:pos="1079"/>
              </w:tabs>
              <w:spacing w:after="0"/>
              <w:ind w:left="0"/>
              <w:jc w:val="center"/>
            </w:pPr>
            <w:r w:rsidRPr="001F3B9D">
              <w:t>Vorig jaar</w:t>
            </w:r>
          </w:p>
        </w:tc>
      </w:tr>
      <w:tr w:rsidR="001F3B9D" w:rsidRPr="001F3B9D" w14:paraId="2EA35613" w14:textId="77777777" w:rsidTr="002560DF">
        <w:tc>
          <w:tcPr>
            <w:tcW w:w="231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3CD7FD1" w14:textId="65353199" w:rsidR="002422C1" w:rsidRPr="001F3B9D" w:rsidRDefault="002422C1" w:rsidP="002422C1">
            <w:pPr>
              <w:pStyle w:val="para2"/>
              <w:spacing w:after="0"/>
              <w:ind w:left="0"/>
            </w:pPr>
            <w:r w:rsidRPr="001F3B9D">
              <w:t>Frequentiegraad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0DAD5AD5" w14:textId="69261ECA" w:rsidR="002422C1" w:rsidRPr="001F3B9D" w:rsidRDefault="002422C1" w:rsidP="002422C1">
            <w:pPr>
              <w:pStyle w:val="para2"/>
              <w:spacing w:after="0"/>
              <w:ind w:left="0"/>
              <w:jc w:val="center"/>
            </w:pPr>
            <w:r w:rsidRPr="001F3B9D">
              <w:t>0,56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4E82520E" w14:textId="2C5C2EA2" w:rsidR="002422C1" w:rsidRPr="001F3B9D" w:rsidRDefault="002422C1" w:rsidP="002422C1">
            <w:pPr>
              <w:pStyle w:val="para2"/>
              <w:spacing w:after="0"/>
              <w:ind w:left="0"/>
              <w:jc w:val="center"/>
            </w:pPr>
            <w:r w:rsidRPr="001F3B9D">
              <w:t>0,56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7892B128" w14:textId="356F5DF5" w:rsidR="002422C1" w:rsidRPr="001F3B9D" w:rsidRDefault="002422C1" w:rsidP="002422C1">
            <w:pPr>
              <w:pStyle w:val="para2"/>
              <w:spacing w:after="0"/>
              <w:ind w:left="0"/>
              <w:jc w:val="center"/>
            </w:pPr>
            <w:r w:rsidRPr="001F3B9D">
              <w:t>1,34</w:t>
            </w:r>
          </w:p>
        </w:tc>
      </w:tr>
      <w:tr w:rsidR="001F3B9D" w:rsidRPr="001F3B9D" w14:paraId="39B00A83" w14:textId="77777777" w:rsidTr="002560DF">
        <w:tc>
          <w:tcPr>
            <w:tcW w:w="2316" w:type="dxa"/>
            <w:shd w:val="clear" w:color="auto" w:fill="D9D9D9" w:themeFill="background1" w:themeFillShade="D9"/>
          </w:tcPr>
          <w:p w14:paraId="4B29EB32" w14:textId="0C229E7F" w:rsidR="002422C1" w:rsidRPr="001F3B9D" w:rsidRDefault="002422C1" w:rsidP="002422C1">
            <w:pPr>
              <w:pStyle w:val="para2"/>
              <w:spacing w:after="0"/>
              <w:ind w:left="0"/>
            </w:pPr>
            <w:r w:rsidRPr="001F3B9D">
              <w:t>Ernstgraad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2230C444" w14:textId="76782BA8" w:rsidR="002422C1" w:rsidRPr="001F3B9D" w:rsidRDefault="002422C1" w:rsidP="002422C1">
            <w:pPr>
              <w:pStyle w:val="para2"/>
              <w:spacing w:after="0"/>
              <w:ind w:left="0"/>
              <w:jc w:val="center"/>
            </w:pPr>
            <w:r w:rsidRPr="001F3B9D">
              <w:t>0,01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43E63C25" w14:textId="5ADAF909" w:rsidR="002422C1" w:rsidRPr="001F3B9D" w:rsidRDefault="002422C1" w:rsidP="002422C1">
            <w:pPr>
              <w:pStyle w:val="para2"/>
              <w:spacing w:after="0"/>
              <w:ind w:left="0"/>
              <w:jc w:val="center"/>
            </w:pPr>
            <w:r w:rsidRPr="001F3B9D">
              <w:t>0,01</w:t>
            </w:r>
          </w:p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14:paraId="729E304E" w14:textId="797F59FA" w:rsidR="002422C1" w:rsidRPr="001F3B9D" w:rsidRDefault="002422C1" w:rsidP="002422C1">
            <w:pPr>
              <w:pStyle w:val="para2"/>
              <w:spacing w:after="0"/>
              <w:ind w:left="0"/>
              <w:jc w:val="center"/>
            </w:pPr>
            <w:r w:rsidRPr="001F3B9D">
              <w:t>0.02</w:t>
            </w:r>
          </w:p>
        </w:tc>
      </w:tr>
      <w:tr w:rsidR="001F3B9D" w:rsidRPr="001F3B9D" w14:paraId="264E4D96" w14:textId="77777777" w:rsidTr="002560DF">
        <w:tc>
          <w:tcPr>
            <w:tcW w:w="2316" w:type="dxa"/>
            <w:shd w:val="clear" w:color="auto" w:fill="D9D9D9" w:themeFill="background1" w:themeFillShade="D9"/>
          </w:tcPr>
          <w:p w14:paraId="319005E7" w14:textId="4878BA2C" w:rsidR="002422C1" w:rsidRPr="001F3B9D" w:rsidRDefault="002422C1" w:rsidP="002422C1">
            <w:pPr>
              <w:pStyle w:val="para2"/>
              <w:spacing w:after="0"/>
              <w:ind w:left="0"/>
            </w:pPr>
            <w:r w:rsidRPr="001F3B9D">
              <w:t>Globale Ernstgraad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7D3F3F3D" w14:textId="7B2FCB08" w:rsidR="002422C1" w:rsidRPr="001F3B9D" w:rsidRDefault="002422C1" w:rsidP="002422C1">
            <w:pPr>
              <w:pStyle w:val="para2"/>
              <w:spacing w:after="0"/>
              <w:ind w:left="0"/>
              <w:jc w:val="center"/>
            </w:pPr>
            <w:r w:rsidRPr="001F3B9D">
              <w:t>0,01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7E69FC92" w14:textId="448ECB16" w:rsidR="002422C1" w:rsidRPr="001F3B9D" w:rsidRDefault="002422C1" w:rsidP="002422C1">
            <w:pPr>
              <w:pStyle w:val="para2"/>
              <w:spacing w:after="0"/>
              <w:ind w:left="0"/>
              <w:jc w:val="center"/>
            </w:pPr>
            <w:r w:rsidRPr="001F3B9D">
              <w:t>0,01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430B5F28" w14:textId="1EA02918" w:rsidR="002422C1" w:rsidRPr="001F3B9D" w:rsidRDefault="002422C1" w:rsidP="002422C1">
            <w:pPr>
              <w:pStyle w:val="para2"/>
              <w:spacing w:after="0"/>
              <w:ind w:left="0"/>
              <w:jc w:val="center"/>
            </w:pPr>
            <w:r w:rsidRPr="001F3B9D">
              <w:t>0.02</w:t>
            </w:r>
          </w:p>
        </w:tc>
      </w:tr>
    </w:tbl>
    <w:p w14:paraId="250334FB" w14:textId="77777777" w:rsidR="00531E16" w:rsidRPr="001F3B9D" w:rsidRDefault="00531E16" w:rsidP="00531E16">
      <w:pPr>
        <w:pStyle w:val="para2"/>
        <w:spacing w:after="0"/>
        <w:ind w:left="-142"/>
      </w:pPr>
    </w:p>
    <w:p w14:paraId="07145196" w14:textId="56545BE7" w:rsidR="00531E16" w:rsidRPr="001F3B9D" w:rsidRDefault="00531E16" w:rsidP="00413971">
      <w:pPr>
        <w:pStyle w:val="para2"/>
        <w:spacing w:after="0"/>
        <w:ind w:left="1134"/>
        <w:rPr>
          <w:sz w:val="16"/>
          <w:szCs w:val="16"/>
        </w:rPr>
      </w:pPr>
      <w:r w:rsidRPr="001F3B9D">
        <w:rPr>
          <w:sz w:val="16"/>
          <w:szCs w:val="16"/>
        </w:rPr>
        <w:t>Ernstgraad (Eg) =        Aantal verloren kalenderdagen x 1000</w:t>
      </w:r>
    </w:p>
    <w:p w14:paraId="318A9726" w14:textId="77777777" w:rsidR="00531E16" w:rsidRPr="001F3B9D" w:rsidRDefault="00531E16" w:rsidP="00413971">
      <w:pPr>
        <w:pStyle w:val="para2"/>
        <w:spacing w:before="120" w:after="0"/>
        <w:ind w:left="1134"/>
        <w:rPr>
          <w:sz w:val="16"/>
          <w:szCs w:val="16"/>
        </w:rPr>
      </w:pPr>
      <w:r w:rsidRPr="001F3B9D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830AA" wp14:editId="4E5F8E53">
                <wp:simplePos x="0" y="0"/>
                <wp:positionH relativeFrom="column">
                  <wp:posOffset>1313701</wp:posOffset>
                </wp:positionH>
                <wp:positionV relativeFrom="paragraph">
                  <wp:posOffset>24765</wp:posOffset>
                </wp:positionV>
                <wp:extent cx="3016155" cy="0"/>
                <wp:effectExtent l="0" t="0" r="3238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1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53AB3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1.95pt" to="340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" strokeweight="1pt"/>
            </w:pict>
          </mc:Fallback>
        </mc:AlternateContent>
      </w:r>
      <w:r w:rsidRPr="001F3B9D">
        <w:rPr>
          <w:noProof/>
          <w:sz w:val="16"/>
          <w:szCs w:val="16"/>
          <w:lang w:eastAsia="nl-BE"/>
        </w:rPr>
        <w:t xml:space="preserve">             </w:t>
      </w:r>
      <w:r w:rsidRPr="001F3B9D">
        <w:rPr>
          <w:sz w:val="16"/>
          <w:szCs w:val="16"/>
        </w:rPr>
        <w:t xml:space="preserve">                     Totaal aantal uren blootstelling per jaar</w:t>
      </w:r>
    </w:p>
    <w:p w14:paraId="2CD5545D" w14:textId="77777777" w:rsidR="00531E16" w:rsidRPr="001F3B9D" w:rsidRDefault="00531E16" w:rsidP="00413971">
      <w:pPr>
        <w:pStyle w:val="para2"/>
        <w:spacing w:before="120" w:after="0"/>
        <w:ind w:left="1134"/>
        <w:rPr>
          <w:sz w:val="16"/>
          <w:szCs w:val="16"/>
        </w:rPr>
      </w:pPr>
    </w:p>
    <w:p w14:paraId="0F12392C" w14:textId="6B4ADA60" w:rsidR="00531E16" w:rsidRPr="001F3B9D" w:rsidRDefault="00531E16" w:rsidP="00413971">
      <w:pPr>
        <w:pStyle w:val="para2"/>
        <w:spacing w:after="0"/>
        <w:ind w:left="1134"/>
        <w:rPr>
          <w:sz w:val="16"/>
          <w:szCs w:val="16"/>
        </w:rPr>
      </w:pPr>
      <w:r w:rsidRPr="001F3B9D">
        <w:rPr>
          <w:sz w:val="16"/>
          <w:szCs w:val="16"/>
        </w:rPr>
        <w:t xml:space="preserve">               </w:t>
      </w:r>
      <w:r w:rsidR="00FC726A" w:rsidRPr="001F3B9D">
        <w:rPr>
          <w:sz w:val="16"/>
          <w:szCs w:val="16"/>
        </w:rPr>
        <w:t xml:space="preserve">                            </w:t>
      </w:r>
      <w:r w:rsidRPr="001F3B9D">
        <w:rPr>
          <w:sz w:val="16"/>
          <w:szCs w:val="16"/>
        </w:rPr>
        <w:t xml:space="preserve"> Aantal verloren kalenderdagen + aantal forfaitaire dagen) x 1000</w:t>
      </w:r>
    </w:p>
    <w:p w14:paraId="4928081A" w14:textId="77777777" w:rsidR="00531E16" w:rsidRPr="001F3B9D" w:rsidRDefault="00531E16" w:rsidP="00413971">
      <w:pPr>
        <w:pStyle w:val="para2"/>
        <w:spacing w:after="0"/>
        <w:ind w:left="1134"/>
        <w:rPr>
          <w:sz w:val="16"/>
          <w:szCs w:val="16"/>
        </w:rPr>
      </w:pPr>
      <w:r w:rsidRPr="001F3B9D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3D234" wp14:editId="5CD62058">
                <wp:simplePos x="0" y="0"/>
                <wp:positionH relativeFrom="column">
                  <wp:posOffset>2088210</wp:posOffset>
                </wp:positionH>
                <wp:positionV relativeFrom="paragraph">
                  <wp:posOffset>53340</wp:posOffset>
                </wp:positionV>
                <wp:extent cx="301561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4D893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5pt,4.2pt" to="401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" strokeweight="1pt"/>
            </w:pict>
          </mc:Fallback>
        </mc:AlternateContent>
      </w:r>
      <w:r w:rsidRPr="001F3B9D">
        <w:rPr>
          <w:sz w:val="16"/>
          <w:szCs w:val="16"/>
        </w:rPr>
        <w:t>Globale Ernstgraad (</w:t>
      </w:r>
      <w:proofErr w:type="spellStart"/>
      <w:r w:rsidRPr="001F3B9D">
        <w:rPr>
          <w:sz w:val="16"/>
          <w:szCs w:val="16"/>
        </w:rPr>
        <w:t>GEg</w:t>
      </w:r>
      <w:proofErr w:type="spellEnd"/>
      <w:r w:rsidRPr="001F3B9D">
        <w:rPr>
          <w:sz w:val="16"/>
          <w:szCs w:val="16"/>
        </w:rPr>
        <w:t xml:space="preserve">) =  </w:t>
      </w:r>
    </w:p>
    <w:p w14:paraId="1FCBB35A" w14:textId="4311EE1A" w:rsidR="00531E16" w:rsidRPr="001F3B9D" w:rsidRDefault="00531E16" w:rsidP="00413971">
      <w:pPr>
        <w:pStyle w:val="para2"/>
        <w:spacing w:after="0"/>
        <w:ind w:left="1134"/>
        <w:rPr>
          <w:sz w:val="16"/>
          <w:szCs w:val="16"/>
        </w:rPr>
      </w:pPr>
      <w:r w:rsidRPr="001F3B9D">
        <w:rPr>
          <w:sz w:val="16"/>
          <w:szCs w:val="16"/>
        </w:rPr>
        <w:t xml:space="preserve">                              </w:t>
      </w:r>
      <w:r w:rsidR="00FC726A" w:rsidRPr="001F3B9D">
        <w:rPr>
          <w:sz w:val="16"/>
          <w:szCs w:val="16"/>
        </w:rPr>
        <w:t xml:space="preserve">                                </w:t>
      </w:r>
      <w:r w:rsidRPr="001F3B9D">
        <w:rPr>
          <w:sz w:val="16"/>
          <w:szCs w:val="16"/>
        </w:rPr>
        <w:t xml:space="preserve"> Totaal aantal uren blootstelling per jaar</w:t>
      </w:r>
    </w:p>
    <w:p w14:paraId="64AC385E" w14:textId="1ED294CC" w:rsidR="00531E16" w:rsidRPr="001F3B9D" w:rsidRDefault="00531E16" w:rsidP="00413971">
      <w:pPr>
        <w:pStyle w:val="para2"/>
        <w:spacing w:before="240" w:after="0"/>
        <w:ind w:left="1134"/>
        <w:rPr>
          <w:sz w:val="16"/>
          <w:szCs w:val="16"/>
        </w:rPr>
      </w:pPr>
      <w:proofErr w:type="gramStart"/>
      <w:r w:rsidRPr="001F3B9D">
        <w:rPr>
          <w:sz w:val="16"/>
          <w:szCs w:val="16"/>
        </w:rPr>
        <w:t>Frequentiegraad  (</w:t>
      </w:r>
      <w:proofErr w:type="spellStart"/>
      <w:proofErr w:type="gramEnd"/>
      <w:r w:rsidRPr="001F3B9D">
        <w:rPr>
          <w:sz w:val="16"/>
          <w:szCs w:val="16"/>
        </w:rPr>
        <w:t>Fg</w:t>
      </w:r>
      <w:proofErr w:type="spellEnd"/>
      <w:r w:rsidRPr="001F3B9D">
        <w:rPr>
          <w:sz w:val="16"/>
          <w:szCs w:val="16"/>
        </w:rPr>
        <w:t>) =                 aantal ongevallen x 1.000.000</w:t>
      </w:r>
    </w:p>
    <w:p w14:paraId="4ED698DF" w14:textId="381E4A62" w:rsidR="00050137" w:rsidRPr="001F3B9D" w:rsidRDefault="00531E16" w:rsidP="00413971">
      <w:pPr>
        <w:pStyle w:val="para2"/>
        <w:spacing w:before="120" w:after="0"/>
        <w:ind w:left="1134"/>
        <w:rPr>
          <w:sz w:val="16"/>
          <w:szCs w:val="16"/>
        </w:rPr>
        <w:sectPr w:rsidR="00050137" w:rsidRPr="001F3B9D" w:rsidSect="00050137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1F3B9D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3D56B" wp14:editId="33741A0C">
                <wp:simplePos x="0" y="0"/>
                <wp:positionH relativeFrom="column">
                  <wp:posOffset>2032737</wp:posOffset>
                </wp:positionH>
                <wp:positionV relativeFrom="paragraph">
                  <wp:posOffset>34290</wp:posOffset>
                </wp:positionV>
                <wp:extent cx="2040341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034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20C3D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05pt,2.7pt" to="320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" strokeweight="1pt"/>
            </w:pict>
          </mc:Fallback>
        </mc:AlternateContent>
      </w:r>
      <w:r w:rsidR="00FC726A" w:rsidRPr="001F3B9D">
        <w:rPr>
          <w:noProof/>
          <w:sz w:val="16"/>
          <w:szCs w:val="16"/>
          <w:lang w:eastAsia="nl-BE"/>
        </w:rPr>
        <w:t xml:space="preserve">                                 </w:t>
      </w:r>
      <w:r w:rsidRPr="001F3B9D">
        <w:rPr>
          <w:sz w:val="16"/>
          <w:szCs w:val="16"/>
        </w:rPr>
        <w:t xml:space="preserve">            Totaal aantal uren blootstelling per jaar</w:t>
      </w:r>
    </w:p>
    <w:p w14:paraId="22858ADB" w14:textId="345B5DF4" w:rsidR="007F67A2" w:rsidRPr="003E79AD" w:rsidRDefault="007F67A2" w:rsidP="00413971">
      <w:pPr>
        <w:pStyle w:val="para2"/>
        <w:spacing w:before="120" w:after="0"/>
        <w:ind w:left="1134"/>
        <w:rPr>
          <w:sz w:val="16"/>
          <w:szCs w:val="16"/>
        </w:rPr>
      </w:pPr>
    </w:p>
    <w:p w14:paraId="6D5AB851" w14:textId="733A7D85" w:rsidR="00050137" w:rsidRDefault="00050137" w:rsidP="00050137">
      <w:pPr>
        <w:pStyle w:val="para2"/>
        <w:tabs>
          <w:tab w:val="left" w:pos="426"/>
        </w:tabs>
        <w:spacing w:before="120" w:after="0"/>
        <w:ind w:left="0"/>
        <w:rPr>
          <w:b/>
          <w:bCs/>
        </w:rPr>
      </w:pPr>
      <w:r w:rsidRPr="00050137">
        <w:rPr>
          <w:b/>
          <w:bCs/>
        </w:rPr>
        <w:t>7.3.</w:t>
      </w:r>
      <w:r w:rsidRPr="00050137">
        <w:rPr>
          <w:b/>
          <w:bCs/>
        </w:rPr>
        <w:tab/>
        <w:t>Lijst met gedetailleerde ongevallencijfers per eenheid</w:t>
      </w:r>
      <w:r>
        <w:rPr>
          <w:b/>
          <w:bCs/>
        </w:rPr>
        <w:t>.</w:t>
      </w:r>
    </w:p>
    <w:p w14:paraId="6CD67E66" w14:textId="03DC535B" w:rsidR="00D9182A" w:rsidRPr="002422C1" w:rsidRDefault="00050137" w:rsidP="002422C1">
      <w:pPr>
        <w:pStyle w:val="para2"/>
        <w:tabs>
          <w:tab w:val="left" w:pos="426"/>
        </w:tabs>
        <w:spacing w:before="120" w:after="0"/>
        <w:ind w:left="0"/>
        <w:rPr>
          <w:b/>
          <w:bCs/>
        </w:rPr>
      </w:pPr>
      <w:r w:rsidRPr="00050137">
        <w:rPr>
          <w:b/>
          <w:bCs/>
        </w:rPr>
        <w:t xml:space="preserve"> </w:t>
      </w:r>
    </w:p>
    <w:p w14:paraId="6D07384D" w14:textId="4FF2B136" w:rsidR="00050137" w:rsidRPr="00050137" w:rsidRDefault="00EA2912" w:rsidP="002422C1">
      <w:pPr>
        <w:pStyle w:val="para2"/>
        <w:spacing w:before="240" w:after="0"/>
        <w:ind w:left="360"/>
        <w:rPr>
          <w:b/>
          <w:bCs/>
          <w:u w:val="single"/>
        </w:rPr>
        <w:sectPr w:rsidR="00050137" w:rsidRPr="00050137" w:rsidSect="00837B01">
          <w:pgSz w:w="23811" w:h="16838" w:orient="landscape" w:code="8"/>
          <w:pgMar w:top="720" w:right="720" w:bottom="720" w:left="720" w:header="708" w:footer="708" w:gutter="0"/>
          <w:cols w:space="708"/>
          <w:docGrid w:linePitch="360"/>
        </w:sectPr>
      </w:pPr>
      <w:r w:rsidRPr="00EA2912">
        <w:rPr>
          <w:b/>
          <w:bCs/>
          <w:noProof/>
          <w:u w:val="single"/>
        </w:rPr>
        <w:drawing>
          <wp:inline distT="0" distB="0" distL="0" distR="0" wp14:anchorId="2C855037" wp14:editId="2309FFD4">
            <wp:extent cx="13717914" cy="7878274"/>
            <wp:effectExtent l="0" t="0" r="0" b="8890"/>
            <wp:docPr id="691050395" name="Picture 1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50395" name="Picture 1" descr="A screen shot of a char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4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B2B5" w14:textId="445F59D4" w:rsidR="00531E16" w:rsidRPr="001F3B9D" w:rsidRDefault="00531E16" w:rsidP="00413971">
      <w:pPr>
        <w:pStyle w:val="para2"/>
        <w:numPr>
          <w:ilvl w:val="0"/>
          <w:numId w:val="35"/>
        </w:numPr>
        <w:tabs>
          <w:tab w:val="clear" w:pos="360"/>
        </w:tabs>
        <w:spacing w:before="240" w:after="0"/>
        <w:rPr>
          <w:b/>
          <w:bCs/>
          <w:u w:val="single"/>
        </w:rPr>
      </w:pPr>
      <w:r w:rsidRPr="001F3B9D">
        <w:rPr>
          <w:b/>
          <w:bCs/>
          <w:u w:val="single"/>
        </w:rPr>
        <w:lastRenderedPageBreak/>
        <w:t>Lokaal Preventieplan (LPP)</w:t>
      </w:r>
    </w:p>
    <w:p w14:paraId="3EAE6B83" w14:textId="77777777" w:rsidR="00413971" w:rsidRPr="001F3B9D" w:rsidRDefault="00413971" w:rsidP="00413971">
      <w:pPr>
        <w:pStyle w:val="para2"/>
        <w:spacing w:before="240" w:after="0"/>
        <w:ind w:left="360"/>
        <w:rPr>
          <w:u w:val="single"/>
        </w:rPr>
      </w:pPr>
    </w:p>
    <w:p w14:paraId="20AD8387" w14:textId="77777777" w:rsidR="00531E16" w:rsidRPr="001F3B9D" w:rsidRDefault="00531E16" w:rsidP="00413971">
      <w:pPr>
        <w:pStyle w:val="para2"/>
        <w:spacing w:before="120" w:after="0"/>
        <w:ind w:left="1134" w:hanging="708"/>
        <w:rPr>
          <w:b/>
          <w:bCs/>
        </w:rPr>
      </w:pPr>
      <w:r w:rsidRPr="001F3B9D">
        <w:rPr>
          <w:b/>
          <w:bCs/>
        </w:rPr>
        <w:t>8.1. Opties voor het verwezenlijken van het LPP.</w:t>
      </w:r>
      <w:r w:rsidRPr="001F3B9D">
        <w:rPr>
          <w:b/>
          <w:bCs/>
        </w:rPr>
        <w:br/>
      </w:r>
    </w:p>
    <w:p w14:paraId="3B9B873E" w14:textId="688E0D5C" w:rsidR="00531E16" w:rsidRPr="001F3B9D" w:rsidRDefault="00531E16" w:rsidP="00413971">
      <w:pPr>
        <w:pStyle w:val="para2"/>
        <w:numPr>
          <w:ilvl w:val="0"/>
          <w:numId w:val="19"/>
        </w:numPr>
        <w:tabs>
          <w:tab w:val="clear" w:pos="578"/>
        </w:tabs>
        <w:spacing w:after="0"/>
        <w:ind w:left="1134" w:hanging="283"/>
      </w:pPr>
      <w:r w:rsidRPr="001F3B9D">
        <w:t xml:space="preserve">Zie </w:t>
      </w:r>
      <w:proofErr w:type="spellStart"/>
      <w:r w:rsidRPr="001F3B9D">
        <w:t>LPP’s</w:t>
      </w:r>
      <w:proofErr w:type="spellEnd"/>
      <w:r w:rsidRPr="001F3B9D">
        <w:t xml:space="preserve"> en Trim verslagen van de eenheden (</w:t>
      </w:r>
      <w:hyperlink r:id="rId34" w:history="1">
        <w:r w:rsidRPr="001F3B9D">
          <w:rPr>
            <w:rStyle w:val="Hyperlink"/>
            <w:color w:val="auto"/>
          </w:rPr>
          <w:t>LPP</w:t>
        </w:r>
      </w:hyperlink>
      <w:r w:rsidRPr="001F3B9D">
        <w:rPr>
          <w:rStyle w:val="Hyperlink"/>
          <w:color w:val="auto"/>
          <w:u w:val="none"/>
        </w:rPr>
        <w:t xml:space="preserve"> - </w:t>
      </w:r>
      <w:hyperlink r:id="rId35" w:history="1">
        <w:r w:rsidRPr="001F3B9D">
          <w:rPr>
            <w:rStyle w:val="Hyperlink"/>
            <w:color w:val="auto"/>
          </w:rPr>
          <w:t>Trim verslagen</w:t>
        </w:r>
      </w:hyperlink>
      <w:r w:rsidRPr="001F3B9D">
        <w:t>).</w:t>
      </w:r>
    </w:p>
    <w:p w14:paraId="1D779B07" w14:textId="61F7BFF2" w:rsidR="00E527B7" w:rsidRPr="001F3B9D" w:rsidRDefault="005B3912" w:rsidP="00413971">
      <w:pPr>
        <w:pStyle w:val="para2"/>
        <w:numPr>
          <w:ilvl w:val="0"/>
          <w:numId w:val="19"/>
        </w:numPr>
        <w:tabs>
          <w:tab w:val="clear" w:pos="578"/>
        </w:tabs>
        <w:spacing w:before="120" w:after="0"/>
        <w:ind w:left="1134" w:hanging="283"/>
      </w:pPr>
      <w:r w:rsidRPr="001F3B9D">
        <w:t xml:space="preserve">De </w:t>
      </w:r>
      <w:proofErr w:type="spellStart"/>
      <w:r w:rsidR="00604AA7" w:rsidRPr="001F3B9D">
        <w:t>LPP</w:t>
      </w:r>
      <w:r w:rsidRPr="001F3B9D">
        <w:t>’</w:t>
      </w:r>
      <w:r w:rsidR="00604AA7" w:rsidRPr="001F3B9D">
        <w:t>s</w:t>
      </w:r>
      <w:proofErr w:type="spellEnd"/>
      <w:r w:rsidR="00604AA7" w:rsidRPr="001F3B9D">
        <w:t xml:space="preserve"> </w:t>
      </w:r>
      <w:r w:rsidRPr="001F3B9D">
        <w:t xml:space="preserve">van de eenheden </w:t>
      </w:r>
      <w:r w:rsidR="00E527B7" w:rsidRPr="001F3B9D">
        <w:t>kan u raadplegen op scharepoint</w:t>
      </w:r>
      <w:r w:rsidR="006F6018" w:rsidRPr="001F3B9D">
        <w:t xml:space="preserve"> &amp; </w:t>
      </w:r>
      <w:proofErr w:type="spellStart"/>
      <w:r w:rsidR="006F6018" w:rsidRPr="001F3B9D">
        <w:t>doccom</w:t>
      </w:r>
      <w:proofErr w:type="spellEnd"/>
      <w:r w:rsidRPr="001F3B9D">
        <w:t>.</w:t>
      </w:r>
    </w:p>
    <w:p w14:paraId="24A9E9ED" w14:textId="77777777" w:rsidR="00DB47F8" w:rsidRPr="001F3B9D" w:rsidRDefault="00DB47F8" w:rsidP="00413971">
      <w:pPr>
        <w:pStyle w:val="para2"/>
        <w:spacing w:before="120" w:after="0"/>
        <w:ind w:left="1134" w:hanging="708"/>
      </w:pPr>
    </w:p>
    <w:p w14:paraId="141216CA" w14:textId="257FFA3F" w:rsidR="00531E16" w:rsidRPr="001F3B9D" w:rsidRDefault="00531E16" w:rsidP="00413971">
      <w:pPr>
        <w:pStyle w:val="para2"/>
        <w:spacing w:before="120" w:after="0"/>
        <w:ind w:left="1134" w:hanging="708"/>
        <w:rPr>
          <w:b/>
          <w:bCs/>
        </w:rPr>
      </w:pPr>
      <w:r w:rsidRPr="001F3B9D">
        <w:rPr>
          <w:b/>
          <w:bCs/>
        </w:rPr>
        <w:t>8.2. Realisaties in het kader van het LPP.</w:t>
      </w:r>
      <w:r w:rsidRPr="001F3B9D">
        <w:rPr>
          <w:b/>
          <w:bCs/>
        </w:rPr>
        <w:br/>
      </w:r>
    </w:p>
    <w:p w14:paraId="1500F3DD" w14:textId="0DC4E0F3" w:rsidR="00531E16" w:rsidRPr="001F3B9D" w:rsidRDefault="00531E16" w:rsidP="00413971">
      <w:pPr>
        <w:pStyle w:val="para2"/>
        <w:numPr>
          <w:ilvl w:val="0"/>
          <w:numId w:val="19"/>
        </w:numPr>
        <w:tabs>
          <w:tab w:val="clear" w:pos="578"/>
        </w:tabs>
        <w:spacing w:after="0"/>
        <w:ind w:left="1134" w:hanging="283"/>
      </w:pPr>
      <w:r w:rsidRPr="001F3B9D">
        <w:t>Zie driemaandelijkse verslagen van de eenheden (</w:t>
      </w:r>
      <w:hyperlink r:id="rId36" w:history="1">
        <w:r w:rsidRPr="001F3B9D">
          <w:rPr>
            <w:rStyle w:val="Hyperlink"/>
            <w:color w:val="auto"/>
          </w:rPr>
          <w:t>LPP</w:t>
        </w:r>
      </w:hyperlink>
      <w:r w:rsidRPr="001F3B9D">
        <w:rPr>
          <w:rStyle w:val="Hyperlink"/>
          <w:color w:val="auto"/>
          <w:u w:val="none"/>
        </w:rPr>
        <w:t xml:space="preserve"> - </w:t>
      </w:r>
      <w:hyperlink r:id="rId37" w:history="1">
        <w:r w:rsidRPr="001F3B9D">
          <w:rPr>
            <w:rStyle w:val="Hyperlink"/>
            <w:color w:val="auto"/>
          </w:rPr>
          <w:t>Trim verslagen</w:t>
        </w:r>
      </w:hyperlink>
      <w:r w:rsidRPr="001F3B9D">
        <w:t>).</w:t>
      </w:r>
    </w:p>
    <w:p w14:paraId="60982CC4" w14:textId="7477C12E" w:rsidR="00531E16" w:rsidRPr="001F3B9D" w:rsidRDefault="00531E16" w:rsidP="00413971">
      <w:pPr>
        <w:pStyle w:val="para2"/>
        <w:numPr>
          <w:ilvl w:val="0"/>
          <w:numId w:val="19"/>
        </w:numPr>
        <w:tabs>
          <w:tab w:val="clear" w:pos="578"/>
        </w:tabs>
        <w:spacing w:after="0"/>
        <w:ind w:left="1134" w:hanging="283"/>
      </w:pPr>
      <w:r w:rsidRPr="001F3B9D">
        <w:t>….</w:t>
      </w:r>
    </w:p>
    <w:p w14:paraId="313AFDF1" w14:textId="55CF79E3" w:rsidR="00201EE1" w:rsidRPr="001F3B9D" w:rsidRDefault="00201EE1" w:rsidP="00201EE1">
      <w:pPr>
        <w:pStyle w:val="para2"/>
        <w:spacing w:after="0"/>
      </w:pPr>
    </w:p>
    <w:p w14:paraId="48FA3FFB" w14:textId="6789D838" w:rsidR="00531E16" w:rsidRPr="001F3B9D" w:rsidRDefault="00531E16" w:rsidP="00413971">
      <w:pPr>
        <w:pStyle w:val="para2"/>
        <w:numPr>
          <w:ilvl w:val="0"/>
          <w:numId w:val="35"/>
        </w:numPr>
        <w:spacing w:before="240"/>
        <w:rPr>
          <w:b/>
          <w:bCs/>
          <w:u w:val="single"/>
        </w:rPr>
      </w:pPr>
      <w:r w:rsidRPr="001F3B9D">
        <w:rPr>
          <w:b/>
          <w:bCs/>
          <w:u w:val="single"/>
        </w:rPr>
        <w:t>Commentaar op de aangebrachte wijzigingen in de volgende documenten.</w:t>
      </w:r>
    </w:p>
    <w:p w14:paraId="7829680E" w14:textId="77777777" w:rsidR="00413971" w:rsidRPr="001F3B9D" w:rsidRDefault="00413971" w:rsidP="00413971">
      <w:pPr>
        <w:pStyle w:val="para2"/>
        <w:spacing w:before="240"/>
        <w:ind w:left="360"/>
        <w:rPr>
          <w:u w:val="single"/>
        </w:rPr>
      </w:pPr>
    </w:p>
    <w:p w14:paraId="555DC4F2" w14:textId="09595D4C" w:rsidR="00413971" w:rsidRPr="001F3B9D" w:rsidRDefault="00531E16" w:rsidP="00413971">
      <w:pPr>
        <w:pStyle w:val="para2"/>
        <w:numPr>
          <w:ilvl w:val="1"/>
          <w:numId w:val="35"/>
        </w:numPr>
        <w:tabs>
          <w:tab w:val="clear" w:pos="1440"/>
        </w:tabs>
        <w:spacing w:after="0"/>
        <w:ind w:left="1134"/>
        <w:rPr>
          <w:b/>
          <w:bCs/>
        </w:rPr>
      </w:pPr>
      <w:r w:rsidRPr="001F3B9D">
        <w:rPr>
          <w:b/>
          <w:bCs/>
        </w:rPr>
        <w:t>Het organigram.</w:t>
      </w:r>
    </w:p>
    <w:p w14:paraId="437565C9" w14:textId="6DE864B9" w:rsidR="00531E16" w:rsidRPr="001F3B9D" w:rsidRDefault="00531E16" w:rsidP="00413971">
      <w:pPr>
        <w:pStyle w:val="para2"/>
        <w:spacing w:after="0"/>
      </w:pPr>
    </w:p>
    <w:p w14:paraId="09CEB58D" w14:textId="6694E206" w:rsidR="00531E16" w:rsidRPr="001F3B9D" w:rsidRDefault="001F3B9D" w:rsidP="00413971">
      <w:pPr>
        <w:pStyle w:val="para2"/>
        <w:numPr>
          <w:ilvl w:val="0"/>
          <w:numId w:val="19"/>
        </w:numPr>
        <w:tabs>
          <w:tab w:val="clear" w:pos="578"/>
        </w:tabs>
        <w:spacing w:after="0"/>
        <w:ind w:left="1560" w:hanging="284"/>
      </w:pPr>
      <w:r>
        <w:t>Op 03 Mei 2025 heeft Dhr. HALLOUZI A., preventieadviseur arbeidsveiligheid, onze dienst verlaten.</w:t>
      </w:r>
    </w:p>
    <w:p w14:paraId="5A179A6B" w14:textId="19BC2B68" w:rsidR="00531E16" w:rsidRDefault="001F3B9D" w:rsidP="00413971">
      <w:pPr>
        <w:pStyle w:val="para2"/>
        <w:numPr>
          <w:ilvl w:val="0"/>
          <w:numId w:val="19"/>
        </w:numPr>
        <w:tabs>
          <w:tab w:val="clear" w:pos="578"/>
        </w:tabs>
        <w:spacing w:after="0"/>
        <w:ind w:left="1276" w:hanging="5"/>
      </w:pPr>
      <w:r>
        <w:t xml:space="preserve">  Onze dienst beschikt </w:t>
      </w:r>
      <w:proofErr w:type="spellStart"/>
      <w:r>
        <w:t>momenteen</w:t>
      </w:r>
      <w:proofErr w:type="spellEnd"/>
      <w:r>
        <w:t xml:space="preserve"> </w:t>
      </w:r>
      <w:proofErr w:type="spellStart"/>
      <w:r>
        <w:t>noo</w:t>
      </w:r>
      <w:proofErr w:type="spellEnd"/>
      <w:r>
        <w:t xml:space="preserve"> over twee preventieadviseurs </w:t>
      </w:r>
      <w:proofErr w:type="spellStart"/>
      <w:r>
        <w:t>Niv</w:t>
      </w:r>
      <w:proofErr w:type="spellEnd"/>
      <w:r>
        <w:t xml:space="preserve"> II.</w:t>
      </w:r>
    </w:p>
    <w:p w14:paraId="2193E222" w14:textId="77777777" w:rsidR="001F3B9D" w:rsidRDefault="001F3B9D" w:rsidP="001F3B9D">
      <w:pPr>
        <w:pStyle w:val="para2"/>
        <w:spacing w:after="0"/>
        <w:ind w:left="1276"/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2237"/>
        <w:gridCol w:w="2437"/>
        <w:gridCol w:w="2782"/>
      </w:tblGrid>
      <w:tr w:rsidR="001F3B9D" w14:paraId="743A79CC" w14:textId="77777777" w:rsidTr="001F3B9D">
        <w:tc>
          <w:tcPr>
            <w:tcW w:w="3005" w:type="dxa"/>
            <w:shd w:val="clear" w:color="auto" w:fill="D9D9D9" w:themeFill="background1" w:themeFillShade="D9"/>
          </w:tcPr>
          <w:p w14:paraId="5D0982EB" w14:textId="16703E0D" w:rsidR="001F3B9D" w:rsidRDefault="001F3B9D" w:rsidP="001F3B9D">
            <w:pPr>
              <w:pStyle w:val="para2"/>
              <w:spacing w:after="0"/>
              <w:ind w:left="0"/>
            </w:pPr>
            <w:r>
              <w:t>Graad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50F0630A" w14:textId="0D1C9055" w:rsidR="001F3B9D" w:rsidRDefault="001F3B9D" w:rsidP="001F3B9D">
            <w:pPr>
              <w:pStyle w:val="para2"/>
              <w:spacing w:after="0"/>
              <w:ind w:left="0"/>
            </w:pPr>
            <w:r>
              <w:t>NAAM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114562B" w14:textId="48331ED8" w:rsidR="001F3B9D" w:rsidRDefault="001F3B9D" w:rsidP="001F3B9D">
            <w:pPr>
              <w:pStyle w:val="para2"/>
              <w:spacing w:after="0"/>
              <w:ind w:left="0"/>
            </w:pPr>
            <w:r>
              <w:t>Vormingen</w:t>
            </w:r>
          </w:p>
        </w:tc>
      </w:tr>
      <w:tr w:rsidR="001F3B9D" w14:paraId="62C6D820" w14:textId="77777777" w:rsidTr="001F3B9D">
        <w:tc>
          <w:tcPr>
            <w:tcW w:w="3005" w:type="dxa"/>
          </w:tcPr>
          <w:p w14:paraId="58CE92D2" w14:textId="21B59C70" w:rsidR="001F3B9D" w:rsidRDefault="001F3B9D" w:rsidP="001F3B9D">
            <w:pPr>
              <w:pStyle w:val="para2"/>
              <w:spacing w:after="0"/>
              <w:ind w:left="0"/>
            </w:pPr>
            <w:proofErr w:type="spellStart"/>
            <w:r>
              <w:t>Adjt</w:t>
            </w:r>
            <w:proofErr w:type="spellEnd"/>
          </w:p>
        </w:tc>
        <w:tc>
          <w:tcPr>
            <w:tcW w:w="3005" w:type="dxa"/>
          </w:tcPr>
          <w:p w14:paraId="07E378AE" w14:textId="0AE644D6" w:rsidR="001F3B9D" w:rsidRDefault="001F3B9D" w:rsidP="001F3B9D">
            <w:pPr>
              <w:pStyle w:val="para2"/>
              <w:spacing w:after="0"/>
              <w:ind w:left="0"/>
            </w:pPr>
            <w:r>
              <w:t>CHOUBANE H.</w:t>
            </w:r>
          </w:p>
        </w:tc>
        <w:tc>
          <w:tcPr>
            <w:tcW w:w="3006" w:type="dxa"/>
          </w:tcPr>
          <w:p w14:paraId="3BB13EC8" w14:textId="77777777" w:rsidR="001F3B9D" w:rsidRDefault="001F3B9D" w:rsidP="001F3B9D">
            <w:pPr>
              <w:pStyle w:val="para2"/>
              <w:numPr>
                <w:ilvl w:val="2"/>
                <w:numId w:val="29"/>
              </w:numPr>
              <w:tabs>
                <w:tab w:val="left" w:pos="2007"/>
              </w:tabs>
              <w:spacing w:after="0"/>
              <w:ind w:left="467"/>
            </w:pPr>
            <w:r>
              <w:t>Arbeidsveiligheid</w:t>
            </w:r>
          </w:p>
          <w:p w14:paraId="623E9772" w14:textId="77777777" w:rsidR="001F3B9D" w:rsidRDefault="001F3B9D" w:rsidP="001F3B9D">
            <w:pPr>
              <w:pStyle w:val="para2"/>
              <w:numPr>
                <w:ilvl w:val="2"/>
                <w:numId w:val="29"/>
              </w:numPr>
              <w:tabs>
                <w:tab w:val="left" w:pos="2007"/>
              </w:tabs>
              <w:spacing w:after="0"/>
              <w:ind w:left="467"/>
            </w:pPr>
            <w:r>
              <w:t>HACCP</w:t>
            </w:r>
          </w:p>
          <w:p w14:paraId="7FF09070" w14:textId="77777777" w:rsidR="001F3B9D" w:rsidRDefault="001F3B9D" w:rsidP="001F3B9D">
            <w:pPr>
              <w:pStyle w:val="para2"/>
              <w:numPr>
                <w:ilvl w:val="2"/>
                <w:numId w:val="29"/>
              </w:numPr>
              <w:tabs>
                <w:tab w:val="left" w:pos="2007"/>
              </w:tabs>
              <w:spacing w:after="0"/>
              <w:ind w:left="467"/>
            </w:pPr>
            <w:r>
              <w:t>Ergonomie</w:t>
            </w:r>
          </w:p>
          <w:p w14:paraId="3E87AEC5" w14:textId="77777777" w:rsidR="001F3B9D" w:rsidRDefault="001F3B9D" w:rsidP="001F3B9D">
            <w:pPr>
              <w:pStyle w:val="para2"/>
              <w:numPr>
                <w:ilvl w:val="2"/>
                <w:numId w:val="29"/>
              </w:numPr>
              <w:tabs>
                <w:tab w:val="left" w:pos="2007"/>
              </w:tabs>
              <w:spacing w:after="0"/>
              <w:ind w:left="467"/>
            </w:pPr>
            <w:r>
              <w:t>Interne noodplanning</w:t>
            </w:r>
          </w:p>
          <w:p w14:paraId="3C995E63" w14:textId="79DA3DDD" w:rsidR="001F3B9D" w:rsidRDefault="001F3B9D" w:rsidP="001F3B9D">
            <w:pPr>
              <w:pStyle w:val="para2"/>
              <w:numPr>
                <w:ilvl w:val="2"/>
                <w:numId w:val="29"/>
              </w:numPr>
              <w:tabs>
                <w:tab w:val="left" w:pos="2007"/>
              </w:tabs>
              <w:spacing w:after="0"/>
              <w:ind w:left="467"/>
            </w:pPr>
            <w:r>
              <w:t>Milieuraadgever (</w:t>
            </w:r>
            <w:proofErr w:type="spellStart"/>
            <w:r>
              <w:t>Def</w:t>
            </w:r>
            <w:proofErr w:type="spellEnd"/>
            <w:r>
              <w:t>)</w:t>
            </w:r>
          </w:p>
        </w:tc>
      </w:tr>
      <w:tr w:rsidR="001F3B9D" w14:paraId="1A7BFE90" w14:textId="77777777" w:rsidTr="001F3B9D">
        <w:tc>
          <w:tcPr>
            <w:tcW w:w="3005" w:type="dxa"/>
          </w:tcPr>
          <w:p w14:paraId="18BB8BD2" w14:textId="250DDE59" w:rsidR="001F3B9D" w:rsidRDefault="001F3B9D" w:rsidP="001F3B9D">
            <w:pPr>
              <w:pStyle w:val="para2"/>
              <w:spacing w:after="0"/>
              <w:ind w:left="0"/>
            </w:pPr>
            <w:r>
              <w:t>1MC</w:t>
            </w:r>
          </w:p>
        </w:tc>
        <w:tc>
          <w:tcPr>
            <w:tcW w:w="3005" w:type="dxa"/>
          </w:tcPr>
          <w:p w14:paraId="6DEFC7AF" w14:textId="3C391849" w:rsidR="001F3B9D" w:rsidRDefault="001F3B9D" w:rsidP="001F3B9D">
            <w:pPr>
              <w:pStyle w:val="para2"/>
              <w:spacing w:after="0"/>
              <w:ind w:left="0"/>
            </w:pPr>
            <w:r>
              <w:t>DÈPPE T.</w:t>
            </w:r>
          </w:p>
        </w:tc>
        <w:tc>
          <w:tcPr>
            <w:tcW w:w="3006" w:type="dxa"/>
          </w:tcPr>
          <w:p w14:paraId="22CC80F5" w14:textId="66394C32" w:rsidR="001F3B9D" w:rsidRDefault="001F3B9D" w:rsidP="001F3B9D">
            <w:pPr>
              <w:pStyle w:val="para2"/>
              <w:numPr>
                <w:ilvl w:val="2"/>
                <w:numId w:val="29"/>
              </w:numPr>
              <w:tabs>
                <w:tab w:val="left" w:pos="2007"/>
              </w:tabs>
              <w:spacing w:after="0"/>
              <w:ind w:left="467"/>
            </w:pPr>
            <w:r>
              <w:t>Arbeidsveiligheid.</w:t>
            </w:r>
          </w:p>
        </w:tc>
      </w:tr>
    </w:tbl>
    <w:p w14:paraId="609E2763" w14:textId="77777777" w:rsidR="001F3B9D" w:rsidRPr="001F3B9D" w:rsidRDefault="001F3B9D" w:rsidP="001F3B9D">
      <w:pPr>
        <w:pStyle w:val="para2"/>
        <w:spacing w:after="0"/>
        <w:ind w:left="1560"/>
      </w:pPr>
    </w:p>
    <w:p w14:paraId="568BDD8D" w14:textId="5241599D" w:rsidR="00531E16" w:rsidRPr="001F3B9D" w:rsidRDefault="00531E16" w:rsidP="009E16D3">
      <w:pPr>
        <w:pStyle w:val="para2"/>
        <w:numPr>
          <w:ilvl w:val="1"/>
          <w:numId w:val="35"/>
        </w:numPr>
        <w:tabs>
          <w:tab w:val="clear" w:pos="1440"/>
        </w:tabs>
        <w:spacing w:before="120" w:after="0"/>
        <w:ind w:left="1134"/>
      </w:pPr>
      <w:r w:rsidRPr="001F3B9D">
        <w:rPr>
          <w:b/>
          <w:bCs/>
        </w:rPr>
        <w:t>De exploitatievergunningen en de opgelegde exploitatievoorwaarden.</w:t>
      </w:r>
      <w:r w:rsidRPr="001F3B9D">
        <w:rPr>
          <w:b/>
          <w:bCs/>
        </w:rPr>
        <w:br/>
      </w:r>
      <w:r w:rsidRPr="001F3B9D">
        <w:br/>
        <w:t>Geen Info</w:t>
      </w:r>
    </w:p>
    <w:p w14:paraId="6CCEBD4E" w14:textId="77777777" w:rsidR="00413971" w:rsidRPr="001F3B9D" w:rsidRDefault="00413971" w:rsidP="00413971">
      <w:pPr>
        <w:pStyle w:val="para2"/>
        <w:spacing w:before="120" w:after="0"/>
        <w:ind w:left="1440"/>
      </w:pPr>
    </w:p>
    <w:p w14:paraId="3017B4AD" w14:textId="77777777" w:rsidR="00413971" w:rsidRPr="001F3B9D" w:rsidRDefault="00413971" w:rsidP="00531E16">
      <w:pPr>
        <w:pStyle w:val="para2"/>
        <w:spacing w:before="120" w:after="0"/>
        <w:ind w:left="567" w:hanging="425"/>
        <w:sectPr w:rsidR="00413971" w:rsidRPr="001F3B9D" w:rsidSect="00FB298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0CD4309" w14:textId="1D9176DB" w:rsidR="00413971" w:rsidRPr="001F3B9D" w:rsidRDefault="00531E16" w:rsidP="009E16D3">
      <w:pPr>
        <w:pStyle w:val="para2"/>
        <w:numPr>
          <w:ilvl w:val="1"/>
          <w:numId w:val="35"/>
        </w:numPr>
        <w:tabs>
          <w:tab w:val="clear" w:pos="1440"/>
        </w:tabs>
        <w:spacing w:before="120" w:after="0"/>
        <w:ind w:left="1134"/>
        <w:rPr>
          <w:b/>
          <w:bCs/>
        </w:rPr>
      </w:pPr>
      <w:r w:rsidRPr="001F3B9D">
        <w:rPr>
          <w:b/>
          <w:bCs/>
        </w:rPr>
        <w:lastRenderedPageBreak/>
        <w:t>De verslagen van de afvaardiging van het BOC belast met het opzoeken van de oorzaken van een ongeval, een incident of een ernstige vergiftiging.</w:t>
      </w:r>
    </w:p>
    <w:p w14:paraId="4EBF4C87" w14:textId="68B46B9B" w:rsidR="00531E16" w:rsidRPr="001F3B9D" w:rsidRDefault="00531E16" w:rsidP="00413971">
      <w:pPr>
        <w:pStyle w:val="para2"/>
        <w:spacing w:before="120" w:after="0"/>
        <w:ind w:left="1440"/>
      </w:pPr>
    </w:p>
    <w:p w14:paraId="24458B15" w14:textId="6D56C183" w:rsidR="00531E16" w:rsidRPr="001F3B9D" w:rsidRDefault="002B52E4" w:rsidP="00413971">
      <w:pPr>
        <w:pStyle w:val="para2"/>
        <w:numPr>
          <w:ilvl w:val="0"/>
          <w:numId w:val="19"/>
        </w:numPr>
        <w:tabs>
          <w:tab w:val="clear" w:pos="578"/>
        </w:tabs>
        <w:spacing w:after="0"/>
        <w:ind w:left="1560" w:hanging="5"/>
      </w:pPr>
      <w:r w:rsidRPr="001F3B9D">
        <w:t>Nihil</w:t>
      </w:r>
    </w:p>
    <w:p w14:paraId="32D10022" w14:textId="77777777" w:rsidR="002B52E4" w:rsidRPr="001F3B9D" w:rsidRDefault="002B52E4" w:rsidP="002B52E4">
      <w:pPr>
        <w:pStyle w:val="para2"/>
        <w:spacing w:after="0"/>
        <w:ind w:left="1560"/>
      </w:pPr>
    </w:p>
    <w:p w14:paraId="6AE4361E" w14:textId="4FFD1D06" w:rsidR="00413971" w:rsidRPr="001F3B9D" w:rsidRDefault="00531E16" w:rsidP="009E16D3">
      <w:pPr>
        <w:pStyle w:val="para2"/>
        <w:numPr>
          <w:ilvl w:val="1"/>
          <w:numId w:val="35"/>
        </w:numPr>
        <w:tabs>
          <w:tab w:val="clear" w:pos="1440"/>
        </w:tabs>
        <w:spacing w:before="120" w:after="0"/>
        <w:ind w:left="1134"/>
        <w:rPr>
          <w:b/>
          <w:bCs/>
        </w:rPr>
      </w:pPr>
      <w:r w:rsidRPr="001F3B9D">
        <w:rPr>
          <w:b/>
          <w:bCs/>
        </w:rPr>
        <w:t>De attesten, processen-verbaal en verslagen afgeleverd door de erkende organismen.</w:t>
      </w:r>
    </w:p>
    <w:p w14:paraId="355819AB" w14:textId="77777777" w:rsidR="00413971" w:rsidRPr="001F3B9D" w:rsidRDefault="00413971" w:rsidP="00413971">
      <w:pPr>
        <w:pStyle w:val="para2"/>
        <w:spacing w:before="120" w:after="0"/>
        <w:ind w:left="2160"/>
      </w:pPr>
      <w:r w:rsidRPr="001F3B9D">
        <w:t xml:space="preserve"> </w:t>
      </w:r>
    </w:p>
    <w:p w14:paraId="0BE814AC" w14:textId="547B5FD6" w:rsidR="002B52E4" w:rsidRPr="001F3B9D" w:rsidRDefault="002B52E4" w:rsidP="009E16D3">
      <w:pPr>
        <w:pStyle w:val="para2"/>
        <w:numPr>
          <w:ilvl w:val="0"/>
          <w:numId w:val="40"/>
        </w:numPr>
        <w:spacing w:after="0"/>
        <w:ind w:left="1560"/>
      </w:pPr>
      <w:proofErr w:type="spellStart"/>
      <w:r w:rsidRPr="001F3B9D">
        <w:t>Realaitron</w:t>
      </w:r>
      <w:proofErr w:type="spellEnd"/>
      <w:r w:rsidRPr="001F3B9D">
        <w:t xml:space="preserve">: </w:t>
      </w:r>
      <w:proofErr w:type="spellStart"/>
      <w:r w:rsidRPr="001F3B9D">
        <w:t>Brandetectie</w:t>
      </w:r>
      <w:proofErr w:type="spellEnd"/>
      <w:r w:rsidRPr="001F3B9D">
        <w:t xml:space="preserve"> onderhoudsattest 2025 (</w:t>
      </w:r>
      <w:hyperlink r:id="rId38" w:history="1">
        <w:r w:rsidRPr="001F3B9D">
          <w:rPr>
            <w:rStyle w:val="Hyperlink"/>
            <w:color w:val="auto"/>
          </w:rPr>
          <w:t>DOCCOM</w:t>
        </w:r>
      </w:hyperlink>
      <w:r w:rsidR="009E16D3" w:rsidRPr="001F3B9D">
        <w:t>).</w:t>
      </w:r>
      <w:r w:rsidR="009E16D3" w:rsidRPr="001F3B9D">
        <w:br/>
      </w:r>
      <w:r w:rsidR="009E16D3" w:rsidRPr="001F3B9D">
        <w:br/>
      </w:r>
      <w:r w:rsidR="009E16D3" w:rsidRPr="001F3B9D">
        <w:object w:dxaOrig="1520" w:dyaOrig="987" w14:anchorId="535AA674">
          <v:shape id="_x0000_i1026" type="#_x0000_t75" style="width:75.75pt;height:49.45pt" o:ole="">
            <v:imagedata r:id="rId39" o:title=""/>
          </v:shape>
          <o:OLEObject Type="Embed" ProgID="AcroExch.Document.DC" ShapeID="_x0000_i1026" DrawAspect="Icon" ObjectID="_1818839942" r:id="rId40"/>
        </w:object>
      </w:r>
    </w:p>
    <w:p w14:paraId="616DD27D" w14:textId="77777777" w:rsidR="002B52E4" w:rsidRPr="001F3B9D" w:rsidRDefault="002B52E4" w:rsidP="002B52E4">
      <w:pPr>
        <w:pStyle w:val="para2"/>
        <w:spacing w:after="0"/>
        <w:ind w:left="2127"/>
      </w:pPr>
    </w:p>
    <w:p w14:paraId="2F94230F" w14:textId="125DB183" w:rsidR="003E79AD" w:rsidRPr="001F3B9D" w:rsidRDefault="00A559A3" w:rsidP="009E16D3">
      <w:pPr>
        <w:pStyle w:val="para2"/>
        <w:numPr>
          <w:ilvl w:val="0"/>
          <w:numId w:val="40"/>
        </w:numPr>
        <w:spacing w:before="120" w:after="0"/>
        <w:ind w:left="1560"/>
      </w:pPr>
      <w:r w:rsidRPr="001F3B9D">
        <w:t>Wettelijke controles</w:t>
      </w:r>
      <w:r w:rsidR="002B52E4" w:rsidRPr="001F3B9D">
        <w:t xml:space="preserve"> HS-installatie</w:t>
      </w:r>
      <w:r w:rsidRPr="001F3B9D">
        <w:t>s</w:t>
      </w:r>
      <w:r w:rsidR="002B52E4" w:rsidRPr="001F3B9D">
        <w:t xml:space="preserve"> (</w:t>
      </w:r>
      <w:hyperlink r:id="rId41" w:history="1">
        <w:r w:rsidR="002B52E4" w:rsidRPr="001F3B9D">
          <w:rPr>
            <w:rStyle w:val="Hyperlink"/>
            <w:color w:val="auto"/>
          </w:rPr>
          <w:t>DOCCOM</w:t>
        </w:r>
      </w:hyperlink>
      <w:r w:rsidR="002B52E4" w:rsidRPr="001F3B9D">
        <w:t>)</w:t>
      </w:r>
      <w:r w:rsidR="00DB47F8" w:rsidRPr="001F3B9D">
        <w:t>.</w:t>
      </w:r>
      <w:r w:rsidR="00531E16" w:rsidRPr="001F3B9D">
        <w:t xml:space="preserve"> </w:t>
      </w:r>
    </w:p>
    <w:p w14:paraId="44A94DE0" w14:textId="77777777" w:rsidR="002B52E4" w:rsidRPr="001F3B9D" w:rsidRDefault="002B52E4" w:rsidP="002B52E4">
      <w:pPr>
        <w:pStyle w:val="ListParagraph"/>
        <w:rPr>
          <w:lang w:val="nl-BE"/>
        </w:rPr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1932"/>
        <w:gridCol w:w="1159"/>
        <w:gridCol w:w="1783"/>
        <w:gridCol w:w="1159"/>
      </w:tblGrid>
      <w:tr w:rsidR="001F3B9D" w:rsidRPr="001F3B9D" w14:paraId="5460B789" w14:textId="77777777" w:rsidTr="0079286F">
        <w:trPr>
          <w:trHeight w:val="600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8C66B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u w:val="single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b/>
                <w:bCs/>
                <w:u w:val="single"/>
                <w:lang w:val="nl-BE" w:eastAsia="nl-BE"/>
              </w:rPr>
              <w:t>RAPPORT DE CONTRÔLE LEGAL</w:t>
            </w:r>
          </w:p>
        </w:tc>
      </w:tr>
      <w:tr w:rsidR="001F3B9D" w:rsidRPr="001F3B9D" w14:paraId="1FBF04EF" w14:textId="77777777" w:rsidTr="0079286F">
        <w:trPr>
          <w:trHeight w:val="4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DD33F" w14:textId="77777777" w:rsidR="0079286F" w:rsidRPr="0079286F" w:rsidRDefault="0079286F" w:rsidP="0079286F">
            <w:pPr>
              <w:spacing w:after="0" w:line="240" w:lineRule="auto"/>
              <w:jc w:val="lef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Contrôle</w:t>
            </w:r>
            <w:proofErr w:type="spellEnd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réalisé</w:t>
            </w:r>
            <w:proofErr w:type="spellEnd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proofErr w:type="gram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sur</w:t>
            </w:r>
            <w:proofErr w:type="spellEnd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:</w:t>
            </w:r>
            <w:proofErr w:type="gramEnd"/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94DCE83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Cabines </w:t>
            </w:r>
            <w:proofErr w:type="spellStart"/>
            <w:proofErr w:type="gram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H.Tension</w:t>
            </w:r>
            <w:proofErr w:type="spellEnd"/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83B06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Kopie tabe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FD414D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u w:val="single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u w:val="single"/>
                <w:lang w:val="nl-BE" w:eastAsia="nl-BE"/>
              </w:rPr>
              <w:t>Datum</w:t>
            </w:r>
          </w:p>
        </w:tc>
      </w:tr>
      <w:tr w:rsidR="001F3B9D" w:rsidRPr="001F3B9D" w14:paraId="7120D56B" w14:textId="77777777" w:rsidTr="0079286F">
        <w:trPr>
          <w:trHeight w:val="4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2D161E" w14:textId="77777777" w:rsidR="0079286F" w:rsidRPr="0079286F" w:rsidRDefault="0079286F" w:rsidP="0079286F">
            <w:pPr>
              <w:spacing w:after="0" w:line="240" w:lineRule="auto"/>
              <w:jc w:val="lef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Contrôle</w:t>
            </w:r>
            <w:proofErr w:type="spellEnd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réalisé</w:t>
            </w:r>
            <w:proofErr w:type="spellEnd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gram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par :</w:t>
            </w:r>
            <w:proofErr w:type="gramEnd"/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802D" w14:textId="77777777" w:rsidR="0079286F" w:rsidRPr="0079286F" w:rsidRDefault="0079286F" w:rsidP="0079286F">
            <w:pPr>
              <w:spacing w:after="0" w:line="240" w:lineRule="auto"/>
              <w:jc w:val="left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proofErr w:type="spellStart"/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Normec</w:t>
            </w:r>
            <w:proofErr w:type="spellEnd"/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 xml:space="preserve"> BTV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FFAD0" w14:textId="77777777" w:rsidR="0079286F" w:rsidRPr="0079286F" w:rsidRDefault="0079286F" w:rsidP="0079286F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gram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C.M.I :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EDCE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 </w:t>
            </w:r>
          </w:p>
        </w:tc>
      </w:tr>
      <w:tr w:rsidR="001F3B9D" w:rsidRPr="001F3B9D" w14:paraId="47482F7D" w14:textId="77777777" w:rsidTr="0079286F">
        <w:trPr>
          <w:trHeight w:val="4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8650E" w14:textId="77777777" w:rsidR="0079286F" w:rsidRPr="0079286F" w:rsidRDefault="0079286F" w:rsidP="0079286F">
            <w:pPr>
              <w:spacing w:after="0" w:line="240" w:lineRule="auto"/>
              <w:jc w:val="lef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Rapport </w:t>
            </w: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réalisé</w:t>
            </w:r>
            <w:proofErr w:type="spellEnd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proofErr w:type="gram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le</w:t>
            </w:r>
            <w:proofErr w:type="spellEnd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:</w:t>
            </w:r>
            <w:proofErr w:type="gramEnd"/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953D" w14:textId="77777777" w:rsidR="0079286F" w:rsidRPr="0079286F" w:rsidRDefault="0079286F" w:rsidP="0079286F">
            <w:pPr>
              <w:spacing w:after="0" w:line="240" w:lineRule="auto"/>
              <w:jc w:val="left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0/02/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1F261E" w14:textId="77777777" w:rsidR="0079286F" w:rsidRPr="0079286F" w:rsidRDefault="0079286F" w:rsidP="0079286F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gram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S.L.P.P.T :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863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0/02/2025</w:t>
            </w:r>
          </w:p>
        </w:tc>
      </w:tr>
      <w:tr w:rsidR="001F3B9D" w:rsidRPr="001F3B9D" w14:paraId="0584F41D" w14:textId="77777777" w:rsidTr="0079286F">
        <w:trPr>
          <w:trHeight w:val="4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299DD" w14:textId="77777777" w:rsidR="0079286F" w:rsidRPr="0079286F" w:rsidRDefault="0079286F" w:rsidP="0079286F">
            <w:pPr>
              <w:spacing w:after="0" w:line="240" w:lineRule="auto"/>
              <w:jc w:val="lef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Quartier</w:t>
            </w:r>
            <w:proofErr w:type="spellEnd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proofErr w:type="gram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concerné</w:t>
            </w:r>
            <w:proofErr w:type="spellEnd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:</w:t>
            </w:r>
            <w:proofErr w:type="gramEnd"/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7C1D" w14:textId="44F52318" w:rsidR="0079286F" w:rsidRPr="0079286F" w:rsidRDefault="0079286F" w:rsidP="0079286F">
            <w:pPr>
              <w:spacing w:after="0" w:line="240" w:lineRule="auto"/>
              <w:jc w:val="left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proofErr w:type="gramStart"/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QRE /</w:t>
            </w:r>
            <w:proofErr w:type="gramEnd"/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 xml:space="preserve"> QU21006C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05DFF" w14:textId="77777777" w:rsidR="0079286F" w:rsidRPr="0079286F" w:rsidRDefault="0079286F" w:rsidP="0079286F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spellStart"/>
            <w:proofErr w:type="gram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Environnement</w:t>
            </w:r>
            <w:proofErr w:type="spellEnd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: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C3F9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0/02/2025</w:t>
            </w:r>
          </w:p>
        </w:tc>
      </w:tr>
      <w:tr w:rsidR="001F3B9D" w:rsidRPr="001F3B9D" w14:paraId="66CD99B2" w14:textId="77777777" w:rsidTr="0079286F">
        <w:trPr>
          <w:trHeight w:val="4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95A90B" w14:textId="77777777" w:rsidR="0079286F" w:rsidRPr="0079286F" w:rsidRDefault="0079286F" w:rsidP="0079286F">
            <w:pPr>
              <w:spacing w:after="0" w:line="240" w:lineRule="auto"/>
              <w:jc w:val="lef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Rédacteur du </w:t>
            </w:r>
            <w:proofErr w:type="gram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rapport :</w:t>
            </w:r>
            <w:proofErr w:type="gramEnd"/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E66" w14:textId="1E28FB2F" w:rsidR="0079286F" w:rsidRPr="0079286F" w:rsidRDefault="0079286F" w:rsidP="0079286F">
            <w:pPr>
              <w:spacing w:after="0" w:line="240" w:lineRule="auto"/>
              <w:jc w:val="left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SC MARCHAL Stéphan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5BE0CE" w14:textId="77777777" w:rsidR="0079286F" w:rsidRPr="0079286F" w:rsidRDefault="0079286F" w:rsidP="0079286F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spellStart"/>
            <w:proofErr w:type="gram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Quartier</w:t>
            </w:r>
            <w:proofErr w:type="spellEnd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: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044C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0/02/2025</w:t>
            </w:r>
          </w:p>
        </w:tc>
      </w:tr>
      <w:tr w:rsidR="001F3B9D" w:rsidRPr="001F3B9D" w14:paraId="77F5686A" w14:textId="77777777" w:rsidTr="0079286F">
        <w:trPr>
          <w:trHeight w:val="60"/>
        </w:trPr>
        <w:tc>
          <w:tcPr>
            <w:tcW w:w="8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4568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nl-BE" w:eastAsia="nl-BE"/>
              </w:rPr>
            </w:pPr>
          </w:p>
        </w:tc>
      </w:tr>
      <w:tr w:rsidR="001F3B9D" w:rsidRPr="001F3B9D" w14:paraId="4DE3E031" w14:textId="77777777" w:rsidTr="0079286F">
        <w:trPr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3AF35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Ligne</w:t>
            </w:r>
            <w:proofErr w:type="spellEnd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                  n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55521B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Asset de </w:t>
            </w: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l'installatio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BA515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N° de                   </w:t>
            </w: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bloc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8F736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Date du </w:t>
            </w: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contrôle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0B1A1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Référence                                        rapport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5B2D41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Note</w:t>
            </w:r>
            <w:proofErr w:type="spellEnd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du </w:t>
            </w: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contrôle</w:t>
            </w:r>
            <w:proofErr w:type="spellEnd"/>
          </w:p>
        </w:tc>
      </w:tr>
      <w:tr w:rsidR="001F3B9D" w:rsidRPr="001F3B9D" w14:paraId="45DF2E8D" w14:textId="77777777" w:rsidTr="0079286F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9FE0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39AD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91DE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BA67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8/02/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E991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675-250218-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674C18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</w:tr>
      <w:tr w:rsidR="001F3B9D" w:rsidRPr="001F3B9D" w14:paraId="45D5CA47" w14:textId="77777777" w:rsidTr="0079286F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BE8D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ED34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D6C2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4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957D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8/02/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9B0C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675-250218-09_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6A15DF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</w:tr>
      <w:tr w:rsidR="001F3B9D" w:rsidRPr="001F3B9D" w14:paraId="06E1BA97" w14:textId="77777777" w:rsidTr="0079286F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DD76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BF46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BE3E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4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3E2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8/02/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AA42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675-250218-11_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E561B1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</w:tr>
      <w:tr w:rsidR="001F3B9D" w:rsidRPr="001F3B9D" w14:paraId="1D288B50" w14:textId="77777777" w:rsidTr="0079286F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ECED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112C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8CFF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4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B51B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8/02/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9592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675-250218-12_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17ABD9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</w:tr>
      <w:tr w:rsidR="001F3B9D" w:rsidRPr="001F3B9D" w14:paraId="1611EFF1" w14:textId="77777777" w:rsidTr="0079286F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409F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F552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0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114C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4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6788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8/02/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747F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675-250218-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A1E66F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</w:tr>
      <w:tr w:rsidR="001F3B9D" w:rsidRPr="001F3B9D" w14:paraId="6A1F8DC3" w14:textId="77777777" w:rsidTr="0079286F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AC32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C41F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9774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4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0DD7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8/02/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BCA3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675-250218-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4B7049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</w:tr>
      <w:tr w:rsidR="001F3B9D" w:rsidRPr="001F3B9D" w14:paraId="164D0E59" w14:textId="77777777" w:rsidTr="0079286F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6BBF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6C89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77B2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BCC8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8/02/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2BB0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675-250218-13_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E7A90D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</w:tr>
      <w:tr w:rsidR="001F3B9D" w:rsidRPr="001F3B9D" w14:paraId="09C9345D" w14:textId="77777777" w:rsidTr="0079286F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2FC5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5E54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0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741D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4DD5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8/02/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C14B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675-250218-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5916B7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</w:tr>
      <w:tr w:rsidR="001F3B9D" w:rsidRPr="001F3B9D" w14:paraId="1DCF4575" w14:textId="77777777" w:rsidTr="0079286F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8B03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A08B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E604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E21E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8/02/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A1B8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675-250218-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99DD66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</w:tr>
      <w:tr w:rsidR="001F3B9D" w:rsidRPr="001F3B9D" w14:paraId="03562CA5" w14:textId="77777777" w:rsidTr="0079286F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6435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1922C3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57870F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E4F35D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8/02/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58F101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NEANT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229260" w14:textId="77777777" w:rsidR="0079286F" w:rsidRPr="0079286F" w:rsidRDefault="0079286F" w:rsidP="0079286F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 </w:t>
            </w:r>
          </w:p>
        </w:tc>
      </w:tr>
    </w:tbl>
    <w:p w14:paraId="7916CB03" w14:textId="77777777" w:rsidR="009E16D3" w:rsidRPr="001F3B9D" w:rsidRDefault="009E16D3" w:rsidP="0079286F">
      <w:pPr>
        <w:spacing w:after="0" w:line="240" w:lineRule="auto"/>
        <w:jc w:val="center"/>
        <w:rPr>
          <w:rFonts w:ascii="Ebrima" w:eastAsia="Times New Roman" w:hAnsi="Ebrima" w:cs="Calibri"/>
          <w:sz w:val="18"/>
          <w:szCs w:val="18"/>
          <w:lang w:val="nl-BE" w:eastAsia="nl-BE"/>
        </w:rPr>
        <w:sectPr w:rsidR="009E16D3" w:rsidRPr="001F3B9D" w:rsidSect="009E16D3">
          <w:pgSz w:w="11906" w:h="16838" w:code="9"/>
          <w:pgMar w:top="1440" w:right="1440" w:bottom="1440" w:left="1701" w:header="708" w:footer="708" w:gutter="0"/>
          <w:cols w:space="708"/>
          <w:docGrid w:linePitch="360"/>
        </w:sectPr>
      </w:pPr>
    </w:p>
    <w:tbl>
      <w:tblPr>
        <w:tblW w:w="85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1932"/>
        <w:gridCol w:w="1159"/>
        <w:gridCol w:w="1783"/>
        <w:gridCol w:w="1159"/>
      </w:tblGrid>
      <w:tr w:rsidR="001F3B9D" w:rsidRPr="001F3B9D" w14:paraId="1EFEDDB3" w14:textId="77777777" w:rsidTr="009E16D3">
        <w:trPr>
          <w:trHeight w:val="3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43FF8E" w14:textId="127D18B5" w:rsidR="009E16D3" w:rsidRPr="001F3B9D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lastRenderedPageBreak/>
              <w:t>Ligne</w:t>
            </w:r>
            <w:proofErr w:type="spellEnd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                  n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AFABC7" w14:textId="64299977" w:rsidR="009E16D3" w:rsidRPr="001F3B9D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Asset de </w:t>
            </w: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l'installatio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5DA5D2" w14:textId="2AF14F89" w:rsidR="009E16D3" w:rsidRPr="001F3B9D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N° de                   </w:t>
            </w: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bloc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AF296E" w14:textId="0685046E" w:rsidR="009E16D3" w:rsidRPr="001F3B9D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Date du </w:t>
            </w: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contrôle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D52705" w14:textId="38079247" w:rsidR="009E16D3" w:rsidRPr="001F3B9D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Référence                                        rapport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46BE49" w14:textId="15838EFA" w:rsidR="009E16D3" w:rsidRPr="001F3B9D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Note</w:t>
            </w:r>
            <w:proofErr w:type="spellEnd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du </w:t>
            </w:r>
            <w:proofErr w:type="spell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contrôle</w:t>
            </w:r>
            <w:proofErr w:type="spellEnd"/>
          </w:p>
        </w:tc>
      </w:tr>
      <w:tr w:rsidR="001F3B9D" w:rsidRPr="001F3B9D" w14:paraId="6B70F103" w14:textId="77777777" w:rsidTr="009E16D3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592A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29A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AAEF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71E0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8/02/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E72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675-250218-05_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0A1FC1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</w:tr>
      <w:tr w:rsidR="001F3B9D" w:rsidRPr="001F3B9D" w14:paraId="633D8EB6" w14:textId="77777777" w:rsidTr="009E16D3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E398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2072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BAA2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D78E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8/02/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426C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675-250218-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DDE8ED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</w:tr>
      <w:tr w:rsidR="001F3B9D" w:rsidRPr="001F3B9D" w14:paraId="211AE35A" w14:textId="77777777" w:rsidTr="009E16D3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B8F4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4481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D6DD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980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8/02/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157B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675-250218-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DCC914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</w:tr>
      <w:tr w:rsidR="001F3B9D" w:rsidRPr="001F3B9D" w14:paraId="4278033D" w14:textId="77777777" w:rsidTr="009E16D3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BA6E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D36C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9852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6393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8/02/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B373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675-250218-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9C33B2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</w:tr>
      <w:tr w:rsidR="001F3B9D" w:rsidRPr="001F3B9D" w14:paraId="18108D87" w14:textId="77777777" w:rsidTr="009E16D3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1142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B923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5B57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FA77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8/02/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6340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675-250218-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6F54AF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</w:tr>
      <w:tr w:rsidR="001F3B9D" w:rsidRPr="001F3B9D" w14:paraId="6CF12540" w14:textId="77777777" w:rsidTr="009E16D3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122040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1789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A5E7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8588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8/02/2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7A7D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675-250218-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D6DD36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</w:tr>
      <w:tr w:rsidR="001F3B9D" w:rsidRPr="001F3B9D" w14:paraId="7889BF22" w14:textId="77777777" w:rsidTr="009E16D3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0C6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4C0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FE72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4FA1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A2D7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D34B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 </w:t>
            </w:r>
          </w:p>
        </w:tc>
      </w:tr>
      <w:tr w:rsidR="001F3B9D" w:rsidRPr="001F3B9D" w14:paraId="7159A489" w14:textId="77777777" w:rsidTr="009E16D3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61DA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49D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HC21006C01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84DF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1FFA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7FCD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CE57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 </w:t>
            </w:r>
          </w:p>
        </w:tc>
      </w:tr>
      <w:tr w:rsidR="001F3B9D" w:rsidRPr="001F3B9D" w14:paraId="526FFF86" w14:textId="77777777" w:rsidTr="009E16D3">
        <w:trPr>
          <w:trHeight w:val="72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202C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E9F5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nl-BE" w:eastAsia="nl-B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6220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nl-BE" w:eastAsia="nl-B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44DD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nl-BE" w:eastAsia="nl-BE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8097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nl-BE" w:eastAsia="nl-B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0470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nl-BE" w:eastAsia="nl-BE"/>
              </w:rPr>
            </w:pPr>
          </w:p>
        </w:tc>
      </w:tr>
      <w:tr w:rsidR="001F3B9D" w:rsidRPr="001F3B9D" w14:paraId="03BFEB71" w14:textId="77777777" w:rsidTr="009E16D3">
        <w:trPr>
          <w:trHeight w:val="360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A926B" w14:textId="77777777" w:rsidR="009E16D3" w:rsidRPr="0079286F" w:rsidRDefault="009E16D3" w:rsidP="009E16D3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u w:val="single"/>
                <w:lang w:val="nl-BE" w:eastAsia="nl-BE"/>
              </w:rPr>
            </w:pPr>
            <w:proofErr w:type="gramStart"/>
            <w:r w:rsidRPr="0079286F">
              <w:rPr>
                <w:rFonts w:ascii="Ebrima" w:eastAsia="Times New Roman" w:hAnsi="Ebrima" w:cs="Calibri"/>
                <w:b/>
                <w:bCs/>
                <w:sz w:val="18"/>
                <w:szCs w:val="18"/>
                <w:u w:val="single"/>
                <w:lang w:val="nl-BE" w:eastAsia="nl-BE"/>
              </w:rPr>
              <w:t>REMARQUES :</w:t>
            </w:r>
            <w:proofErr w:type="gramEnd"/>
          </w:p>
        </w:tc>
      </w:tr>
      <w:tr w:rsidR="001F3B9D" w:rsidRPr="001F3B9D" w14:paraId="5064BDA1" w14:textId="77777777" w:rsidTr="009E16D3">
        <w:trPr>
          <w:trHeight w:val="360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F5FC" w14:textId="77777777" w:rsidR="009E16D3" w:rsidRPr="0079286F" w:rsidRDefault="009E16D3" w:rsidP="009E16D3">
            <w:pPr>
              <w:spacing w:after="0" w:line="240" w:lineRule="auto"/>
              <w:jc w:val="left"/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  <w:t xml:space="preserve">Ligne 10 : Cabine C10 (HC21006C010) démolie suite travaux </w:t>
            </w:r>
            <w:proofErr w:type="spellStart"/>
            <w:r w:rsidRPr="0079286F"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  <w:t>nieuw</w:t>
            </w:r>
            <w:proofErr w:type="spellEnd"/>
            <w:r w:rsidRPr="0079286F"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  <w:t xml:space="preserve"> K.K.E.</w:t>
            </w:r>
          </w:p>
        </w:tc>
      </w:tr>
      <w:tr w:rsidR="001F3B9D" w:rsidRPr="001F3B9D" w14:paraId="79537C02" w14:textId="77777777" w:rsidTr="009E16D3">
        <w:trPr>
          <w:trHeight w:val="360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B7B5" w14:textId="77777777" w:rsidR="009E16D3" w:rsidRPr="0079286F" w:rsidRDefault="009E16D3" w:rsidP="009E16D3">
            <w:pPr>
              <w:spacing w:after="0" w:line="240" w:lineRule="auto"/>
              <w:jc w:val="left"/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  <w:t>Tableau H.T HC21006C010 à peut-être retirer des commandes suivantes !?</w:t>
            </w:r>
          </w:p>
        </w:tc>
      </w:tr>
      <w:tr w:rsidR="001F3B9D" w:rsidRPr="001F3B9D" w14:paraId="50124378" w14:textId="77777777" w:rsidTr="009E16D3">
        <w:trPr>
          <w:trHeight w:val="360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5017" w14:textId="77777777" w:rsidR="009E16D3" w:rsidRPr="0079286F" w:rsidRDefault="009E16D3" w:rsidP="009E16D3">
            <w:pPr>
              <w:spacing w:after="0" w:line="240" w:lineRule="auto"/>
              <w:jc w:val="left"/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  <w:t>Ligne 17 : Nouvelle cabine (HC21006C017) à peut-être reprendre sur le contrat !?</w:t>
            </w:r>
          </w:p>
        </w:tc>
      </w:tr>
      <w:tr w:rsidR="001F3B9D" w:rsidRPr="001F3B9D" w14:paraId="5ED95A36" w14:textId="77777777" w:rsidTr="009E16D3">
        <w:trPr>
          <w:trHeight w:val="360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2683" w14:textId="77777777" w:rsidR="009E16D3" w:rsidRPr="0079286F" w:rsidRDefault="009E16D3" w:rsidP="009E16D3">
            <w:pPr>
              <w:spacing w:after="0" w:line="240" w:lineRule="auto"/>
              <w:jc w:val="left"/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</w:pPr>
            <w:r w:rsidRPr="0079286F"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  <w:t>Ligne 18 : Nouvelle cabine (HC21006C018) pas encore en service !</w:t>
            </w:r>
          </w:p>
        </w:tc>
      </w:tr>
    </w:tbl>
    <w:p w14:paraId="23C789CA" w14:textId="23DA15DC" w:rsidR="00D126B7" w:rsidRPr="001F3B9D" w:rsidRDefault="00D126B7" w:rsidP="00D126B7">
      <w:pPr>
        <w:pStyle w:val="para2"/>
        <w:spacing w:before="120" w:after="0"/>
        <w:ind w:left="-1134"/>
        <w:rPr>
          <w:i/>
          <w:iCs/>
          <w:sz w:val="16"/>
          <w:szCs w:val="16"/>
        </w:rPr>
      </w:pPr>
      <w:r w:rsidRPr="001F3B9D">
        <w:rPr>
          <w:i/>
          <w:iCs/>
          <w:sz w:val="16"/>
          <w:szCs w:val="16"/>
        </w:rPr>
        <w:t xml:space="preserve">De verslagen zijn beschikbaar op </w:t>
      </w:r>
      <w:hyperlink r:id="rId42" w:history="1">
        <w:r w:rsidRPr="001F3B9D">
          <w:rPr>
            <w:rStyle w:val="Hyperlink"/>
            <w:i/>
            <w:iCs/>
            <w:color w:val="auto"/>
            <w:sz w:val="16"/>
            <w:szCs w:val="16"/>
          </w:rPr>
          <w:t>CMI.</w:t>
        </w:r>
      </w:hyperlink>
    </w:p>
    <w:p w14:paraId="4F7F8B42" w14:textId="77777777" w:rsidR="00D126B7" w:rsidRPr="001F3B9D" w:rsidRDefault="00D126B7" w:rsidP="00D126B7">
      <w:pPr>
        <w:pStyle w:val="para2"/>
        <w:spacing w:before="120" w:after="0"/>
        <w:ind w:left="-1134"/>
      </w:pPr>
    </w:p>
    <w:p w14:paraId="190C65F9" w14:textId="250E9D84" w:rsidR="00D126B7" w:rsidRPr="001F3B9D" w:rsidRDefault="00A559A3" w:rsidP="00D126B7">
      <w:pPr>
        <w:pStyle w:val="para2"/>
        <w:numPr>
          <w:ilvl w:val="0"/>
          <w:numId w:val="49"/>
        </w:numPr>
        <w:spacing w:before="120" w:after="0"/>
        <w:ind w:left="284" w:hanging="284"/>
      </w:pPr>
      <w:r w:rsidRPr="001F3B9D">
        <w:t>W</w:t>
      </w:r>
      <w:r w:rsidR="00E27DB7" w:rsidRPr="001F3B9D">
        <w:t xml:space="preserve">ettelijke </w:t>
      </w:r>
      <w:r w:rsidRPr="001F3B9D">
        <w:t>controles</w:t>
      </w:r>
      <w:r w:rsidR="00E27DB7" w:rsidRPr="001F3B9D">
        <w:t xml:space="preserve"> citernes</w:t>
      </w:r>
      <w:r w:rsidRPr="001F3B9D">
        <w:t xml:space="preserve"> en elektrogeengroepen</w:t>
      </w:r>
      <w:r w:rsidR="00E27DB7" w:rsidRPr="001F3B9D">
        <w:t>.</w:t>
      </w:r>
      <w:r w:rsidR="006A7ADD" w:rsidRPr="001F3B9D">
        <w:br/>
      </w:r>
    </w:p>
    <w:tbl>
      <w:tblPr>
        <w:tblW w:w="876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1867"/>
        <w:gridCol w:w="1207"/>
        <w:gridCol w:w="1168"/>
        <w:gridCol w:w="1867"/>
        <w:gridCol w:w="1090"/>
        <w:gridCol w:w="915"/>
      </w:tblGrid>
      <w:tr w:rsidR="001F3B9D" w:rsidRPr="001F3B9D" w14:paraId="3287CC89" w14:textId="77777777" w:rsidTr="00A559A3">
        <w:trPr>
          <w:trHeight w:val="600"/>
        </w:trPr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4C935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u w:val="single"/>
                <w:lang w:val="fr-BE" w:eastAsia="nl-BE"/>
              </w:rPr>
            </w:pPr>
            <w:r w:rsidRPr="006A7ADD">
              <w:rPr>
                <w:rFonts w:ascii="Ebrima" w:eastAsia="Times New Roman" w:hAnsi="Ebrima" w:cs="Calibri"/>
                <w:b/>
                <w:bCs/>
                <w:u w:val="single"/>
                <w:lang w:val="fr-BE" w:eastAsia="nl-BE"/>
              </w:rPr>
              <w:t>PRE - RAPPORT DE CONTRÔLE LEGAL</w:t>
            </w:r>
          </w:p>
        </w:tc>
      </w:tr>
      <w:tr w:rsidR="001F3B9D" w:rsidRPr="001F3B9D" w14:paraId="7B3FD12A" w14:textId="77777777" w:rsidTr="00A559A3">
        <w:trPr>
          <w:trHeight w:val="96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E7089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spellStart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Contrôle</w:t>
            </w:r>
            <w:proofErr w:type="spellEnd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réalisé</w:t>
            </w:r>
            <w:proofErr w:type="spellEnd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proofErr w:type="gramStart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sur</w:t>
            </w:r>
            <w:proofErr w:type="spellEnd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:</w:t>
            </w:r>
            <w:proofErr w:type="gramEnd"/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001EA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fr-BE" w:eastAsia="nl-BE"/>
              </w:rPr>
            </w:pPr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fr-BE" w:eastAsia="nl-BE"/>
              </w:rPr>
              <w:t>Citernes chauffage</w:t>
            </w:r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fr-BE" w:eastAsia="nl-BE"/>
              </w:rPr>
              <w:br/>
              <w:t>et groupe électrogène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62A70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Kopie tabel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6E444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Datum</w:t>
            </w:r>
          </w:p>
        </w:tc>
      </w:tr>
      <w:tr w:rsidR="001F3B9D" w:rsidRPr="001F3B9D" w14:paraId="32BD90FE" w14:textId="77777777" w:rsidTr="00A559A3">
        <w:trPr>
          <w:trHeight w:val="48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83340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spellStart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Contrôle</w:t>
            </w:r>
            <w:proofErr w:type="spellEnd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réalisé</w:t>
            </w:r>
            <w:proofErr w:type="spellEnd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gramStart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par :</w:t>
            </w:r>
            <w:proofErr w:type="gramEnd"/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1191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proofErr w:type="spellStart"/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Normec</w:t>
            </w:r>
            <w:proofErr w:type="spellEnd"/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 xml:space="preserve"> BTV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B00F" w14:textId="77777777" w:rsidR="006A7ADD" w:rsidRPr="006A7ADD" w:rsidRDefault="006A7ADD" w:rsidP="006A7ADD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gramStart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C.M.I :</w:t>
            </w:r>
            <w:proofErr w:type="gramEnd"/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FF4C2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 </w:t>
            </w:r>
          </w:p>
        </w:tc>
      </w:tr>
      <w:tr w:rsidR="001F3B9D" w:rsidRPr="001F3B9D" w14:paraId="407C6627" w14:textId="77777777" w:rsidTr="00A559A3">
        <w:trPr>
          <w:trHeight w:val="48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7023EF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Rapport </w:t>
            </w:r>
            <w:proofErr w:type="spellStart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réalisé</w:t>
            </w:r>
            <w:proofErr w:type="spellEnd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proofErr w:type="gramStart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le</w:t>
            </w:r>
            <w:proofErr w:type="spellEnd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:</w:t>
            </w:r>
            <w:proofErr w:type="gramEnd"/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627D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0/02/20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702" w14:textId="77777777" w:rsidR="006A7ADD" w:rsidRPr="006A7ADD" w:rsidRDefault="006A7ADD" w:rsidP="006A7ADD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gramStart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S.L.P.P.T :</w:t>
            </w:r>
            <w:proofErr w:type="gramEnd"/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F4A26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0/02/2025</w:t>
            </w:r>
          </w:p>
        </w:tc>
      </w:tr>
      <w:tr w:rsidR="001F3B9D" w:rsidRPr="001F3B9D" w14:paraId="028CEA02" w14:textId="77777777" w:rsidTr="00A559A3">
        <w:trPr>
          <w:trHeight w:val="48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7B18B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spellStart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Quartier</w:t>
            </w:r>
            <w:proofErr w:type="spellEnd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proofErr w:type="gramStart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concerné</w:t>
            </w:r>
            <w:proofErr w:type="spellEnd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:</w:t>
            </w:r>
            <w:proofErr w:type="gramEnd"/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175C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proofErr w:type="gramStart"/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QRE /</w:t>
            </w:r>
            <w:proofErr w:type="gramEnd"/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 xml:space="preserve"> QU21006C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F3A0" w14:textId="77777777" w:rsidR="006A7ADD" w:rsidRPr="006A7ADD" w:rsidRDefault="006A7ADD" w:rsidP="006A7ADD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spellStart"/>
            <w:proofErr w:type="gramStart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Environnement</w:t>
            </w:r>
            <w:proofErr w:type="spellEnd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:</w:t>
            </w:r>
            <w:proofErr w:type="gramEnd"/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5F460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0/02/2025</w:t>
            </w:r>
          </w:p>
        </w:tc>
      </w:tr>
      <w:tr w:rsidR="001F3B9D" w:rsidRPr="001F3B9D" w14:paraId="322CA720" w14:textId="77777777" w:rsidTr="00A559A3">
        <w:trPr>
          <w:trHeight w:val="48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A0E1D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Rédacteur du </w:t>
            </w:r>
            <w:proofErr w:type="gramStart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rapport :</w:t>
            </w:r>
            <w:proofErr w:type="gramEnd"/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6200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SC MARCHAL Stéphan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8752" w14:textId="77777777" w:rsidR="006A7ADD" w:rsidRPr="006A7ADD" w:rsidRDefault="006A7ADD" w:rsidP="006A7ADD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spellStart"/>
            <w:proofErr w:type="gramStart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Quartier</w:t>
            </w:r>
            <w:proofErr w:type="spellEnd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:</w:t>
            </w:r>
            <w:proofErr w:type="gramEnd"/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2F3A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0/02/2025</w:t>
            </w:r>
          </w:p>
        </w:tc>
      </w:tr>
      <w:tr w:rsidR="001F3B9D" w:rsidRPr="001F3B9D" w14:paraId="72FA1517" w14:textId="77777777" w:rsidTr="00A559A3">
        <w:trPr>
          <w:trHeight w:val="6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5568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2"/>
                <w:szCs w:val="2"/>
                <w:lang w:val="nl-BE" w:eastAsia="nl-B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6E5F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E217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734F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6734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1700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1E10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</w:tr>
      <w:tr w:rsidR="001F3B9D" w:rsidRPr="001F3B9D" w14:paraId="5F1CB381" w14:textId="77777777" w:rsidTr="00A559A3"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805EB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proofErr w:type="spellStart"/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Ligne</w:t>
            </w:r>
            <w:proofErr w:type="spellEnd"/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 xml:space="preserve">                        n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7FE3B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 xml:space="preserve">Asset de </w:t>
            </w:r>
            <w:proofErr w:type="spellStart"/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l'installation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11300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 xml:space="preserve">N° de                   </w:t>
            </w:r>
            <w:proofErr w:type="spellStart"/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loc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29A54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 xml:space="preserve">Date du </w:t>
            </w:r>
            <w:proofErr w:type="spellStart"/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contrôle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74C40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Référence                                        rapport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514E1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proofErr w:type="spellStart"/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Note</w:t>
            </w:r>
            <w:proofErr w:type="spellEnd"/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 xml:space="preserve"> du </w:t>
            </w:r>
            <w:proofErr w:type="spellStart"/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contrôle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EEFA8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WO n°</w:t>
            </w:r>
          </w:p>
        </w:tc>
      </w:tr>
      <w:tr w:rsidR="001F3B9D" w:rsidRPr="001F3B9D" w14:paraId="652B5BD4" w14:textId="77777777" w:rsidTr="00A559A3">
        <w:trPr>
          <w:trHeight w:val="3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53E5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77F2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CG21006C0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4D37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4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09B4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9/01/20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063F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419-250129-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508025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DC97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50585162</w:t>
            </w:r>
          </w:p>
        </w:tc>
      </w:tr>
      <w:tr w:rsidR="001F3B9D" w:rsidRPr="001F3B9D" w14:paraId="28E1390E" w14:textId="77777777" w:rsidTr="00A559A3">
        <w:trPr>
          <w:trHeight w:val="3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BF16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9E7C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CH21006C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DFAD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C797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9/01/20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BA3B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419-250129-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A804320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E65C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 </w:t>
            </w:r>
          </w:p>
        </w:tc>
      </w:tr>
      <w:tr w:rsidR="001F3B9D" w:rsidRPr="001F3B9D" w14:paraId="48468268" w14:textId="77777777" w:rsidTr="00A559A3">
        <w:trPr>
          <w:trHeight w:val="3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9B8F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B61D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CH21006C0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F00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(6A) 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F9C5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9/01/20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F24C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419-250129-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1457DB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24FC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STAND-BY</w:t>
            </w:r>
          </w:p>
        </w:tc>
      </w:tr>
      <w:tr w:rsidR="001F3B9D" w:rsidRPr="001F3B9D" w14:paraId="0BB0DFD2" w14:textId="77777777" w:rsidTr="00A559A3">
        <w:trPr>
          <w:trHeight w:val="3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A5B9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9128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CH21006C0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9B66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793C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9/01/20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E331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419-250129-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1BD93F6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10F1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 </w:t>
            </w:r>
          </w:p>
        </w:tc>
      </w:tr>
      <w:tr w:rsidR="001F3B9D" w:rsidRPr="001F3B9D" w14:paraId="64852C8E" w14:textId="77777777" w:rsidTr="00A559A3">
        <w:trPr>
          <w:trHeight w:val="6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2ED8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2"/>
                <w:szCs w:val="2"/>
                <w:lang w:val="nl-BE" w:eastAsia="nl-B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C6BF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62A7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95A2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3016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735C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998B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</w:tr>
    </w:tbl>
    <w:p w14:paraId="019651A7" w14:textId="77777777" w:rsidR="00A559A3" w:rsidRPr="001F3B9D" w:rsidRDefault="00A559A3" w:rsidP="006A7ADD">
      <w:pPr>
        <w:spacing w:after="0" w:line="240" w:lineRule="auto"/>
        <w:jc w:val="center"/>
        <w:rPr>
          <w:rFonts w:ascii="Ebrima" w:eastAsia="Times New Roman" w:hAnsi="Ebrima" w:cs="Calibri"/>
          <w:b/>
          <w:bCs/>
          <w:sz w:val="18"/>
          <w:szCs w:val="18"/>
          <w:u w:val="single"/>
          <w:lang w:val="nl-BE" w:eastAsia="nl-BE"/>
        </w:rPr>
        <w:sectPr w:rsidR="00A559A3" w:rsidRPr="001F3B9D" w:rsidSect="00A559A3">
          <w:pgSz w:w="11906" w:h="16838" w:code="9"/>
          <w:pgMar w:top="1702" w:right="1440" w:bottom="1440" w:left="2835" w:header="708" w:footer="708" w:gutter="0"/>
          <w:cols w:space="708"/>
          <w:docGrid w:linePitch="360"/>
        </w:sectPr>
      </w:pPr>
    </w:p>
    <w:tbl>
      <w:tblPr>
        <w:tblW w:w="876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0"/>
      </w:tblGrid>
      <w:tr w:rsidR="001F3B9D" w:rsidRPr="001F3B9D" w14:paraId="1CB92AA3" w14:textId="77777777" w:rsidTr="00A559A3">
        <w:trPr>
          <w:trHeight w:val="36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0B333A" w14:textId="77777777" w:rsidR="006A7ADD" w:rsidRPr="006A7ADD" w:rsidRDefault="006A7ADD" w:rsidP="006A7AD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u w:val="single"/>
                <w:lang w:val="nl-BE" w:eastAsia="nl-BE"/>
              </w:rPr>
            </w:pPr>
            <w:proofErr w:type="gramStart"/>
            <w:r w:rsidRPr="006A7ADD">
              <w:rPr>
                <w:rFonts w:ascii="Ebrima" w:eastAsia="Times New Roman" w:hAnsi="Ebrima" w:cs="Calibri"/>
                <w:b/>
                <w:bCs/>
                <w:sz w:val="18"/>
                <w:szCs w:val="18"/>
                <w:u w:val="single"/>
                <w:lang w:val="nl-BE" w:eastAsia="nl-BE"/>
              </w:rPr>
              <w:lastRenderedPageBreak/>
              <w:t>REMARQUES :</w:t>
            </w:r>
            <w:proofErr w:type="gramEnd"/>
          </w:p>
        </w:tc>
      </w:tr>
      <w:tr w:rsidR="001F3B9D" w:rsidRPr="001F3B9D" w14:paraId="15F821BD" w14:textId="77777777" w:rsidTr="00A559A3">
        <w:trPr>
          <w:trHeight w:val="36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7EA5" w14:textId="77777777" w:rsidR="006A7ADD" w:rsidRPr="006A7ADD" w:rsidRDefault="006A7ADD" w:rsidP="006A7ADD">
            <w:pPr>
              <w:spacing w:after="0" w:line="240" w:lineRule="auto"/>
              <w:jc w:val="left"/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  <w:t>Le présent rapport n'est pas le définitif !  Des informations reçues sont erronées</w:t>
            </w:r>
          </w:p>
        </w:tc>
      </w:tr>
      <w:tr w:rsidR="001F3B9D" w:rsidRPr="001F3B9D" w14:paraId="1E964CB1" w14:textId="77777777" w:rsidTr="00A559A3">
        <w:trPr>
          <w:trHeight w:val="64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0010" w14:textId="77777777" w:rsidR="006A7ADD" w:rsidRPr="006A7ADD" w:rsidRDefault="006A7ADD" w:rsidP="006A7ADD">
            <w:pPr>
              <w:spacing w:after="0" w:line="240" w:lineRule="auto"/>
              <w:jc w:val="left"/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  <w:t xml:space="preserve">Ligne 3, citerne CH21006C019 n'est plus au bloc 6A !  Bloc démoli pour nouveau quartier.  </w:t>
            </w:r>
            <w:r w:rsidRPr="006A7ADD"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  <w:br/>
              <w:t xml:space="preserve">La citerne au stockée au bloc 26 (à l'arrière) en attendant son déménagement vers MELSBROEK </w:t>
            </w:r>
          </w:p>
        </w:tc>
      </w:tr>
      <w:tr w:rsidR="001F3B9D" w:rsidRPr="001F3B9D" w14:paraId="7B42AAD6" w14:textId="77777777" w:rsidTr="00A559A3">
        <w:trPr>
          <w:trHeight w:val="36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E4EA" w14:textId="77777777" w:rsidR="006A7ADD" w:rsidRPr="006A7ADD" w:rsidRDefault="006A7ADD" w:rsidP="006A7ADD">
            <w:pPr>
              <w:spacing w:after="0" w:line="240" w:lineRule="auto"/>
              <w:jc w:val="left"/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  <w:t>Lignes 2 &amp; 4 : même numéro de rapport, mais aussi rapport pour la même cuve.</w:t>
            </w:r>
          </w:p>
        </w:tc>
      </w:tr>
      <w:tr w:rsidR="001F3B9D" w:rsidRPr="001F3B9D" w14:paraId="01992986" w14:textId="77777777" w:rsidTr="00A559A3">
        <w:trPr>
          <w:trHeight w:val="36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DF09" w14:textId="77777777" w:rsidR="006A7ADD" w:rsidRPr="006A7ADD" w:rsidRDefault="006A7ADD" w:rsidP="006A7ADD">
            <w:pPr>
              <w:spacing w:after="0" w:line="240" w:lineRule="auto"/>
              <w:jc w:val="left"/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  <w:t>Mail envoyé le 12/02/25 pour correction.</w:t>
            </w:r>
          </w:p>
        </w:tc>
      </w:tr>
      <w:tr w:rsidR="001F3B9D" w:rsidRPr="001F3B9D" w14:paraId="40C1373A" w14:textId="77777777" w:rsidTr="00A559A3">
        <w:trPr>
          <w:trHeight w:val="36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B791" w14:textId="77777777" w:rsidR="006A7ADD" w:rsidRPr="006A7ADD" w:rsidRDefault="006A7ADD" w:rsidP="006A7ADD">
            <w:pPr>
              <w:spacing w:after="0" w:line="240" w:lineRule="auto"/>
              <w:jc w:val="left"/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</w:pPr>
            <w:r w:rsidRPr="006A7ADD"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  <w:t>Nouveau mail envoyé le 19/02/25 encore pire que les erreurs du mail du 12/02/25 !</w:t>
            </w:r>
          </w:p>
        </w:tc>
      </w:tr>
    </w:tbl>
    <w:p w14:paraId="0259E7B2" w14:textId="3645DFFF" w:rsidR="00E27DB7" w:rsidRPr="001F3B9D" w:rsidRDefault="00D126B7" w:rsidP="00D126B7">
      <w:pPr>
        <w:pStyle w:val="para2"/>
        <w:spacing w:before="120" w:after="0"/>
        <w:ind w:left="-993"/>
      </w:pPr>
      <w:r w:rsidRPr="001F3B9D">
        <w:rPr>
          <w:i/>
          <w:iCs/>
          <w:sz w:val="16"/>
          <w:szCs w:val="16"/>
        </w:rPr>
        <w:t xml:space="preserve">De verslagen zijn beschikbaar op </w:t>
      </w:r>
      <w:hyperlink r:id="rId43" w:history="1">
        <w:r w:rsidRPr="001F3B9D">
          <w:rPr>
            <w:rStyle w:val="Hyperlink"/>
            <w:i/>
            <w:iCs/>
            <w:color w:val="auto"/>
            <w:sz w:val="16"/>
            <w:szCs w:val="16"/>
          </w:rPr>
          <w:t>CMI.</w:t>
        </w:r>
      </w:hyperlink>
      <w:r w:rsidRPr="001F3B9D">
        <w:rPr>
          <w:i/>
          <w:iCs/>
          <w:sz w:val="16"/>
          <w:szCs w:val="16"/>
        </w:rPr>
        <w:br/>
      </w:r>
      <w:r w:rsidR="00E27DB7" w:rsidRPr="001F3B9D">
        <w:t xml:space="preserve"> </w:t>
      </w:r>
    </w:p>
    <w:p w14:paraId="1A90714E" w14:textId="6EC2252F" w:rsidR="00E27DB7" w:rsidRPr="001F3B9D" w:rsidRDefault="00A559A3" w:rsidP="00E27DB7">
      <w:pPr>
        <w:pStyle w:val="para2"/>
        <w:numPr>
          <w:ilvl w:val="0"/>
          <w:numId w:val="49"/>
        </w:numPr>
        <w:spacing w:before="120" w:after="0"/>
        <w:ind w:left="284" w:hanging="284"/>
        <w:rPr>
          <w:lang w:val="fr-BE"/>
        </w:rPr>
      </w:pPr>
      <w:proofErr w:type="spellStart"/>
      <w:r w:rsidRPr="001F3B9D">
        <w:rPr>
          <w:lang w:val="fr-BE"/>
        </w:rPr>
        <w:t>Wettelijke</w:t>
      </w:r>
      <w:proofErr w:type="spellEnd"/>
      <w:r w:rsidRPr="001F3B9D">
        <w:rPr>
          <w:lang w:val="fr-BE"/>
        </w:rPr>
        <w:t xml:space="preserve"> </w:t>
      </w:r>
      <w:proofErr w:type="spellStart"/>
      <w:r w:rsidRPr="001F3B9D">
        <w:rPr>
          <w:lang w:val="fr-BE"/>
        </w:rPr>
        <w:t>controles</w:t>
      </w:r>
      <w:proofErr w:type="spellEnd"/>
      <w:r w:rsidRPr="001F3B9D">
        <w:rPr>
          <w:lang w:val="fr-BE"/>
        </w:rPr>
        <w:t xml:space="preserve"> </w:t>
      </w:r>
      <w:proofErr w:type="spellStart"/>
      <w:r w:rsidRPr="001F3B9D">
        <w:rPr>
          <w:lang w:val="fr-BE"/>
        </w:rPr>
        <w:t>branddetectiesystemen</w:t>
      </w:r>
      <w:proofErr w:type="spellEnd"/>
      <w:r w:rsidRPr="001F3B9D">
        <w:rPr>
          <w:lang w:val="fr-BE"/>
        </w:rPr>
        <w:t>.</w:t>
      </w:r>
    </w:p>
    <w:p w14:paraId="1BE41E9E" w14:textId="77777777" w:rsidR="004E2E09" w:rsidRPr="001F3B9D" w:rsidRDefault="004E2E09" w:rsidP="004E2E09">
      <w:pPr>
        <w:pStyle w:val="para2"/>
        <w:spacing w:before="120" w:after="0"/>
        <w:ind w:left="284"/>
        <w:rPr>
          <w:lang w:val="fr-BE"/>
        </w:rPr>
      </w:pPr>
    </w:p>
    <w:tbl>
      <w:tblPr>
        <w:tblW w:w="9235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325"/>
        <w:gridCol w:w="1276"/>
        <w:gridCol w:w="1701"/>
        <w:gridCol w:w="2342"/>
        <w:gridCol w:w="1014"/>
        <w:gridCol w:w="917"/>
      </w:tblGrid>
      <w:tr w:rsidR="001F3B9D" w:rsidRPr="001F3B9D" w14:paraId="4976EEA8" w14:textId="77777777" w:rsidTr="004E2E09">
        <w:trPr>
          <w:trHeight w:val="600"/>
        </w:trPr>
        <w:tc>
          <w:tcPr>
            <w:tcW w:w="9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B2C15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u w:val="single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b/>
                <w:bCs/>
                <w:u w:val="single"/>
                <w:lang w:val="nl-BE" w:eastAsia="nl-BE"/>
              </w:rPr>
              <w:t>RAPPORT DE CONTRÔLE LEGAL</w:t>
            </w:r>
          </w:p>
        </w:tc>
      </w:tr>
      <w:tr w:rsidR="001F3B9D" w:rsidRPr="001F3B9D" w14:paraId="19D75D09" w14:textId="77777777" w:rsidTr="004E2E09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E7261" w14:textId="77777777" w:rsidR="004E2E09" w:rsidRPr="004E2E09" w:rsidRDefault="004E2E09" w:rsidP="004E2E09">
            <w:pPr>
              <w:spacing w:after="0" w:line="240" w:lineRule="auto"/>
              <w:jc w:val="lef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spell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Contrôle</w:t>
            </w:r>
            <w:proofErr w:type="spellEnd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réalisé</w:t>
            </w:r>
            <w:proofErr w:type="spellEnd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proofErr w:type="gram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sur</w:t>
            </w:r>
            <w:proofErr w:type="spellEnd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:</w:t>
            </w:r>
            <w:proofErr w:type="gram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E4526B" w14:textId="2BEB96AD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DETECTEURS INCENDI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3AC74E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N </w:t>
            </w:r>
            <w:proofErr w:type="spell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ou</w:t>
            </w:r>
            <w:proofErr w:type="spellEnd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G </w:t>
            </w:r>
            <w:proofErr w:type="gram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Drive :</w:t>
            </w:r>
            <w:proofErr w:type="gram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D05E1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08/07/2025</w:t>
            </w:r>
          </w:p>
        </w:tc>
      </w:tr>
      <w:tr w:rsidR="001F3B9D" w:rsidRPr="001F3B9D" w14:paraId="0B75FAD6" w14:textId="77777777" w:rsidTr="004E2E09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8E301" w14:textId="77777777" w:rsidR="004E2E09" w:rsidRPr="004E2E09" w:rsidRDefault="004E2E09" w:rsidP="004E2E09">
            <w:pPr>
              <w:spacing w:after="0" w:line="240" w:lineRule="auto"/>
              <w:jc w:val="lef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spell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Contrôle</w:t>
            </w:r>
            <w:proofErr w:type="spellEnd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réalisé</w:t>
            </w:r>
            <w:proofErr w:type="spellEnd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gram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par :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9B2B" w14:textId="77777777" w:rsidR="004E2E09" w:rsidRPr="004E2E09" w:rsidRDefault="004E2E09" w:rsidP="004E2E09">
            <w:pPr>
              <w:spacing w:after="0" w:line="240" w:lineRule="auto"/>
              <w:jc w:val="left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proofErr w:type="spellStart"/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Normec</w:t>
            </w:r>
            <w:proofErr w:type="spellEnd"/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 xml:space="preserve"> BTV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998F" w14:textId="77777777" w:rsidR="004E2E09" w:rsidRPr="004E2E09" w:rsidRDefault="004E2E09" w:rsidP="004E2E09">
            <w:pPr>
              <w:spacing w:after="0" w:line="240" w:lineRule="auto"/>
              <w:jc w:val="right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proofErr w:type="gramStart"/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C.M.I :</w:t>
            </w:r>
            <w:proofErr w:type="gram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417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8/07/2025</w:t>
            </w:r>
          </w:p>
        </w:tc>
      </w:tr>
      <w:tr w:rsidR="001F3B9D" w:rsidRPr="001F3B9D" w14:paraId="3945FF61" w14:textId="77777777" w:rsidTr="004E2E09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24AD8C" w14:textId="77777777" w:rsidR="004E2E09" w:rsidRPr="004E2E09" w:rsidRDefault="004E2E09" w:rsidP="004E2E09">
            <w:pPr>
              <w:spacing w:after="0" w:line="240" w:lineRule="auto"/>
              <w:jc w:val="lef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Rapport </w:t>
            </w:r>
            <w:proofErr w:type="spell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réalisé</w:t>
            </w:r>
            <w:proofErr w:type="spellEnd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proofErr w:type="gram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le</w:t>
            </w:r>
            <w:proofErr w:type="spellEnd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: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AA7A" w14:textId="77777777" w:rsidR="004E2E09" w:rsidRPr="004E2E09" w:rsidRDefault="004E2E09" w:rsidP="004E2E09">
            <w:pPr>
              <w:spacing w:after="0" w:line="240" w:lineRule="auto"/>
              <w:jc w:val="left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8/07/202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E343" w14:textId="77777777" w:rsidR="004E2E09" w:rsidRPr="004E2E09" w:rsidRDefault="004E2E09" w:rsidP="004E2E09">
            <w:pPr>
              <w:spacing w:after="0" w:line="240" w:lineRule="auto"/>
              <w:jc w:val="right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proofErr w:type="gramStart"/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S.L.P.P.T :</w:t>
            </w:r>
            <w:proofErr w:type="gram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4C1E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8/07/2025</w:t>
            </w:r>
          </w:p>
        </w:tc>
      </w:tr>
      <w:tr w:rsidR="001F3B9D" w:rsidRPr="001F3B9D" w14:paraId="47AA4836" w14:textId="77777777" w:rsidTr="004E2E09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2F60B" w14:textId="77777777" w:rsidR="004E2E09" w:rsidRPr="004E2E09" w:rsidRDefault="004E2E09" w:rsidP="004E2E09">
            <w:pPr>
              <w:spacing w:after="0" w:line="240" w:lineRule="auto"/>
              <w:jc w:val="lef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spell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Quartier</w:t>
            </w:r>
            <w:proofErr w:type="spellEnd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proofErr w:type="gram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concerné</w:t>
            </w:r>
            <w:proofErr w:type="spellEnd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: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DA9C" w14:textId="77777777" w:rsidR="004E2E09" w:rsidRPr="004E2E09" w:rsidRDefault="004E2E09" w:rsidP="004E2E09">
            <w:pPr>
              <w:spacing w:after="0" w:line="240" w:lineRule="auto"/>
              <w:jc w:val="left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proofErr w:type="gramStart"/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QRE /</w:t>
            </w:r>
            <w:proofErr w:type="gramEnd"/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 xml:space="preserve"> QU21006C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91F9" w14:textId="77777777" w:rsidR="004E2E09" w:rsidRPr="004E2E09" w:rsidRDefault="004E2E09" w:rsidP="004E2E09">
            <w:pPr>
              <w:spacing w:after="0" w:line="240" w:lineRule="auto"/>
              <w:jc w:val="right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proofErr w:type="spellStart"/>
            <w:proofErr w:type="gramStart"/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Environnement</w:t>
            </w:r>
            <w:proofErr w:type="spellEnd"/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 xml:space="preserve"> :</w:t>
            </w:r>
            <w:proofErr w:type="gram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EE99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8/07/2025</w:t>
            </w:r>
          </w:p>
        </w:tc>
      </w:tr>
      <w:tr w:rsidR="001F3B9D" w:rsidRPr="001F3B9D" w14:paraId="1FFFC485" w14:textId="77777777" w:rsidTr="004E2E09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A11748" w14:textId="77777777" w:rsidR="004E2E09" w:rsidRPr="004E2E09" w:rsidRDefault="004E2E09" w:rsidP="004E2E09">
            <w:pPr>
              <w:spacing w:after="0" w:line="240" w:lineRule="auto"/>
              <w:jc w:val="left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Rédacteur du </w:t>
            </w:r>
            <w:proofErr w:type="gram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rapport :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12ED" w14:textId="77777777" w:rsidR="004E2E09" w:rsidRPr="004E2E09" w:rsidRDefault="004E2E09" w:rsidP="004E2E09">
            <w:pPr>
              <w:spacing w:after="0" w:line="240" w:lineRule="auto"/>
              <w:jc w:val="left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SC MARCHAL Stéphan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EBE8" w14:textId="77777777" w:rsidR="004E2E09" w:rsidRPr="004E2E09" w:rsidRDefault="004E2E09" w:rsidP="004E2E09">
            <w:pPr>
              <w:spacing w:after="0" w:line="240" w:lineRule="auto"/>
              <w:jc w:val="right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proofErr w:type="spellStart"/>
            <w:proofErr w:type="gramStart"/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Quartier</w:t>
            </w:r>
            <w:proofErr w:type="spellEnd"/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 xml:space="preserve"> :</w:t>
            </w:r>
            <w:proofErr w:type="gram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0D01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8/07/2025</w:t>
            </w:r>
          </w:p>
        </w:tc>
      </w:tr>
      <w:tr w:rsidR="001F3B9D" w:rsidRPr="001F3B9D" w14:paraId="66A280F7" w14:textId="77777777" w:rsidTr="00D126B7">
        <w:trPr>
          <w:trHeight w:val="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DE09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2"/>
                <w:szCs w:val="2"/>
                <w:lang w:val="nl-BE" w:eastAsia="nl-B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D030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C83C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76F2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F0E4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1F8A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BA44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</w:tr>
      <w:tr w:rsidR="001F3B9D" w:rsidRPr="001F3B9D" w14:paraId="63B327C3" w14:textId="77777777" w:rsidTr="004E2E09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A81C4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spell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Ligne</w:t>
            </w:r>
            <w:proofErr w:type="spellEnd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                  n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0DD3E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Asset de </w:t>
            </w:r>
            <w:proofErr w:type="spell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l'installa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497B3" w14:textId="50E5378D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N° de </w:t>
            </w:r>
            <w:proofErr w:type="spell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blo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C8878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Date du </w:t>
            </w:r>
            <w:proofErr w:type="spell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contrôle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C2048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Référence                                        rapport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F6F4E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proofErr w:type="spell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Note</w:t>
            </w:r>
            <w:proofErr w:type="spellEnd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 xml:space="preserve"> du contrôl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DD4A3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nl-BE" w:eastAsia="nl-BE"/>
              </w:rPr>
              <w:t>WO                            n°</w:t>
            </w:r>
          </w:p>
        </w:tc>
      </w:tr>
      <w:tr w:rsidR="001F3B9D" w:rsidRPr="001F3B9D" w14:paraId="70E08343" w14:textId="77777777" w:rsidTr="004E2E09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46AB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FE5D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FS21006C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1385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7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B813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0/06/202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73D1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745-250610-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D445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2F83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50732590</w:t>
            </w:r>
          </w:p>
        </w:tc>
      </w:tr>
      <w:tr w:rsidR="001F3B9D" w:rsidRPr="001F3B9D" w14:paraId="55B94228" w14:textId="77777777" w:rsidTr="004E2E09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96E6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F59B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FS21006C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257C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7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C85D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0/06/202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41BF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745-250610-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0B70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935D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50732595</w:t>
            </w:r>
          </w:p>
        </w:tc>
      </w:tr>
      <w:tr w:rsidR="001F3B9D" w:rsidRPr="001F3B9D" w14:paraId="251365BE" w14:textId="77777777" w:rsidTr="004E2E09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DD89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A4EB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FS21006C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7E2C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1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3DAC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1/06/202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A13D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745-250611-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6C03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B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9A8A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50732599</w:t>
            </w:r>
          </w:p>
        </w:tc>
      </w:tr>
      <w:tr w:rsidR="001F3B9D" w:rsidRPr="001F3B9D" w14:paraId="3B46C0C9" w14:textId="77777777" w:rsidTr="004E2E09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FA0B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77E6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FS21006C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8ECC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CC39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11/06/202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95AE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0745-250611-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F387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C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482E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</w:pPr>
            <w:r w:rsidRPr="004E2E09">
              <w:rPr>
                <w:rFonts w:ascii="Ebrima" w:eastAsia="Times New Roman" w:hAnsi="Ebrima" w:cs="Calibri"/>
                <w:sz w:val="18"/>
                <w:szCs w:val="18"/>
                <w:lang w:val="nl-BE" w:eastAsia="nl-BE"/>
              </w:rPr>
              <w:t>50734390</w:t>
            </w:r>
          </w:p>
        </w:tc>
      </w:tr>
      <w:tr w:rsidR="001F3B9D" w:rsidRPr="001F3B9D" w14:paraId="4B4950FE" w14:textId="77777777" w:rsidTr="00D126B7">
        <w:trPr>
          <w:trHeight w:val="8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C214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sz w:val="2"/>
                <w:szCs w:val="2"/>
                <w:lang w:val="nl-BE" w:eastAsia="nl-B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31AF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FE2A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40D6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38B2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CE2B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28BB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nl-BE" w:eastAsia="nl-BE"/>
              </w:rPr>
            </w:pPr>
          </w:p>
        </w:tc>
      </w:tr>
      <w:tr w:rsidR="001F3B9D" w:rsidRPr="001F3B9D" w14:paraId="7B307692" w14:textId="77777777" w:rsidTr="004E2E09">
        <w:trPr>
          <w:trHeight w:val="360"/>
        </w:trPr>
        <w:tc>
          <w:tcPr>
            <w:tcW w:w="9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B50FEA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u w:val="single"/>
                <w:lang w:val="nl-BE" w:eastAsia="nl-BE"/>
              </w:rPr>
            </w:pPr>
            <w:proofErr w:type="gramStart"/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u w:val="single"/>
                <w:lang w:val="nl-BE" w:eastAsia="nl-BE"/>
              </w:rPr>
              <w:t>REMARQUES :</w:t>
            </w:r>
            <w:proofErr w:type="gramEnd"/>
          </w:p>
        </w:tc>
      </w:tr>
      <w:tr w:rsidR="001F3B9D" w:rsidRPr="001F3B9D" w14:paraId="2CC2F12C" w14:textId="77777777" w:rsidTr="004E2E09">
        <w:trPr>
          <w:trHeight w:val="360"/>
        </w:trPr>
        <w:tc>
          <w:tcPr>
            <w:tcW w:w="9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B4D4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fr-BE" w:eastAsia="nl-BE"/>
              </w:rPr>
            </w:pPr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fr-BE" w:eastAsia="nl-BE"/>
              </w:rPr>
              <w:t>1°</w:t>
            </w:r>
            <w:r w:rsidRPr="004E2E09"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  <w:t xml:space="preserve"> Voir "Infractions &amp; Remarques" point 3 du rapport 0745-250610-01.</w:t>
            </w:r>
          </w:p>
        </w:tc>
      </w:tr>
      <w:tr w:rsidR="001F3B9D" w:rsidRPr="001F3B9D" w14:paraId="3388DBA1" w14:textId="77777777" w:rsidTr="004E2E09">
        <w:trPr>
          <w:trHeight w:val="360"/>
        </w:trPr>
        <w:tc>
          <w:tcPr>
            <w:tcW w:w="9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FBC0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fr-BE" w:eastAsia="nl-BE"/>
              </w:rPr>
            </w:pPr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fr-BE" w:eastAsia="nl-BE"/>
              </w:rPr>
              <w:t>2°</w:t>
            </w:r>
            <w:r w:rsidRPr="004E2E09"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  <w:t xml:space="preserve"> Voir "Infractions &amp; Remarques" point 3 du rapport 0745-250610-02.</w:t>
            </w:r>
          </w:p>
        </w:tc>
      </w:tr>
      <w:tr w:rsidR="001F3B9D" w:rsidRPr="001F3B9D" w14:paraId="56493568" w14:textId="77777777" w:rsidTr="004E2E09">
        <w:trPr>
          <w:trHeight w:val="360"/>
        </w:trPr>
        <w:tc>
          <w:tcPr>
            <w:tcW w:w="9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7207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fr-BE" w:eastAsia="nl-BE"/>
              </w:rPr>
            </w:pPr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fr-BE" w:eastAsia="nl-BE"/>
              </w:rPr>
              <w:t>3°</w:t>
            </w:r>
            <w:r w:rsidRPr="004E2E09"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  <w:t xml:space="preserve"> Voir "Infractions &amp; Remarques" point 3 du rapport 0745-250611-01.</w:t>
            </w:r>
          </w:p>
        </w:tc>
      </w:tr>
      <w:tr w:rsidR="001F3B9D" w:rsidRPr="001F3B9D" w14:paraId="05D61B2F" w14:textId="77777777" w:rsidTr="004E2E09">
        <w:trPr>
          <w:trHeight w:val="360"/>
        </w:trPr>
        <w:tc>
          <w:tcPr>
            <w:tcW w:w="9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BFD4" w14:textId="77777777" w:rsidR="004E2E09" w:rsidRPr="004E2E09" w:rsidRDefault="004E2E09" w:rsidP="004E2E0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fr-BE" w:eastAsia="nl-BE"/>
              </w:rPr>
            </w:pPr>
            <w:r w:rsidRPr="004E2E09">
              <w:rPr>
                <w:rFonts w:ascii="Ebrima" w:eastAsia="Times New Roman" w:hAnsi="Ebrima" w:cs="Calibri"/>
                <w:b/>
                <w:bCs/>
                <w:sz w:val="18"/>
                <w:szCs w:val="18"/>
                <w:lang w:val="fr-BE" w:eastAsia="nl-BE"/>
              </w:rPr>
              <w:t>4°</w:t>
            </w:r>
            <w:r w:rsidRPr="004E2E09">
              <w:rPr>
                <w:rFonts w:ascii="Ebrima" w:eastAsia="Times New Roman" w:hAnsi="Ebrima" w:cs="Calibri"/>
                <w:sz w:val="18"/>
                <w:szCs w:val="18"/>
                <w:lang w:val="fr-BE" w:eastAsia="nl-BE"/>
              </w:rPr>
              <w:t xml:space="preserve"> Voir "Infractions &amp; Remarques" point 3 du rapport 0745-250611-05.</w:t>
            </w:r>
          </w:p>
        </w:tc>
      </w:tr>
    </w:tbl>
    <w:p w14:paraId="528218F3" w14:textId="50C2660E" w:rsidR="00A559A3" w:rsidRPr="001F3B9D" w:rsidRDefault="00D126B7" w:rsidP="00D126B7">
      <w:pPr>
        <w:pStyle w:val="para2"/>
        <w:spacing w:before="120" w:after="0"/>
        <w:ind w:left="-1134"/>
      </w:pPr>
      <w:r w:rsidRPr="001F3B9D">
        <w:rPr>
          <w:i/>
          <w:iCs/>
          <w:sz w:val="16"/>
          <w:szCs w:val="16"/>
        </w:rPr>
        <w:t xml:space="preserve">De verslagen zijn beschikbaar op </w:t>
      </w:r>
      <w:hyperlink r:id="rId44" w:history="1">
        <w:r w:rsidRPr="001F3B9D">
          <w:rPr>
            <w:rStyle w:val="Hyperlink"/>
            <w:i/>
            <w:iCs/>
            <w:color w:val="auto"/>
            <w:sz w:val="16"/>
            <w:szCs w:val="16"/>
          </w:rPr>
          <w:t>CMI.</w:t>
        </w:r>
      </w:hyperlink>
    </w:p>
    <w:p w14:paraId="1ABB79FF" w14:textId="77777777" w:rsidR="004E2E09" w:rsidRPr="001F3B9D" w:rsidRDefault="004E2E09" w:rsidP="00E27DB7">
      <w:pPr>
        <w:pStyle w:val="para2"/>
        <w:numPr>
          <w:ilvl w:val="0"/>
          <w:numId w:val="49"/>
        </w:numPr>
        <w:spacing w:before="120" w:after="0"/>
        <w:ind w:left="284" w:hanging="284"/>
        <w:sectPr w:rsidR="004E2E09" w:rsidRPr="001F3B9D" w:rsidSect="00A559A3">
          <w:pgSz w:w="11906" w:h="16838" w:code="9"/>
          <w:pgMar w:top="1702" w:right="1440" w:bottom="1440" w:left="2835" w:header="708" w:footer="708" w:gutter="0"/>
          <w:cols w:space="708"/>
          <w:docGrid w:linePitch="360"/>
        </w:sectPr>
      </w:pPr>
    </w:p>
    <w:p w14:paraId="026D4040" w14:textId="1966BF08" w:rsidR="00531E16" w:rsidRPr="001F3B9D" w:rsidRDefault="00531E16" w:rsidP="00D126B7">
      <w:pPr>
        <w:pStyle w:val="para2"/>
        <w:numPr>
          <w:ilvl w:val="1"/>
          <w:numId w:val="35"/>
        </w:numPr>
        <w:tabs>
          <w:tab w:val="clear" w:pos="1440"/>
        </w:tabs>
        <w:spacing w:before="120" w:after="0"/>
        <w:ind w:left="-142" w:hanging="567"/>
        <w:rPr>
          <w:b/>
          <w:bCs/>
        </w:rPr>
      </w:pPr>
      <w:r w:rsidRPr="001F3B9D">
        <w:rPr>
          <w:b/>
          <w:bCs/>
        </w:rPr>
        <w:lastRenderedPageBreak/>
        <w:t>Suggesties van de bevoegde brandweerdienst.</w:t>
      </w:r>
    </w:p>
    <w:p w14:paraId="169CD366" w14:textId="77777777" w:rsidR="00413971" w:rsidRPr="001F3B9D" w:rsidRDefault="00413971" w:rsidP="00413971">
      <w:pPr>
        <w:pStyle w:val="para2"/>
        <w:spacing w:before="120" w:after="0"/>
        <w:ind w:left="1440"/>
      </w:pPr>
    </w:p>
    <w:p w14:paraId="34467F43" w14:textId="77777777" w:rsidR="00531E16" w:rsidRPr="001F3B9D" w:rsidRDefault="00531E16" w:rsidP="00D126B7">
      <w:pPr>
        <w:pStyle w:val="para2"/>
        <w:numPr>
          <w:ilvl w:val="0"/>
          <w:numId w:val="19"/>
        </w:numPr>
        <w:tabs>
          <w:tab w:val="clear" w:pos="578"/>
        </w:tabs>
        <w:spacing w:after="0"/>
        <w:ind w:left="284" w:hanging="431"/>
      </w:pPr>
      <w:r w:rsidRPr="001F3B9D">
        <w:t>Nihil.</w:t>
      </w:r>
    </w:p>
    <w:p w14:paraId="0F8D0709" w14:textId="4641CB00" w:rsidR="00531E16" w:rsidRPr="001F3B9D" w:rsidRDefault="00531E16" w:rsidP="00D126B7">
      <w:pPr>
        <w:pStyle w:val="para2"/>
        <w:numPr>
          <w:ilvl w:val="0"/>
          <w:numId w:val="19"/>
        </w:numPr>
        <w:tabs>
          <w:tab w:val="clear" w:pos="578"/>
        </w:tabs>
        <w:spacing w:after="0"/>
        <w:ind w:left="284" w:hanging="431"/>
      </w:pPr>
      <w:r w:rsidRPr="001F3B9D">
        <w:t>….</w:t>
      </w:r>
    </w:p>
    <w:p w14:paraId="6515A1D4" w14:textId="77777777" w:rsidR="00A26382" w:rsidRPr="001F3B9D" w:rsidRDefault="00A26382" w:rsidP="00A26382">
      <w:pPr>
        <w:pStyle w:val="para2"/>
        <w:spacing w:after="0"/>
        <w:ind w:left="572"/>
      </w:pPr>
    </w:p>
    <w:p w14:paraId="305398A5" w14:textId="736D01DE" w:rsidR="00531E16" w:rsidRPr="001F3B9D" w:rsidRDefault="00531E16" w:rsidP="00D126B7">
      <w:pPr>
        <w:pStyle w:val="para2"/>
        <w:numPr>
          <w:ilvl w:val="1"/>
          <w:numId w:val="35"/>
        </w:numPr>
        <w:tabs>
          <w:tab w:val="clear" w:pos="1440"/>
        </w:tabs>
        <w:spacing w:after="0"/>
        <w:ind w:left="-142" w:hanging="578"/>
        <w:rPr>
          <w:b/>
          <w:bCs/>
        </w:rPr>
      </w:pPr>
      <w:r w:rsidRPr="001F3B9D">
        <w:rPr>
          <w:b/>
          <w:bCs/>
        </w:rPr>
        <w:t>Nieuwe richtlijnen</w:t>
      </w:r>
      <w:r w:rsidR="004C1950">
        <w:rPr>
          <w:b/>
          <w:bCs/>
        </w:rPr>
        <w:t xml:space="preserve"> en regelgeving</w:t>
      </w:r>
      <w:r w:rsidR="00413971" w:rsidRPr="001F3B9D">
        <w:rPr>
          <w:b/>
          <w:bCs/>
        </w:rPr>
        <w:t>.</w:t>
      </w:r>
    </w:p>
    <w:p w14:paraId="4107CCC2" w14:textId="77777777" w:rsidR="00413971" w:rsidRPr="001F3B9D" w:rsidRDefault="00413971" w:rsidP="00413971">
      <w:pPr>
        <w:pStyle w:val="para2"/>
        <w:spacing w:after="0"/>
        <w:ind w:left="1440"/>
      </w:pPr>
    </w:p>
    <w:p w14:paraId="1213CA83" w14:textId="77777777" w:rsidR="00531E16" w:rsidRPr="001F3B9D" w:rsidRDefault="00531E16" w:rsidP="00531E16">
      <w:pPr>
        <w:pStyle w:val="Default"/>
        <w:rPr>
          <w:color w:val="auto"/>
        </w:rPr>
      </w:pPr>
    </w:p>
    <w:p w14:paraId="1C4CAB87" w14:textId="73253B59" w:rsidR="00531E16" w:rsidRPr="001F3B9D" w:rsidRDefault="00531E16" w:rsidP="00D126B7">
      <w:pPr>
        <w:pStyle w:val="para2"/>
        <w:numPr>
          <w:ilvl w:val="0"/>
          <w:numId w:val="19"/>
        </w:numPr>
        <w:tabs>
          <w:tab w:val="clear" w:pos="578"/>
        </w:tabs>
        <w:spacing w:after="0"/>
        <w:ind w:left="284" w:hanging="426"/>
      </w:pPr>
      <w:r w:rsidRPr="001F3B9D">
        <w:t xml:space="preserve"> </w:t>
      </w:r>
      <w:r w:rsidR="001F3B9D">
        <w:t>Geen</w:t>
      </w:r>
    </w:p>
    <w:p w14:paraId="07729FAB" w14:textId="77777777" w:rsidR="00D126B7" w:rsidRPr="001F3B9D" w:rsidRDefault="00D126B7" w:rsidP="00D126B7">
      <w:pPr>
        <w:pStyle w:val="para2"/>
        <w:numPr>
          <w:ilvl w:val="0"/>
          <w:numId w:val="19"/>
        </w:numPr>
        <w:tabs>
          <w:tab w:val="clear" w:pos="578"/>
        </w:tabs>
        <w:spacing w:after="0"/>
        <w:ind w:left="284" w:hanging="426"/>
      </w:pPr>
    </w:p>
    <w:p w14:paraId="6168211E" w14:textId="37A9B4D2" w:rsidR="00531E16" w:rsidRPr="001F3B9D" w:rsidRDefault="00531E16" w:rsidP="00D126B7">
      <w:pPr>
        <w:pStyle w:val="para2"/>
        <w:spacing w:after="0"/>
        <w:ind w:left="-142"/>
      </w:pPr>
    </w:p>
    <w:p w14:paraId="46C5C7CE" w14:textId="77777777" w:rsidR="00D126B7" w:rsidRPr="001F3B9D" w:rsidRDefault="00D126B7" w:rsidP="00D126B7">
      <w:pPr>
        <w:pStyle w:val="para2"/>
        <w:spacing w:after="0"/>
        <w:ind w:left="-142"/>
      </w:pPr>
    </w:p>
    <w:p w14:paraId="1D858661" w14:textId="4BB78D08" w:rsidR="00531E16" w:rsidRPr="003E79AD" w:rsidRDefault="00531E16" w:rsidP="006C5D31">
      <w:pPr>
        <w:pStyle w:val="Heading9"/>
        <w:ind w:left="851" w:hanging="284"/>
        <w:rPr>
          <w:color w:val="auto"/>
          <w:lang w:val="nl-BE"/>
        </w:rPr>
      </w:pPr>
      <w:r w:rsidRPr="003E79AD">
        <w:rPr>
          <w:color w:val="auto"/>
          <w:lang w:val="nl-BE"/>
        </w:rPr>
        <w:br w:type="page"/>
      </w:r>
      <w:bookmarkStart w:id="10" w:name="_Toc121647100"/>
      <w:bookmarkStart w:id="11" w:name="_Toc163014333"/>
      <w:r w:rsidRPr="003E79AD">
        <w:rPr>
          <w:color w:val="auto"/>
          <w:lang w:val="nl-BE"/>
        </w:rPr>
        <w:lastRenderedPageBreak/>
        <w:t>Bijlage B</w:t>
      </w:r>
      <w:bookmarkEnd w:id="10"/>
      <w:r w:rsidRPr="003E79AD">
        <w:rPr>
          <w:color w:val="auto"/>
          <w:lang w:val="nl-BE"/>
        </w:rPr>
        <w:t>: Verspreidingslijst</w:t>
      </w:r>
      <w:bookmarkEnd w:id="11"/>
    </w:p>
    <w:p w14:paraId="2681082A" w14:textId="77777777" w:rsidR="00531E16" w:rsidRPr="003E79AD" w:rsidRDefault="00531E16" w:rsidP="00531E16">
      <w:pPr>
        <w:pStyle w:val="para1"/>
        <w:jc w:val="center"/>
      </w:pPr>
      <w:r w:rsidRPr="003E79AD">
        <w:t>Verspreidingslijst driemaandelijks verslag</w:t>
      </w:r>
    </w:p>
    <w:p w14:paraId="3F22ED54" w14:textId="77777777" w:rsidR="00531E16" w:rsidRPr="003E79AD" w:rsidRDefault="00531E16" w:rsidP="00531E16">
      <w:pPr>
        <w:pStyle w:val="para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430"/>
        <w:gridCol w:w="2782"/>
      </w:tblGrid>
      <w:tr w:rsidR="00531E16" w:rsidRPr="003E0227" w14:paraId="53725AA7" w14:textId="77777777" w:rsidTr="00FB298A">
        <w:trPr>
          <w:jc w:val="center"/>
        </w:trPr>
        <w:tc>
          <w:tcPr>
            <w:tcW w:w="2406" w:type="dxa"/>
          </w:tcPr>
          <w:p w14:paraId="39F78097" w14:textId="77777777" w:rsidR="00531E16" w:rsidRPr="003E0227" w:rsidRDefault="00531E16" w:rsidP="00FB298A">
            <w:pPr>
              <w:spacing w:before="120"/>
              <w:rPr>
                <w:rFonts w:ascii="Comic Sans MS" w:hAnsi="Comic Sans MS"/>
                <w:sz w:val="20"/>
                <w:lang w:val="nl-BE"/>
              </w:rPr>
            </w:pPr>
            <w:r w:rsidRPr="003E79AD">
              <w:rPr>
                <w:rFonts w:ascii="Comic Sans MS" w:hAnsi="Comic Sans MS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A2932B" wp14:editId="55F4C45E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02235</wp:posOffset>
                      </wp:positionV>
                      <wp:extent cx="751205" cy="254635"/>
                      <wp:effectExtent l="1905" t="4445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2CE8B4" w14:textId="77777777" w:rsidR="0001601E" w:rsidRDefault="0001601E" w:rsidP="00531E1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van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 -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2932B" id="Text Box 1" o:spid="_x0000_s1029" type="#_x0000_t202" style="position:absolute;left:0;text-align:left;margin-left:50.15pt;margin-top:8.05pt;width:59.1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" stroked="f">
                      <v:textbox>
                        <w:txbxContent>
                          <w:p w14:paraId="252CE8B4" w14:textId="77777777" w:rsidR="0001601E" w:rsidRDefault="0001601E" w:rsidP="00531E16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va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-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9AD">
              <w:rPr>
                <w:rFonts w:ascii="Comic Sans MS" w:hAnsi="Comic Sans MS"/>
                <w:noProof/>
                <w:sz w:val="20"/>
                <w:lang w:val="nl-BE" w:eastAsia="nl-BE"/>
              </w:rPr>
              <mc:AlternateContent>
                <mc:Choice Requires="wpc">
                  <w:drawing>
                    <wp:inline distT="0" distB="0" distL="0" distR="0" wp14:anchorId="2A1E2BC8" wp14:editId="62826521">
                      <wp:extent cx="1371600" cy="685800"/>
                      <wp:effectExtent l="12700" t="6985" r="6350" b="12065"/>
                      <wp:docPr id="10" name="Canvas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371600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298" y="363220"/>
                                  <a:ext cx="979884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8C4D93" w14:textId="77777777" w:rsidR="0001601E" w:rsidRDefault="0001601E" w:rsidP="00531E16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naar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1E2BC8" id="Canvas 10" o:spid="_x0000_s1030" editas="canvas" style="width:108pt;height:54pt;mso-position-horizontal-relative:char;mso-position-vertical-relative:line" coordsize="1371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">
                      <v:shape id="_x0000_s1031" type="#_x0000_t75" style="position:absolute;width:13716;height:6858;visibility:visible;mso-wrap-style:square">
                        <v:fill o:detectmouseclick="t"/>
                        <v:path o:connecttype="none"/>
                      </v:shape>
                      <v:line id="Line 4" o:spid="_x0000_s1032" style="position:absolute;visibility:visible;mso-wrap-style:square" from="0,0" to="13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shape id="Text Box 5" o:spid="_x0000_s1033" type="#_x0000_t202" style="position:absolute;left:602;top:3632;width:9799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4F8C4D93" w14:textId="77777777" w:rsidR="0001601E" w:rsidRDefault="0001601E" w:rsidP="00531E16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naar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76" w:type="dxa"/>
            <w:vAlign w:val="center"/>
          </w:tcPr>
          <w:p w14:paraId="670CE8DC" w14:textId="77777777" w:rsidR="00531E16" w:rsidRPr="003E0227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  <w:lang w:val="nl-BE"/>
              </w:rPr>
            </w:pPr>
            <w:r w:rsidRPr="003E0227">
              <w:rPr>
                <w:rFonts w:ascii="Comic Sans MS" w:hAnsi="Comic Sans MS"/>
                <w:sz w:val="20"/>
                <w:lang w:val="nl-BE"/>
              </w:rPr>
              <w:t>SLPPT</w:t>
            </w:r>
          </w:p>
        </w:tc>
        <w:tc>
          <w:tcPr>
            <w:tcW w:w="3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2F1D" w14:textId="77777777" w:rsidR="00531E16" w:rsidRPr="003E0227" w:rsidRDefault="00531E16" w:rsidP="00FB298A">
            <w:pPr>
              <w:jc w:val="center"/>
              <w:rPr>
                <w:rFonts w:ascii="Comic Sans MS" w:hAnsi="Comic Sans MS"/>
                <w:sz w:val="20"/>
                <w:lang w:val="nl-BE"/>
              </w:rPr>
            </w:pPr>
            <w:proofErr w:type="spellStart"/>
            <w:r w:rsidRPr="003E0227">
              <w:rPr>
                <w:rFonts w:ascii="Comic Sans MS" w:hAnsi="Comic Sans MS"/>
                <w:sz w:val="20"/>
                <w:lang w:val="nl-BE"/>
              </w:rPr>
              <w:t>Srt</w:t>
            </w:r>
            <w:proofErr w:type="spellEnd"/>
            <w:r w:rsidRPr="003E0227">
              <w:rPr>
                <w:rFonts w:ascii="Comic Sans MS" w:hAnsi="Comic Sans MS"/>
                <w:sz w:val="20"/>
                <w:lang w:val="nl-BE"/>
              </w:rPr>
              <w:t xml:space="preserve"> BOC</w:t>
            </w:r>
          </w:p>
        </w:tc>
      </w:tr>
      <w:tr w:rsidR="00531E16" w:rsidRPr="003E79AD" w14:paraId="49A38CE5" w14:textId="77777777" w:rsidTr="00FB298A">
        <w:trPr>
          <w:trHeight w:val="962"/>
          <w:jc w:val="center"/>
        </w:trPr>
        <w:tc>
          <w:tcPr>
            <w:tcW w:w="2406" w:type="dxa"/>
            <w:tcBorders>
              <w:bottom w:val="single" w:sz="6" w:space="0" w:color="auto"/>
            </w:tcBorders>
            <w:vAlign w:val="center"/>
          </w:tcPr>
          <w:p w14:paraId="650CA0E4" w14:textId="77777777" w:rsidR="00531E16" w:rsidRPr="003E0227" w:rsidRDefault="00531E16" w:rsidP="00FB298A">
            <w:pPr>
              <w:spacing w:before="120"/>
              <w:rPr>
                <w:rFonts w:ascii="Comic Sans MS" w:hAnsi="Comic Sans MS"/>
                <w:sz w:val="20"/>
                <w:lang w:val="nl-BE"/>
              </w:rPr>
            </w:pPr>
            <w:r w:rsidRPr="003E0227">
              <w:rPr>
                <w:rFonts w:ascii="Comic Sans MS" w:hAnsi="Comic Sans MS"/>
                <w:sz w:val="20"/>
                <w:lang w:val="nl-BE"/>
              </w:rPr>
              <w:t>Cel AMT</w:t>
            </w:r>
          </w:p>
          <w:p w14:paraId="30853E12" w14:textId="77777777" w:rsidR="00531E16" w:rsidRPr="003E0227" w:rsidRDefault="00531E16" w:rsidP="00FB298A">
            <w:pPr>
              <w:spacing w:before="120"/>
              <w:rPr>
                <w:rFonts w:ascii="Comic Sans MS" w:hAnsi="Comic Sans MS"/>
                <w:sz w:val="20"/>
                <w:lang w:val="nl-BE"/>
              </w:rPr>
            </w:pPr>
            <w:proofErr w:type="spellStart"/>
            <w:r w:rsidRPr="003E0227">
              <w:rPr>
                <w:rFonts w:ascii="Comic Sans MS" w:hAnsi="Comic Sans MS"/>
                <w:sz w:val="20"/>
                <w:lang w:val="nl-BE"/>
              </w:rPr>
              <w:t>Srt</w:t>
            </w:r>
            <w:proofErr w:type="spellEnd"/>
            <w:r w:rsidRPr="003E0227">
              <w:rPr>
                <w:rFonts w:ascii="Comic Sans MS" w:hAnsi="Comic Sans MS"/>
                <w:sz w:val="20"/>
                <w:lang w:val="nl-BE"/>
              </w:rPr>
              <w:t xml:space="preserve"> BOC</w:t>
            </w:r>
          </w:p>
        </w:tc>
        <w:tc>
          <w:tcPr>
            <w:tcW w:w="2776" w:type="dxa"/>
            <w:tcBorders>
              <w:bottom w:val="single" w:sz="6" w:space="0" w:color="auto"/>
            </w:tcBorders>
            <w:vAlign w:val="center"/>
          </w:tcPr>
          <w:p w14:paraId="02AAF9F5" w14:textId="77777777" w:rsidR="00531E16" w:rsidRPr="003E79AD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  <w:lang w:val="nl-BE"/>
              </w:rPr>
            </w:pPr>
            <w:r w:rsidRPr="003E79AD">
              <w:rPr>
                <w:rFonts w:ascii="Comic Sans MS" w:hAnsi="Comic Sans MS"/>
                <w:sz w:val="20"/>
                <w:lang w:val="nl-BE"/>
              </w:rPr>
              <w:t>Luik 1 + 2 (alle eenheden)</w:t>
            </w:r>
          </w:p>
          <w:p w14:paraId="7443CF11" w14:textId="77777777" w:rsidR="00531E16" w:rsidRPr="003E79AD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  <w:lang w:val="nl-BE"/>
              </w:rPr>
            </w:pPr>
            <w:r w:rsidRPr="003E79AD">
              <w:rPr>
                <w:rFonts w:ascii="Comic Sans MS" w:hAnsi="Comic Sans MS"/>
                <w:sz w:val="20"/>
                <w:lang w:val="nl-BE"/>
              </w:rPr>
              <w:t>Luik 1 + 2 (alle eenheden)</w:t>
            </w:r>
          </w:p>
        </w:tc>
        <w:tc>
          <w:tcPr>
            <w:tcW w:w="3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BFAE" w14:textId="77777777" w:rsidR="00531E16" w:rsidRPr="003E79AD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</w:rPr>
            </w:pPr>
            <w:r w:rsidRPr="003E79AD">
              <w:rPr>
                <w:rFonts w:ascii="Comic Sans MS" w:hAnsi="Comic Sans MS"/>
                <w:sz w:val="20"/>
              </w:rPr>
              <w:t>/</w:t>
            </w:r>
          </w:p>
          <w:p w14:paraId="08A55466" w14:textId="77777777" w:rsidR="00531E16" w:rsidRPr="003E79AD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</w:rPr>
            </w:pPr>
            <w:r w:rsidRPr="003E79AD">
              <w:rPr>
                <w:rFonts w:ascii="Comic Sans MS" w:hAnsi="Comic Sans MS"/>
                <w:sz w:val="20"/>
              </w:rPr>
              <w:t>/</w:t>
            </w:r>
          </w:p>
        </w:tc>
      </w:tr>
      <w:tr w:rsidR="00531E16" w:rsidRPr="003E79AD" w14:paraId="17669E2C" w14:textId="77777777" w:rsidTr="00FB298A">
        <w:trPr>
          <w:trHeight w:val="1556"/>
          <w:jc w:val="center"/>
        </w:trPr>
        <w:tc>
          <w:tcPr>
            <w:tcW w:w="2406" w:type="dxa"/>
            <w:tcBorders>
              <w:top w:val="single" w:sz="6" w:space="0" w:color="auto"/>
            </w:tcBorders>
          </w:tcPr>
          <w:p w14:paraId="2260FDBE" w14:textId="77777777" w:rsidR="00531E16" w:rsidRPr="003E79AD" w:rsidRDefault="00531E16" w:rsidP="00FB298A">
            <w:pPr>
              <w:spacing w:before="120"/>
              <w:rPr>
                <w:rFonts w:ascii="Comic Sans MS" w:hAnsi="Comic Sans MS"/>
                <w:sz w:val="20"/>
              </w:rPr>
            </w:pPr>
            <w:proofErr w:type="spellStart"/>
            <w:r w:rsidRPr="003E79AD">
              <w:rPr>
                <w:rFonts w:ascii="Comic Sans MS" w:hAnsi="Comic Sans MS"/>
                <w:sz w:val="20"/>
              </w:rPr>
              <w:t>Voorzitter</w:t>
            </w:r>
            <w:proofErr w:type="spellEnd"/>
            <w:r w:rsidRPr="003E79AD">
              <w:rPr>
                <w:rFonts w:ascii="Comic Sans MS" w:hAnsi="Comic Sans MS"/>
                <w:sz w:val="20"/>
              </w:rPr>
              <w:t xml:space="preserve"> BOC</w:t>
            </w:r>
          </w:p>
          <w:p w14:paraId="7DF31F9C" w14:textId="77777777" w:rsidR="00531E16" w:rsidRPr="003E79AD" w:rsidRDefault="00531E16" w:rsidP="00FB298A">
            <w:pPr>
              <w:spacing w:before="120"/>
              <w:rPr>
                <w:rFonts w:ascii="Comic Sans MS" w:hAnsi="Comic Sans MS"/>
                <w:sz w:val="20"/>
              </w:rPr>
            </w:pPr>
            <w:proofErr w:type="spellStart"/>
            <w:r w:rsidRPr="003E79AD">
              <w:rPr>
                <w:rFonts w:ascii="Comic Sans MS" w:hAnsi="Comic Sans MS"/>
                <w:sz w:val="20"/>
              </w:rPr>
              <w:t>Eenheid</w:t>
            </w:r>
            <w:proofErr w:type="spellEnd"/>
          </w:p>
          <w:p w14:paraId="7310AFB6" w14:textId="77777777" w:rsidR="00531E16" w:rsidRPr="003E79AD" w:rsidRDefault="00531E16" w:rsidP="00FB298A">
            <w:pPr>
              <w:spacing w:before="120"/>
              <w:rPr>
                <w:rFonts w:ascii="Comic Sans MS" w:hAnsi="Comic Sans MS"/>
                <w:sz w:val="20"/>
              </w:rPr>
            </w:pPr>
            <w:proofErr w:type="spellStart"/>
            <w:r w:rsidRPr="003E79AD">
              <w:rPr>
                <w:rFonts w:ascii="Comic Sans MS" w:hAnsi="Comic Sans MS"/>
                <w:sz w:val="20"/>
              </w:rPr>
              <w:t>Vakorganisaties</w:t>
            </w:r>
            <w:proofErr w:type="spellEnd"/>
          </w:p>
        </w:tc>
        <w:tc>
          <w:tcPr>
            <w:tcW w:w="2776" w:type="dxa"/>
            <w:tcBorders>
              <w:top w:val="single" w:sz="6" w:space="0" w:color="auto"/>
            </w:tcBorders>
          </w:tcPr>
          <w:p w14:paraId="6231C5B0" w14:textId="77777777" w:rsidR="00531E16" w:rsidRPr="003E79AD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D26C" w14:textId="77777777" w:rsidR="00531E16" w:rsidRPr="003E79AD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  <w:lang w:val="nl-BE"/>
              </w:rPr>
            </w:pPr>
            <w:r w:rsidRPr="003E79AD">
              <w:rPr>
                <w:rFonts w:ascii="Comic Sans MS" w:hAnsi="Comic Sans MS"/>
                <w:sz w:val="20"/>
                <w:lang w:val="nl-BE"/>
              </w:rPr>
              <w:t>Luik 1 + 2 (alle eenheden)</w:t>
            </w:r>
          </w:p>
          <w:p w14:paraId="1E8A38C7" w14:textId="77777777" w:rsidR="00531E16" w:rsidRPr="003E79AD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  <w:lang w:val="nl-BE"/>
              </w:rPr>
            </w:pPr>
            <w:r w:rsidRPr="003E79AD">
              <w:rPr>
                <w:rFonts w:ascii="Comic Sans MS" w:hAnsi="Comic Sans MS"/>
                <w:sz w:val="20"/>
                <w:lang w:val="nl-BE"/>
              </w:rPr>
              <w:t>Luik 1 + 2 (eenheid)</w:t>
            </w:r>
          </w:p>
          <w:p w14:paraId="37B0DEF8" w14:textId="77777777" w:rsidR="00531E16" w:rsidRPr="003E79AD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3E79AD">
              <w:rPr>
                <w:rFonts w:ascii="Comic Sans MS" w:hAnsi="Comic Sans MS"/>
                <w:sz w:val="20"/>
              </w:rPr>
              <w:t>Luik</w:t>
            </w:r>
            <w:proofErr w:type="spellEnd"/>
            <w:r w:rsidRPr="003E79AD">
              <w:rPr>
                <w:rFonts w:ascii="Comic Sans MS" w:hAnsi="Comic Sans MS"/>
                <w:sz w:val="20"/>
              </w:rPr>
              <w:t xml:space="preserve"> 1 + 2 (</w:t>
            </w:r>
            <w:proofErr w:type="spellStart"/>
            <w:r w:rsidRPr="003E79AD">
              <w:rPr>
                <w:rFonts w:ascii="Comic Sans MS" w:hAnsi="Comic Sans MS"/>
                <w:sz w:val="20"/>
              </w:rPr>
              <w:t>alle</w:t>
            </w:r>
            <w:proofErr w:type="spellEnd"/>
            <w:r w:rsidRPr="003E79AD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3E79AD">
              <w:rPr>
                <w:rFonts w:ascii="Comic Sans MS" w:hAnsi="Comic Sans MS"/>
                <w:sz w:val="20"/>
              </w:rPr>
              <w:t>eenheden</w:t>
            </w:r>
            <w:proofErr w:type="spellEnd"/>
            <w:r w:rsidRPr="003E79AD">
              <w:rPr>
                <w:rFonts w:ascii="Comic Sans MS" w:hAnsi="Comic Sans MS"/>
                <w:sz w:val="20"/>
              </w:rPr>
              <w:t>)</w:t>
            </w:r>
          </w:p>
        </w:tc>
      </w:tr>
      <w:tr w:rsidR="00531E16" w:rsidRPr="00F042AD" w14:paraId="16401EE4" w14:textId="77777777" w:rsidTr="00FB298A">
        <w:tblPrEx>
          <w:tblLook w:val="0000" w:firstRow="0" w:lastRow="0" w:firstColumn="0" w:lastColumn="0" w:noHBand="0" w:noVBand="0"/>
        </w:tblPrEx>
        <w:trPr>
          <w:trHeight w:val="686"/>
          <w:jc w:val="center"/>
        </w:trPr>
        <w:tc>
          <w:tcPr>
            <w:tcW w:w="2406" w:type="dxa"/>
            <w:vAlign w:val="center"/>
          </w:tcPr>
          <w:p w14:paraId="56CEBBCD" w14:textId="77777777" w:rsidR="00531E16" w:rsidRPr="00F042AD" w:rsidRDefault="00531E16" w:rsidP="00FB298A">
            <w:pPr>
              <w:pStyle w:val="para1"/>
              <w:ind w:left="0"/>
              <w:rPr>
                <w:color w:val="000000" w:themeColor="text1"/>
              </w:rPr>
            </w:pPr>
            <w:r w:rsidRPr="00F042AD">
              <w:rPr>
                <w:color w:val="000000" w:themeColor="text1"/>
              </w:rPr>
              <w:t>Archief</w:t>
            </w:r>
          </w:p>
        </w:tc>
        <w:tc>
          <w:tcPr>
            <w:tcW w:w="2776" w:type="dxa"/>
            <w:vAlign w:val="center"/>
          </w:tcPr>
          <w:p w14:paraId="54077BB1" w14:textId="77777777" w:rsidR="00531E16" w:rsidRPr="00F042AD" w:rsidRDefault="00531E16" w:rsidP="00FB298A">
            <w:pPr>
              <w:pStyle w:val="para1"/>
              <w:ind w:left="0"/>
              <w:jc w:val="center"/>
              <w:rPr>
                <w:color w:val="000000" w:themeColor="text1"/>
              </w:rPr>
            </w:pPr>
            <w:r w:rsidRPr="00F042AD">
              <w:rPr>
                <w:color w:val="000000" w:themeColor="text1"/>
              </w:rPr>
              <w:t xml:space="preserve">Luik 1 + 2 (alle eenheden) </w:t>
            </w:r>
          </w:p>
        </w:tc>
        <w:tc>
          <w:tcPr>
            <w:tcW w:w="3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156F" w14:textId="77777777" w:rsidR="00531E16" w:rsidRPr="00F042AD" w:rsidRDefault="00531E16" w:rsidP="00FB298A">
            <w:pPr>
              <w:jc w:val="center"/>
              <w:rPr>
                <w:color w:val="000000" w:themeColor="text1"/>
              </w:rPr>
            </w:pPr>
          </w:p>
        </w:tc>
      </w:tr>
    </w:tbl>
    <w:p w14:paraId="34EDC2F5" w14:textId="77777777" w:rsidR="00531E16" w:rsidRPr="00F042AD" w:rsidRDefault="00531E16" w:rsidP="00531E16">
      <w:pPr>
        <w:rPr>
          <w:color w:val="000000" w:themeColor="text1"/>
        </w:rPr>
      </w:pPr>
    </w:p>
    <w:p w14:paraId="205CF857" w14:textId="633F9244" w:rsidR="00531E16" w:rsidRDefault="00531E16" w:rsidP="00531E16">
      <w:pPr>
        <w:rPr>
          <w:color w:val="000000" w:themeColor="text1"/>
        </w:rPr>
      </w:pPr>
    </w:p>
    <w:p w14:paraId="18DB2780" w14:textId="017B6983" w:rsidR="00604AA7" w:rsidRDefault="00604AA7" w:rsidP="00531E16">
      <w:pPr>
        <w:rPr>
          <w:color w:val="000000" w:themeColor="text1"/>
        </w:rPr>
      </w:pPr>
    </w:p>
    <w:p w14:paraId="768B696E" w14:textId="1940F6B5" w:rsidR="00604AA7" w:rsidRDefault="00604AA7" w:rsidP="00531E16">
      <w:pPr>
        <w:rPr>
          <w:color w:val="000000" w:themeColor="text1"/>
        </w:rPr>
      </w:pPr>
    </w:p>
    <w:p w14:paraId="6C452D08" w14:textId="3110CAB0" w:rsidR="00604AA7" w:rsidRDefault="00604AA7" w:rsidP="00531E16">
      <w:pPr>
        <w:rPr>
          <w:color w:val="000000" w:themeColor="text1"/>
        </w:rPr>
      </w:pPr>
    </w:p>
    <w:p w14:paraId="6C3C9268" w14:textId="2EB8773E" w:rsidR="00604AA7" w:rsidRDefault="00604AA7" w:rsidP="00531E16">
      <w:pPr>
        <w:rPr>
          <w:color w:val="000000" w:themeColor="text1"/>
        </w:rPr>
      </w:pPr>
    </w:p>
    <w:p w14:paraId="75C363EE" w14:textId="6ABB90D1" w:rsidR="00604AA7" w:rsidRDefault="00604AA7" w:rsidP="00531E16">
      <w:pPr>
        <w:rPr>
          <w:color w:val="000000" w:themeColor="text1"/>
        </w:rPr>
      </w:pPr>
    </w:p>
    <w:p w14:paraId="38AF8116" w14:textId="30916FD1" w:rsidR="00604AA7" w:rsidRDefault="00604AA7" w:rsidP="00531E16">
      <w:pPr>
        <w:rPr>
          <w:color w:val="000000" w:themeColor="text1"/>
        </w:rPr>
      </w:pPr>
    </w:p>
    <w:p w14:paraId="567B625E" w14:textId="0C0FEB36" w:rsidR="00604AA7" w:rsidRDefault="00604AA7" w:rsidP="00531E16">
      <w:pPr>
        <w:rPr>
          <w:color w:val="000000" w:themeColor="text1"/>
        </w:rPr>
      </w:pPr>
    </w:p>
    <w:p w14:paraId="59BF3A47" w14:textId="5F6EAA72" w:rsidR="00604AA7" w:rsidRDefault="00604AA7" w:rsidP="00531E16">
      <w:pPr>
        <w:rPr>
          <w:color w:val="000000" w:themeColor="text1"/>
        </w:rPr>
      </w:pPr>
    </w:p>
    <w:p w14:paraId="338DB048" w14:textId="0670588C" w:rsidR="00604AA7" w:rsidRDefault="00604AA7" w:rsidP="00531E16">
      <w:pPr>
        <w:rPr>
          <w:color w:val="000000" w:themeColor="text1"/>
        </w:rPr>
      </w:pPr>
    </w:p>
    <w:p w14:paraId="1F019926" w14:textId="307E7100" w:rsidR="00604AA7" w:rsidRDefault="00604AA7" w:rsidP="00531E16">
      <w:pPr>
        <w:rPr>
          <w:color w:val="000000" w:themeColor="text1"/>
        </w:rPr>
      </w:pPr>
    </w:p>
    <w:p w14:paraId="7DC1DE25" w14:textId="15FDBE00" w:rsidR="00604AA7" w:rsidRDefault="00604AA7" w:rsidP="00531E16">
      <w:pPr>
        <w:rPr>
          <w:color w:val="000000" w:themeColor="text1"/>
        </w:rPr>
      </w:pPr>
    </w:p>
    <w:p w14:paraId="426EC53D" w14:textId="2642B105" w:rsidR="00604AA7" w:rsidRDefault="00604AA7" w:rsidP="00531E16">
      <w:pPr>
        <w:rPr>
          <w:color w:val="000000" w:themeColor="text1"/>
        </w:rPr>
      </w:pPr>
    </w:p>
    <w:p w14:paraId="678DCD8D" w14:textId="45DFD14D" w:rsidR="00604AA7" w:rsidRDefault="00604AA7" w:rsidP="00531E16">
      <w:pPr>
        <w:rPr>
          <w:color w:val="000000" w:themeColor="text1"/>
        </w:rPr>
      </w:pPr>
    </w:p>
    <w:p w14:paraId="366D4A25" w14:textId="0455A92C" w:rsidR="00604AA7" w:rsidRDefault="00604AA7" w:rsidP="00531E16">
      <w:pPr>
        <w:rPr>
          <w:color w:val="000000" w:themeColor="text1"/>
        </w:rPr>
      </w:pPr>
    </w:p>
    <w:p w14:paraId="28FA5BBD" w14:textId="2F47D8B5" w:rsidR="00604AA7" w:rsidRDefault="00604AA7" w:rsidP="00531E16">
      <w:pPr>
        <w:rPr>
          <w:color w:val="000000" w:themeColor="text1"/>
        </w:rPr>
      </w:pPr>
    </w:p>
    <w:p w14:paraId="72517736" w14:textId="4717B20A" w:rsidR="00604AA7" w:rsidRDefault="00604AA7" w:rsidP="00531E16">
      <w:pPr>
        <w:rPr>
          <w:color w:val="000000" w:themeColor="text1"/>
        </w:rPr>
      </w:pPr>
    </w:p>
    <w:p w14:paraId="731608F0" w14:textId="25D8ED41" w:rsidR="00604AA7" w:rsidRDefault="00604AA7" w:rsidP="00531E16">
      <w:pPr>
        <w:rPr>
          <w:color w:val="000000" w:themeColor="text1"/>
        </w:rPr>
      </w:pPr>
    </w:p>
    <w:p w14:paraId="0E12A883" w14:textId="77777777" w:rsidR="00604AA7" w:rsidRPr="00F042AD" w:rsidRDefault="00604AA7" w:rsidP="00531E16">
      <w:pPr>
        <w:rPr>
          <w:color w:val="000000" w:themeColor="text1"/>
        </w:rPr>
        <w:sectPr w:rsidR="00604AA7" w:rsidRPr="00F042AD" w:rsidSect="00A559A3">
          <w:pgSz w:w="11906" w:h="16838" w:code="9"/>
          <w:pgMar w:top="1702" w:right="1440" w:bottom="1440" w:left="2835" w:header="708" w:footer="708" w:gutter="0"/>
          <w:cols w:space="708"/>
          <w:docGrid w:linePitch="360"/>
        </w:sectPr>
      </w:pPr>
    </w:p>
    <w:p w14:paraId="29AFD216" w14:textId="30F075D6" w:rsidR="00531E16" w:rsidRPr="008845BC" w:rsidRDefault="00531E16" w:rsidP="00CA64DD">
      <w:pPr>
        <w:tabs>
          <w:tab w:val="left" w:pos="20838"/>
        </w:tabs>
        <w:ind w:right="1413"/>
        <w:jc w:val="right"/>
        <w:rPr>
          <w:color w:val="000000" w:themeColor="text1"/>
          <w:lang w:val="nl-BE"/>
        </w:rPr>
      </w:pPr>
      <w:bookmarkStart w:id="12" w:name="Bijl1"/>
      <w:r w:rsidRPr="008845BC">
        <w:rPr>
          <w:color w:val="000000" w:themeColor="text1"/>
          <w:lang w:val="nl-BE"/>
        </w:rPr>
        <w:lastRenderedPageBreak/>
        <w:t xml:space="preserve">Bijl: </w:t>
      </w:r>
      <w:r w:rsidR="006C5750" w:rsidRPr="008845BC">
        <w:rPr>
          <w:color w:val="000000" w:themeColor="text1"/>
          <w:lang w:val="nl-BE"/>
        </w:rPr>
        <w:t>A1</w:t>
      </w:r>
      <w:r w:rsidRPr="008845BC">
        <w:rPr>
          <w:color w:val="000000" w:themeColor="text1"/>
          <w:lang w:val="nl-BE"/>
        </w:rPr>
        <w:t xml:space="preserve"> </w:t>
      </w:r>
    </w:p>
    <w:bookmarkEnd w:id="12"/>
    <w:p w14:paraId="50255AB4" w14:textId="77777777" w:rsidR="005C6EE6" w:rsidRPr="00F042AD" w:rsidRDefault="00531E16" w:rsidP="00531E16">
      <w:pPr>
        <w:tabs>
          <w:tab w:val="left" w:pos="20838"/>
        </w:tabs>
        <w:jc w:val="center"/>
        <w:rPr>
          <w:color w:val="000000" w:themeColor="text1"/>
          <w:lang w:val="nl-BE"/>
        </w:rPr>
      </w:pPr>
      <w:r w:rsidRPr="00F042AD">
        <w:rPr>
          <w:color w:val="000000" w:themeColor="text1"/>
          <w:lang w:val="nl-BE"/>
        </w:rPr>
        <w:tab/>
      </w:r>
    </w:p>
    <w:p w14:paraId="063808A2" w14:textId="7D80B068" w:rsidR="00681CC0" w:rsidRPr="00331061" w:rsidRDefault="00681CC0" w:rsidP="00531E16">
      <w:pPr>
        <w:tabs>
          <w:tab w:val="left" w:pos="20838"/>
        </w:tabs>
        <w:jc w:val="center"/>
        <w:rPr>
          <w:b/>
          <w:bCs/>
          <w:sz w:val="32"/>
          <w:szCs w:val="32"/>
          <w:u w:val="single"/>
          <w:lang w:val="nl-BE"/>
        </w:rPr>
      </w:pPr>
      <w:bookmarkStart w:id="13" w:name="_Hlk141775872"/>
      <w:proofErr w:type="spellStart"/>
      <w:r w:rsidRPr="00331061">
        <w:rPr>
          <w:b/>
          <w:bCs/>
          <w:sz w:val="32"/>
          <w:szCs w:val="32"/>
          <w:u w:val="single"/>
          <w:lang w:val="nl-BE"/>
        </w:rPr>
        <w:t>Gemelden</w:t>
      </w:r>
      <w:proofErr w:type="spellEnd"/>
      <w:r w:rsidRPr="00331061">
        <w:rPr>
          <w:b/>
          <w:bCs/>
          <w:sz w:val="32"/>
          <w:szCs w:val="32"/>
          <w:u w:val="single"/>
          <w:lang w:val="nl-BE"/>
        </w:rPr>
        <w:t xml:space="preserve"> </w:t>
      </w:r>
      <w:r w:rsidR="001216C8" w:rsidRPr="00331061">
        <w:rPr>
          <w:b/>
          <w:bCs/>
          <w:sz w:val="32"/>
          <w:szCs w:val="32"/>
          <w:u w:val="single"/>
          <w:lang w:val="nl-BE"/>
        </w:rPr>
        <w:t xml:space="preserve">ongevallen en incidenten </w:t>
      </w:r>
      <w:r w:rsidR="001E1D74">
        <w:rPr>
          <w:b/>
          <w:bCs/>
          <w:sz w:val="32"/>
          <w:szCs w:val="32"/>
          <w:u w:val="single"/>
          <w:lang w:val="nl-BE"/>
        </w:rPr>
        <w:t>1</w:t>
      </w:r>
      <w:r w:rsidR="00F219FF">
        <w:rPr>
          <w:b/>
          <w:bCs/>
          <w:sz w:val="32"/>
          <w:szCs w:val="32"/>
          <w:u w:val="single"/>
          <w:vertAlign w:val="superscript"/>
          <w:lang w:val="nl-BE"/>
        </w:rPr>
        <w:t>ste</w:t>
      </w:r>
      <w:r w:rsidRPr="00331061">
        <w:rPr>
          <w:b/>
          <w:bCs/>
          <w:sz w:val="32"/>
          <w:szCs w:val="32"/>
          <w:u w:val="single"/>
          <w:lang w:val="nl-BE"/>
        </w:rPr>
        <w:t xml:space="preserve"> trimester 202</w:t>
      </w:r>
      <w:r w:rsidR="00F219FF">
        <w:rPr>
          <w:b/>
          <w:bCs/>
          <w:sz w:val="32"/>
          <w:szCs w:val="32"/>
          <w:u w:val="single"/>
          <w:lang w:val="nl-BE"/>
        </w:rPr>
        <w:t>5</w:t>
      </w:r>
      <w:r w:rsidR="00330377" w:rsidRPr="00331061">
        <w:rPr>
          <w:b/>
          <w:bCs/>
          <w:sz w:val="32"/>
          <w:szCs w:val="32"/>
          <w:u w:val="single"/>
          <w:lang w:val="nl-BE"/>
        </w:rPr>
        <w:t>.</w:t>
      </w:r>
    </w:p>
    <w:bookmarkEnd w:id="13"/>
    <w:p w14:paraId="23ABD487" w14:textId="7689A5A4" w:rsidR="00531E16" w:rsidRDefault="00531E16" w:rsidP="00531E16">
      <w:pPr>
        <w:jc w:val="center"/>
        <w:rPr>
          <w:color w:val="000000" w:themeColor="text1"/>
          <w:sz w:val="32"/>
          <w:szCs w:val="32"/>
          <w:u w:val="single"/>
          <w:lang w:val="nl-BE"/>
        </w:rPr>
      </w:pPr>
    </w:p>
    <w:tbl>
      <w:tblPr>
        <w:tblW w:w="21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80"/>
        <w:gridCol w:w="1640"/>
        <w:gridCol w:w="1960"/>
        <w:gridCol w:w="1680"/>
        <w:gridCol w:w="2000"/>
        <w:gridCol w:w="3080"/>
        <w:gridCol w:w="3940"/>
        <w:gridCol w:w="1580"/>
        <w:gridCol w:w="3080"/>
      </w:tblGrid>
      <w:tr w:rsidR="004C1950" w:rsidRPr="004C1950" w14:paraId="57CA45B5" w14:textId="77777777" w:rsidTr="004C1950">
        <w:trPr>
          <w:trHeight w:val="9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3DB598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000000"/>
                <w:lang w:val="nl-BE" w:eastAsia="nl-BE"/>
              </w:rPr>
              <w:t>Trim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6C8BCB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proofErr w:type="spellStart"/>
            <w:r w:rsidRPr="004C19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Nr</w:t>
            </w:r>
            <w:proofErr w:type="spellEnd"/>
            <w:r w:rsidRPr="004C19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 xml:space="preserve"> aangifte</w:t>
            </w:r>
            <w:r w:rsidRPr="004C19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br/>
              <w:t>SP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3BC317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Datum</w:t>
            </w:r>
            <w:r w:rsidRPr="004C19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br/>
              <w:t>ongeva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B802BF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Eenheid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4E5ED6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Diens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98FE8D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Type ongeval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6A33A6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Sub Type ongeval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C4BA3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Letse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E6802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Dagen</w:t>
            </w:r>
            <w:r w:rsidRPr="004C19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br/>
              <w:t>AGR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E8EC9E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nl-BE" w:eastAsia="nl-BE"/>
              </w:rPr>
              <w:t>Preventiemaatregel</w:t>
            </w:r>
          </w:p>
        </w:tc>
      </w:tr>
      <w:tr w:rsidR="004C1950" w:rsidRPr="00DA2DF4" w14:paraId="18C64DD8" w14:textId="77777777" w:rsidTr="004C1950">
        <w:trPr>
          <w:trHeight w:val="844"/>
        </w:trPr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05E12891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  <w:t>1</w:t>
            </w:r>
          </w:p>
        </w:tc>
        <w:tc>
          <w:tcPr>
            <w:tcW w:w="18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29DE0729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08/2025/31205</w:t>
            </w:r>
          </w:p>
        </w:tc>
        <w:tc>
          <w:tcPr>
            <w:tcW w:w="16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45C58A7C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26/02/2025</w:t>
            </w:r>
          </w:p>
        </w:tc>
        <w:tc>
          <w:tcPr>
            <w:tcW w:w="1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465E81AD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COS IS</w:t>
            </w:r>
          </w:p>
        </w:tc>
        <w:tc>
          <w:tcPr>
            <w:tcW w:w="16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32A1A064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 </w:t>
            </w:r>
          </w:p>
        </w:tc>
        <w:tc>
          <w:tcPr>
            <w:tcW w:w="20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7D92EE4C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ongeval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08CCCEE0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ongeval</w:t>
            </w:r>
          </w:p>
        </w:tc>
        <w:tc>
          <w:tcPr>
            <w:tcW w:w="39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34292531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 xml:space="preserve">Contusie Li </w:t>
            </w:r>
            <w:proofErr w:type="spellStart"/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chillepees</w:t>
            </w:r>
            <w:proofErr w:type="spellEnd"/>
          </w:p>
        </w:tc>
        <w:tc>
          <w:tcPr>
            <w:tcW w:w="1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29849D06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0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5F88A8F3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andacht behouden aan de omgeving en de situatie</w:t>
            </w:r>
          </w:p>
        </w:tc>
      </w:tr>
      <w:tr w:rsidR="004C1950" w:rsidRPr="00DA2DF4" w14:paraId="6ADBE8E8" w14:textId="77777777" w:rsidTr="004C1950">
        <w:trPr>
          <w:trHeight w:val="1392"/>
        </w:trPr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0AA50999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  <w:t>1</w:t>
            </w:r>
          </w:p>
        </w:tc>
        <w:tc>
          <w:tcPr>
            <w:tcW w:w="18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786DF9E9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8/2025/30126</w:t>
            </w:r>
          </w:p>
        </w:tc>
        <w:tc>
          <w:tcPr>
            <w:tcW w:w="16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2E195CDA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10/01/2025</w:t>
            </w:r>
          </w:p>
        </w:tc>
        <w:tc>
          <w:tcPr>
            <w:tcW w:w="1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1E0BDEC1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COS IS</w:t>
            </w:r>
          </w:p>
        </w:tc>
        <w:tc>
          <w:tcPr>
            <w:tcW w:w="16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486D577F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 </w:t>
            </w:r>
          </w:p>
        </w:tc>
        <w:tc>
          <w:tcPr>
            <w:tcW w:w="20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25C2849F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wegongeval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3266874D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wegongeval</w:t>
            </w:r>
          </w:p>
        </w:tc>
        <w:tc>
          <w:tcPr>
            <w:tcW w:w="39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vAlign w:val="center"/>
            <w:hideMark/>
          </w:tcPr>
          <w:p w14:paraId="22617003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proofErr w:type="gramStart"/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pijn</w:t>
            </w:r>
            <w:proofErr w:type="gramEnd"/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 xml:space="preserve"> ter hoogte van de rechter knie</w:t>
            </w:r>
          </w:p>
        </w:tc>
        <w:tc>
          <w:tcPr>
            <w:tcW w:w="1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0F12F12B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0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vAlign w:val="center"/>
            <w:hideMark/>
          </w:tcPr>
          <w:p w14:paraId="64BABC6F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Steeds rekening houden met de weersomstandigheden en snelheid verminderen op kritieke plekken</w:t>
            </w:r>
          </w:p>
        </w:tc>
      </w:tr>
      <w:tr w:rsidR="004C1950" w:rsidRPr="004C1950" w14:paraId="0C6449F2" w14:textId="77777777" w:rsidTr="004C1950">
        <w:trPr>
          <w:trHeight w:val="924"/>
        </w:trPr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1182EC6B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  <w:t>1</w:t>
            </w:r>
          </w:p>
        </w:tc>
        <w:tc>
          <w:tcPr>
            <w:tcW w:w="18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66B47A25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8/2025/30724</w:t>
            </w:r>
          </w:p>
        </w:tc>
        <w:tc>
          <w:tcPr>
            <w:tcW w:w="16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34BEBCE7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08/01/2025</w:t>
            </w:r>
          </w:p>
        </w:tc>
        <w:tc>
          <w:tcPr>
            <w:tcW w:w="1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1461AD22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COS IS</w:t>
            </w:r>
          </w:p>
        </w:tc>
        <w:tc>
          <w:tcPr>
            <w:tcW w:w="16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023BA235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 </w:t>
            </w:r>
          </w:p>
        </w:tc>
        <w:tc>
          <w:tcPr>
            <w:tcW w:w="20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44CA8F37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wegongeval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29E50128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wegongeval</w:t>
            </w:r>
          </w:p>
        </w:tc>
        <w:tc>
          <w:tcPr>
            <w:tcW w:w="39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516A33A5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Contusie nek, schouder en Li pols</w:t>
            </w:r>
          </w:p>
        </w:tc>
        <w:tc>
          <w:tcPr>
            <w:tcW w:w="1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724C3228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7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702D13FA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Rekening houden met weersomstandigheden.</w:t>
            </w:r>
          </w:p>
        </w:tc>
      </w:tr>
      <w:tr w:rsidR="004C1950" w:rsidRPr="004C1950" w14:paraId="264B2CB7" w14:textId="77777777" w:rsidTr="004C1950">
        <w:trPr>
          <w:trHeight w:val="634"/>
        </w:trPr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7E758095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  <w:t>1</w:t>
            </w:r>
          </w:p>
        </w:tc>
        <w:tc>
          <w:tcPr>
            <w:tcW w:w="18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7CD2D2C1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 </w:t>
            </w:r>
          </w:p>
        </w:tc>
        <w:tc>
          <w:tcPr>
            <w:tcW w:w="16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3EEC356B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19/02/2025</w:t>
            </w:r>
          </w:p>
        </w:tc>
        <w:tc>
          <w:tcPr>
            <w:tcW w:w="1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06CA14BA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COS STRAT</w:t>
            </w:r>
          </w:p>
        </w:tc>
        <w:tc>
          <w:tcPr>
            <w:tcW w:w="16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1189E8A8" w14:textId="77777777" w:rsidR="004C1950" w:rsidRPr="004C1950" w:rsidRDefault="004C1950" w:rsidP="004C195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 </w:t>
            </w:r>
          </w:p>
        </w:tc>
        <w:tc>
          <w:tcPr>
            <w:tcW w:w="20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72AF3AA3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ongeval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4769759A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wegongeval kwartier</w:t>
            </w:r>
          </w:p>
        </w:tc>
        <w:tc>
          <w:tcPr>
            <w:tcW w:w="39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33D16E7C" w14:textId="77777777" w:rsidR="004C1950" w:rsidRPr="004C1950" w:rsidRDefault="004C1950" w:rsidP="004C195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proofErr w:type="spellStart"/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Entorse</w:t>
            </w:r>
            <w:proofErr w:type="spellEnd"/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 xml:space="preserve"> du </w:t>
            </w:r>
            <w:proofErr w:type="spellStart"/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poignet</w:t>
            </w:r>
            <w:proofErr w:type="spellEnd"/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 xml:space="preserve"> </w:t>
            </w:r>
            <w:proofErr w:type="spellStart"/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gauche</w:t>
            </w:r>
            <w:proofErr w:type="spellEnd"/>
          </w:p>
        </w:tc>
        <w:tc>
          <w:tcPr>
            <w:tcW w:w="1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04886736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10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7FEC4620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Geen specifieke maatregel</w:t>
            </w:r>
          </w:p>
        </w:tc>
      </w:tr>
      <w:tr w:rsidR="004C1950" w:rsidRPr="004C1950" w14:paraId="1BF95479" w14:textId="77777777" w:rsidTr="004C1950">
        <w:trPr>
          <w:trHeight w:val="559"/>
        </w:trPr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2CFF4252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  <w:t>1</w:t>
            </w:r>
          </w:p>
        </w:tc>
        <w:tc>
          <w:tcPr>
            <w:tcW w:w="18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57A01576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08/2025/30356</w:t>
            </w:r>
          </w:p>
        </w:tc>
        <w:tc>
          <w:tcPr>
            <w:tcW w:w="16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33642942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24/02/2025</w:t>
            </w:r>
          </w:p>
        </w:tc>
        <w:tc>
          <w:tcPr>
            <w:tcW w:w="1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248F9734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COMOPSLAND</w:t>
            </w:r>
          </w:p>
        </w:tc>
        <w:tc>
          <w:tcPr>
            <w:tcW w:w="16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33A871A5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 </w:t>
            </w:r>
          </w:p>
        </w:tc>
        <w:tc>
          <w:tcPr>
            <w:tcW w:w="20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601C92EB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ongeval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433D2241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ongeval</w:t>
            </w:r>
          </w:p>
        </w:tc>
        <w:tc>
          <w:tcPr>
            <w:tcW w:w="39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vAlign w:val="center"/>
            <w:hideMark/>
          </w:tcPr>
          <w:p w14:paraId="1B57EC23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 xml:space="preserve">Snee wenkbrauw </w:t>
            </w:r>
          </w:p>
        </w:tc>
        <w:tc>
          <w:tcPr>
            <w:tcW w:w="1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170AA9FF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0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vAlign w:val="center"/>
            <w:hideMark/>
          </w:tcPr>
          <w:p w14:paraId="0F2866B8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Onderzoekverslag in opmaak</w:t>
            </w:r>
          </w:p>
        </w:tc>
      </w:tr>
      <w:tr w:rsidR="004C1950" w:rsidRPr="00DA2DF4" w14:paraId="6B8685BA" w14:textId="77777777" w:rsidTr="004C1950">
        <w:trPr>
          <w:trHeight w:val="900"/>
        </w:trPr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472A5F34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  <w:t>1</w:t>
            </w:r>
          </w:p>
        </w:tc>
        <w:tc>
          <w:tcPr>
            <w:tcW w:w="18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3F931F0A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 </w:t>
            </w:r>
          </w:p>
        </w:tc>
        <w:tc>
          <w:tcPr>
            <w:tcW w:w="16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0A1A919C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27/01/2025</w:t>
            </w:r>
          </w:p>
        </w:tc>
        <w:tc>
          <w:tcPr>
            <w:tcW w:w="1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3850D262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COMOPSMED</w:t>
            </w:r>
          </w:p>
        </w:tc>
        <w:tc>
          <w:tcPr>
            <w:tcW w:w="16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0FA3C2BC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 </w:t>
            </w:r>
          </w:p>
        </w:tc>
        <w:tc>
          <w:tcPr>
            <w:tcW w:w="20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18726491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wegongeval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7788BFFA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wegongeval</w:t>
            </w:r>
          </w:p>
        </w:tc>
        <w:tc>
          <w:tcPr>
            <w:tcW w:w="39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vAlign w:val="center"/>
            <w:hideMark/>
          </w:tcPr>
          <w:p w14:paraId="5439C797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Verschillende fracturen</w:t>
            </w:r>
          </w:p>
        </w:tc>
        <w:tc>
          <w:tcPr>
            <w:tcW w:w="1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noWrap/>
            <w:vAlign w:val="center"/>
            <w:hideMark/>
          </w:tcPr>
          <w:p w14:paraId="47AAC9BE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33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00"/>
            <w:vAlign w:val="center"/>
            <w:hideMark/>
          </w:tcPr>
          <w:p w14:paraId="7E0A4859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Rijgedrag aanpassen aan de weersomstandigheden en aandachtig blijven</w:t>
            </w:r>
          </w:p>
        </w:tc>
      </w:tr>
      <w:tr w:rsidR="004C1950" w:rsidRPr="004C1950" w14:paraId="62EDB5EF" w14:textId="77777777" w:rsidTr="004C1950">
        <w:trPr>
          <w:trHeight w:val="494"/>
        </w:trPr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22C5131A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  <w:t>1</w:t>
            </w:r>
          </w:p>
        </w:tc>
        <w:tc>
          <w:tcPr>
            <w:tcW w:w="18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7D7AA0E3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8/2025/30400</w:t>
            </w:r>
          </w:p>
        </w:tc>
        <w:tc>
          <w:tcPr>
            <w:tcW w:w="16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647B1980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30/01/2025</w:t>
            </w:r>
          </w:p>
        </w:tc>
        <w:tc>
          <w:tcPr>
            <w:tcW w:w="1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618E3936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DG H&amp;WB</w:t>
            </w:r>
          </w:p>
        </w:tc>
        <w:tc>
          <w:tcPr>
            <w:tcW w:w="16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2835B42B" w14:textId="77777777" w:rsidR="004C1950" w:rsidRPr="004C1950" w:rsidRDefault="004C1950" w:rsidP="004C195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 </w:t>
            </w:r>
          </w:p>
        </w:tc>
        <w:tc>
          <w:tcPr>
            <w:tcW w:w="20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2F4DB083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Verkeersongeval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527951BA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Verkeersongeval</w:t>
            </w:r>
          </w:p>
        </w:tc>
        <w:tc>
          <w:tcPr>
            <w:tcW w:w="39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134138FF" w14:textId="77777777" w:rsidR="004C1950" w:rsidRPr="004C1950" w:rsidRDefault="004C1950" w:rsidP="004C195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Geen letsel</w:t>
            </w:r>
          </w:p>
        </w:tc>
        <w:tc>
          <w:tcPr>
            <w:tcW w:w="1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48343BBE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0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16E4CF34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Geen specifieke maatregel</w:t>
            </w:r>
          </w:p>
        </w:tc>
      </w:tr>
      <w:tr w:rsidR="004C1950" w:rsidRPr="004C1950" w14:paraId="3667471B" w14:textId="77777777" w:rsidTr="004C1950">
        <w:trPr>
          <w:trHeight w:val="558"/>
        </w:trPr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54698CEE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  <w:t>1</w:t>
            </w:r>
          </w:p>
        </w:tc>
        <w:tc>
          <w:tcPr>
            <w:tcW w:w="18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70507102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08/2025/30389</w:t>
            </w:r>
          </w:p>
        </w:tc>
        <w:tc>
          <w:tcPr>
            <w:tcW w:w="16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590C3ECE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18/02/2025</w:t>
            </w:r>
          </w:p>
        </w:tc>
        <w:tc>
          <w:tcPr>
            <w:tcW w:w="1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45D24006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DGBF</w:t>
            </w:r>
          </w:p>
        </w:tc>
        <w:tc>
          <w:tcPr>
            <w:tcW w:w="16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2DEF0231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 </w:t>
            </w:r>
          </w:p>
        </w:tc>
        <w:tc>
          <w:tcPr>
            <w:tcW w:w="20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4533EDBD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ongeval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743440A0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ongeval</w:t>
            </w:r>
          </w:p>
        </w:tc>
        <w:tc>
          <w:tcPr>
            <w:tcW w:w="39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13A03995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Interne bloeduitstorting</w:t>
            </w:r>
          </w:p>
        </w:tc>
        <w:tc>
          <w:tcPr>
            <w:tcW w:w="1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04CDBB8F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0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63A119CA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Geen specifieke maatregel</w:t>
            </w:r>
          </w:p>
        </w:tc>
      </w:tr>
      <w:tr w:rsidR="004C1950" w:rsidRPr="004C1950" w14:paraId="7CD3D6D7" w14:textId="77777777" w:rsidTr="00330F84">
        <w:trPr>
          <w:trHeight w:val="424"/>
        </w:trPr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331F9FCA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  <w:t>1</w:t>
            </w:r>
          </w:p>
        </w:tc>
        <w:tc>
          <w:tcPr>
            <w:tcW w:w="18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5F41DF13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8/2025/30370</w:t>
            </w:r>
          </w:p>
        </w:tc>
        <w:tc>
          <w:tcPr>
            <w:tcW w:w="164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7D17BBCF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21/02/2025</w:t>
            </w:r>
          </w:p>
        </w:tc>
        <w:tc>
          <w:tcPr>
            <w:tcW w:w="196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128CE139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 xml:space="preserve">DGMR </w:t>
            </w:r>
            <w:proofErr w:type="spellStart"/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Sys</w:t>
            </w:r>
            <w:proofErr w:type="spellEnd"/>
          </w:p>
        </w:tc>
        <w:tc>
          <w:tcPr>
            <w:tcW w:w="16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41A90646" w14:textId="77777777" w:rsidR="004C1950" w:rsidRPr="004C1950" w:rsidRDefault="004C1950" w:rsidP="004C195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 </w:t>
            </w:r>
          </w:p>
        </w:tc>
        <w:tc>
          <w:tcPr>
            <w:tcW w:w="200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0C62789C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wegongeval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92D050"/>
            <w:noWrap/>
            <w:vAlign w:val="center"/>
            <w:hideMark/>
          </w:tcPr>
          <w:p w14:paraId="38B9AF98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wegongeval</w:t>
            </w:r>
          </w:p>
        </w:tc>
        <w:tc>
          <w:tcPr>
            <w:tcW w:w="394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46923987" w14:textId="77777777" w:rsidR="004C1950" w:rsidRPr="004C1950" w:rsidRDefault="004C1950" w:rsidP="004C195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 xml:space="preserve">Schaafwonden + contusie </w:t>
            </w:r>
            <w:proofErr w:type="gramStart"/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linker knie</w:t>
            </w:r>
            <w:proofErr w:type="gramEnd"/>
          </w:p>
        </w:tc>
        <w:tc>
          <w:tcPr>
            <w:tcW w:w="15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72B5CBAD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0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92D050"/>
            <w:vAlign w:val="center"/>
            <w:hideMark/>
          </w:tcPr>
          <w:p w14:paraId="4353B1AB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Geen specifieke maatregel</w:t>
            </w:r>
          </w:p>
        </w:tc>
      </w:tr>
      <w:tr w:rsidR="004C1950" w:rsidRPr="00DA2DF4" w14:paraId="6BE8D771" w14:textId="77777777" w:rsidTr="00330F84">
        <w:trPr>
          <w:trHeight w:val="14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E6019F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D912FE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08/2025/300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BA7921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08/01/20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C5E58C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I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03D765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6B05A0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wegongeval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C3A3FD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Arbeidswegongeval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770B15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Geen lets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F10D4D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9839A8" w14:textId="77777777" w:rsidR="004C1950" w:rsidRPr="004C1950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 w:rsidRPr="004C1950">
              <w:rPr>
                <w:rFonts w:ascii="Calibri" w:eastAsia="Times New Roman" w:hAnsi="Calibri" w:cs="Calibri"/>
                <w:color w:val="3F3F76"/>
                <w:lang w:val="nl-BE" w:eastAsia="nl-BE"/>
              </w:rPr>
              <w:t>Steeds rekening houden met de weersomstandigheden en snelheid verminderen op kritieke plekken</w:t>
            </w:r>
          </w:p>
        </w:tc>
      </w:tr>
      <w:tr w:rsidR="004C1950" w:rsidRPr="00DA2DF4" w14:paraId="3D790C3E" w14:textId="77777777" w:rsidTr="00330F84">
        <w:trPr>
          <w:trHeight w:val="83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277163" w14:textId="77777777" w:rsidR="004C1950" w:rsidRPr="00330F84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"/>
                <w:szCs w:val="2"/>
                <w:lang w:val="nl-BE" w:eastAsia="nl-BE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35BBFB" w14:textId="77777777" w:rsidR="004C1950" w:rsidRPr="00330F84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"/>
                <w:szCs w:val="2"/>
                <w:lang w:val="nl-BE" w:eastAsia="nl-BE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795DEE" w14:textId="77777777" w:rsidR="004C1950" w:rsidRPr="00330F84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"/>
                <w:szCs w:val="2"/>
                <w:lang w:val="nl-BE" w:eastAsia="nl-BE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1553D2" w14:textId="77777777" w:rsidR="004C1950" w:rsidRPr="00330F84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"/>
                <w:szCs w:val="2"/>
                <w:lang w:val="nl-BE" w:eastAsia="nl-BE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3D6966" w14:textId="77777777" w:rsidR="004C1950" w:rsidRPr="00330F84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"/>
                <w:szCs w:val="2"/>
                <w:lang w:val="nl-BE" w:eastAsia="nl-BE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0113D2" w14:textId="77777777" w:rsidR="004C1950" w:rsidRPr="00330F84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"/>
                <w:szCs w:val="2"/>
                <w:lang w:val="nl-BE" w:eastAsia="nl-BE"/>
              </w:rPr>
            </w:pP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6227C0" w14:textId="77777777" w:rsidR="004C1950" w:rsidRPr="00330F84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"/>
                <w:szCs w:val="2"/>
                <w:lang w:val="nl-BE" w:eastAsia="nl-BE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BADA9" w14:textId="77777777" w:rsidR="004C1950" w:rsidRPr="00330F84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"/>
                <w:szCs w:val="2"/>
                <w:lang w:val="nl-BE" w:eastAsia="nl-BE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61EA77" w14:textId="77777777" w:rsidR="004C1950" w:rsidRPr="00330F84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"/>
                <w:szCs w:val="2"/>
                <w:lang w:val="nl-BE" w:eastAsia="nl-BE"/>
              </w:rPr>
            </w:pP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CA16A" w14:textId="77777777" w:rsidR="004C1950" w:rsidRPr="00330F84" w:rsidRDefault="004C1950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"/>
                <w:szCs w:val="2"/>
                <w:lang w:val="nl-BE" w:eastAsia="nl-BE"/>
              </w:rPr>
            </w:pPr>
          </w:p>
        </w:tc>
      </w:tr>
      <w:tr w:rsidR="00330F84" w:rsidRPr="004C1950" w14:paraId="3194EFA2" w14:textId="77777777" w:rsidTr="00386B56">
        <w:trPr>
          <w:trHeight w:val="3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FD00D49" w14:textId="77777777" w:rsidR="00330F84" w:rsidRPr="004C1950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695B" w14:textId="0703CC12" w:rsidR="00330F84" w:rsidRPr="004C1950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>
              <w:rPr>
                <w:rFonts w:ascii="Calibri" w:eastAsia="Times New Roman" w:hAnsi="Calibri" w:cs="Calibri"/>
                <w:color w:val="3F3F76"/>
                <w:lang w:val="nl-BE" w:eastAsia="nl-BE"/>
              </w:rPr>
              <w:t>Incident afgesloten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C8BEF8" w14:textId="77777777" w:rsidR="00330F84" w:rsidRPr="004C1950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</w:p>
        </w:tc>
        <w:tc>
          <w:tcPr>
            <w:tcW w:w="3640" w:type="dxa"/>
            <w:gridSpan w:val="2"/>
            <w:shd w:val="clear" w:color="auto" w:fill="auto"/>
            <w:noWrap/>
            <w:vAlign w:val="center"/>
          </w:tcPr>
          <w:p w14:paraId="7334F609" w14:textId="4306B058" w:rsidR="00330F84" w:rsidRPr="004C1950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51CFA3C4" w14:textId="77777777" w:rsidR="00330F84" w:rsidRPr="004C1950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</w:p>
        </w:tc>
        <w:tc>
          <w:tcPr>
            <w:tcW w:w="3080" w:type="dxa"/>
            <w:shd w:val="clear" w:color="auto" w:fill="auto"/>
            <w:noWrap/>
            <w:vAlign w:val="center"/>
          </w:tcPr>
          <w:p w14:paraId="25CA70A5" w14:textId="77777777" w:rsidR="00330F84" w:rsidRPr="004C1950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625026A2" w14:textId="77777777" w:rsidR="00330F84" w:rsidRPr="004C1950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7E6F3A3" w14:textId="77777777" w:rsidR="00330F84" w:rsidRPr="004C1950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321D8570" w14:textId="77777777" w:rsidR="00330F84" w:rsidRPr="004C1950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</w:p>
        </w:tc>
      </w:tr>
      <w:tr w:rsidR="00330F84" w:rsidRPr="004C1950" w14:paraId="0190E76C" w14:textId="77777777" w:rsidTr="0060490C">
        <w:trPr>
          <w:trHeight w:val="3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082F7F" w14:textId="77777777" w:rsidR="00330F84" w:rsidRPr="004C1950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nl-BE" w:eastAsia="nl-B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E22B" w14:textId="58E391D2" w:rsidR="00330F84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  <w:r>
              <w:rPr>
                <w:rFonts w:ascii="Calibri" w:eastAsia="Times New Roman" w:hAnsi="Calibri" w:cs="Calibri"/>
                <w:color w:val="3F3F76"/>
                <w:lang w:val="nl-BE" w:eastAsia="nl-BE"/>
              </w:rPr>
              <w:t>Incident lopende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7B6CF5" w14:textId="77777777" w:rsidR="00330F84" w:rsidRPr="004C1950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</w:p>
        </w:tc>
        <w:tc>
          <w:tcPr>
            <w:tcW w:w="3640" w:type="dxa"/>
            <w:gridSpan w:val="2"/>
            <w:shd w:val="clear" w:color="auto" w:fill="auto"/>
            <w:noWrap/>
            <w:vAlign w:val="center"/>
          </w:tcPr>
          <w:p w14:paraId="192AB197" w14:textId="77777777" w:rsidR="00330F84" w:rsidRPr="004C1950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15EBBB2F" w14:textId="77777777" w:rsidR="00330F84" w:rsidRPr="004C1950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</w:p>
        </w:tc>
        <w:tc>
          <w:tcPr>
            <w:tcW w:w="3080" w:type="dxa"/>
            <w:shd w:val="clear" w:color="auto" w:fill="auto"/>
            <w:noWrap/>
            <w:vAlign w:val="center"/>
          </w:tcPr>
          <w:p w14:paraId="0F78BEF0" w14:textId="77777777" w:rsidR="00330F84" w:rsidRPr="004C1950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2641ADE5" w14:textId="77777777" w:rsidR="00330F84" w:rsidRPr="004C1950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0B8E037" w14:textId="77777777" w:rsidR="00330F84" w:rsidRPr="004C1950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0F7E7666" w14:textId="77777777" w:rsidR="00330F84" w:rsidRPr="004C1950" w:rsidRDefault="00330F84" w:rsidP="004C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val="nl-BE" w:eastAsia="nl-BE"/>
              </w:rPr>
            </w:pPr>
          </w:p>
        </w:tc>
      </w:tr>
    </w:tbl>
    <w:p w14:paraId="68A2A4EF" w14:textId="67696130" w:rsidR="00D30DAB" w:rsidRPr="00330F84" w:rsidRDefault="00330F84" w:rsidP="00F219FF">
      <w:pPr>
        <w:tabs>
          <w:tab w:val="left" w:pos="20838"/>
        </w:tabs>
        <w:spacing w:after="0"/>
        <w:rPr>
          <w:i/>
          <w:iCs/>
          <w:sz w:val="18"/>
          <w:szCs w:val="18"/>
          <w:lang w:val="nl-BE"/>
        </w:rPr>
      </w:pPr>
      <w:r w:rsidRPr="00330F84">
        <w:rPr>
          <w:i/>
          <w:iCs/>
          <w:sz w:val="18"/>
          <w:szCs w:val="18"/>
          <w:lang w:val="nl-BE"/>
        </w:rPr>
        <w:t xml:space="preserve">Zie punt 7.3. </w:t>
      </w:r>
      <w:proofErr w:type="gramStart"/>
      <w:r w:rsidRPr="00330F84">
        <w:rPr>
          <w:i/>
          <w:iCs/>
          <w:sz w:val="18"/>
          <w:szCs w:val="18"/>
          <w:lang w:val="nl-BE"/>
        </w:rPr>
        <w:t>voor</w:t>
      </w:r>
      <w:proofErr w:type="gramEnd"/>
      <w:r w:rsidRPr="00330F84">
        <w:rPr>
          <w:i/>
          <w:iCs/>
          <w:sz w:val="18"/>
          <w:szCs w:val="18"/>
          <w:lang w:val="nl-BE"/>
        </w:rPr>
        <w:t xml:space="preserve"> algemene cijfers.</w:t>
      </w:r>
    </w:p>
    <w:p w14:paraId="64B24112" w14:textId="77777777" w:rsidR="00330F84" w:rsidRDefault="00330F84" w:rsidP="00330F84">
      <w:pPr>
        <w:rPr>
          <w:sz w:val="40"/>
          <w:szCs w:val="40"/>
          <w:lang w:val="nl-BE"/>
        </w:rPr>
      </w:pPr>
    </w:p>
    <w:p w14:paraId="596FD7F7" w14:textId="77777777" w:rsidR="00330F84" w:rsidRPr="00330F84" w:rsidRDefault="00330F84" w:rsidP="00330F84">
      <w:pPr>
        <w:rPr>
          <w:sz w:val="40"/>
          <w:szCs w:val="40"/>
          <w:lang w:val="nl-BE"/>
        </w:rPr>
        <w:sectPr w:rsidR="00330F84" w:rsidRPr="00330F84" w:rsidSect="00860E57">
          <w:pgSz w:w="23811" w:h="16838" w:orient="landscape" w:code="8"/>
          <w:pgMar w:top="1560" w:right="0" w:bottom="1440" w:left="993" w:header="708" w:footer="708" w:gutter="0"/>
          <w:cols w:space="708"/>
          <w:docGrid w:linePitch="360"/>
        </w:sectPr>
      </w:pPr>
    </w:p>
    <w:p w14:paraId="74C9362D" w14:textId="3DFB0F76" w:rsidR="00011823" w:rsidRPr="003D585A" w:rsidRDefault="00011823" w:rsidP="00531E16">
      <w:pPr>
        <w:pStyle w:val="zAppList"/>
        <w:numPr>
          <w:ilvl w:val="0"/>
          <w:numId w:val="0"/>
        </w:numPr>
        <w:ind w:left="785"/>
        <w:rPr>
          <w:color w:val="000000" w:themeColor="text1"/>
          <w:lang w:val="nl-BE"/>
        </w:rPr>
      </w:pPr>
    </w:p>
    <w:p w14:paraId="7AE04DAD" w14:textId="1702AF57" w:rsidR="005B52E7" w:rsidRPr="003D585A" w:rsidRDefault="005B52E7">
      <w:pPr>
        <w:spacing w:after="160" w:line="259" w:lineRule="auto"/>
        <w:jc w:val="left"/>
        <w:rPr>
          <w:color w:val="000000" w:themeColor="text1"/>
          <w:lang w:val="nl-BE"/>
        </w:rPr>
      </w:pPr>
    </w:p>
    <w:p w14:paraId="16FB33D7" w14:textId="6738015D" w:rsidR="00DC4344" w:rsidRPr="003D585A" w:rsidRDefault="00DC4344">
      <w:pPr>
        <w:spacing w:after="160" w:line="259" w:lineRule="auto"/>
        <w:jc w:val="left"/>
        <w:rPr>
          <w:color w:val="000000" w:themeColor="text1"/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F042AD" w14:paraId="25C46F14" w14:textId="77777777" w:rsidTr="00C95226">
        <w:tc>
          <w:tcPr>
            <w:tcW w:w="10456" w:type="dxa"/>
            <w:vAlign w:val="center"/>
          </w:tcPr>
          <w:p w14:paraId="7B41C8E2" w14:textId="2AE8E559" w:rsidR="002C2DB2" w:rsidRPr="00F042AD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color w:val="000000" w:themeColor="text1"/>
                <w:lang w:val="fr-BE"/>
              </w:rPr>
            </w:pPr>
            <w:r w:rsidRPr="003D585A">
              <w:rPr>
                <w:color w:val="000000" w:themeColor="text1"/>
                <w:lang w:val="nl-BE"/>
              </w:rPr>
              <w:br w:type="page"/>
            </w:r>
            <w:r w:rsidRPr="003D585A">
              <w:rPr>
                <w:color w:val="000000" w:themeColor="text1"/>
                <w:lang w:val="nl-BE"/>
              </w:rPr>
              <w:tab/>
            </w:r>
            <w:bookmarkStart w:id="14" w:name="Annexe_Y"/>
            <w:proofErr w:type="spellStart"/>
            <w:r w:rsidRPr="00F042AD">
              <w:rPr>
                <w:rStyle w:val="zAnnTitleChar"/>
                <w:color w:val="000000" w:themeColor="text1"/>
              </w:rPr>
              <w:t>Referen</w:t>
            </w:r>
            <w:r w:rsidR="00327DFD" w:rsidRPr="00F042AD">
              <w:rPr>
                <w:rStyle w:val="zAnnTitleChar"/>
                <w:color w:val="000000" w:themeColor="text1"/>
              </w:rPr>
              <w:t>ti</w:t>
            </w:r>
            <w:r w:rsidRPr="00F042AD">
              <w:rPr>
                <w:rStyle w:val="zAnnTitleChar"/>
                <w:color w:val="000000" w:themeColor="text1"/>
              </w:rPr>
              <w:t>es</w:t>
            </w:r>
            <w:bookmarkEnd w:id="14"/>
            <w:proofErr w:type="spellEnd"/>
            <w:r w:rsidRPr="00F042AD">
              <w:rPr>
                <w:color w:val="000000" w:themeColor="text1"/>
                <w:lang w:val="fr-BE"/>
              </w:rPr>
              <w:t> </w:t>
            </w:r>
            <w:r w:rsidRPr="00F042AD">
              <w:rPr>
                <w:color w:val="000000" w:themeColor="text1"/>
              </w:rPr>
              <w:tab/>
              <w:t>(</w:t>
            </w:r>
            <w:hyperlink w:anchor="_top" w:history="1">
              <w:r w:rsidRPr="00F042AD">
                <w:rPr>
                  <w:rStyle w:val="Hyperlink"/>
                  <w:color w:val="000000" w:themeColor="text1"/>
                </w:rPr>
                <w:t>top</w:t>
              </w:r>
            </w:hyperlink>
            <w:r w:rsidRPr="00F042AD">
              <w:rPr>
                <w:color w:val="000000" w:themeColor="text1"/>
              </w:rPr>
              <w:t>)</w:t>
            </w:r>
          </w:p>
        </w:tc>
      </w:tr>
      <w:tr w:rsidR="002C2DB2" w:rsidRPr="00F042AD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0BE95C1E" w:rsidR="002C2DB2" w:rsidRPr="00F042AD" w:rsidRDefault="00B34A9F" w:rsidP="00B34A9F">
            <w:pPr>
              <w:pStyle w:val="Body1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hyperlink r:id="rId45" w:history="1">
              <w:r w:rsidRPr="00F042AD">
                <w:rPr>
                  <w:rStyle w:val="Hyperlink"/>
                  <w:color w:val="0070C0"/>
                  <w:lang w:val="nl-BE"/>
                </w:rPr>
                <w:t>CODEX Welzijn op het werk 2017 versie 2020</w:t>
              </w:r>
            </w:hyperlink>
            <w:r w:rsidRPr="00F042AD">
              <w:rPr>
                <w:color w:val="0070C0"/>
                <w:lang w:val="nl-BE"/>
              </w:rPr>
              <w:t>.</w:t>
            </w:r>
            <w:r w:rsidRPr="00F042AD">
              <w:rPr>
                <w:color w:val="0070C0"/>
                <w:lang w:val="nl-BE"/>
              </w:rPr>
              <w:br/>
            </w:r>
            <w:hyperlink r:id="rId46" w:history="1">
              <w:r w:rsidRPr="00F042AD">
                <w:rPr>
                  <w:rStyle w:val="Hyperlink"/>
                  <w:color w:val="0070C0"/>
                </w:rPr>
                <w:t>CODEX Bien-être au travail 2017 version 2020</w:t>
              </w:r>
            </w:hyperlink>
          </w:p>
        </w:tc>
      </w:tr>
      <w:tr w:rsidR="00FA35CF" w:rsidRPr="00DA2DF4" w14:paraId="34EF18E3" w14:textId="77777777" w:rsidTr="00FA35CF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4519987A" w:rsidR="00FA35CF" w:rsidRPr="00F042AD" w:rsidRDefault="00860E57" w:rsidP="00FA35CF">
            <w:pPr>
              <w:pStyle w:val="Body1"/>
              <w:rPr>
                <w:color w:val="000000" w:themeColor="text1"/>
                <w:lang w:val="nl-BE"/>
              </w:rPr>
            </w:pPr>
            <w:r w:rsidRPr="00860E57">
              <w:rPr>
                <w:lang w:val="nl-BE"/>
              </w:rPr>
              <w:t>2.</w:t>
            </w:r>
            <w:r>
              <w:rPr>
                <w:lang w:val="nl-BE"/>
              </w:rPr>
              <w:t xml:space="preserve">     </w:t>
            </w:r>
            <w:hyperlink r:id="rId47" w:history="1">
              <w:r w:rsidR="00FA35CF" w:rsidRPr="00F042AD">
                <w:rPr>
                  <w:rStyle w:val="Hyperlink"/>
                  <w:color w:val="0070C0"/>
                  <w:lang w:val="nl-BE"/>
                </w:rPr>
                <w:t>ACWB-GID-WRKPR-003</w:t>
              </w:r>
            </w:hyperlink>
            <w:r w:rsidR="00FA35CF" w:rsidRPr="00F042AD">
              <w:rPr>
                <w:color w:val="000000" w:themeColor="text1"/>
                <w:lang w:val="nl-BE"/>
              </w:rPr>
              <w:t>, Richtlijnen voor het opmaken van het driemaandelijks verslag van een SLPPT.</w:t>
            </w:r>
          </w:p>
        </w:tc>
      </w:tr>
      <w:tr w:rsidR="00FA35CF" w:rsidRPr="00DA2DF4" w14:paraId="31EA9D9A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06D4EF3D" w14:textId="28CAEE1A" w:rsidR="00FA35CF" w:rsidRPr="00F042AD" w:rsidRDefault="00FA35CF" w:rsidP="00FA35CF">
            <w:pPr>
              <w:pStyle w:val="Body1"/>
              <w:rPr>
                <w:color w:val="000000" w:themeColor="text1"/>
                <w:lang w:val="nl-BE"/>
              </w:rPr>
            </w:pPr>
          </w:p>
        </w:tc>
      </w:tr>
    </w:tbl>
    <w:p w14:paraId="05AE5B91" w14:textId="749811F3" w:rsidR="002C2DB2" w:rsidRPr="00F042AD" w:rsidRDefault="002C2DB2">
      <w:pPr>
        <w:spacing w:after="160" w:line="259" w:lineRule="auto"/>
        <w:jc w:val="left"/>
        <w:rPr>
          <w:color w:val="000000" w:themeColor="text1"/>
          <w:lang w:val="nl-BE"/>
        </w:rPr>
      </w:pPr>
    </w:p>
    <w:p w14:paraId="4A47C1C9" w14:textId="77777777" w:rsidR="00011823" w:rsidRPr="00F042AD" w:rsidRDefault="00011823">
      <w:pPr>
        <w:spacing w:after="160" w:line="259" w:lineRule="auto"/>
        <w:jc w:val="left"/>
        <w:rPr>
          <w:color w:val="000000" w:themeColor="text1"/>
          <w:lang w:val="nl-BE"/>
        </w:rPr>
        <w:sectPr w:rsidR="00011823" w:rsidRPr="00F042AD" w:rsidSect="0062549D">
          <w:headerReference w:type="default" r:id="rId48"/>
          <w:headerReference w:type="first" r:id="rId4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F042AD" w:rsidRDefault="00011823">
      <w:pPr>
        <w:spacing w:after="160" w:line="259" w:lineRule="auto"/>
        <w:jc w:val="left"/>
        <w:rPr>
          <w:color w:val="000000" w:themeColor="text1"/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F042AD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244B56B9" w:rsidR="00BB7222" w:rsidRPr="00F042AD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color w:val="000000" w:themeColor="text1"/>
                <w:lang w:val="nl-BE"/>
              </w:rPr>
              <w:br w:type="page"/>
            </w:r>
            <w:r w:rsidRPr="00F042AD">
              <w:rPr>
                <w:color w:val="000000" w:themeColor="text1"/>
                <w:lang w:val="nl-BE"/>
              </w:rPr>
              <w:tab/>
            </w:r>
            <w:bookmarkStart w:id="15" w:name="Annexe_Z"/>
            <w:bookmarkEnd w:id="15"/>
            <w:r w:rsidR="00AF71CF" w:rsidRPr="00F042AD">
              <w:rPr>
                <w:rStyle w:val="zAnnTitleChar"/>
                <w:color w:val="000000" w:themeColor="text1"/>
                <w:lang w:val="nl-BE"/>
              </w:rPr>
              <w:t>Bestemmelingen</w:t>
            </w:r>
            <w:r w:rsidR="00D20D8F" w:rsidRPr="00F042AD">
              <w:rPr>
                <w:color w:val="000000" w:themeColor="text1"/>
                <w:lang w:val="fr-BE"/>
              </w:rPr>
              <w:t> </w:t>
            </w:r>
            <w:r w:rsidR="00D20D8F" w:rsidRPr="00F042AD">
              <w:rPr>
                <w:color w:val="000000" w:themeColor="text1"/>
              </w:rPr>
              <w:tab/>
              <w:t>(</w:t>
            </w:r>
            <w:hyperlink w:anchor="_top" w:history="1">
              <w:r w:rsidR="00D20D8F" w:rsidRPr="00F042AD">
                <w:rPr>
                  <w:rStyle w:val="Hyperlink"/>
                  <w:color w:val="000000" w:themeColor="text1"/>
                </w:rPr>
                <w:t>top</w:t>
              </w:r>
            </w:hyperlink>
            <w:r w:rsidR="00D20D8F" w:rsidRPr="00F042AD">
              <w:rPr>
                <w:color w:val="000000" w:themeColor="text1"/>
              </w:rPr>
              <w:t>)</w:t>
            </w:r>
          </w:p>
        </w:tc>
      </w:tr>
      <w:tr w:rsidR="00330F84" w:rsidRPr="00DA2DF4" w14:paraId="43BCECBA" w14:textId="77777777" w:rsidTr="00531E16">
        <w:trPr>
          <w:trHeight w:val="227"/>
        </w:trPr>
        <w:tc>
          <w:tcPr>
            <w:tcW w:w="1555" w:type="dxa"/>
            <w:vMerge w:val="restart"/>
            <w:vAlign w:val="center"/>
          </w:tcPr>
          <w:p w14:paraId="4AABBFDE" w14:textId="77777777" w:rsidR="00330F84" w:rsidRPr="00F042AD" w:rsidRDefault="00330F84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39EC927F" w14:textId="65F3CE79" w:rsidR="00330F84" w:rsidRPr="00330F84" w:rsidRDefault="00330F84" w:rsidP="00531E16">
            <w:pPr>
              <w:spacing w:after="0"/>
              <w:jc w:val="left"/>
              <w:rPr>
                <w:noProof/>
                <w:color w:val="000000" w:themeColor="text1"/>
                <w:lang w:val="nl-BE"/>
              </w:rPr>
            </w:pPr>
            <w:r w:rsidRPr="00860E57">
              <w:rPr>
                <w:noProof/>
                <w:color w:val="000000" w:themeColor="text1"/>
                <w:lang w:val="nl-BE"/>
              </w:rPr>
              <w:t>Vz BOC 08 (Kol STEENDAM Dirk – CC Infra)</w:t>
            </w:r>
          </w:p>
        </w:tc>
      </w:tr>
      <w:tr w:rsidR="00330F84" w:rsidRPr="00F042AD" w14:paraId="76E3E435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2D092F6C" w14:textId="77777777" w:rsidR="00330F84" w:rsidRPr="00330F84" w:rsidRDefault="00330F84" w:rsidP="00531E16">
            <w:pPr>
              <w:jc w:val="left"/>
              <w:rPr>
                <w:color w:val="000000" w:themeColor="text1"/>
                <w:lang w:val="nl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546D0EF6" w14:textId="79B85C5C" w:rsidR="00330F84" w:rsidRPr="00F042AD" w:rsidRDefault="00330F84" w:rsidP="00531E16">
            <w:pPr>
              <w:spacing w:after="0"/>
              <w:jc w:val="left"/>
              <w:rPr>
                <w:noProof/>
                <w:color w:val="000000" w:themeColor="text1"/>
              </w:rPr>
            </w:pPr>
            <w:r w:rsidRPr="00F042AD">
              <w:rPr>
                <w:noProof/>
                <w:color w:val="000000" w:themeColor="text1"/>
              </w:rPr>
              <w:t>AMT EVERE</w:t>
            </w:r>
          </w:p>
        </w:tc>
      </w:tr>
      <w:tr w:rsidR="00531E16" w:rsidRPr="00F042AD" w14:paraId="32AF8E1C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4E867B76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183B36BC" w14:textId="05F3C3AA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</w:rPr>
              <w:t>ACOS IS</w:t>
            </w:r>
          </w:p>
        </w:tc>
      </w:tr>
      <w:tr w:rsidR="00531E16" w:rsidRPr="00F042AD" w14:paraId="2C8ACE20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28770F58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7A947649" w14:textId="434D7D76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</w:rPr>
              <w:t xml:space="preserve">ACOS </w:t>
            </w:r>
            <w:r w:rsidR="00330F84">
              <w:rPr>
                <w:noProof/>
                <w:color w:val="000000" w:themeColor="text1"/>
              </w:rPr>
              <w:t>R</w:t>
            </w:r>
            <w:r w:rsidRPr="00F042AD">
              <w:rPr>
                <w:noProof/>
                <w:color w:val="000000" w:themeColor="text1"/>
              </w:rPr>
              <w:t>&amp;</w:t>
            </w:r>
            <w:r w:rsidR="00330F84">
              <w:rPr>
                <w:noProof/>
                <w:color w:val="000000" w:themeColor="text1"/>
              </w:rPr>
              <w:t>O</w:t>
            </w:r>
          </w:p>
        </w:tc>
      </w:tr>
      <w:tr w:rsidR="00531E16" w:rsidRPr="00F042AD" w14:paraId="175BF301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55397880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18D0A523" w14:textId="3B480868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</w:rPr>
              <w:t xml:space="preserve">ACOS </w:t>
            </w:r>
            <w:r w:rsidR="00330F84">
              <w:rPr>
                <w:noProof/>
                <w:color w:val="000000" w:themeColor="text1"/>
              </w:rPr>
              <w:t>Transformation</w:t>
            </w:r>
          </w:p>
        </w:tc>
      </w:tr>
      <w:tr w:rsidR="00330F84" w:rsidRPr="00F042AD" w14:paraId="4868F943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12BC83D7" w14:textId="77777777" w:rsidR="00330F84" w:rsidRPr="00F042AD" w:rsidRDefault="00330F84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651A98E8" w14:textId="43781353" w:rsidR="00330F84" w:rsidRPr="00F042AD" w:rsidRDefault="00330F84" w:rsidP="00531E16">
            <w:pPr>
              <w:spacing w:after="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Dept STRAT</w:t>
            </w:r>
          </w:p>
        </w:tc>
      </w:tr>
      <w:tr w:rsidR="00531E16" w:rsidRPr="00DA2DF4" w14:paraId="218A9B48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29730E10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3DEF5487" w14:textId="03E5AF4F" w:rsidR="00531E16" w:rsidRPr="00330F84" w:rsidRDefault="00330F84" w:rsidP="00531E16">
            <w:pPr>
              <w:spacing w:after="0"/>
              <w:jc w:val="left"/>
              <w:rPr>
                <w:color w:val="000000" w:themeColor="text1"/>
                <w:lang w:val="nl-BE"/>
              </w:rPr>
            </w:pPr>
            <w:r w:rsidRPr="00330F84">
              <w:rPr>
                <w:noProof/>
                <w:color w:val="000000" w:themeColor="text1"/>
                <w:lang w:val="nl-BE"/>
              </w:rPr>
              <w:t>Bn HK Def Staf K</w:t>
            </w:r>
            <w:r>
              <w:rPr>
                <w:noProof/>
                <w:color w:val="000000" w:themeColor="text1"/>
                <w:lang w:val="nl-BE"/>
              </w:rPr>
              <w:t>KE</w:t>
            </w:r>
          </w:p>
        </w:tc>
      </w:tr>
      <w:tr w:rsidR="00531E16" w:rsidRPr="00F042AD" w14:paraId="3EE18815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3D35DAB0" w14:textId="77777777" w:rsidR="00531E16" w:rsidRPr="00330F84" w:rsidRDefault="00531E16" w:rsidP="00531E16">
            <w:pPr>
              <w:jc w:val="left"/>
              <w:rPr>
                <w:color w:val="000000" w:themeColor="text1"/>
                <w:lang w:val="nl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56135645" w14:textId="3960C21A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  <w:lang w:val="en-GB"/>
              </w:rPr>
              <w:t>CC Infra</w:t>
            </w:r>
          </w:p>
        </w:tc>
      </w:tr>
      <w:tr w:rsidR="00531E16" w:rsidRPr="00F042AD" w14:paraId="2D60224E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61BCA509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1D144322" w14:textId="50032175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  <w:lang w:val="en-GB"/>
              </w:rPr>
              <w:t>COMOPSAIR</w:t>
            </w:r>
          </w:p>
        </w:tc>
      </w:tr>
      <w:tr w:rsidR="00531E16" w:rsidRPr="00F042AD" w14:paraId="597C1AEC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51DBAD9B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739FEE0B" w14:textId="246845F1" w:rsidR="00531E16" w:rsidRPr="00F042AD" w:rsidRDefault="00330F84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>
              <w:rPr>
                <w:noProof/>
                <w:color w:val="000000" w:themeColor="text1"/>
                <w:lang w:val="en-GB"/>
              </w:rPr>
              <w:t>BAS</w:t>
            </w:r>
          </w:p>
        </w:tc>
      </w:tr>
      <w:tr w:rsidR="00531E16" w:rsidRPr="00F042AD" w14:paraId="4B44E60D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438BE401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68B6E38F" w14:textId="38A6E2F6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  <w:lang w:val="en-GB"/>
              </w:rPr>
              <w:t>COMOPSMED</w:t>
            </w:r>
          </w:p>
        </w:tc>
      </w:tr>
      <w:tr w:rsidR="00531E16" w:rsidRPr="00F042AD" w14:paraId="6EF1463F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3FF16A19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2B802AA8" w14:textId="389EF339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  <w:lang w:val="en-GB"/>
              </w:rPr>
              <w:t xml:space="preserve">COMOPSNAV </w:t>
            </w:r>
            <w:r w:rsidR="00330F84">
              <w:rPr>
                <w:noProof/>
                <w:color w:val="000000" w:themeColor="text1"/>
                <w:lang w:val="en-GB"/>
              </w:rPr>
              <w:t>NPS</w:t>
            </w:r>
          </w:p>
        </w:tc>
      </w:tr>
      <w:tr w:rsidR="00531E16" w:rsidRPr="00F042AD" w14:paraId="2C58CB1B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4AC1DD5F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0A565072" w14:textId="28D6EAF5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  <w:lang w:val="en-GB"/>
              </w:rPr>
              <w:t>DG BudFin</w:t>
            </w:r>
          </w:p>
        </w:tc>
      </w:tr>
      <w:tr w:rsidR="00531E16" w:rsidRPr="00F042AD" w14:paraId="4DECADD9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4132E926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59272614" w14:textId="58007D6A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  <w:lang w:val="en-GB"/>
              </w:rPr>
              <w:t>DG H&amp;WB</w:t>
            </w:r>
          </w:p>
        </w:tc>
      </w:tr>
      <w:tr w:rsidR="00531E16" w:rsidRPr="00F042AD" w14:paraId="417DFF1A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677C04CD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1BD124D0" w14:textId="25D81F21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  <w:lang w:val="en-US"/>
              </w:rPr>
              <w:t>DG HR</w:t>
            </w:r>
          </w:p>
        </w:tc>
      </w:tr>
      <w:tr w:rsidR="00531E16" w:rsidRPr="00F042AD" w14:paraId="125A1115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3D8997FD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6298935C" w14:textId="6F2F03BC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  <w:lang w:val="en-US"/>
              </w:rPr>
              <w:t>DG Jur</w:t>
            </w:r>
          </w:p>
        </w:tc>
      </w:tr>
      <w:tr w:rsidR="00531E16" w:rsidRPr="00F042AD" w14:paraId="13837D81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15896DE1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54491A51" w14:textId="79AF3FD3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  <w:lang w:val="fr-BE"/>
              </w:rPr>
              <w:t>DG MR (Mgt et B)</w:t>
            </w:r>
          </w:p>
        </w:tc>
      </w:tr>
      <w:tr w:rsidR="00531E16" w:rsidRPr="00F042AD" w14:paraId="54793FDA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498F4184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17D15366" w14:textId="53307DA8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  <w:lang w:val="en-US"/>
              </w:rPr>
              <w:t>DG MR C&amp;I</w:t>
            </w:r>
          </w:p>
        </w:tc>
      </w:tr>
      <w:tr w:rsidR="00531E16" w:rsidRPr="00F042AD" w14:paraId="6D384DC7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1960EA18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36015C22" w14:textId="0651878D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  <w:lang w:val="en-US"/>
              </w:rPr>
              <w:t>DG MR MP</w:t>
            </w:r>
          </w:p>
        </w:tc>
      </w:tr>
      <w:tr w:rsidR="00531E16" w:rsidRPr="00F042AD" w14:paraId="62E35ED8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634013B8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2C415EEC" w14:textId="00C9E6D2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  <w:lang w:val="en-GB"/>
              </w:rPr>
              <w:t>DG MR Sys</w:t>
            </w:r>
          </w:p>
        </w:tc>
      </w:tr>
      <w:tr w:rsidR="00531E16" w:rsidRPr="00F042AD" w14:paraId="207BCD2E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017B0CEE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68ABC39A" w14:textId="3814A0F9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  <w:lang w:val="en-GB"/>
              </w:rPr>
              <w:t>DG StratCom</w:t>
            </w:r>
          </w:p>
        </w:tc>
      </w:tr>
      <w:tr w:rsidR="00531E16" w:rsidRPr="00F042AD" w14:paraId="13932DC9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58E32227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1CA225DC" w14:textId="502AA308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  <w:lang w:val="en-US"/>
              </w:rPr>
              <w:t>CIDMAT</w:t>
            </w:r>
          </w:p>
        </w:tc>
      </w:tr>
      <w:tr w:rsidR="00531E16" w:rsidRPr="00F042AD" w14:paraId="05AC8E89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3F92DCE8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00317D9D" w14:textId="0EBD40D4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  <w:lang w:val="en-US"/>
              </w:rPr>
              <w:t>IG</w:t>
            </w:r>
          </w:p>
        </w:tc>
      </w:tr>
      <w:tr w:rsidR="00531E16" w:rsidRPr="00F042AD" w14:paraId="22765570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05A7DF88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14372440" w14:textId="0D6CAD1B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  <w:lang w:val="en-US"/>
              </w:rPr>
              <w:t>ILE</w:t>
            </w:r>
          </w:p>
        </w:tc>
      </w:tr>
      <w:tr w:rsidR="00531E16" w:rsidRPr="00F042AD" w14:paraId="42DB8382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7DE42FF6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3610F032" w14:textId="1D399F1B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</w:rPr>
              <w:t>Kab CHOD</w:t>
            </w:r>
          </w:p>
        </w:tc>
      </w:tr>
      <w:tr w:rsidR="00531E16" w:rsidRPr="00F042AD" w14:paraId="0A2BB054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435220AB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40BC12D8" w14:textId="46998E6C" w:rsidR="00531E16" w:rsidRPr="00F042AD" w:rsidRDefault="00531E16" w:rsidP="00531E16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</w:rPr>
              <w:t>6 Gp CIS</w:t>
            </w:r>
          </w:p>
        </w:tc>
      </w:tr>
      <w:tr w:rsidR="00860E57" w:rsidRPr="00F042AD" w14:paraId="32BFAF67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78A032E1" w14:textId="77777777" w:rsidR="00860E57" w:rsidRPr="00F042AD" w:rsidRDefault="00860E57" w:rsidP="00860E57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34CCE025" w14:textId="2C56A577" w:rsidR="00860E57" w:rsidRPr="00F042AD" w:rsidRDefault="00860E57" w:rsidP="00860E57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noProof/>
                <w:color w:val="000000" w:themeColor="text1"/>
              </w:rPr>
              <w:t>NKD/CND Det Evere</w:t>
            </w:r>
          </w:p>
        </w:tc>
      </w:tr>
      <w:tr w:rsidR="00860E57" w:rsidRPr="00F042AD" w14:paraId="597CABEC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7A159492" w14:textId="77777777" w:rsidR="00860E57" w:rsidRPr="00F042AD" w:rsidRDefault="00860E57" w:rsidP="00860E57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28F1A611" w14:textId="13168686" w:rsidR="00860E57" w:rsidRPr="00F042AD" w:rsidRDefault="00860E57" w:rsidP="00860E57">
            <w:pPr>
              <w:spacing w:after="0"/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color w:val="000000" w:themeColor="text1"/>
                <w:lang w:val="fr-BE"/>
              </w:rPr>
              <w:t>BE Part FINABEL</w:t>
            </w:r>
          </w:p>
        </w:tc>
      </w:tr>
      <w:tr w:rsidR="00860E57" w:rsidRPr="00F042AD" w14:paraId="5CA44A98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23D324D0" w14:textId="77777777" w:rsidR="00860E57" w:rsidRPr="00F042AD" w:rsidRDefault="00860E57" w:rsidP="00860E57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7637FAFA" w14:textId="42A7A14B" w:rsidR="00860E57" w:rsidRPr="00F042AD" w:rsidRDefault="00860E57" w:rsidP="00860E57">
            <w:pPr>
              <w:spacing w:after="0"/>
              <w:jc w:val="left"/>
              <w:rPr>
                <w:color w:val="000000" w:themeColor="text1"/>
                <w:lang w:val="fr-BE"/>
              </w:rPr>
            </w:pPr>
          </w:p>
        </w:tc>
      </w:tr>
      <w:tr w:rsidR="00860E57" w:rsidRPr="00F042AD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860E57" w:rsidRPr="00F042AD" w:rsidRDefault="00860E57" w:rsidP="00860E57">
            <w:pPr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color w:val="000000" w:themeColor="text1"/>
                <w:lang w:val="fr-BE"/>
              </w:rPr>
              <w:t>Info</w:t>
            </w:r>
          </w:p>
          <w:p w14:paraId="34EF1171" w14:textId="07B57649" w:rsidR="00860E57" w:rsidRPr="00F042AD" w:rsidRDefault="00860E57" w:rsidP="00860E57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76EF2FD4" w:rsidR="00860E57" w:rsidRPr="00F042AD" w:rsidRDefault="00860E57" w:rsidP="00860E57">
            <w:pPr>
              <w:jc w:val="left"/>
              <w:rPr>
                <w:color w:val="000000" w:themeColor="text1"/>
                <w:lang w:val="fr-BE"/>
              </w:rPr>
            </w:pPr>
            <w:proofErr w:type="spellStart"/>
            <w:r w:rsidRPr="00F042AD">
              <w:rPr>
                <w:color w:val="000000" w:themeColor="text1"/>
                <w:lang w:val="fr-BE"/>
              </w:rPr>
              <w:t>Srt</w:t>
            </w:r>
            <w:proofErr w:type="spellEnd"/>
            <w:r w:rsidRPr="00F042AD">
              <w:rPr>
                <w:color w:val="000000" w:themeColor="text1"/>
                <w:lang w:val="fr-BE"/>
              </w:rPr>
              <w:t xml:space="preserve"> BOC (1Sgt SERRA Michael)</w:t>
            </w:r>
          </w:p>
        </w:tc>
      </w:tr>
      <w:tr w:rsidR="00860E57" w:rsidRPr="00F042AD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860E57" w:rsidRPr="00F042AD" w:rsidRDefault="00860E57" w:rsidP="00860E57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7AA26955" w:rsidR="00860E57" w:rsidRPr="00F042AD" w:rsidRDefault="00860E57" w:rsidP="00860E57">
            <w:pPr>
              <w:jc w:val="left"/>
              <w:rPr>
                <w:color w:val="000000" w:themeColor="text1"/>
                <w:lang w:val="fr-BE"/>
              </w:rPr>
            </w:pPr>
          </w:p>
        </w:tc>
      </w:tr>
    </w:tbl>
    <w:p w14:paraId="68EF4F8D" w14:textId="77777777" w:rsidR="00BE7117" w:rsidRPr="00F042AD" w:rsidRDefault="00BE7117" w:rsidP="00FD6FB3">
      <w:pPr>
        <w:pStyle w:val="Body1"/>
        <w:ind w:left="0" w:firstLine="0"/>
        <w:rPr>
          <w:color w:val="000000" w:themeColor="text1"/>
          <w:lang w:val="fr-FR"/>
        </w:rPr>
      </w:pPr>
    </w:p>
    <w:sectPr w:rsidR="00BE7117" w:rsidRPr="00F042AD" w:rsidSect="0062549D">
      <w:headerReference w:type="default" r:id="rId50"/>
      <w:headerReference w:type="first" r:id="rId5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9891E" w14:textId="77777777" w:rsidR="0069209E" w:rsidRDefault="0069209E" w:rsidP="00B1269D">
      <w:pPr>
        <w:spacing w:after="0" w:line="240" w:lineRule="auto"/>
      </w:pPr>
      <w:r>
        <w:separator/>
      </w:r>
    </w:p>
  </w:endnote>
  <w:endnote w:type="continuationSeparator" w:id="0">
    <w:p w14:paraId="4DDB609A" w14:textId="77777777" w:rsidR="0069209E" w:rsidRDefault="0069209E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9C26" w14:textId="67142160" w:rsidR="0001601E" w:rsidRDefault="0001601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14E8D">
      <w:rPr>
        <w:noProof/>
        <w:color w:val="323E4F" w:themeColor="text2" w:themeShade="BF"/>
        <w:sz w:val="24"/>
        <w:szCs w:val="24"/>
      </w:rPr>
      <w:t>1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14E8D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</w:p>
  <w:p w14:paraId="11692CA2" w14:textId="77777777" w:rsidR="0001601E" w:rsidRDefault="00016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3036C" w14:textId="77777777" w:rsidR="0069209E" w:rsidRDefault="0069209E" w:rsidP="00B1269D">
      <w:pPr>
        <w:spacing w:after="0" w:line="240" w:lineRule="auto"/>
      </w:pPr>
      <w:r>
        <w:separator/>
      </w:r>
    </w:p>
  </w:footnote>
  <w:footnote w:type="continuationSeparator" w:id="0">
    <w:p w14:paraId="6D41D035" w14:textId="77777777" w:rsidR="0069209E" w:rsidRDefault="0069209E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B781" w14:textId="462BE749" w:rsidR="0001601E" w:rsidRPr="00331061" w:rsidRDefault="0001601E" w:rsidP="00331061">
    <w:pPr>
      <w:pStyle w:val="Header"/>
      <w:tabs>
        <w:tab w:val="clear" w:pos="4513"/>
        <w:tab w:val="clear" w:pos="9026"/>
        <w:tab w:val="center" w:pos="11340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0B746AA0" w:rsidR="0001601E" w:rsidRPr="00531E16" w:rsidRDefault="0001601E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531E16">
      <w:rPr>
        <w:noProof/>
        <w:u w:val="single"/>
        <w:lang w:val="nl-BE"/>
      </w:rPr>
      <w:t>INTERN GEBRUIK</w:t>
    </w:r>
    <w:r w:rsidRPr="00531E16">
      <w:rPr>
        <w:noProof/>
        <w:lang w:val="nl-BE"/>
      </w:rPr>
      <w:tab/>
      <w:t>DocID:</w:t>
    </w:r>
    <w:r w:rsidRPr="00531E16">
      <w:rPr>
        <w:noProof/>
        <w:sz w:val="20"/>
        <w:szCs w:val="20"/>
        <w:lang w:val="nl-BE"/>
      </w:rPr>
      <w:t xml:space="preserve"> </w:t>
    </w:r>
    <w:r w:rsidR="00413971">
      <w:rPr>
        <w:noProof/>
        <w:sz w:val="20"/>
        <w:szCs w:val="20"/>
        <w:lang w:val="nl-BE"/>
      </w:rPr>
      <w:t>24-00063553</w:t>
    </w:r>
  </w:p>
  <w:p w14:paraId="3F59F186" w14:textId="4A6E5BE2" w:rsidR="0001601E" w:rsidRPr="00531E16" w:rsidRDefault="0001601E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31E16">
      <w:rPr>
        <w:noProof/>
        <w:sz w:val="20"/>
        <w:szCs w:val="20"/>
        <w:lang w:val="nl-BE"/>
      </w:rPr>
      <w:tab/>
    </w:r>
    <w:r w:rsidRPr="00531E16">
      <w:rPr>
        <w:noProof/>
        <w:sz w:val="20"/>
        <w:szCs w:val="20"/>
        <w:lang w:val="nl-BE"/>
      </w:rPr>
      <w:tab/>
    </w:r>
    <w:r w:rsidRPr="00531E16">
      <w:rPr>
        <w:noProof/>
        <w:lang w:val="nl-BE"/>
      </w:rPr>
      <w:t>Ann Y</w:t>
    </w:r>
  </w:p>
  <w:p w14:paraId="789378AB" w14:textId="74703868" w:rsidR="0001601E" w:rsidRPr="00531E16" w:rsidRDefault="0001601E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</w:r>
    <w:r w:rsidRPr="00531E16">
      <w:rPr>
        <w:lang w:val="nl-BE"/>
      </w:rPr>
      <w:t>-</w:t>
    </w:r>
    <w:r>
      <w:fldChar w:fldCharType="begin"/>
    </w:r>
    <w:r w:rsidRPr="00531E16">
      <w:rPr>
        <w:lang w:val="nl-BE"/>
      </w:rPr>
      <w:instrText xml:space="preserve"> PAGE  \* Arabic  \* MERGEFORMAT </w:instrText>
    </w:r>
    <w:r>
      <w:fldChar w:fldCharType="separate"/>
    </w:r>
    <w:r w:rsidR="00114E8D">
      <w:rPr>
        <w:noProof/>
        <w:lang w:val="nl-BE"/>
      </w:rPr>
      <w:t>1</w:t>
    </w:r>
    <w:r>
      <w:fldChar w:fldCharType="end"/>
    </w:r>
    <w:r w:rsidRPr="00531E16">
      <w:rPr>
        <w:lang w:val="nl-BE"/>
      </w:rPr>
      <w:t>/</w:t>
    </w:r>
    <w:r>
      <w:fldChar w:fldCharType="begin"/>
    </w:r>
    <w:r w:rsidRPr="00531E16">
      <w:rPr>
        <w:lang w:val="nl-BE"/>
      </w:rPr>
      <w:instrText xml:space="preserve"> SECTIONPAGES   \* MERGEFORMAT </w:instrText>
    </w:r>
    <w:r>
      <w:fldChar w:fldCharType="separate"/>
    </w:r>
    <w:r w:rsidR="00DA2DF4">
      <w:rPr>
        <w:noProof/>
        <w:lang w:val="nl-BE"/>
      </w:rPr>
      <w:t>1</w:t>
    </w:r>
    <w:r>
      <w:rPr>
        <w:noProof/>
      </w:rPr>
      <w:fldChar w:fldCharType="end"/>
    </w:r>
    <w:r w:rsidRPr="00531E16">
      <w:rPr>
        <w:lang w:val="nl-BE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77777777" w:rsidR="0001601E" w:rsidRPr="00531E16" w:rsidRDefault="0001601E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531E16">
      <w:rPr>
        <w:noProof/>
        <w:u w:val="single"/>
        <w:lang w:val="nl-BE"/>
      </w:rPr>
      <w:t>INTERN GEBRUIK</w:t>
    </w:r>
  </w:p>
  <w:p w14:paraId="70F025CC" w14:textId="77777777" w:rsidR="0001601E" w:rsidRPr="00531E16" w:rsidRDefault="0001601E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  <w:t>DocID:</w:t>
    </w:r>
    <w:r w:rsidRPr="00531E16">
      <w:rPr>
        <w:noProof/>
        <w:sz w:val="20"/>
        <w:szCs w:val="20"/>
        <w:lang w:val="nl-BE"/>
      </w:rPr>
      <w:t xml:space="preserve"> 21-50049963</w:t>
    </w:r>
  </w:p>
  <w:p w14:paraId="47E6E650" w14:textId="61EEDD59" w:rsidR="0001601E" w:rsidRPr="00531E16" w:rsidRDefault="0001601E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31E16">
      <w:rPr>
        <w:noProof/>
        <w:sz w:val="20"/>
        <w:szCs w:val="20"/>
        <w:lang w:val="nl-BE"/>
      </w:rPr>
      <w:tab/>
    </w:r>
    <w:r w:rsidRPr="00531E16">
      <w:rPr>
        <w:noProof/>
        <w:sz w:val="20"/>
        <w:szCs w:val="20"/>
        <w:lang w:val="nl-BE"/>
      </w:rPr>
      <w:tab/>
    </w:r>
    <w:r w:rsidRPr="00531E16">
      <w:rPr>
        <w:noProof/>
        <w:lang w:val="nl-BE"/>
      </w:rPr>
      <w:t xml:space="preserve">Ann Y </w:t>
    </w:r>
  </w:p>
  <w:p w14:paraId="001E77CA" w14:textId="3A82D8BF" w:rsidR="0001601E" w:rsidRPr="00531E16" w:rsidRDefault="0001601E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</w:r>
    <w:r w:rsidRPr="00531E16">
      <w:rPr>
        <w:lang w:val="nl-BE"/>
      </w:rPr>
      <w:t>-</w:t>
    </w:r>
    <w:r>
      <w:fldChar w:fldCharType="begin"/>
    </w:r>
    <w:r w:rsidRPr="00531E16">
      <w:rPr>
        <w:lang w:val="nl-BE"/>
      </w:rPr>
      <w:instrText xml:space="preserve"> PAGE  \* Arabic  \* MERGEFORMAT </w:instrText>
    </w:r>
    <w:r>
      <w:fldChar w:fldCharType="separate"/>
    </w:r>
    <w:r w:rsidRPr="00531E16">
      <w:rPr>
        <w:noProof/>
        <w:lang w:val="nl-BE"/>
      </w:rPr>
      <w:t>1</w:t>
    </w:r>
    <w:r>
      <w:fldChar w:fldCharType="end"/>
    </w:r>
    <w:r w:rsidRPr="00531E16">
      <w:rPr>
        <w:lang w:val="nl-BE"/>
      </w:rPr>
      <w:t>/</w:t>
    </w:r>
    <w:r>
      <w:fldChar w:fldCharType="begin"/>
    </w:r>
    <w:r w:rsidRPr="00531E16">
      <w:rPr>
        <w:lang w:val="nl-BE"/>
      </w:rPr>
      <w:instrText xml:space="preserve"> SECTIONPAGES   \* MERGEFORMAT </w:instrText>
    </w:r>
    <w:r>
      <w:fldChar w:fldCharType="separate"/>
    </w:r>
    <w:r w:rsidRPr="00531E16">
      <w:rPr>
        <w:noProof/>
        <w:lang w:val="nl-BE"/>
      </w:rPr>
      <w:t>1</w:t>
    </w:r>
    <w:r>
      <w:rPr>
        <w:noProof/>
      </w:rPr>
      <w:fldChar w:fldCharType="end"/>
    </w:r>
    <w:r w:rsidRPr="00531E16">
      <w:rPr>
        <w:lang w:val="nl-BE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6EFCF99D" w:rsidR="0001601E" w:rsidRPr="00531E16" w:rsidRDefault="0001601E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531E16">
      <w:rPr>
        <w:noProof/>
        <w:u w:val="single"/>
        <w:lang w:val="nl-BE"/>
      </w:rPr>
      <w:t>INTERN GEBRUIK</w:t>
    </w:r>
    <w:r w:rsidRPr="00531E16">
      <w:rPr>
        <w:noProof/>
        <w:lang w:val="nl-BE"/>
      </w:rPr>
      <w:tab/>
      <w:t>DocID:</w:t>
    </w:r>
    <w:r w:rsidRPr="00531E16">
      <w:rPr>
        <w:noProof/>
        <w:sz w:val="20"/>
        <w:szCs w:val="20"/>
        <w:lang w:val="nl-BE"/>
      </w:rPr>
      <w:t xml:space="preserve"> </w:t>
    </w:r>
    <w:r w:rsidR="00413971">
      <w:rPr>
        <w:noProof/>
        <w:sz w:val="20"/>
        <w:szCs w:val="20"/>
        <w:lang w:val="nl-BE"/>
      </w:rPr>
      <w:t>24-00063553</w:t>
    </w:r>
  </w:p>
  <w:p w14:paraId="56D6656B" w14:textId="03B47B32" w:rsidR="0001601E" w:rsidRPr="00531E16" w:rsidRDefault="0001601E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31E16">
      <w:rPr>
        <w:noProof/>
        <w:sz w:val="20"/>
        <w:szCs w:val="20"/>
        <w:lang w:val="nl-BE"/>
      </w:rPr>
      <w:tab/>
    </w:r>
    <w:r w:rsidRPr="00531E16">
      <w:rPr>
        <w:noProof/>
        <w:sz w:val="20"/>
        <w:szCs w:val="20"/>
        <w:lang w:val="nl-BE"/>
      </w:rPr>
      <w:tab/>
    </w:r>
    <w:r w:rsidRPr="00531E16">
      <w:rPr>
        <w:noProof/>
        <w:lang w:val="nl-BE"/>
      </w:rPr>
      <w:t>Ann Z</w:t>
    </w:r>
  </w:p>
  <w:p w14:paraId="79FDAF6E" w14:textId="7D7A46F3" w:rsidR="0001601E" w:rsidRPr="00531E16" w:rsidRDefault="0001601E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</w:r>
    <w:r w:rsidRPr="00531E16">
      <w:rPr>
        <w:lang w:val="nl-BE"/>
      </w:rPr>
      <w:t>-</w:t>
    </w:r>
    <w:r>
      <w:fldChar w:fldCharType="begin"/>
    </w:r>
    <w:r w:rsidRPr="00531E16">
      <w:rPr>
        <w:lang w:val="nl-BE"/>
      </w:rPr>
      <w:instrText xml:space="preserve"> PAGE  \* Arabic  \* MERGEFORMAT </w:instrText>
    </w:r>
    <w:r>
      <w:fldChar w:fldCharType="separate"/>
    </w:r>
    <w:r w:rsidR="00114E8D">
      <w:rPr>
        <w:noProof/>
        <w:lang w:val="nl-BE"/>
      </w:rPr>
      <w:t>1</w:t>
    </w:r>
    <w:r>
      <w:fldChar w:fldCharType="end"/>
    </w:r>
    <w:r w:rsidRPr="00531E16">
      <w:rPr>
        <w:lang w:val="nl-BE"/>
      </w:rPr>
      <w:t>/</w:t>
    </w:r>
    <w:r>
      <w:fldChar w:fldCharType="begin"/>
    </w:r>
    <w:r w:rsidRPr="00531E16">
      <w:rPr>
        <w:lang w:val="nl-BE"/>
      </w:rPr>
      <w:instrText xml:space="preserve"> SECTIONPAGES   \* MERGEFORMAT </w:instrText>
    </w:r>
    <w:r>
      <w:fldChar w:fldCharType="separate"/>
    </w:r>
    <w:r w:rsidR="00DA2DF4">
      <w:rPr>
        <w:noProof/>
        <w:lang w:val="nl-BE"/>
      </w:rPr>
      <w:t>1</w:t>
    </w:r>
    <w:r>
      <w:rPr>
        <w:noProof/>
      </w:rPr>
      <w:fldChar w:fldCharType="end"/>
    </w:r>
    <w:r w:rsidRPr="00531E16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601E" w:rsidRPr="00531E16" w:rsidRDefault="0001601E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531E16">
      <w:rPr>
        <w:noProof/>
        <w:u w:val="single"/>
        <w:lang w:val="nl-BE"/>
      </w:rPr>
      <w:t>INTERN GEBRUIK</w:t>
    </w:r>
  </w:p>
  <w:p w14:paraId="00098C7F" w14:textId="77777777" w:rsidR="0001601E" w:rsidRPr="00531E16" w:rsidRDefault="0001601E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  <w:t>DocID:</w:t>
    </w:r>
    <w:r w:rsidRPr="00531E16">
      <w:rPr>
        <w:noProof/>
        <w:sz w:val="20"/>
        <w:szCs w:val="20"/>
        <w:lang w:val="nl-BE"/>
      </w:rPr>
      <w:t xml:space="preserve"> 21-50049963</w:t>
    </w:r>
  </w:p>
  <w:p w14:paraId="095FA64D" w14:textId="77777777" w:rsidR="0001601E" w:rsidRPr="00531E16" w:rsidRDefault="0001601E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31E16">
      <w:rPr>
        <w:noProof/>
        <w:sz w:val="20"/>
        <w:szCs w:val="20"/>
        <w:lang w:val="nl-BE"/>
      </w:rPr>
      <w:tab/>
    </w:r>
    <w:r w:rsidRPr="00531E16">
      <w:rPr>
        <w:noProof/>
        <w:sz w:val="20"/>
        <w:szCs w:val="20"/>
        <w:lang w:val="nl-BE"/>
      </w:rPr>
      <w:tab/>
    </w:r>
    <w:r w:rsidRPr="00531E16">
      <w:rPr>
        <w:noProof/>
        <w:lang w:val="nl-BE"/>
      </w:rPr>
      <w:t xml:space="preserve">Ann Z </w:t>
    </w:r>
  </w:p>
  <w:p w14:paraId="357B9A5D" w14:textId="320F0D13" w:rsidR="0001601E" w:rsidRPr="00531E16" w:rsidRDefault="0001601E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</w:r>
    <w:r w:rsidRPr="00531E16">
      <w:rPr>
        <w:lang w:val="nl-BE"/>
      </w:rPr>
      <w:t>-</w:t>
    </w:r>
    <w:r>
      <w:fldChar w:fldCharType="begin"/>
    </w:r>
    <w:r w:rsidRPr="00531E16">
      <w:rPr>
        <w:lang w:val="nl-BE"/>
      </w:rPr>
      <w:instrText xml:space="preserve"> PAGE  \* Arabic  \* MERGEFORMAT </w:instrText>
    </w:r>
    <w:r>
      <w:fldChar w:fldCharType="separate"/>
    </w:r>
    <w:r w:rsidRPr="00531E16">
      <w:rPr>
        <w:noProof/>
        <w:lang w:val="nl-BE"/>
      </w:rPr>
      <w:t>1</w:t>
    </w:r>
    <w:r>
      <w:fldChar w:fldCharType="end"/>
    </w:r>
    <w:r w:rsidRPr="00531E16">
      <w:rPr>
        <w:lang w:val="nl-BE"/>
      </w:rPr>
      <w:t>/</w:t>
    </w:r>
    <w:r>
      <w:fldChar w:fldCharType="begin"/>
    </w:r>
    <w:r w:rsidRPr="00531E16">
      <w:rPr>
        <w:lang w:val="nl-BE"/>
      </w:rPr>
      <w:instrText xml:space="preserve"> SECTIONPAGES   \* MERGEFORMAT </w:instrText>
    </w:r>
    <w:r>
      <w:fldChar w:fldCharType="separate"/>
    </w:r>
    <w:r w:rsidRPr="00531E16">
      <w:rPr>
        <w:noProof/>
        <w:lang w:val="nl-BE"/>
      </w:rPr>
      <w:t>1</w:t>
    </w:r>
    <w:r>
      <w:rPr>
        <w:noProof/>
      </w:rPr>
      <w:fldChar w:fldCharType="end"/>
    </w:r>
    <w:r w:rsidRPr="00531E16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E8A"/>
    <w:multiLevelType w:val="hybridMultilevel"/>
    <w:tmpl w:val="052A85A4"/>
    <w:lvl w:ilvl="0" w:tplc="040C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22C0954"/>
    <w:multiLevelType w:val="hybridMultilevel"/>
    <w:tmpl w:val="755491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1B66"/>
    <w:multiLevelType w:val="hybridMultilevel"/>
    <w:tmpl w:val="7D34A1B4"/>
    <w:lvl w:ilvl="0" w:tplc="0413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1B190B"/>
    <w:multiLevelType w:val="hybridMultilevel"/>
    <w:tmpl w:val="B6820644"/>
    <w:lvl w:ilvl="0" w:tplc="0813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0B587173"/>
    <w:multiLevelType w:val="hybridMultilevel"/>
    <w:tmpl w:val="D95ADA4E"/>
    <w:lvl w:ilvl="0" w:tplc="0813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0E377DDF"/>
    <w:multiLevelType w:val="hybridMultilevel"/>
    <w:tmpl w:val="37ECD4C4"/>
    <w:lvl w:ilvl="0" w:tplc="0813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A0C"/>
    <w:multiLevelType w:val="hybridMultilevel"/>
    <w:tmpl w:val="5F245E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17AF"/>
    <w:multiLevelType w:val="hybridMultilevel"/>
    <w:tmpl w:val="812016CA"/>
    <w:lvl w:ilvl="0" w:tplc="08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8A4549"/>
    <w:multiLevelType w:val="hybridMultilevel"/>
    <w:tmpl w:val="9F6698EA"/>
    <w:lvl w:ilvl="0" w:tplc="DDBAD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A6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E4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AC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01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C0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A0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27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47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D926C5"/>
    <w:multiLevelType w:val="hybridMultilevel"/>
    <w:tmpl w:val="0204B95C"/>
    <w:lvl w:ilvl="0" w:tplc="A1F48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A7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87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A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E5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6B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C1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E9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24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B8591C"/>
    <w:multiLevelType w:val="hybridMultilevel"/>
    <w:tmpl w:val="CE4A8572"/>
    <w:lvl w:ilvl="0" w:tplc="EEC0FB7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  <w:lang w:val="fr-FR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11E6C"/>
    <w:multiLevelType w:val="hybridMultilevel"/>
    <w:tmpl w:val="AD0ACD46"/>
    <w:lvl w:ilvl="0" w:tplc="B5C03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C2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C0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8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5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C2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4A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AA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0E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271550"/>
    <w:multiLevelType w:val="multilevel"/>
    <w:tmpl w:val="F65CD0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BC818F0"/>
    <w:multiLevelType w:val="multilevel"/>
    <w:tmpl w:val="2E141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3F6C4D66"/>
    <w:multiLevelType w:val="hybridMultilevel"/>
    <w:tmpl w:val="02F48608"/>
    <w:lvl w:ilvl="0" w:tplc="5A3E7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ABA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2405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A97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63D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8C6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44E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60A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2AB2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03E1"/>
    <w:multiLevelType w:val="hybridMultilevel"/>
    <w:tmpl w:val="087C0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3439C"/>
    <w:multiLevelType w:val="multilevel"/>
    <w:tmpl w:val="4AAAB0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4F54A9"/>
    <w:multiLevelType w:val="hybridMultilevel"/>
    <w:tmpl w:val="516C078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4C07"/>
    <w:multiLevelType w:val="hybridMultilevel"/>
    <w:tmpl w:val="EDCE7666"/>
    <w:lvl w:ilvl="0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3867EA6"/>
    <w:multiLevelType w:val="hybridMultilevel"/>
    <w:tmpl w:val="6D2EE1AE"/>
    <w:lvl w:ilvl="0" w:tplc="040C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4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A5365E7"/>
    <w:multiLevelType w:val="multilevel"/>
    <w:tmpl w:val="7BE8FA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60D80BAA"/>
    <w:multiLevelType w:val="hybridMultilevel"/>
    <w:tmpl w:val="63AEA2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33A70"/>
    <w:multiLevelType w:val="hybridMultilevel"/>
    <w:tmpl w:val="1D603EA4"/>
    <w:lvl w:ilvl="0" w:tplc="040C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9" w15:restartNumberingAfterBreak="0">
    <w:nsid w:val="631E464C"/>
    <w:multiLevelType w:val="hybridMultilevel"/>
    <w:tmpl w:val="483A2818"/>
    <w:lvl w:ilvl="0" w:tplc="A91C0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4D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0A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4A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6C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EA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8E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6C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8722AAE"/>
    <w:multiLevelType w:val="hybridMultilevel"/>
    <w:tmpl w:val="BA8C05AC"/>
    <w:lvl w:ilvl="0" w:tplc="4CBC1B82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7434E"/>
    <w:multiLevelType w:val="hybridMultilevel"/>
    <w:tmpl w:val="2654DB54"/>
    <w:lvl w:ilvl="0" w:tplc="0413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A1041E9"/>
    <w:multiLevelType w:val="hybridMultilevel"/>
    <w:tmpl w:val="774E7B9E"/>
    <w:lvl w:ilvl="0" w:tplc="0813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6CDA3EF4"/>
    <w:multiLevelType w:val="hybridMultilevel"/>
    <w:tmpl w:val="D4D8DB1E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90539A"/>
    <w:multiLevelType w:val="hybridMultilevel"/>
    <w:tmpl w:val="714608A0"/>
    <w:lvl w:ilvl="0" w:tplc="0813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A6A6C80">
      <w:start w:val="7"/>
      <w:numFmt w:val="bullet"/>
      <w:lvlText w:val="-"/>
      <w:lvlJc w:val="left"/>
      <w:pPr>
        <w:ind w:left="2367" w:hanging="360"/>
      </w:pPr>
      <w:rPr>
        <w:rFonts w:ascii="Comic Sans MS" w:eastAsia="Times New Roman" w:hAnsi="Comic Sans MS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1DC51BA"/>
    <w:multiLevelType w:val="hybridMultilevel"/>
    <w:tmpl w:val="0D32ADE2"/>
    <w:lvl w:ilvl="0" w:tplc="0813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E5514A"/>
    <w:multiLevelType w:val="hybridMultilevel"/>
    <w:tmpl w:val="7FDA629C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9B2D2C"/>
    <w:multiLevelType w:val="hybridMultilevel"/>
    <w:tmpl w:val="3AE83070"/>
    <w:lvl w:ilvl="0" w:tplc="9BF202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4A6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4C6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2A6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275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BE7B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EC0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9ADC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CF3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8CD1F8A"/>
    <w:multiLevelType w:val="hybridMultilevel"/>
    <w:tmpl w:val="7ACECBEE"/>
    <w:lvl w:ilvl="0" w:tplc="0813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46394672">
    <w:abstractNumId w:val="13"/>
  </w:num>
  <w:num w:numId="2" w16cid:durableId="211575878">
    <w:abstractNumId w:val="6"/>
  </w:num>
  <w:num w:numId="3" w16cid:durableId="2109420433">
    <w:abstractNumId w:val="24"/>
  </w:num>
  <w:num w:numId="4" w16cid:durableId="71509758">
    <w:abstractNumId w:val="40"/>
  </w:num>
  <w:num w:numId="5" w16cid:durableId="1013843693">
    <w:abstractNumId w:val="21"/>
  </w:num>
  <w:num w:numId="6" w16cid:durableId="352808406">
    <w:abstractNumId w:val="6"/>
    <w:lvlOverride w:ilvl="0">
      <w:startOverride w:val="1"/>
    </w:lvlOverride>
  </w:num>
  <w:num w:numId="7" w16cid:durableId="863178732">
    <w:abstractNumId w:val="22"/>
  </w:num>
  <w:num w:numId="8" w16cid:durableId="462891864">
    <w:abstractNumId w:val="30"/>
  </w:num>
  <w:num w:numId="9" w16cid:durableId="1792045942">
    <w:abstractNumId w:val="13"/>
    <w:lvlOverride w:ilvl="0">
      <w:startOverride w:val="1"/>
    </w:lvlOverride>
  </w:num>
  <w:num w:numId="10" w16cid:durableId="710346519">
    <w:abstractNumId w:val="11"/>
  </w:num>
  <w:num w:numId="11" w16cid:durableId="2084134208">
    <w:abstractNumId w:val="18"/>
  </w:num>
  <w:num w:numId="12" w16cid:durableId="325978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25908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2189340">
    <w:abstractNumId w:val="13"/>
  </w:num>
  <w:num w:numId="15" w16cid:durableId="1912808172">
    <w:abstractNumId w:val="25"/>
  </w:num>
  <w:num w:numId="16" w16cid:durableId="18979312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6231777">
    <w:abstractNumId w:val="11"/>
    <w:lvlOverride w:ilvl="0">
      <w:startOverride w:val="25"/>
    </w:lvlOverride>
  </w:num>
  <w:num w:numId="18" w16cid:durableId="1543010007">
    <w:abstractNumId w:val="11"/>
    <w:lvlOverride w:ilvl="0">
      <w:startOverride w:val="25"/>
    </w:lvlOverride>
  </w:num>
  <w:num w:numId="19" w16cid:durableId="1686591960">
    <w:abstractNumId w:val="0"/>
  </w:num>
  <w:num w:numId="20" w16cid:durableId="1336229869">
    <w:abstractNumId w:val="27"/>
  </w:num>
  <w:num w:numId="21" w16cid:durableId="1369717373">
    <w:abstractNumId w:val="14"/>
  </w:num>
  <w:num w:numId="22" w16cid:durableId="659164125">
    <w:abstractNumId w:val="2"/>
  </w:num>
  <w:num w:numId="23" w16cid:durableId="1932659923">
    <w:abstractNumId w:val="7"/>
  </w:num>
  <w:num w:numId="24" w16cid:durableId="1443572249">
    <w:abstractNumId w:val="31"/>
  </w:num>
  <w:num w:numId="25" w16cid:durableId="1998147292">
    <w:abstractNumId w:val="38"/>
  </w:num>
  <w:num w:numId="26" w16cid:durableId="14162011">
    <w:abstractNumId w:val="37"/>
  </w:num>
  <w:num w:numId="27" w16cid:durableId="1613173209">
    <w:abstractNumId w:val="32"/>
  </w:num>
  <w:num w:numId="28" w16cid:durableId="1288896614">
    <w:abstractNumId w:val="12"/>
  </w:num>
  <w:num w:numId="29" w16cid:durableId="1347830636">
    <w:abstractNumId w:val="35"/>
  </w:num>
  <w:num w:numId="30" w16cid:durableId="213858729">
    <w:abstractNumId w:val="17"/>
  </w:num>
  <w:num w:numId="31" w16cid:durableId="405229066">
    <w:abstractNumId w:val="5"/>
  </w:num>
  <w:num w:numId="32" w16cid:durableId="1745492752">
    <w:abstractNumId w:val="33"/>
  </w:num>
  <w:num w:numId="33" w16cid:durableId="1790315889">
    <w:abstractNumId w:val="29"/>
  </w:num>
  <w:num w:numId="34" w16cid:durableId="1675257101">
    <w:abstractNumId w:val="36"/>
  </w:num>
  <w:num w:numId="35" w16cid:durableId="2058629128">
    <w:abstractNumId w:val="26"/>
  </w:num>
  <w:num w:numId="36" w16cid:durableId="1174564432">
    <w:abstractNumId w:val="10"/>
  </w:num>
  <w:num w:numId="37" w16cid:durableId="1289898882">
    <w:abstractNumId w:val="9"/>
  </w:num>
  <w:num w:numId="38" w16cid:durableId="1619876653">
    <w:abstractNumId w:val="1"/>
  </w:num>
  <w:num w:numId="39" w16cid:durableId="975184196">
    <w:abstractNumId w:val="15"/>
  </w:num>
  <w:num w:numId="40" w16cid:durableId="1066415973">
    <w:abstractNumId w:val="34"/>
  </w:num>
  <w:num w:numId="41" w16cid:durableId="1841390843">
    <w:abstractNumId w:val="23"/>
  </w:num>
  <w:num w:numId="42" w16cid:durableId="253057687">
    <w:abstractNumId w:val="28"/>
  </w:num>
  <w:num w:numId="43" w16cid:durableId="1002705321">
    <w:abstractNumId w:val="16"/>
  </w:num>
  <w:num w:numId="44" w16cid:durableId="773401734">
    <w:abstractNumId w:val="19"/>
  </w:num>
  <w:num w:numId="45" w16cid:durableId="1054545524">
    <w:abstractNumId w:val="4"/>
  </w:num>
  <w:num w:numId="46" w16cid:durableId="1847745931">
    <w:abstractNumId w:val="3"/>
  </w:num>
  <w:num w:numId="47" w16cid:durableId="521673120">
    <w:abstractNumId w:val="39"/>
  </w:num>
  <w:num w:numId="48" w16cid:durableId="1370296417">
    <w:abstractNumId w:val="8"/>
  </w:num>
  <w:num w:numId="49" w16cid:durableId="3029736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24A1"/>
    <w:rsid w:val="00010A52"/>
    <w:rsid w:val="00011823"/>
    <w:rsid w:val="0001601E"/>
    <w:rsid w:val="0001616A"/>
    <w:rsid w:val="00021516"/>
    <w:rsid w:val="00024846"/>
    <w:rsid w:val="000260BA"/>
    <w:rsid w:val="00026D6B"/>
    <w:rsid w:val="00031F33"/>
    <w:rsid w:val="000376C3"/>
    <w:rsid w:val="000418DA"/>
    <w:rsid w:val="00045834"/>
    <w:rsid w:val="0004699C"/>
    <w:rsid w:val="00047E9D"/>
    <w:rsid w:val="00050137"/>
    <w:rsid w:val="00051305"/>
    <w:rsid w:val="00056B21"/>
    <w:rsid w:val="00076004"/>
    <w:rsid w:val="00076C41"/>
    <w:rsid w:val="00077ED2"/>
    <w:rsid w:val="0008263E"/>
    <w:rsid w:val="00083C9F"/>
    <w:rsid w:val="00083D6E"/>
    <w:rsid w:val="00087476"/>
    <w:rsid w:val="00091371"/>
    <w:rsid w:val="0009662B"/>
    <w:rsid w:val="000A5B81"/>
    <w:rsid w:val="000C007F"/>
    <w:rsid w:val="000D21CB"/>
    <w:rsid w:val="000D7DD3"/>
    <w:rsid w:val="000E24C8"/>
    <w:rsid w:val="000E4347"/>
    <w:rsid w:val="000F20BE"/>
    <w:rsid w:val="000F6368"/>
    <w:rsid w:val="000F73F1"/>
    <w:rsid w:val="0010076B"/>
    <w:rsid w:val="00101E6C"/>
    <w:rsid w:val="00112FB1"/>
    <w:rsid w:val="00114E8D"/>
    <w:rsid w:val="001216C8"/>
    <w:rsid w:val="001256DD"/>
    <w:rsid w:val="00130AB8"/>
    <w:rsid w:val="00135D4C"/>
    <w:rsid w:val="00140A44"/>
    <w:rsid w:val="00141AA3"/>
    <w:rsid w:val="001454D4"/>
    <w:rsid w:val="001456A0"/>
    <w:rsid w:val="00146CF7"/>
    <w:rsid w:val="00150E09"/>
    <w:rsid w:val="00150F2F"/>
    <w:rsid w:val="00155FDF"/>
    <w:rsid w:val="00157B59"/>
    <w:rsid w:val="0016039E"/>
    <w:rsid w:val="00162530"/>
    <w:rsid w:val="00162FCE"/>
    <w:rsid w:val="00163C5B"/>
    <w:rsid w:val="00165975"/>
    <w:rsid w:val="00170459"/>
    <w:rsid w:val="001712C9"/>
    <w:rsid w:val="001759C7"/>
    <w:rsid w:val="001840B4"/>
    <w:rsid w:val="00187755"/>
    <w:rsid w:val="001904FA"/>
    <w:rsid w:val="00194123"/>
    <w:rsid w:val="00194245"/>
    <w:rsid w:val="001A5DB5"/>
    <w:rsid w:val="001B022F"/>
    <w:rsid w:val="001B2022"/>
    <w:rsid w:val="001C4CB5"/>
    <w:rsid w:val="001D0E81"/>
    <w:rsid w:val="001D0F16"/>
    <w:rsid w:val="001D439C"/>
    <w:rsid w:val="001E01BF"/>
    <w:rsid w:val="001E1D74"/>
    <w:rsid w:val="001F3B9D"/>
    <w:rsid w:val="00201EE1"/>
    <w:rsid w:val="00202FC2"/>
    <w:rsid w:val="0021022B"/>
    <w:rsid w:val="00222C56"/>
    <w:rsid w:val="00224AB6"/>
    <w:rsid w:val="00227AC3"/>
    <w:rsid w:val="00227CD1"/>
    <w:rsid w:val="00230118"/>
    <w:rsid w:val="00231DF3"/>
    <w:rsid w:val="00233624"/>
    <w:rsid w:val="00235302"/>
    <w:rsid w:val="00241CC9"/>
    <w:rsid w:val="002422C1"/>
    <w:rsid w:val="00253252"/>
    <w:rsid w:val="00253C4D"/>
    <w:rsid w:val="002560DF"/>
    <w:rsid w:val="00257356"/>
    <w:rsid w:val="00261165"/>
    <w:rsid w:val="002651DC"/>
    <w:rsid w:val="00265952"/>
    <w:rsid w:val="00274807"/>
    <w:rsid w:val="0028028A"/>
    <w:rsid w:val="002823DE"/>
    <w:rsid w:val="00284AF9"/>
    <w:rsid w:val="00286D26"/>
    <w:rsid w:val="00287EA1"/>
    <w:rsid w:val="00291207"/>
    <w:rsid w:val="00293592"/>
    <w:rsid w:val="00294A27"/>
    <w:rsid w:val="0029541C"/>
    <w:rsid w:val="002A1753"/>
    <w:rsid w:val="002A5D90"/>
    <w:rsid w:val="002B52E4"/>
    <w:rsid w:val="002C2DB2"/>
    <w:rsid w:val="002D6A16"/>
    <w:rsid w:val="002E0FD2"/>
    <w:rsid w:val="002E14DB"/>
    <w:rsid w:val="002E5539"/>
    <w:rsid w:val="002E7F84"/>
    <w:rsid w:val="002F0C95"/>
    <w:rsid w:val="002F591C"/>
    <w:rsid w:val="002F7CE5"/>
    <w:rsid w:val="00301295"/>
    <w:rsid w:val="0030162D"/>
    <w:rsid w:val="00302972"/>
    <w:rsid w:val="003037A3"/>
    <w:rsid w:val="00306950"/>
    <w:rsid w:val="0030728B"/>
    <w:rsid w:val="00310C79"/>
    <w:rsid w:val="00327DFD"/>
    <w:rsid w:val="00330377"/>
    <w:rsid w:val="00330F84"/>
    <w:rsid w:val="00331061"/>
    <w:rsid w:val="003331C9"/>
    <w:rsid w:val="00336B4F"/>
    <w:rsid w:val="00341CB3"/>
    <w:rsid w:val="00343B78"/>
    <w:rsid w:val="003523C0"/>
    <w:rsid w:val="00360E43"/>
    <w:rsid w:val="00361E8F"/>
    <w:rsid w:val="00375323"/>
    <w:rsid w:val="00375BEA"/>
    <w:rsid w:val="00384D8F"/>
    <w:rsid w:val="00386139"/>
    <w:rsid w:val="0038721C"/>
    <w:rsid w:val="00391D02"/>
    <w:rsid w:val="003A09AE"/>
    <w:rsid w:val="003A0A36"/>
    <w:rsid w:val="003A117A"/>
    <w:rsid w:val="003A2C33"/>
    <w:rsid w:val="003A2F08"/>
    <w:rsid w:val="003A570F"/>
    <w:rsid w:val="003C336C"/>
    <w:rsid w:val="003D10F9"/>
    <w:rsid w:val="003D585A"/>
    <w:rsid w:val="003D6EFA"/>
    <w:rsid w:val="003D7753"/>
    <w:rsid w:val="003E0227"/>
    <w:rsid w:val="003E468D"/>
    <w:rsid w:val="003E79AD"/>
    <w:rsid w:val="003E7AA0"/>
    <w:rsid w:val="00403E5B"/>
    <w:rsid w:val="00411CE7"/>
    <w:rsid w:val="004123CE"/>
    <w:rsid w:val="00413971"/>
    <w:rsid w:val="004146B7"/>
    <w:rsid w:val="00422787"/>
    <w:rsid w:val="00424BAD"/>
    <w:rsid w:val="00426E1B"/>
    <w:rsid w:val="0042709C"/>
    <w:rsid w:val="00430332"/>
    <w:rsid w:val="004313A8"/>
    <w:rsid w:val="004479C3"/>
    <w:rsid w:val="004502A8"/>
    <w:rsid w:val="0045049B"/>
    <w:rsid w:val="00452CA6"/>
    <w:rsid w:val="004552F1"/>
    <w:rsid w:val="004635E2"/>
    <w:rsid w:val="00464B5C"/>
    <w:rsid w:val="00464E4D"/>
    <w:rsid w:val="00466B45"/>
    <w:rsid w:val="00471B59"/>
    <w:rsid w:val="0047311E"/>
    <w:rsid w:val="00474067"/>
    <w:rsid w:val="0047482D"/>
    <w:rsid w:val="00480021"/>
    <w:rsid w:val="00480C62"/>
    <w:rsid w:val="00481D82"/>
    <w:rsid w:val="00482547"/>
    <w:rsid w:val="0048436C"/>
    <w:rsid w:val="00485CD1"/>
    <w:rsid w:val="00493EF2"/>
    <w:rsid w:val="004A0231"/>
    <w:rsid w:val="004A48C1"/>
    <w:rsid w:val="004A5831"/>
    <w:rsid w:val="004C1950"/>
    <w:rsid w:val="004C26F1"/>
    <w:rsid w:val="004D08BA"/>
    <w:rsid w:val="004D357D"/>
    <w:rsid w:val="004D6CA9"/>
    <w:rsid w:val="004D7652"/>
    <w:rsid w:val="004E2E09"/>
    <w:rsid w:val="004E4CF0"/>
    <w:rsid w:val="004E5C9B"/>
    <w:rsid w:val="004F002C"/>
    <w:rsid w:val="005019AA"/>
    <w:rsid w:val="005118C6"/>
    <w:rsid w:val="00517C46"/>
    <w:rsid w:val="00531E16"/>
    <w:rsid w:val="00533190"/>
    <w:rsid w:val="00536166"/>
    <w:rsid w:val="00540597"/>
    <w:rsid w:val="0054387F"/>
    <w:rsid w:val="00544D28"/>
    <w:rsid w:val="005452A0"/>
    <w:rsid w:val="00551257"/>
    <w:rsid w:val="00553292"/>
    <w:rsid w:val="0057406D"/>
    <w:rsid w:val="00581E34"/>
    <w:rsid w:val="005871E5"/>
    <w:rsid w:val="00590A7E"/>
    <w:rsid w:val="00596F24"/>
    <w:rsid w:val="005A2A4D"/>
    <w:rsid w:val="005A3C70"/>
    <w:rsid w:val="005A4C51"/>
    <w:rsid w:val="005B0801"/>
    <w:rsid w:val="005B2228"/>
    <w:rsid w:val="005B3912"/>
    <w:rsid w:val="005B415B"/>
    <w:rsid w:val="005B52E7"/>
    <w:rsid w:val="005C19FA"/>
    <w:rsid w:val="005C4031"/>
    <w:rsid w:val="005C56DC"/>
    <w:rsid w:val="005C6EE6"/>
    <w:rsid w:val="005C73EE"/>
    <w:rsid w:val="005C761B"/>
    <w:rsid w:val="005C7DAC"/>
    <w:rsid w:val="005D6E9B"/>
    <w:rsid w:val="005E3C0A"/>
    <w:rsid w:val="005F0B69"/>
    <w:rsid w:val="005F1712"/>
    <w:rsid w:val="005F24D4"/>
    <w:rsid w:val="005F2FEA"/>
    <w:rsid w:val="005F7046"/>
    <w:rsid w:val="005F7164"/>
    <w:rsid w:val="0060436C"/>
    <w:rsid w:val="00604AA7"/>
    <w:rsid w:val="006061A2"/>
    <w:rsid w:val="0061140F"/>
    <w:rsid w:val="0062549D"/>
    <w:rsid w:val="0063166A"/>
    <w:rsid w:val="00631F7D"/>
    <w:rsid w:val="006335DD"/>
    <w:rsid w:val="00640096"/>
    <w:rsid w:val="00654683"/>
    <w:rsid w:val="006553D9"/>
    <w:rsid w:val="00656D6F"/>
    <w:rsid w:val="00680394"/>
    <w:rsid w:val="00680653"/>
    <w:rsid w:val="00681CC0"/>
    <w:rsid w:val="00687793"/>
    <w:rsid w:val="0069209E"/>
    <w:rsid w:val="0069368C"/>
    <w:rsid w:val="00693BD0"/>
    <w:rsid w:val="00696706"/>
    <w:rsid w:val="006A2ED2"/>
    <w:rsid w:val="006A575A"/>
    <w:rsid w:val="006A7ADD"/>
    <w:rsid w:val="006B790F"/>
    <w:rsid w:val="006C224F"/>
    <w:rsid w:val="006C55F8"/>
    <w:rsid w:val="006C5750"/>
    <w:rsid w:val="006C5D31"/>
    <w:rsid w:val="006D7067"/>
    <w:rsid w:val="006E01BD"/>
    <w:rsid w:val="006E7676"/>
    <w:rsid w:val="006F2741"/>
    <w:rsid w:val="006F2A93"/>
    <w:rsid w:val="006F3115"/>
    <w:rsid w:val="006F6018"/>
    <w:rsid w:val="00700A5B"/>
    <w:rsid w:val="00705109"/>
    <w:rsid w:val="00710FE1"/>
    <w:rsid w:val="00723161"/>
    <w:rsid w:val="00724CDA"/>
    <w:rsid w:val="007273A4"/>
    <w:rsid w:val="00742E92"/>
    <w:rsid w:val="0074491C"/>
    <w:rsid w:val="007505CF"/>
    <w:rsid w:val="007619A8"/>
    <w:rsid w:val="00763B62"/>
    <w:rsid w:val="0077077A"/>
    <w:rsid w:val="00772581"/>
    <w:rsid w:val="00775229"/>
    <w:rsid w:val="007753C8"/>
    <w:rsid w:val="007775DB"/>
    <w:rsid w:val="00784CD0"/>
    <w:rsid w:val="00785D02"/>
    <w:rsid w:val="00787E83"/>
    <w:rsid w:val="0079137C"/>
    <w:rsid w:val="0079286F"/>
    <w:rsid w:val="00794994"/>
    <w:rsid w:val="00795C49"/>
    <w:rsid w:val="00796562"/>
    <w:rsid w:val="007A1621"/>
    <w:rsid w:val="007A1648"/>
    <w:rsid w:val="007A2823"/>
    <w:rsid w:val="007A3EBE"/>
    <w:rsid w:val="007A4F34"/>
    <w:rsid w:val="007B1FC9"/>
    <w:rsid w:val="007B47B4"/>
    <w:rsid w:val="007B7BD8"/>
    <w:rsid w:val="007C0B50"/>
    <w:rsid w:val="007C348E"/>
    <w:rsid w:val="007C703C"/>
    <w:rsid w:val="007D4833"/>
    <w:rsid w:val="007D589C"/>
    <w:rsid w:val="007D6A50"/>
    <w:rsid w:val="007E0411"/>
    <w:rsid w:val="007E44C3"/>
    <w:rsid w:val="007F00A9"/>
    <w:rsid w:val="007F67A2"/>
    <w:rsid w:val="00810F73"/>
    <w:rsid w:val="00821DC6"/>
    <w:rsid w:val="00822E7E"/>
    <w:rsid w:val="00831699"/>
    <w:rsid w:val="00834022"/>
    <w:rsid w:val="00837B01"/>
    <w:rsid w:val="008407CF"/>
    <w:rsid w:val="008413B0"/>
    <w:rsid w:val="00842722"/>
    <w:rsid w:val="00843313"/>
    <w:rsid w:val="00852D26"/>
    <w:rsid w:val="00854AB9"/>
    <w:rsid w:val="00855D02"/>
    <w:rsid w:val="00860E57"/>
    <w:rsid w:val="00862B07"/>
    <w:rsid w:val="008638A5"/>
    <w:rsid w:val="00867612"/>
    <w:rsid w:val="00870528"/>
    <w:rsid w:val="008709A6"/>
    <w:rsid w:val="008768B2"/>
    <w:rsid w:val="00881086"/>
    <w:rsid w:val="00882E56"/>
    <w:rsid w:val="008845BC"/>
    <w:rsid w:val="0088538E"/>
    <w:rsid w:val="00885D07"/>
    <w:rsid w:val="00886276"/>
    <w:rsid w:val="00897CBD"/>
    <w:rsid w:val="008A11F1"/>
    <w:rsid w:val="008A3313"/>
    <w:rsid w:val="008B0727"/>
    <w:rsid w:val="008B0728"/>
    <w:rsid w:val="008B4883"/>
    <w:rsid w:val="008B54DF"/>
    <w:rsid w:val="008B5681"/>
    <w:rsid w:val="008B58A8"/>
    <w:rsid w:val="008C1CC6"/>
    <w:rsid w:val="008D0148"/>
    <w:rsid w:val="008D586C"/>
    <w:rsid w:val="008E0CF7"/>
    <w:rsid w:val="008E3ABE"/>
    <w:rsid w:val="008E4E00"/>
    <w:rsid w:val="008F42B2"/>
    <w:rsid w:val="00911659"/>
    <w:rsid w:val="00911AAA"/>
    <w:rsid w:val="00911D03"/>
    <w:rsid w:val="009134C0"/>
    <w:rsid w:val="009150E2"/>
    <w:rsid w:val="00917897"/>
    <w:rsid w:val="009250BF"/>
    <w:rsid w:val="00931BEB"/>
    <w:rsid w:val="009332D2"/>
    <w:rsid w:val="00942CF4"/>
    <w:rsid w:val="0094720D"/>
    <w:rsid w:val="00954305"/>
    <w:rsid w:val="0096128B"/>
    <w:rsid w:val="00965484"/>
    <w:rsid w:val="0097197A"/>
    <w:rsid w:val="009834D0"/>
    <w:rsid w:val="00987330"/>
    <w:rsid w:val="009A74EA"/>
    <w:rsid w:val="009B4E03"/>
    <w:rsid w:val="009C0DEF"/>
    <w:rsid w:val="009E16D3"/>
    <w:rsid w:val="009F41AF"/>
    <w:rsid w:val="00A00DAD"/>
    <w:rsid w:val="00A03202"/>
    <w:rsid w:val="00A1025A"/>
    <w:rsid w:val="00A12356"/>
    <w:rsid w:val="00A13536"/>
    <w:rsid w:val="00A13B36"/>
    <w:rsid w:val="00A14680"/>
    <w:rsid w:val="00A15879"/>
    <w:rsid w:val="00A1719C"/>
    <w:rsid w:val="00A178C0"/>
    <w:rsid w:val="00A20F99"/>
    <w:rsid w:val="00A26382"/>
    <w:rsid w:val="00A346D0"/>
    <w:rsid w:val="00A36509"/>
    <w:rsid w:val="00A3666B"/>
    <w:rsid w:val="00A43D37"/>
    <w:rsid w:val="00A44A46"/>
    <w:rsid w:val="00A50987"/>
    <w:rsid w:val="00A559A3"/>
    <w:rsid w:val="00A638D1"/>
    <w:rsid w:val="00A67E2E"/>
    <w:rsid w:val="00A7296E"/>
    <w:rsid w:val="00A735AF"/>
    <w:rsid w:val="00A7639D"/>
    <w:rsid w:val="00A76915"/>
    <w:rsid w:val="00A84FFD"/>
    <w:rsid w:val="00A90F29"/>
    <w:rsid w:val="00A91470"/>
    <w:rsid w:val="00A93969"/>
    <w:rsid w:val="00A953C5"/>
    <w:rsid w:val="00A956C5"/>
    <w:rsid w:val="00A95748"/>
    <w:rsid w:val="00AA3071"/>
    <w:rsid w:val="00AA4EE0"/>
    <w:rsid w:val="00AB5B69"/>
    <w:rsid w:val="00AC0196"/>
    <w:rsid w:val="00AC16F9"/>
    <w:rsid w:val="00AC4EC6"/>
    <w:rsid w:val="00AC4F93"/>
    <w:rsid w:val="00AC56E4"/>
    <w:rsid w:val="00AD25C1"/>
    <w:rsid w:val="00AD71E8"/>
    <w:rsid w:val="00AE0E17"/>
    <w:rsid w:val="00AE2DD8"/>
    <w:rsid w:val="00AE391E"/>
    <w:rsid w:val="00AE3F40"/>
    <w:rsid w:val="00AF0F88"/>
    <w:rsid w:val="00AF58AD"/>
    <w:rsid w:val="00AF71CF"/>
    <w:rsid w:val="00B01E9B"/>
    <w:rsid w:val="00B03BCC"/>
    <w:rsid w:val="00B0471F"/>
    <w:rsid w:val="00B115FB"/>
    <w:rsid w:val="00B1269D"/>
    <w:rsid w:val="00B16826"/>
    <w:rsid w:val="00B311F9"/>
    <w:rsid w:val="00B3154B"/>
    <w:rsid w:val="00B34A9F"/>
    <w:rsid w:val="00B3755C"/>
    <w:rsid w:val="00B40DB9"/>
    <w:rsid w:val="00B44B2F"/>
    <w:rsid w:val="00B52F0F"/>
    <w:rsid w:val="00B565CF"/>
    <w:rsid w:val="00B624EE"/>
    <w:rsid w:val="00B66BCA"/>
    <w:rsid w:val="00B705BF"/>
    <w:rsid w:val="00B71AED"/>
    <w:rsid w:val="00B72354"/>
    <w:rsid w:val="00B73A57"/>
    <w:rsid w:val="00B76E92"/>
    <w:rsid w:val="00B832D3"/>
    <w:rsid w:val="00B83AE9"/>
    <w:rsid w:val="00B84F50"/>
    <w:rsid w:val="00B90606"/>
    <w:rsid w:val="00B96D20"/>
    <w:rsid w:val="00BA65D9"/>
    <w:rsid w:val="00BB0C8B"/>
    <w:rsid w:val="00BB3219"/>
    <w:rsid w:val="00BB48A4"/>
    <w:rsid w:val="00BB5C23"/>
    <w:rsid w:val="00BB7222"/>
    <w:rsid w:val="00BC1E98"/>
    <w:rsid w:val="00BC3DD9"/>
    <w:rsid w:val="00BD1719"/>
    <w:rsid w:val="00BD1A15"/>
    <w:rsid w:val="00BD5E46"/>
    <w:rsid w:val="00BE24B9"/>
    <w:rsid w:val="00BE7117"/>
    <w:rsid w:val="00BF1FD5"/>
    <w:rsid w:val="00BF78E4"/>
    <w:rsid w:val="00C008C1"/>
    <w:rsid w:val="00C00D55"/>
    <w:rsid w:val="00C02F2C"/>
    <w:rsid w:val="00C0372A"/>
    <w:rsid w:val="00C03CFA"/>
    <w:rsid w:val="00C11E49"/>
    <w:rsid w:val="00C13645"/>
    <w:rsid w:val="00C13C02"/>
    <w:rsid w:val="00C1471E"/>
    <w:rsid w:val="00C15121"/>
    <w:rsid w:val="00C16F28"/>
    <w:rsid w:val="00C20112"/>
    <w:rsid w:val="00C27E0F"/>
    <w:rsid w:val="00C32454"/>
    <w:rsid w:val="00C33E51"/>
    <w:rsid w:val="00C4395C"/>
    <w:rsid w:val="00C5017C"/>
    <w:rsid w:val="00C51AB2"/>
    <w:rsid w:val="00C61917"/>
    <w:rsid w:val="00C62C76"/>
    <w:rsid w:val="00C71CFD"/>
    <w:rsid w:val="00C775BE"/>
    <w:rsid w:val="00C779E3"/>
    <w:rsid w:val="00C83A99"/>
    <w:rsid w:val="00C84355"/>
    <w:rsid w:val="00C92077"/>
    <w:rsid w:val="00C9235F"/>
    <w:rsid w:val="00C95226"/>
    <w:rsid w:val="00C9599A"/>
    <w:rsid w:val="00CA64DD"/>
    <w:rsid w:val="00CB5DD6"/>
    <w:rsid w:val="00CC0354"/>
    <w:rsid w:val="00CC2E6D"/>
    <w:rsid w:val="00CC458D"/>
    <w:rsid w:val="00CC643C"/>
    <w:rsid w:val="00CD08CB"/>
    <w:rsid w:val="00CD187A"/>
    <w:rsid w:val="00CD257D"/>
    <w:rsid w:val="00CE0FE3"/>
    <w:rsid w:val="00CF1FBE"/>
    <w:rsid w:val="00CF384E"/>
    <w:rsid w:val="00CF6735"/>
    <w:rsid w:val="00D0127E"/>
    <w:rsid w:val="00D04CD0"/>
    <w:rsid w:val="00D05588"/>
    <w:rsid w:val="00D1227F"/>
    <w:rsid w:val="00D126B7"/>
    <w:rsid w:val="00D179C9"/>
    <w:rsid w:val="00D20D8F"/>
    <w:rsid w:val="00D21350"/>
    <w:rsid w:val="00D231EE"/>
    <w:rsid w:val="00D30DAB"/>
    <w:rsid w:val="00D33F9F"/>
    <w:rsid w:val="00D421DF"/>
    <w:rsid w:val="00D45B29"/>
    <w:rsid w:val="00D45BD9"/>
    <w:rsid w:val="00D50A67"/>
    <w:rsid w:val="00D521EC"/>
    <w:rsid w:val="00D53BB3"/>
    <w:rsid w:val="00D575E7"/>
    <w:rsid w:val="00D61025"/>
    <w:rsid w:val="00D62E6A"/>
    <w:rsid w:val="00D647BD"/>
    <w:rsid w:val="00D759F1"/>
    <w:rsid w:val="00D80E0E"/>
    <w:rsid w:val="00D83E79"/>
    <w:rsid w:val="00D85E78"/>
    <w:rsid w:val="00D9182A"/>
    <w:rsid w:val="00D94428"/>
    <w:rsid w:val="00D95A73"/>
    <w:rsid w:val="00D96E80"/>
    <w:rsid w:val="00DA0976"/>
    <w:rsid w:val="00DA1032"/>
    <w:rsid w:val="00DA2DF4"/>
    <w:rsid w:val="00DA3137"/>
    <w:rsid w:val="00DB47F8"/>
    <w:rsid w:val="00DC385E"/>
    <w:rsid w:val="00DC4344"/>
    <w:rsid w:val="00DC48BF"/>
    <w:rsid w:val="00DC5D31"/>
    <w:rsid w:val="00DC79CA"/>
    <w:rsid w:val="00DD0ECA"/>
    <w:rsid w:val="00DD6C31"/>
    <w:rsid w:val="00DE039B"/>
    <w:rsid w:val="00DE132B"/>
    <w:rsid w:val="00DE4040"/>
    <w:rsid w:val="00DE68A2"/>
    <w:rsid w:val="00E0660A"/>
    <w:rsid w:val="00E06BDD"/>
    <w:rsid w:val="00E07DE1"/>
    <w:rsid w:val="00E15D6E"/>
    <w:rsid w:val="00E21F73"/>
    <w:rsid w:val="00E24AA3"/>
    <w:rsid w:val="00E27038"/>
    <w:rsid w:val="00E279F5"/>
    <w:rsid w:val="00E27D94"/>
    <w:rsid w:val="00E27DB7"/>
    <w:rsid w:val="00E323F3"/>
    <w:rsid w:val="00E36736"/>
    <w:rsid w:val="00E37A03"/>
    <w:rsid w:val="00E40733"/>
    <w:rsid w:val="00E4400D"/>
    <w:rsid w:val="00E527B7"/>
    <w:rsid w:val="00E60CB9"/>
    <w:rsid w:val="00E61C74"/>
    <w:rsid w:val="00E67173"/>
    <w:rsid w:val="00E710CE"/>
    <w:rsid w:val="00E8653B"/>
    <w:rsid w:val="00E95D7C"/>
    <w:rsid w:val="00E96BE5"/>
    <w:rsid w:val="00EA0DB7"/>
    <w:rsid w:val="00EA2912"/>
    <w:rsid w:val="00EA652B"/>
    <w:rsid w:val="00EB1A28"/>
    <w:rsid w:val="00EB506E"/>
    <w:rsid w:val="00EC0AD0"/>
    <w:rsid w:val="00EC233E"/>
    <w:rsid w:val="00EC44DA"/>
    <w:rsid w:val="00EC4F1E"/>
    <w:rsid w:val="00EC6447"/>
    <w:rsid w:val="00ED19A3"/>
    <w:rsid w:val="00ED375D"/>
    <w:rsid w:val="00ED5518"/>
    <w:rsid w:val="00ED6F47"/>
    <w:rsid w:val="00EE19AB"/>
    <w:rsid w:val="00EF0C19"/>
    <w:rsid w:val="00EF282D"/>
    <w:rsid w:val="00EF3C7A"/>
    <w:rsid w:val="00EF4073"/>
    <w:rsid w:val="00F00B6D"/>
    <w:rsid w:val="00F027C0"/>
    <w:rsid w:val="00F042AD"/>
    <w:rsid w:val="00F12C9A"/>
    <w:rsid w:val="00F14BB0"/>
    <w:rsid w:val="00F14DDC"/>
    <w:rsid w:val="00F17017"/>
    <w:rsid w:val="00F219FF"/>
    <w:rsid w:val="00F24B88"/>
    <w:rsid w:val="00F26285"/>
    <w:rsid w:val="00F32AE6"/>
    <w:rsid w:val="00F360BD"/>
    <w:rsid w:val="00F504D5"/>
    <w:rsid w:val="00F524B4"/>
    <w:rsid w:val="00F61C8F"/>
    <w:rsid w:val="00F64F05"/>
    <w:rsid w:val="00F73F90"/>
    <w:rsid w:val="00F75930"/>
    <w:rsid w:val="00F76A51"/>
    <w:rsid w:val="00F90D5D"/>
    <w:rsid w:val="00F93725"/>
    <w:rsid w:val="00F97FDF"/>
    <w:rsid w:val="00FA1E97"/>
    <w:rsid w:val="00FA35CF"/>
    <w:rsid w:val="00FB298A"/>
    <w:rsid w:val="00FB2AA4"/>
    <w:rsid w:val="00FB650B"/>
    <w:rsid w:val="00FB7642"/>
    <w:rsid w:val="00FC726A"/>
    <w:rsid w:val="00FD6FB3"/>
    <w:rsid w:val="00FE6729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E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spacing w:before="80" w:after="0"/>
      <w:ind w:left="425" w:hanging="425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  <w:ind w:left="425" w:hanging="425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  <w:ind w:left="425" w:hanging="425"/>
    </w:pPr>
  </w:style>
  <w:style w:type="paragraph" w:customStyle="1" w:styleId="Body4">
    <w:name w:val="Body4"/>
    <w:basedOn w:val="Body3"/>
    <w:qFormat/>
    <w:rsid w:val="00CC458D"/>
    <w:pPr>
      <w:numPr>
        <w:ilvl w:val="3"/>
      </w:numPr>
      <w:ind w:left="425" w:hanging="425"/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E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customStyle="1" w:styleId="para2">
    <w:name w:val="para 2"/>
    <w:basedOn w:val="Normal"/>
    <w:rsid w:val="00531E16"/>
    <w:pPr>
      <w:spacing w:after="120" w:line="240" w:lineRule="auto"/>
      <w:ind w:left="851"/>
      <w:jc w:val="left"/>
    </w:pPr>
    <w:rPr>
      <w:rFonts w:ascii="Comic Sans MS" w:eastAsia="Times New Roman" w:hAnsi="Comic Sans MS" w:cs="Times New Roman"/>
      <w:sz w:val="20"/>
      <w:szCs w:val="20"/>
      <w:lang w:val="nl-BE" w:eastAsia="fr-FR"/>
    </w:rPr>
  </w:style>
  <w:style w:type="paragraph" w:customStyle="1" w:styleId="para1">
    <w:name w:val="para 1"/>
    <w:basedOn w:val="Normal"/>
    <w:rsid w:val="00531E16"/>
    <w:pPr>
      <w:spacing w:after="120" w:line="240" w:lineRule="auto"/>
      <w:ind w:left="426"/>
      <w:jc w:val="left"/>
    </w:pPr>
    <w:rPr>
      <w:rFonts w:ascii="Comic Sans MS" w:eastAsia="Times New Roman" w:hAnsi="Comic Sans MS" w:cs="Times New Roman"/>
      <w:sz w:val="20"/>
      <w:szCs w:val="20"/>
      <w:lang w:val="nl-BE" w:eastAsia="fr-FR"/>
    </w:rPr>
  </w:style>
  <w:style w:type="paragraph" w:styleId="NormalWeb">
    <w:name w:val="Normal (Web)"/>
    <w:basedOn w:val="Normal"/>
    <w:uiPriority w:val="99"/>
    <w:semiHidden/>
    <w:unhideWhenUsed/>
    <w:rsid w:val="00531E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Default">
    <w:name w:val="Default"/>
    <w:rsid w:val="00531E16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8F42B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215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font5">
    <w:name w:val="font5"/>
    <w:basedOn w:val="Normal"/>
    <w:rsid w:val="00021516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8"/>
      <w:szCs w:val="18"/>
      <w:lang w:val="nl-BE" w:eastAsia="nl-BE"/>
    </w:rPr>
  </w:style>
  <w:style w:type="paragraph" w:customStyle="1" w:styleId="font6">
    <w:name w:val="font6"/>
    <w:basedOn w:val="Normal"/>
    <w:rsid w:val="00021516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nl-BE" w:eastAsia="nl-BE"/>
    </w:rPr>
  </w:style>
  <w:style w:type="paragraph" w:customStyle="1" w:styleId="xl63">
    <w:name w:val="xl63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64">
    <w:name w:val="xl64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65">
    <w:name w:val="xl65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66">
    <w:name w:val="xl66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67">
    <w:name w:val="xl67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68">
    <w:name w:val="xl68"/>
    <w:basedOn w:val="Normal"/>
    <w:rsid w:val="000215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69">
    <w:name w:val="xl69"/>
    <w:basedOn w:val="Normal"/>
    <w:rsid w:val="000215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0">
    <w:name w:val="xl70"/>
    <w:basedOn w:val="Normal"/>
    <w:rsid w:val="0002151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1">
    <w:name w:val="xl71"/>
    <w:basedOn w:val="Normal"/>
    <w:rsid w:val="0002151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2">
    <w:name w:val="xl72"/>
    <w:basedOn w:val="Normal"/>
    <w:rsid w:val="0002151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3">
    <w:name w:val="xl73"/>
    <w:basedOn w:val="Normal"/>
    <w:rsid w:val="000215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4">
    <w:name w:val="xl74"/>
    <w:basedOn w:val="Normal"/>
    <w:rsid w:val="000215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5">
    <w:name w:val="xl75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6">
    <w:name w:val="xl76"/>
    <w:basedOn w:val="Normal"/>
    <w:rsid w:val="00021516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7">
    <w:name w:val="xl77"/>
    <w:basedOn w:val="Normal"/>
    <w:rsid w:val="000215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8">
    <w:name w:val="xl78"/>
    <w:basedOn w:val="Normal"/>
    <w:rsid w:val="000215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9">
    <w:name w:val="xl79"/>
    <w:basedOn w:val="Normal"/>
    <w:rsid w:val="0002151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0">
    <w:name w:val="xl80"/>
    <w:basedOn w:val="Normal"/>
    <w:rsid w:val="0002151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1">
    <w:name w:val="xl81"/>
    <w:basedOn w:val="Normal"/>
    <w:rsid w:val="000215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2">
    <w:name w:val="xl82"/>
    <w:basedOn w:val="Normal"/>
    <w:rsid w:val="0002151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3">
    <w:name w:val="xl83"/>
    <w:basedOn w:val="Normal"/>
    <w:rsid w:val="000215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4">
    <w:name w:val="xl84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5">
    <w:name w:val="xl85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6">
    <w:name w:val="xl86"/>
    <w:basedOn w:val="Normal"/>
    <w:rsid w:val="000215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7">
    <w:name w:val="xl87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8">
    <w:name w:val="xl88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val="nl-BE" w:eastAsia="nl-BE"/>
    </w:rPr>
  </w:style>
  <w:style w:type="paragraph" w:customStyle="1" w:styleId="xl89">
    <w:name w:val="xl89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val="nl-BE" w:eastAsia="nl-BE"/>
    </w:rPr>
  </w:style>
  <w:style w:type="paragraph" w:customStyle="1" w:styleId="xl90">
    <w:name w:val="xl90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91">
    <w:name w:val="xl91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92">
    <w:name w:val="xl92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2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26" Type="http://schemas.openxmlformats.org/officeDocument/2006/relationships/hyperlink" Target="https://boc-ccb.mil.be/index.php/nl/keuze-boc/boc-08/boc-08-site/08-reunion-ccb-boc-vergadering/08-2025-03/53050-20250304-bu-25-00101428-slppt08-ar-vlt-comopsmed/file" TargetMode="External"/><Relationship Id="rId39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hyperlink" Target="https://units.mil.intra/sites/DGHWB/SIPPT_IDPBW_Risk_Management/LDPBW_SLPPT8/Rondgangen%20per%20Eenheid/20250320_BU_25-00050621-SLPPT08-AR-VLT%20CIDMAT.docx" TargetMode="External"/><Relationship Id="rId34" Type="http://schemas.openxmlformats.org/officeDocument/2006/relationships/hyperlink" Target="https://units.mil.intra/sites/DGHWB/SIPPT_IDPBW_Risk_Management/LDPBW_SLPPT8/Pages/LPP_PLP.aspx" TargetMode="External"/><Relationship Id="rId42" Type="http://schemas.openxmlformats.org/officeDocument/2006/relationships/hyperlink" Target="https://intranet.mil.intra/sites/CMI/DEF/DT_REP/Forms/InfraRef.aspx?View=%7b5420a72d-6396-4bd6-9f9a-aacc9f3b354b%7d&amp;FilterField1=Quarter&amp;FilterValue1=21006C&amp;&amp;SortField=DocDate&amp;SortDir=Desc" TargetMode="External"/><Relationship Id="rId47" Type="http://schemas.openxmlformats.org/officeDocument/2006/relationships/hyperlink" Target="https://intranet.mil.intra/sites/EDir/ACOSWB/Geconverteerde%20Documenten/Richtlijnen/GID/ACWB-GID-WRKPR-003_N.doc" TargetMode="External"/><Relationship Id="rId50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Housene.Choubane@mil.be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units.mil.intra/sites/DGHWB/SIPPT_IDPBW_Risk_Management/LDPBW_SLPPT8/Rondgangen%20per%20Eenheid/20250304_BU_25-00101428-SLPPT08-AR-VLT%20COMOPSMED.docx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boc-ccb.mil.be/index.php/nl/keuze-boc/boc-08/boc-08-site/08-reunion-ccb-boc-vergadering/08-keuringen/53209-08-2025-1-rapport-ctl-legal-detection-incendie" TargetMode="External"/><Relationship Id="rId46" Type="http://schemas.openxmlformats.org/officeDocument/2006/relationships/hyperlink" Target="https://units.mil.intra/sites/DGHWB/SIPPT_IDPBW_Risk_Management/LDPBW_SLPPT8/Info%20Assistent%20in%20Preventie%20van%20de%20Eenheid/code2020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boc-ccb.mil.be/index.php/nl/keuze-boc/boc-08/boc-08-site/08-reunion-ccb-boc-vergadering/08-2025-03/53049-20250122-iu-25-00013468-slppt-08-vlt-acos-r-o/file" TargetMode="External"/><Relationship Id="rId29" Type="http://schemas.openxmlformats.org/officeDocument/2006/relationships/hyperlink" Target="https://units.mil.intra/sites/DGHWB/SIPPT_IDPBW_Risk_Management/LDPBW_SLPPT8/Rondgangen%20per%20Eenheid/20250617_BU_25-00101667-SLPPT08-AR-VLT%20DG%20HR.docx" TargetMode="External"/><Relationship Id="rId41" Type="http://schemas.openxmlformats.org/officeDocument/2006/relationships/hyperlink" Target="https://boc-ccb.mil.be/index.php/nl/keuze-boc/boc-08/boc-08-site/08-reunion-ccb-boc-vergadering/08-keuringen/53205-08-2025-1-rapport-ctl-legal-h-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oc-ccb.mil.be/index.php/nl/keuze-boc/boc-08/boc-08-site/08-reunion-ccb-boc-vergadering/08-2025-03/53046-20250414-bu-25-00065426-slppt08-ar-vlt-cc-infra/file" TargetMode="External"/><Relationship Id="rId32" Type="http://schemas.openxmlformats.org/officeDocument/2006/relationships/hyperlink" Target="https://units.mil.intra/sites/DGHWB/SIPPT_IDPBW_Risk_Management/LDPBW_SLPPT8/Pages/ActorenPrev.aspx" TargetMode="External"/><Relationship Id="rId37" Type="http://schemas.openxmlformats.org/officeDocument/2006/relationships/hyperlink" Target="https://units.mil.intra/sites/DGHWB/SIPPT_IDPBW_Risk_Management/LDPBW_SLPPT8/Pages/Verslagen.aspx" TargetMode="External"/><Relationship Id="rId40" Type="http://schemas.openxmlformats.org/officeDocument/2006/relationships/oleObject" Target="embeddings/oleObject1.bin"/><Relationship Id="rId45" Type="http://schemas.openxmlformats.org/officeDocument/2006/relationships/hyperlink" Target="https://units.mil.intra/sites/DGHWB/SIPPT_IDPBW_Risk_Management/LDPBW_SLPPT8/Info%20Assistent%20in%20Preventie%20van%20de%20Eenheid/codex%202020.pdf" TargetMode="External"/><Relationship Id="rId53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units.mil.intra/sites/DGHWB/SIPPT_IDPBW_Risk_Management/LDPBW_SLPPT8/Rondgangen%20per%20Eenheid/20250414_BU_25-00065426-SLPPT08-AR-VLT%20CC%20Infra.docx" TargetMode="External"/><Relationship Id="rId28" Type="http://schemas.openxmlformats.org/officeDocument/2006/relationships/hyperlink" Target="https://boc-ccb.mil.be/index.php/nl/keuze-boc/boc-08/boc-08-site/08-reunion-ccb-boc-vergadering/08-2025-03/53047-20250605-bu-25-00101540-slppt08-ar-vlt-dg-budfin/file" TargetMode="External"/><Relationship Id="rId36" Type="http://schemas.openxmlformats.org/officeDocument/2006/relationships/hyperlink" Target="https://units.mil.intra/sites/DGHWB/SIPPT_IDPBW_Risk_Management/LDPBW_SLPPT8/Pages/LPP_PLP.aspx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units.mil.intra/sites/DGHWB/SIPPT_IDPBW_Risk_Management/LDPBW_SLPPT8/Rondgangen%20per%20Eenheid/20250122_IU_25-00013468-SLPPT_08_VLT_ACOS_R-O.docx" TargetMode="External"/><Relationship Id="rId31" Type="http://schemas.openxmlformats.org/officeDocument/2006/relationships/hyperlink" Target="https://units.mil.intra/sites/DGHWB/SIPPT_IDPBW_Risk_Management/LDPBW_SLPPT8/Pages/Home.aspx" TargetMode="External"/><Relationship Id="rId44" Type="http://schemas.openxmlformats.org/officeDocument/2006/relationships/hyperlink" Target="https://intranet.mil.intra/sites/CMI/DEF/DT_REP/Forms/InfraRef.aspx?View=%7b5420a72d-6396-4bd6-9f9a-aacc9f3b354b%7d&amp;FilterField1=Quarter&amp;FilterValue1=21006C&amp;&amp;SortField=DocDate&amp;SortDir=Desc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Housene.Choubane@mil.be" TargetMode="External"/><Relationship Id="rId22" Type="http://schemas.openxmlformats.org/officeDocument/2006/relationships/hyperlink" Target="https://boc-ccb.mil.be/index.php/nl/keuze-boc/boc-08/boc-08-site/08-reunion-ccb-boc-vergadering/08-2025-03/53051-20250320-bu-25-00050621-slppt08-ar-vlt-cidmat/file" TargetMode="External"/><Relationship Id="rId27" Type="http://schemas.openxmlformats.org/officeDocument/2006/relationships/hyperlink" Target="https://units.mil.intra/sites/DGHWB/SIPPT_IDPBW_Risk_Management/LDPBW_SLPPT8/Rondgangen%20per%20Eenheid/20250605_BU_25-00101540-SLPPT08-AR-VLT%20DG%20BudFin.docx" TargetMode="External"/><Relationship Id="rId30" Type="http://schemas.openxmlformats.org/officeDocument/2006/relationships/hyperlink" Target="https://boc-ccb.mil.be/index.php/nl/keuze-boc/boc-08/boc-08-site/08-reunion-ccb-boc-vergadering/08-2025-03/53048-20250617-bu-25-00101667-slppt08-ar-vlt-dg-hr/file" TargetMode="External"/><Relationship Id="rId35" Type="http://schemas.openxmlformats.org/officeDocument/2006/relationships/hyperlink" Target="https://units.mil.intra/sites/DGHWB/SIPPT_IDPBW_Risk_Management/LDPBW_SLPPT8/Pages/Verslagen.aspx" TargetMode="External"/><Relationship Id="rId43" Type="http://schemas.openxmlformats.org/officeDocument/2006/relationships/hyperlink" Target="https://intranet.mil.intra/sites/CMI/DEF/DT_REP/Forms/InfraRef.aspx?View=%7b5420a72d-6396-4bd6-9f9a-aacc9f3b354b%7d&amp;FilterField1=Quarter&amp;FilterValue1=21006C&amp;&amp;SortField=DocDate&amp;SortDir=Desc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5599D"/>
    <w:rsid w:val="00081877"/>
    <w:rsid w:val="00123222"/>
    <w:rsid w:val="00145061"/>
    <w:rsid w:val="00185D6E"/>
    <w:rsid w:val="00196460"/>
    <w:rsid w:val="001A371F"/>
    <w:rsid w:val="001E2DF4"/>
    <w:rsid w:val="002651DC"/>
    <w:rsid w:val="002A420D"/>
    <w:rsid w:val="002B58B0"/>
    <w:rsid w:val="00365053"/>
    <w:rsid w:val="003B5D2D"/>
    <w:rsid w:val="003E1363"/>
    <w:rsid w:val="003F2976"/>
    <w:rsid w:val="00403724"/>
    <w:rsid w:val="0042073A"/>
    <w:rsid w:val="004313A8"/>
    <w:rsid w:val="00437981"/>
    <w:rsid w:val="00464A6F"/>
    <w:rsid w:val="00482547"/>
    <w:rsid w:val="004A4F5C"/>
    <w:rsid w:val="004B3491"/>
    <w:rsid w:val="004D2BF5"/>
    <w:rsid w:val="0050013F"/>
    <w:rsid w:val="00543ECA"/>
    <w:rsid w:val="00553C63"/>
    <w:rsid w:val="0057629E"/>
    <w:rsid w:val="005855AD"/>
    <w:rsid w:val="00594C22"/>
    <w:rsid w:val="005B0801"/>
    <w:rsid w:val="005C1B91"/>
    <w:rsid w:val="005D5881"/>
    <w:rsid w:val="005D7B74"/>
    <w:rsid w:val="00660387"/>
    <w:rsid w:val="006A5CB8"/>
    <w:rsid w:val="00797543"/>
    <w:rsid w:val="007E7CF3"/>
    <w:rsid w:val="007F0BBA"/>
    <w:rsid w:val="008920BB"/>
    <w:rsid w:val="0096070A"/>
    <w:rsid w:val="00971531"/>
    <w:rsid w:val="00A377C4"/>
    <w:rsid w:val="00A638D1"/>
    <w:rsid w:val="00AA34A4"/>
    <w:rsid w:val="00B12279"/>
    <w:rsid w:val="00BA4A29"/>
    <w:rsid w:val="00BE20A9"/>
    <w:rsid w:val="00BE670E"/>
    <w:rsid w:val="00C638C9"/>
    <w:rsid w:val="00C64566"/>
    <w:rsid w:val="00C85EB8"/>
    <w:rsid w:val="00C9623F"/>
    <w:rsid w:val="00CA6ADD"/>
    <w:rsid w:val="00CB2B03"/>
    <w:rsid w:val="00CB79F8"/>
    <w:rsid w:val="00CE0FE3"/>
    <w:rsid w:val="00CF2E67"/>
    <w:rsid w:val="00D119AC"/>
    <w:rsid w:val="00D50A67"/>
    <w:rsid w:val="00D759BA"/>
    <w:rsid w:val="00DA6BA8"/>
    <w:rsid w:val="00DE1E73"/>
    <w:rsid w:val="00DF24AC"/>
    <w:rsid w:val="00E279F5"/>
    <w:rsid w:val="00E858D6"/>
    <w:rsid w:val="00E96457"/>
    <w:rsid w:val="00EB48E0"/>
    <w:rsid w:val="00EF7B99"/>
    <w:rsid w:val="00F01F41"/>
    <w:rsid w:val="00F1571E"/>
    <w:rsid w:val="00F23E9E"/>
    <w:rsid w:val="00F252E9"/>
    <w:rsid w:val="00F259C0"/>
    <w:rsid w:val="00F84BFB"/>
    <w:rsid w:val="00F8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5nZWzPaHECbCqTFvNch4qhv2CY1uyaiUN5/31AARbg=</DigestValue>
    </Reference>
    <Reference Type="http://www.w3.org/2000/09/xmldsig#Object" URI="#idOfficeObject">
      <DigestMethod Algorithm="http://www.w3.org/2001/04/xmlenc#sha256"/>
      <DigestValue>mpBi0USO+zzSFBla0G01luNxSaieasqiI8wjCks6eb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46rI5iqpv0sPQNa60yUt7bZ+kKj0OO2p7iUxmU98Xk=</DigestValue>
    </Reference>
    <Reference Type="http://www.w3.org/2000/09/xmldsig#Object" URI="#idValidSigLnImg">
      <DigestMethod Algorithm="http://www.w3.org/2001/04/xmlenc#sha256"/>
      <DigestValue>6tWv+xfDquuK8cw5PemB+4HYxmQb59tGqgh5MVXQotM=</DigestValue>
    </Reference>
    <Reference Type="http://www.w3.org/2000/09/xmldsig#Object" URI="#idInvalidSigLnImg">
      <DigestMethod Algorithm="http://www.w3.org/2001/04/xmlenc#sha256"/>
      <DigestValue>KamtLLlSqlVdt7/CFLhuMK7DTjvX6rXWRloK/SFL0fI=</DigestValue>
    </Reference>
  </SignedInfo>
  <SignatureValue>Ys/SqYdJmg4y2bxG3DYtG0JqXdPKUJoFgzqLOVcGT3btSBaKU7RhlA/PYtA2hAqBRQaT/DrKmy1w
9X/2Sih8yI9CKFiaGrnTs9nb4l2eSVy/j6rXVSasIE+45Cp8vvv/liAAnD9zlHOVNGSeyFOJO3x3
qQ6ecN5v3GDxtbScUprHnxDJrzRA31TGRzyTjUqN4560j98iVAtj8rzHnQ1RxLuJxXaEKquIE0mE
hzfeMTcdBP5HyFrq0ORKiPqnWF1IUzShu+Pq8XuaCsd15XjSfx6CgrPnvU7F3bfcaalEenCGOocS
6a/c+KE3p8xj804uVrurDv8PNUdifC38+Ov2sg==</SignatureValue>
  <KeyInfo>
    <X509Data>
      <X509Certificate>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/3yv4omD/YBPtjacdHurVfAESmTr9zJ8/5sdUiIyQc7xN26D+mvba/aNY9b94GrZAnDeCC/Cvra8jbeqQJwezHOTtgVThaH6CywqofJBv0D9TRw+oCroQPyJt96TzTjyMJdwbCEVNjOdU7IfjChogoLEWUAiFeAj+IVpVhp2p3J+auke7d+yh/Dd+h/JxLeeYFb3QF467JUenRl9nX+IViFC4EjSsvHdBbbX4X0DPZKpIKnOIarLWOHETMerNMebwxbznSTycnMmCd5cXvTfDtaUUoSjeNO/PLg/lYxjm7svpFwaxZ2uwW1r0MU9MJDmGyjJii5OIS7vYt9gei11AgMBAAGjggFAMIIBPDAfBgNVHSMEGDAWgBTZNCE+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3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50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muMsj/cPsJ+4GZvchUsyL1UOssPL0BCOX+lJT9Kt1yA=</DigestValue>
      </Reference>
      <Reference URI="/word/document.xml?ContentType=application/vnd.openxmlformats-officedocument.wordprocessingml.document.main+xml">
        <DigestMethod Algorithm="http://www.w3.org/2001/04/xmlenc#sha256"/>
        <DigestValue>6doWTy9WEZEdunKkPa0Fx9wXfBpsjRUi2LbDBvSU4O0=</DigestValue>
      </Reference>
      <Reference URI="/word/embeddings/oleObject1.bin?ContentType=application/vnd.openxmlformats-officedocument.oleObject">
        <DigestMethod Algorithm="http://www.w3.org/2001/04/xmlenc#sha256"/>
        <DigestValue>qIJB6vyJ8DtgrlBCgwS80mWzfUKdRWpPPpA2F6JRlYc=</DigestValue>
      </Reference>
      <Reference URI="/word/endnotes.xml?ContentType=application/vnd.openxmlformats-officedocument.wordprocessingml.endnotes+xml">
        <DigestMethod Algorithm="http://www.w3.org/2001/04/xmlenc#sha256"/>
        <DigestValue>5rtnfWhycGauzbcVbc9g6ogvynDuTm8pPjad7HhiSeI=</DigestValue>
      </Reference>
      <Reference URI="/word/fontTable.xml?ContentType=application/vnd.openxmlformats-officedocument.wordprocessingml.fontTable+xml">
        <DigestMethod Algorithm="http://www.w3.org/2001/04/xmlenc#sha256"/>
        <DigestValue>9XVbm5l8Iap6qAwBp4pkOEvDXFW/OpyF23rqK7b4AoU=</DigestValue>
      </Reference>
      <Reference URI="/word/footer1.xml?ContentType=application/vnd.openxmlformats-officedocument.wordprocessingml.footer+xml">
        <DigestMethod Algorithm="http://www.w3.org/2001/04/xmlenc#sha256"/>
        <DigestValue>MSB6DMjLXkzZb0v3dMuImCMpQDNMi9/o7R43dzT207o=</DigestValue>
      </Reference>
      <Reference URI="/word/footnotes.xml?ContentType=application/vnd.openxmlformats-officedocument.wordprocessingml.footnotes+xml">
        <DigestMethod Algorithm="http://www.w3.org/2001/04/xmlenc#sha256"/>
        <DigestValue>WS8l4gNvunTAQiX3L40LKwsHgqpmoEFXC/q57LNGXs0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M7P7wvTC08PcCNHQLmxIt9YFc3h+XNDESnvSjcKes/k=</DigestValue>
      </Reference>
      <Reference URI="/word/glossary/fontTable.xml?ContentType=application/vnd.openxmlformats-officedocument.wordprocessingml.fontTable+xml">
        <DigestMethod Algorithm="http://www.w3.org/2001/04/xmlenc#sha256"/>
        <DigestValue>wBuik7Ti8qA2Urs4J/OQoc5BvEU56Ve/ubNw7jwlkfQ=</DigestValue>
      </Reference>
      <Reference URI="/word/glossary/settings.xml?ContentType=application/vnd.openxmlformats-officedocument.wordprocessingml.settings+xml">
        <DigestMethod Algorithm="http://www.w3.org/2001/04/xmlenc#sha256"/>
        <DigestValue>2T8uH0wxCJgr756ug3QS8UST+m2aDzwHxDmoASSfMjw=</DigestValue>
      </Reference>
      <Reference URI="/word/glossary/styles.xml?ContentType=application/vnd.openxmlformats-officedocument.wordprocessingml.styles+xml">
        <DigestMethod Algorithm="http://www.w3.org/2001/04/xmlenc#sha256"/>
        <DigestValue>a+Qvw7SkDVDnHgxOhz0tsp3L3f1cXBn9ETVip9tXN/o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header1.xml?ContentType=application/vnd.openxmlformats-officedocument.wordprocessingml.header+xml">
        <DigestMethod Algorithm="http://www.w3.org/2001/04/xmlenc#sha256"/>
        <DigestValue>MqtCHcwfWb67erMpfJKHEOs+xRrlKpKpGXS3u1YJdm4=</DigestValue>
      </Reference>
      <Reference URI="/word/header2.xml?ContentType=application/vnd.openxmlformats-officedocument.wordprocessingml.header+xml">
        <DigestMethod Algorithm="http://www.w3.org/2001/04/xmlenc#sha256"/>
        <DigestValue>erV+gL11CTFz5fXfgGKMdAebBn03G+d6KMhxNc3QrrY=</DigestValue>
      </Reference>
      <Reference URI="/word/header3.xml?ContentType=application/vnd.openxmlformats-officedocument.wordprocessingml.header+xml">
        <DigestMethod Algorithm="http://www.w3.org/2001/04/xmlenc#sha256"/>
        <DigestValue>LvS+Ua0dweUVgnSlZD8aic8ZXVnmR8/KZxBvBIruU/o=</DigestValue>
      </Reference>
      <Reference URI="/word/header4.xml?ContentType=application/vnd.openxmlformats-officedocument.wordprocessingml.header+xml">
        <DigestMethod Algorithm="http://www.w3.org/2001/04/xmlenc#sha256"/>
        <DigestValue>Bgsd7RlTy904Ep0aLQ3UiXtPiEsYros0rtG3ELHYI/Y=</DigestValue>
      </Reference>
      <Reference URI="/word/header5.xml?ContentType=application/vnd.openxmlformats-officedocument.wordprocessingml.header+xml">
        <DigestMethod Algorithm="http://www.w3.org/2001/04/xmlenc#sha256"/>
        <DigestValue>3fFFA4nwkdII+DUzbL8EPBiLCYXwrX41egxi7YEHj94=</DigestValue>
      </Reference>
      <Reference URI="/word/media/image1.png?ContentType=image/png">
        <DigestMethod Algorithm="http://www.w3.org/2001/04/xmlenc#sha256"/>
        <DigestValue>Ol37cOK6KKCFaiuNaayaPIG//bAN9Hff29Fy+Xa4XMs=</DigestValue>
      </Reference>
      <Reference URI="/word/media/image2.emf?ContentType=image/x-emf">
        <DigestMethod Algorithm="http://www.w3.org/2001/04/xmlenc#sha256"/>
        <DigestValue>WX8XPrx4+9Rsr7P52bGrKjr2JNieeoSMH/wk0+WXhDM=</DigestValue>
      </Reference>
      <Reference URI="/word/media/image3.png?ContentType=image/png">
        <DigestMethod Algorithm="http://www.w3.org/2001/04/xmlenc#sha256"/>
        <DigestValue>t4TaZLlLTYUZhyyJWSV9uiftDZEckX++VyZxvzYWR8c=</DigestValue>
      </Reference>
      <Reference URI="/word/media/image4.png?ContentType=image/png">
        <DigestMethod Algorithm="http://www.w3.org/2001/04/xmlenc#sha256"/>
        <DigestValue>t4TaZLlLTYUZhyyJWSV9uiftDZEckX++VyZxvzYWR8c=</DigestValue>
      </Reference>
      <Reference URI="/word/media/image5.png?ContentType=image/png">
        <DigestMethod Algorithm="http://www.w3.org/2001/04/xmlenc#sha256"/>
        <DigestValue>Nqx/mbGm5uT0MDzYGNB2dT82QkQU3jtnmghUlM3tjNQ=</DigestValue>
      </Reference>
      <Reference URI="/word/media/image6.emf?ContentType=image/x-emf">
        <DigestMethod Algorithm="http://www.w3.org/2001/04/xmlenc#sha256"/>
        <DigestValue>O6UejlbI/1L8S3Gp2wf3c7hn1ZIkQYB7+sHzgdngYt8=</DigestValue>
      </Reference>
      <Reference URI="/word/numbering.xml?ContentType=application/vnd.openxmlformats-officedocument.wordprocessingml.numbering+xml">
        <DigestMethod Algorithm="http://www.w3.org/2001/04/xmlenc#sha256"/>
        <DigestValue>qzo1lEoQfqMELsBbdb0M758YOUsZnTQyLppD2uL2nAY=</DigestValue>
      </Reference>
      <Reference URI="/word/settings.xml?ContentType=application/vnd.openxmlformats-officedocument.wordprocessingml.settings+xml">
        <DigestMethod Algorithm="http://www.w3.org/2001/04/xmlenc#sha256"/>
        <DigestValue>v5IrFcFGVdgjNjn8YLvMfJ25ySmBewK8mDF2hOZgFjM=</DigestValue>
      </Reference>
      <Reference URI="/word/styles.xml?ContentType=application/vnd.openxmlformats-officedocument.wordprocessingml.styles+xml">
        <DigestMethod Algorithm="http://www.w3.org/2001/04/xmlenc#sha256"/>
        <DigestValue>q2X4kd9tZmw1NYeNoSH+BpFRzFxZ/cdIvYaSY0v12T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EWk+dYXJIT0/lJQkIbmhVW/IGHLIfbHh5MmQjsZxiL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8T10:34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JkAAABGAAAAAAAAAAAAAADGCgAA+gQAACBFTUYAAAEA7KEAAAwAAAABAAAAAAAAAAAAAAAAAAAAgAcAADgEAABYAQAAwgAAAAAAAAAAAAAAAAAAAMA/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+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/iZnsCAgEBAQEBAQEBAQEBAQEBAQEBAQEBAgNa/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/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/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/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/QEBAQ4CAcdkIkg/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+KzcWtAEOAQ7EIz+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/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/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/RAQMxZBQ+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/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+WIDnp+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+UVtsmmZ9PT50BA4OAQEBAQEBAQEBAQEBAQEBAQEBAQEBAQEODgHAv6J8p5Qp1p/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/CVAEDDgEBAQEBAQEBAQEBAQEBAQEBAQEBAQEBAQEBAQEBAQEBAQEBAQEBAQEBAQEBAQEBAQEBAQEBAQEBAQEBAQEBAQEBAQEBAQEBAQEBAQEBAQEBAQEBAQEBAQEBAQEBAQEBAQEBAQEBAQEBAQEBAQEBAQEBAQEBAQEBAQEBAQEBAQEBAQEBAQEBAQEBAQ4ODgEBAQEBAQEBAQEBAQEBAQEBAQEBAQEBAQEBAQEBAQEBAQEBAQEBAQ6YNEg/OFeaAQ4BAQEBAQEBDg7ROT9+RmVkybNipJ5+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+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/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/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+PivO2gUBAQEBAQEBAQEBAQEBAQEBAQEBAQEBAQEBAQEBAQEBAQEBAQ4CDmxr3FG6029B+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+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/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+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/jVbAECAQEBAQEBAQEBAQEBAQEBAQEBAQEBAQEBAQEBAQEBAQEBAQEBAQEBAQEBAQEBAQEBAQEBAQEBAQEBAQEBAQEBAQEBAQEBAQEBAQEBAQEBAQEBAQEBAQEBAQEBAQEBAQEBAQEBAQEBAQEBAQEBAQEBAQEBAQEBAQEBAQEBAQEBAQEBAQEBAQEBAQEBAQEBAQEBAQEBAQEBAQEBAQEBAQEBAQEBAQEBAQEBAQEODgNhBAIBDgEBAQEBAQEBAQEBAQ4OA1qo0oR1Nj4+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/KbWloODgEBAQEBAQEBAQEBAQEBAgFg8DM+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+sg4CDg4BAQEBAQEBAQEBAQEBAQEBAQEBAQEBAQEBAQEBAQEBAQEBAQEBAQ4DJ/VWlzwXb/dr22EBAgEBAQEBAQEBAQEBAQEBAQEBAQEBAQEBAQEBAQEBAQEBAQEBAQEBAQEBAQEBAQEBAQEBAQEBAQEBAQEBAQEBAQEBAQEBAQEBAQEBAQEBAQEBAQEBAQEBAQEBAQEBAQEBAQEBAQEBAQEBAQEBAQEBAQEBAQEBAQEBAQEBAQEBAQEBAQEBAQEBAQEBAQEBAQEBAQEBAQEBAQEBAQEBAQEBAQEBAQEBrDcAAPqzc+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+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+X+Zl1/mVrnVAwEOAgEBAQEBAQEBAQEBAQEBAQEBAQEBAQEBAQEBAQEBAQEBAQEBAQEBAQEBAQEBAQEBAQEBAQEBAQEBAQEBAQEBAQEBAQEBAQEBAQEBAQEODg4BAQEBAQEBAQEBAQEBAQEBAQEBAQEBAQEBAQEBAQEBAQEBAQEBAQEBAQEBAQEBAQEBAQEBAQEBAQEBAQEBAQEBAQEBAQEBAWVfzT4kJCQ/ATEKAADizMzsoQEBAQEBAQEBAQEBAQEBAQEBDgJsTb1ZZRk/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/648zMzM22AQ4ODgEBAQEBAQEBAQEBAQEBAQEBAQexfUgUfeGFaQ5sAQEBAQEBAQEBAQEBAQEBAQEBAQEBAQEBAQEBAQEBAQEBAQEBAQEBAQEBAQEBkbLWvFy7WW+p6w8CAQEBAQEBAQEBAQEBAQEBAQEBAQEBAQEBAQEBAQEBAQEBAQEBAQEBAQEBAQEBAQEBAQEBAQEBAQEBAQEBAQEBAQEBAQEBAQEBAQEBAQEBAQEBAQEBAQEBAQEBAQEBAQEBAQEBAQEBAQEBAQEBAQEBAQEBAQEBAQEBAQEBAQEBAQEBAQEBAQEBAQEBAQEBAQEBAQEBA0+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/LQJJCTsUwEBAQF6SPrizMzjRw4BAQEBAQEBAQEBAQEBAQEBAQEBAQ4Clb/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/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+LkAQEBAQEBAQEBAQFUeQEBAQEBAQEBAQGIeNxKIpRQM1++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/izMz6tAEBAQEBAQEBAQH1C+PMzACXMA4ODg4BDgEC9gz7JCLoG/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+QEBAQECAg4BAYUpCSMjIsyNwgEDAwEODgEBDjG+bYaUUJ5lT+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/CVQEOAQEBAQEBAQEBAQEBAQEBAQEBAQEBAQEBAQEBAQEBAQEBAQEBAQEBAQEBAQEBAQEBAQEBAQEBAQEBAQEBAQEBAQEBAQEBAQEBAQEBAQEBAQEBAQEBAQEBAQEBAQEBAQEBAQEBAQEBAQEBAQEBAQEBAQEBAQEBAQEBhs3NAFYBAQEBAQEBAQEBAQEBAQEBTQzfzc3MzNnvAQ4OAQEODgECATIfIzgtIui5Wg4CDgEBDg4BAgU7p2eGZzyULh5/c2wCAQEBAQEBAQEBAQEBAQEBAQEBAQEBAQEBAQEBAQEBAQEBAQEBAQEBAQEBAQEBDgEOAQ4BVbBRGSE+R0g+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/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+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/Zy8sKXO2YAQEODg4ODgEBAQEBAQEBAQEBAQEBAQEBAQEBAQEBAQEBAQEBAQEBAQEBAQEBAQEBAQEBAQEBAQEBAQEBAQEBAQEBAQEBAQEBAQEBAQEBAQEBAQEBAQEBAQEBAQEBAQEBAQEBAQEBAQEBAQEBAQEBAQEBAQEBAQEBAQEBAQEBAQEBAQEBAQEBAQEBAQEBAQEBAQMDxDwgOKaCESIS6CJomwEOAg4CgIvpUY1un+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+GCNxMqgnYfph8/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/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/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+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+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+cnW2eLSwgE5+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+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+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/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+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/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/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8T10:34:15Z</xd:SigningTime>
          <xd:SigningCertificate>
            <xd:Cert>
              <xd:CertDigest>
                <DigestMethod Algorithm="http://www.w3.org/2001/04/xmlenc#sha256"/>
                <DigestValue>q1ysJo+lD9wj/71AUp35PveyyjJQNk0pakPrhxoC0z0=</DigestValue>
              </xd:CertDigest>
              <xd:IssuerSerial>
                <X509IssuerName>SERIALNUMBER=201803, CN=Citizen CA, O=Certipost N.V./S.A., L=Brussels, C=BE</X509IssuerName>
                <X509SerialNumber>212676479325590712385418525032706516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Xh8tIPyKnFy/9o9+/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1JU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4AC8AMAA5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CPh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gICA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Hk6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Is+uLUPtabA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CA6xCb2WtrldHLZ+hr1OwsV5JODOyswG0ta1GpBeeUaektre4DgEBAQEBAQEBAQEBAQEBAQEBAQEBAQEBAQEBAQEBAQEBAQEBAQEBAQEBAQEBAQEBAQEBAQEBAQEBAQEBAQEBAQEBAQEBAQEBAQEBAQEBAQEBAQEBAQEBAQEBAQEBAQEBAQEBAQEBAQEBAQEBAQEBAQEBAQEBAQ4ODgEBAQEBAQEBAQEBAQEBAQEBAQEBAQEBAQEBAQEBAQEBAQEBAQEBAQEBAQEBAQEBAQEBAQEBAQEBAQEBAQEBAQEBAQEBAQEBAQEBAQEBAQEBAQEBAQEBAQEBAQEBAQEBAQEBDgECAQNzokVRNqMURzakoaVCXD8tpiOnqA4CJkupNUWGPD0pnqqrAg4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6be2hjXn0bFDg/nJ1tni0sIBOfoAECTDqhM2SUSDaUXGhiB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lX9PNGReZj1JfkkZLCMiIpaXmAIDA0QyaFKHNVFuG1eZmicC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BTQ1rb259fkgrQCwiGhEiGgqQkQ4DAwFpkpNXcClYlDQeFoF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Q4OAYhqXIkZPz4rISAagoIaEopvVAMBAQFUW4uMF1c1NkhmjY6PMAI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FUgSUtCT9QLREaghgfg4QCAQEBAgIBAhyFRYaHR302UG9/QwMBAQ4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DgEBWnN0dSN2IBkSH3d4bAEBAQEBDgEOAXl6e3w1fUZmUH4Xf4Ba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DgEEalZRLCJrAQIBAQEBAQEBDgIOA2xEam1ub15YRldwZXFyAgEBAQ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DgEBAQEBAQEBAQEBAQEBAQ5aHGJjZGVRYz1mZ2gdaQ4ODgEBAQEBAQ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4ODg4OAQEBAQEBAQEBAQEBAQECDg4CWltcVzddXlA2SVhfYCZhAQ4OAg4BAQEBAQEBAQEBAQEBAQEBAQ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VUHVkohPVdIWBQpWUIxA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AgFNJk5PK1A2UFArKVFSU1QBDgI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URFRj82RxRIST44SktM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AQI6Oy48PT4/PzhAIkFCQwEBA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MTIzNDU2NzgsEyo2O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Dg4BAicoKSojKxksLSAYLi8wAQMO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DgIcHR4fICEiIxEKJCUmAQEBAQEODg4BAQEBAQ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RYXGBkaEgoYGw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MBDxALERISExQBDg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KCww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cC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</Object>
  <Object Id="idInvalidSigLnImg">AQAAAGwAAAAAAAAAAAAAAD8BAACfAAAAAAAAAAAAAABmFgAAOwsAACBFTUYAAAEATJs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IJE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Ij1EPwAAAAAAAAAA5OlCPwAAQEIAAABCJAAAACQAAAAiPUQ/AAAAAAAAAADk6UI/AABAQgAAAEIEAAAAcwAAAAwAAAAAAAAADQAAABAAAAAwAAAAIA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+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/iZnsCAgEBAQEBAQEBAQEBAQEBAQEBAQEBAgNa/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/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/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/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/QEBAQ4CAcdkIkg/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+KzcWtAEOAQ7EIz+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/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/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/RAQMxZBQ+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/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+WIDnp+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+UVtsmmZ9PT50BA4OAQEBAQEBAQEBAQEBAQEBAQEBAQEBAQEODgHAv6J8p5Qp1p/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/CVAEDDgEBAQEBAQEBAQEBAQEBAQEBAQEBAQEBAQEBAQEBAQEBAQEBAQEBAQEBAQEBAQEBAQEBAQEBAQEBAQEBAQEBAQEBAQEBAQEBAQEBAQEBAQEBAQEBAQEBAQEBAQEBAQEBAQEBAQEBAQEBAQEBAQEBAQEBAQEBAQEBAQEBAQEBAQEBAQEBAQEBAQEBAQ4ODgEBAQEBAQEBAQEBAQEBAQEBAQEBAQEBAQEBAQEBAQEBAQEBAQEBAQ6YNEg/OFeaAQ4BAQEBAQEBDg7ROT9+RmVkybNipJ5+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+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/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/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+PivO2gUBAQEBAQEBAQEBAQEBAQEBAQEBAQEBAQEBAQEBAQEBAQEBAQ4CDmxr3FG6029B+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+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/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+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/jVbAECAQEBAQEBAQEBAQEBAQEBAQEBAQEBAQEBAQEBAQEBAQEBAQEBAQEBAQEBAQEBAQEBAQEBAQEBAQEBAQEBAQEBAQEBAQEBAQEBAQEBAQEBAQEBAQEBAQEBAQEBAQEBAQEBAQEBAQEBAQEBAQEBAQEBAQEBAQEBAQEBAQEBAQEBAQEBAQEBAQEBAQEBAQEBAQEBAQEBAQEBAQEBAQEBAQEBAQEBAQEBAQEBAQEODgNhBAIBDgEBAQEBAQEBAQEBAQ4OA1qo0oR1Nj4+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/KbWloODgEBAQEBAQEBAQEBAQEBAgFg8DM+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+sg4CDg4BAQEBAQEBAQEBAQEBAQEBAQEBAQEBAQEBAQEBAQEBAQEBAQEBAQ4DJ/VWlzwXb/dr22EBAgEBAQEBAQEBAQEBAQEBAQEBAQEBAQEBAQEBAQEBAQEBAQEBAQEBAQEBAQEBAQEBAQEBAQEBAQEBAQEBAQEBAQEBAQEBAQEBAQEBAQEBAQEBAQEBAQEBAQEBAQEBAQEBAQEBAQEBAQEBAQEBAQEBAQEBAQEBAQEBAQEBAQEBAQEBAQEBAQEBAQEBAQEBAQEBAQEBAQEBAQEBAQEBAQEBAQEBAQEBrDcAAPqzc+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+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+X+Zl1/mVrnVAwEOAgEBAQEBAQEBAQEBAQEBAQEBAQEBAQEBAQEBAQEBAQEBAQEBAQEBAQEBAQEBAQEBAQEBAQEBAQEBAQEBAQEBAQEBAQEBAQEBAQEBAQEODg4BAQEBAQEBAQEBAQEBAQEBAQEBAQEBAQEBAQEBAQEBAQEBAQEBAQEBAQEBAQEBAQEBAQEBAQEBAQEBAQEBAQEBAQEBAQEBAWVfzT4kJCQ/ATEKAADizMzsoQEBAQEBAQEBAQEBAQEBAQEBDgJsTb1ZZRk/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/648zMzM22AQ4ODgEBAQEBAQEBAQEBAQEBAQEBAQexfUgUfeGFaQ5sAQEBAQEBAQEBAQEBAQEBAQEBAQEBAQEBAQEBAQEBAQEBAQEBAQEBAQEBAQEBkbLWvFy7WW+p6w8CAQEBAQEBAQEBAQEBAQEBAQEBAQEBAQEBAQEBAQEBAQEBAQEBAQEBAQEBAQEBAQEBAQEBAQEBAQEBAQEBAQEBAQEBAQEBAQEBAQEBAQEBAQEBAQEBAQEBAQEBAQEBAQEBAQEBAQEBAQEBAQEBAQEBAQEBAQEBAQEBAQEBAQEBAQEBAQEBAQEBAQEBAQEBAQEBAQEBA0+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/LQJJCTsUwEBAQF6SPrizMzjRw4BAQEBAQEBAQEBAQEBAQEBAQEBAQ4Clb/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/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+LkAQEBAQEBAQEBAQFUeQEBAQEBAQEBAQGIeNxKIpRQM1++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/izMz6tAEBAQEBAQEBAQH1C+PMzACXMA4ODg4BDgEC9gz7JCLoG/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+QEBAQECAg4BAYUpCSMjIsyNwgEDAwEODgEBDjG+bYaUUJ5lT+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/CVQEOAQEBAQEBAQEBAQEBAQEBAQEBAQEBAQEBAQEBAQEBAQEBAQEBAQEBAQEBAQEBAQEBAQEBAQEBAQEBAQEBAQEBAQEBAQEBAQEBAQEBAQEBAQEBAQEBAQEBAQEBAQEBAQEBAQEBAQEBAQEBAQEBAQEBAQEBAQEBAQEBhs3NAFYBAQEBAQEBAQEBAQEBAQEBTQzfzc3MzNnvAQ4OAQEODgECATIfIzgtIui5Wg4CDgEBDg4BAgU7p2eGZzyULh5/c2wCAQEBAQEBAQEBAQEBAQEBAQEBAQEBAQEBAQEBAQEBAQEBAQEBAQEBAQEBAQEBDgEOAQ4BVbBRGSE+R0g+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/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+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/Zy8sKXO2YAQEODg4ODgEBAQEBAQEBAQEBAQEBAQEBAQEBAQEBAQEBAQEBAQEBAQEBAQEBAQEBAQEBAQEBAQEBAQEBAQEBAQEBAQEBAQEBAQEBAQEBAQEBAQEBAQEBAQEBAQEBAQEBAQEBAQEBAQEBAQEBAQEBAQEBAQEBAQEBAQEBAQEBAQEBAQEBAQEBAQEBAQEBAQEBAQMDxDwgOKaCESIS6CJomwEOAg4CgIvpUY1un+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+GCNxMqgnYfph8/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/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/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+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+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+cnW2eLSwgE5+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+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+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/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+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/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/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F8EEE5FB3624F8CC97A6BFB11A460" ma:contentTypeVersion="6" ma:contentTypeDescription="Create a new document." ma:contentTypeScope="" ma:versionID="de11754440401a78e00c7523c384c7e7">
  <xsd:schema xmlns:xsd="http://www.w3.org/2001/XMLSchema" xmlns:xs="http://www.w3.org/2001/XMLSchema" xmlns:p="http://schemas.microsoft.com/office/2006/metadata/properties" xmlns:ns2="036cdec1-94c6-4877-a4c5-f35ad387869f" xmlns:ns3="d051b603-3a5f-453b-9a9d-fe6aaba6e0af" targetNamespace="http://schemas.microsoft.com/office/2006/metadata/properties" ma:root="true" ma:fieldsID="6824611eb9e1158d8f64f1cb964a95a8" ns2:_="" ns3:_="">
    <xsd:import namespace="036cdec1-94c6-4877-a4c5-f35ad387869f"/>
    <xsd:import namespace="d051b603-3a5f-453b-9a9d-fe6aaba6e0af"/>
    <xsd:element name="properties">
      <xsd:complexType>
        <xsd:sequence>
          <xsd:element name="documentManagement">
            <xsd:complexType>
              <xsd:all>
                <xsd:element ref="ns2:lang"/>
                <xsd:element ref="ns3:Unit_x00e9__x0020_QRE" minOccurs="0"/>
                <xsd:element ref="ns3:Eenheden_x0020_KKE" minOccurs="0"/>
                <xsd:element ref="ns3:Jaar" minOccurs="0"/>
                <xsd:element ref="ns3:Annee" minOccurs="0"/>
                <xsd:element ref="ns3:Trimester" minOccurs="0"/>
                <xsd:element ref="ns3:Trimest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cdec1-94c6-4877-a4c5-f35ad387869f" elementFormDefault="qualified">
    <xsd:import namespace="http://schemas.microsoft.com/office/2006/documentManagement/types"/>
    <xsd:import namespace="http://schemas.microsoft.com/office/infopath/2007/PartnerControls"/>
    <xsd:element name="lang" ma:index="8" ma:displayName="lang" ma:default="NF" ma:format="Dropdown" ma:internalName="lang">
      <xsd:simpleType>
        <xsd:restriction base="dms:Choice">
          <xsd:enumeration value="N"/>
          <xsd:enumeration value="F"/>
          <xsd:enumeration value="N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1b603-3a5f-453b-9a9d-fe6aaba6e0af" elementFormDefault="qualified">
    <xsd:import namespace="http://schemas.microsoft.com/office/2006/documentManagement/types"/>
    <xsd:import namespace="http://schemas.microsoft.com/office/infopath/2007/PartnerControls"/>
    <xsd:element name="Unit_x00e9__x0020_QRE" ma:index="9" nillable="true" ma:displayName="Unité QRE" ma:description="Selecte unité" ma:format="Dropdown" ma:internalName="Unit_x00e9__x0020_QRE">
      <xsd:simpleType>
        <xsd:restriction base="dms:Choice">
          <xsd:enumeration value="1CRI"/>
          <xsd:enumeration value="ACOS IS"/>
          <xsd:enumeration value="ACOS Ops &amp; Trg"/>
          <xsd:enumeration value="ACOS STRAT"/>
          <xsd:enumeration value="ACO WB"/>
          <xsd:enumeration value="AMT Evere"/>
          <xsd:enumeration value="BIBL – QRE - EVERE"/>
          <xsd:enumeration value="Bn QG EM Def QRE"/>
          <xsd:enumeration value="CC Infra"/>
          <xsd:enumeration value="CHOD"/>
          <xsd:enumeration value="CND – Club EVERE"/>
          <xsd:enumeration value="CIDMAT"/>
          <xsd:enumeration value="COMOPSAIR"/>
          <xsd:enumeration value="COMOPSLAND"/>
          <xsd:enumeration value="COMOPSMED"/>
          <xsd:enumeration value="COMOPSNAV"/>
          <xsd:enumeration value="DG BUDFIN"/>
          <xsd:enumeration value="DG COM"/>
          <xsd:enumeration value="DG HR"/>
          <xsd:enumeration value="DGJM"/>
          <xsd:enumeration value="DGMR"/>
          <xsd:enumeration value="DGMR C&amp;I"/>
          <xsd:enumeration value="DGMR MP"/>
          <xsd:enumeration value="DGMR Sys"/>
          <xsd:enumeration value="GP MP"/>
          <xsd:enumeration value="HRG-A/N Archives"/>
          <xsd:enumeration value="IAD"/>
          <xsd:enumeration value="IG"/>
          <xsd:enumeration value="CG / Visa en Voyages"/>
          <xsd:enumeration value="CDSCA crèche Saint Exupéry"/>
          <xsd:enumeration value="UTB Det EVERE"/>
          <xsd:enumeration value="FINABEL"/>
          <xsd:enumeration value="SARM"/>
          <xsd:enumeration value="CC V&amp;C Ops C3 Syst"/>
          <xsd:enumeration value="SLPPT-08"/>
        </xsd:restriction>
      </xsd:simpleType>
    </xsd:element>
    <xsd:element name="Eenheden_x0020_KKE" ma:index="10" nillable="true" ma:displayName="Eenheden KKE" ma:description="Selecteer eenheid" ma:format="Dropdown" ma:internalName="Eenheden_x0020_KKE">
      <xsd:simpleType>
        <xsd:restriction base="dms:Choice">
          <xsd:enumeration value="1RCI"/>
          <xsd:enumeration value="ACOS IS"/>
          <xsd:enumeration value="ACOS Ops &amp; Trg"/>
          <xsd:enumeration value="ACOS STRAT"/>
          <xsd:enumeration value="ACOS WB"/>
          <xsd:enumeration value="AMT Evere"/>
          <xsd:enumeration value="BIBL – KKE - EVERE"/>
          <xsd:enumeration value="Bn HK Def St KKE"/>
          <xsd:enumeration value="CC Infra"/>
          <xsd:enumeration value="CHOD"/>
          <xsd:enumeration value="CND – Club EVERE"/>
          <xsd:enumeration value="CIDMAT"/>
          <xsd:enumeration value="COMOPSAIR"/>
          <xsd:enumeration value="COMOPSLAND"/>
          <xsd:enumeration value="COMOPSMED"/>
          <xsd:enumeration value="COMOPSNAV"/>
          <xsd:enumeration value="DG BUDFIN"/>
          <xsd:enumeration value="DG COM"/>
          <xsd:enumeration value="DG HR"/>
          <xsd:enumeration value="DGJM"/>
          <xsd:enumeration value="DGMR"/>
          <xsd:enumeration value="DGMR C&amp;I"/>
          <xsd:enumeration value="DGMR MP"/>
          <xsd:enumeration value="DGMR Sys"/>
          <xsd:enumeration value="DGMR C&amp;I"/>
          <xsd:enumeration value="DGMR MP"/>
          <xsd:enumeration value="DGMR Sys"/>
          <xsd:enumeration value="GP MP"/>
          <xsd:enumeration value="HRG-A/N Archieven"/>
          <xsd:enumeration value="IAD"/>
          <xsd:enumeration value="IG"/>
          <xsd:enumeration value="CG / Visa en Reizen"/>
          <xsd:enumeration value="CDSCA kinderkribbe Saint Exupéry"/>
          <xsd:enumeration value="TEB Det EVERE"/>
          <xsd:enumeration value="FINABEL"/>
          <xsd:enumeration value="DRMB"/>
          <xsd:enumeration value="CC V&amp;C Ops C3 Syst"/>
          <xsd:enumeration value="LDPBW-08"/>
        </xsd:restriction>
      </xsd:simpleType>
    </xsd:element>
    <xsd:element name="Jaar" ma:index="11" nillable="true" ma:displayName="Jaar" ma:description="Selecteer jaar" ma:format="Dropdown" ma:internalName="Jaar">
      <xsd:simpleType>
        <xsd:restriction base="dms:Choice"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Annee" ma:index="12" nillable="true" ma:displayName="Annee" ma:description="Selecte ans" ma:format="Dropdown" ma:internalName="Annee">
      <xsd:simpleType>
        <xsd:restriction base="dms:Choice"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Trimester" ma:index="13" nillable="true" ma:displayName="Trimester" ma:description="Selecteer trimester" ma:format="Dropdown" ma:internalName="Trimester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Trimestre" ma:index="14" nillable="true" ma:displayName="Trimestre" ma:description="Selecte trimestre" ma:format="Dropdown" ma:internalName="Trimestre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 xmlns="036cdec1-94c6-4877-a4c5-f35ad387869f">NF</lang>
    <Trimester xmlns="d051b603-3a5f-453b-9a9d-fe6aaba6e0af">4</Trimester>
    <Jaar xmlns="d051b603-3a5f-453b-9a9d-fe6aaba6e0af">2020</Jaar>
    <Eenheden_x0020_KKE xmlns="d051b603-3a5f-453b-9a9d-fe6aaba6e0af">LDPBW-08</Eenheden_x0020_KKE>
    <Annee xmlns="d051b603-3a5f-453b-9a9d-fe6aaba6e0af">2020</Annee>
    <Unit_x00e9__x0020_QRE xmlns="d051b603-3a5f-453b-9a9d-fe6aaba6e0af">SLPPT-08</Unit_x00e9__x0020_QRE>
    <Trimestre xmlns="d051b603-3a5f-453b-9a9d-fe6aaba6e0af">4</Trimestre>
  </documentManagement>
</p:properties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2F33C-BB3C-468A-A83E-F515267B9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cdec1-94c6-4877-a4c5-f35ad387869f"/>
    <ds:schemaRef ds:uri="d051b603-3a5f-453b-9a9d-fe6aaba6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111F4-1677-44C0-822A-0727870EA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  <ds:schemaRef ds:uri="036cdec1-94c6-4877-a4c5-f35ad387869f"/>
    <ds:schemaRef ds:uri="d051b603-3a5f-453b-9a9d-fe6aaba6e0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9</Pages>
  <Words>3299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mestrieel verslag LDPBW 08 2020-04</vt:lpstr>
    </vt:vector>
  </TitlesOfParts>
  <Company>Belgian Defence</Company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mestrieel verslag LDPBW 08 2020-04</dc:title>
  <dc:subject>Driemaandelijks verslag van de Lokale Dienst Preventie en Bescherming op het Werk Nr. 8.</dc:subject>
  <dc:creator>Hardy Pierre-André</dc:creator>
  <cp:keywords/>
  <dc:description/>
  <cp:lastModifiedBy>Choubane Housene</cp:lastModifiedBy>
  <cp:revision>31</cp:revision>
  <cp:lastPrinted>2025-08-26T11:09:00Z</cp:lastPrinted>
  <dcterms:created xsi:type="dcterms:W3CDTF">2025-08-26T04:27:00Z</dcterms:created>
  <dcterms:modified xsi:type="dcterms:W3CDTF">2025-09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F8EEE5FB3624F8CC97A6BFB11A460</vt:lpwstr>
  </property>
  <property fmtid="{D5CDD505-2E9C-101B-9397-08002B2CF9AE}" pid="3" name="Reference" linkTarget="Reference">
    <vt:lpwstr>[Referentie: Zie Bijl Y)]</vt:lpwstr>
  </property>
  <property fmtid="{D5CDD505-2E9C-101B-9397-08002B2CF9AE}" pid="4" name="Summary" linkTarget="Summary">
    <vt:lpwstr>Driemaandelijks verslag van de Lokale Dienst Preventie en Bescherming op het Werk betreffende het 1ste trimester 2025.</vt:lpwstr>
  </property>
  <property fmtid="{D5CDD505-2E9C-101B-9397-08002B2CF9AE}" pid="5" name="docID" linkTarget="docID">
    <vt:lpwstr>21-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[Lijst van bestemmelingen: Zie Bijl Z </vt:lpwstr>
  </property>
  <property fmtid="{D5CDD505-2E9C-101B-9397-08002B2CF9AE}" pid="8" name="signer" linkTarget="signer">
    <vt:lpwstr>Adjt CHOUBANE Housene</vt:lpwstr>
  </property>
</Properties>
</file>